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AFD6" w14:textId="77777777" w:rsidR="00181F62" w:rsidRPr="00181F62" w:rsidRDefault="0088785E" w:rsidP="00181F62">
      <w:pPr>
        <w:pStyle w:val="Heading1"/>
        <w:numPr>
          <w:ilvl w:val="0"/>
          <w:numId w:val="0"/>
        </w:numPr>
        <w:jc w:val="center"/>
      </w:pPr>
      <w:r>
        <w:t>TOWN COUNCIL MEETING</w:t>
      </w:r>
    </w:p>
    <w:p w14:paraId="21749A62" w14:textId="69BD913B" w:rsidR="0088785E" w:rsidRPr="0088785E" w:rsidRDefault="005A4BEB" w:rsidP="006A5370">
      <w:pPr>
        <w:pStyle w:val="Textbody"/>
        <w:spacing w:after="0"/>
        <w:jc w:val="center"/>
        <w:rPr>
          <w:b/>
        </w:rPr>
      </w:pPr>
      <w:r>
        <w:rPr>
          <w:b/>
        </w:rPr>
        <w:t>September 18</w:t>
      </w:r>
      <w:r w:rsidR="003B1FB7">
        <w:rPr>
          <w:b/>
        </w:rPr>
        <w:t>, 2017</w:t>
      </w:r>
    </w:p>
    <w:p w14:paraId="11535BF9" w14:textId="77777777" w:rsidR="00571152" w:rsidRDefault="00571152">
      <w:pPr>
        <w:pStyle w:val="Standard"/>
        <w:keepNext/>
        <w:tabs>
          <w:tab w:val="left" w:pos="720"/>
        </w:tabs>
        <w:ind w:right="-360"/>
        <w:jc w:val="both"/>
        <w:outlineLvl w:val="7"/>
        <w:rPr>
          <w:b/>
          <w:bCs/>
        </w:rPr>
      </w:pPr>
    </w:p>
    <w:p w14:paraId="45FC260A" w14:textId="77777777" w:rsidR="002C71A5" w:rsidRDefault="000F6A4B" w:rsidP="00B174B7">
      <w:pPr>
        <w:pStyle w:val="Heading1"/>
        <w:ind w:left="0" w:firstLine="0"/>
        <w:jc w:val="center"/>
      </w:pPr>
      <w:r w:rsidRPr="007620A2">
        <w:t>ROLL CALL</w:t>
      </w:r>
    </w:p>
    <w:p w14:paraId="754C2B84" w14:textId="77777777" w:rsidR="0088785E" w:rsidRDefault="0088785E" w:rsidP="0088785E">
      <w:pPr>
        <w:pStyle w:val="ListParagraph"/>
        <w:ind w:hanging="720"/>
        <w:jc w:val="both"/>
      </w:pPr>
    </w:p>
    <w:p w14:paraId="062E57A6" w14:textId="77777777" w:rsidR="0088785E" w:rsidRPr="001C369F" w:rsidRDefault="0088785E" w:rsidP="0088785E">
      <w:pPr>
        <w:pStyle w:val="ListParagraph"/>
        <w:ind w:hanging="720"/>
        <w:jc w:val="both"/>
      </w:pPr>
      <w:r w:rsidRPr="001C369F">
        <w:t>Town Council Members present:</w:t>
      </w:r>
    </w:p>
    <w:p w14:paraId="3AE535F9" w14:textId="77777777" w:rsidR="00E4643A" w:rsidRDefault="00E4643A" w:rsidP="0088785E">
      <w:pPr>
        <w:pStyle w:val="ListParagraph"/>
        <w:ind w:hanging="720"/>
        <w:jc w:val="center"/>
      </w:pPr>
      <w:r>
        <w:t>Kristine S. Trocki, President</w:t>
      </w:r>
    </w:p>
    <w:p w14:paraId="0171B3A1" w14:textId="77777777" w:rsidR="00E71B51" w:rsidRDefault="00E71B51" w:rsidP="00E71B51">
      <w:pPr>
        <w:pStyle w:val="ListParagraph"/>
        <w:ind w:hanging="720"/>
        <w:jc w:val="center"/>
      </w:pPr>
      <w:r>
        <w:t>Michael G. White, Vice President</w:t>
      </w:r>
    </w:p>
    <w:p w14:paraId="065473EB" w14:textId="77777777" w:rsidR="0088785E" w:rsidRPr="001C369F" w:rsidRDefault="0088785E" w:rsidP="0088785E">
      <w:pPr>
        <w:pStyle w:val="ListParagraph"/>
        <w:ind w:hanging="720"/>
        <w:jc w:val="center"/>
      </w:pPr>
      <w:r>
        <w:t>Blake A. Dickinson</w:t>
      </w:r>
    </w:p>
    <w:p w14:paraId="70EFA568" w14:textId="77777777" w:rsidR="0088785E" w:rsidRDefault="003E5296" w:rsidP="0088785E">
      <w:pPr>
        <w:pStyle w:val="ListParagraph"/>
        <w:ind w:hanging="720"/>
        <w:jc w:val="center"/>
      </w:pPr>
      <w:r>
        <w:t xml:space="preserve">Mary E. </w:t>
      </w:r>
      <w:r w:rsidR="0088785E" w:rsidRPr="001C369F">
        <w:t>M</w:t>
      </w:r>
      <w:r>
        <w:t>eagher</w:t>
      </w:r>
    </w:p>
    <w:p w14:paraId="34A978F9" w14:textId="77777777" w:rsidR="008A3AFC" w:rsidRDefault="003E5296" w:rsidP="008A3AFC">
      <w:pPr>
        <w:pStyle w:val="ListParagraph"/>
        <w:ind w:hanging="720"/>
        <w:jc w:val="center"/>
      </w:pPr>
      <w:r>
        <w:t>Eugene B. Mihaly</w:t>
      </w:r>
    </w:p>
    <w:p w14:paraId="6492BB67" w14:textId="77777777" w:rsidR="00CF34D1" w:rsidRDefault="00CF34D1" w:rsidP="008A3AFC">
      <w:pPr>
        <w:pStyle w:val="ListParagraph"/>
        <w:ind w:hanging="720"/>
        <w:jc w:val="center"/>
      </w:pPr>
    </w:p>
    <w:p w14:paraId="7606FCBD" w14:textId="77777777" w:rsidR="0088785E" w:rsidRDefault="0088785E" w:rsidP="0088785E">
      <w:pPr>
        <w:pStyle w:val="ListParagraph"/>
        <w:ind w:hanging="720"/>
      </w:pPr>
      <w:r>
        <w:t>Also in attendance:</w:t>
      </w:r>
    </w:p>
    <w:p w14:paraId="051AE3D0" w14:textId="77777777" w:rsidR="0088785E" w:rsidRDefault="0088785E" w:rsidP="0088785E">
      <w:pPr>
        <w:pStyle w:val="ListParagraph"/>
        <w:ind w:hanging="720"/>
        <w:jc w:val="center"/>
      </w:pPr>
      <w:r>
        <w:t>Andrew E. Nota, Town Administrator</w:t>
      </w:r>
    </w:p>
    <w:p w14:paraId="73A24D7E" w14:textId="77777777" w:rsidR="00CF34D1" w:rsidRDefault="003C2F48" w:rsidP="00CF34D1">
      <w:pPr>
        <w:pStyle w:val="ListParagraph"/>
        <w:ind w:hanging="720"/>
        <w:jc w:val="center"/>
      </w:pPr>
      <w:r>
        <w:t>Christina D. Collins, Finance Director</w:t>
      </w:r>
    </w:p>
    <w:p w14:paraId="3483DE0C" w14:textId="77777777" w:rsidR="002F3AC0" w:rsidRDefault="001951F2" w:rsidP="0088785E">
      <w:pPr>
        <w:pStyle w:val="ListParagraph"/>
        <w:ind w:hanging="720"/>
        <w:jc w:val="center"/>
      </w:pPr>
      <w:r>
        <w:t>Michael C. Gray, Public Works Director</w:t>
      </w:r>
    </w:p>
    <w:p w14:paraId="41EA5531" w14:textId="77777777" w:rsidR="003D5AD0" w:rsidRDefault="002F3AC0" w:rsidP="008D4AF7">
      <w:pPr>
        <w:pStyle w:val="ListParagraph"/>
        <w:ind w:hanging="720"/>
        <w:jc w:val="center"/>
      </w:pPr>
      <w:r>
        <w:t xml:space="preserve">Lisa W. </w:t>
      </w:r>
      <w:proofErr w:type="spellStart"/>
      <w:r>
        <w:t>Bryer</w:t>
      </w:r>
      <w:proofErr w:type="spellEnd"/>
      <w:r>
        <w:t>, Town Planner</w:t>
      </w:r>
      <w:r w:rsidR="001951F2">
        <w:t xml:space="preserve"> </w:t>
      </w:r>
    </w:p>
    <w:p w14:paraId="55D302AE" w14:textId="77777777" w:rsidR="00D711B4" w:rsidRDefault="00D711B4" w:rsidP="0088785E">
      <w:pPr>
        <w:pStyle w:val="ListParagraph"/>
        <w:ind w:hanging="720"/>
        <w:jc w:val="center"/>
      </w:pPr>
      <w:r>
        <w:t>Edward A. Mello, Police Chief</w:t>
      </w:r>
    </w:p>
    <w:p w14:paraId="1B1AAACD" w14:textId="77777777" w:rsidR="00E84449" w:rsidRDefault="003A3D8E" w:rsidP="00045290">
      <w:pPr>
        <w:pStyle w:val="ListParagraph"/>
        <w:ind w:hanging="720"/>
        <w:jc w:val="center"/>
      </w:pPr>
      <w:r>
        <w:t>Andrew J. Wade, Parks and Recreation Director</w:t>
      </w:r>
    </w:p>
    <w:p w14:paraId="691728ED" w14:textId="77777777" w:rsidR="006C5BA7" w:rsidRDefault="003B1FB7" w:rsidP="00045290">
      <w:pPr>
        <w:pStyle w:val="ListParagraph"/>
        <w:ind w:hanging="720"/>
        <w:jc w:val="center"/>
      </w:pPr>
      <w:r>
        <w:t xml:space="preserve">Peter D. </w:t>
      </w:r>
      <w:r w:rsidR="00045290">
        <w:t>Ruggiero</w:t>
      </w:r>
      <w:r w:rsidR="006C5BA7">
        <w:t>, Town Solicitor</w:t>
      </w:r>
    </w:p>
    <w:p w14:paraId="3889FD9D" w14:textId="77777777" w:rsidR="00E84449" w:rsidRDefault="007F073F" w:rsidP="00045290">
      <w:pPr>
        <w:pStyle w:val="ListParagraph"/>
        <w:ind w:hanging="720"/>
        <w:jc w:val="center"/>
      </w:pPr>
      <w:r>
        <w:t>Denise Jennings</w:t>
      </w:r>
      <w:r w:rsidR="00320D65">
        <w:t xml:space="preserve">, </w:t>
      </w:r>
      <w:r w:rsidR="00E84449">
        <w:t xml:space="preserve">Water Clerk </w:t>
      </w:r>
    </w:p>
    <w:p w14:paraId="20D350FF" w14:textId="77777777" w:rsidR="0088785E" w:rsidRDefault="0088785E" w:rsidP="0088785E">
      <w:pPr>
        <w:pStyle w:val="ListParagraph"/>
        <w:ind w:hanging="720"/>
        <w:jc w:val="center"/>
      </w:pPr>
      <w:r>
        <w:t>Cheryl A. Fernstrom, Town Clerk</w:t>
      </w:r>
    </w:p>
    <w:p w14:paraId="65D6FBC2" w14:textId="77777777" w:rsidR="00EF5FC4" w:rsidRDefault="00EF5FC4" w:rsidP="0088785E">
      <w:pPr>
        <w:pStyle w:val="Standard"/>
        <w:ind w:left="720" w:hanging="720"/>
        <w:jc w:val="center"/>
      </w:pPr>
    </w:p>
    <w:p w14:paraId="0385395E" w14:textId="77777777" w:rsidR="002C71A5" w:rsidRDefault="000F6A4B" w:rsidP="0088785E">
      <w:pPr>
        <w:pStyle w:val="Heading1"/>
        <w:ind w:left="0" w:firstLine="0"/>
        <w:jc w:val="center"/>
      </w:pPr>
      <w:r>
        <w:t>CALL TO ORDER, PLEDGE OF ALLEGIANCE</w:t>
      </w:r>
    </w:p>
    <w:p w14:paraId="28F6703D" w14:textId="77777777" w:rsidR="0088785E" w:rsidRPr="0088785E" w:rsidRDefault="0088785E" w:rsidP="0088785E">
      <w:pPr>
        <w:pStyle w:val="Textbody"/>
        <w:spacing w:after="0"/>
      </w:pPr>
    </w:p>
    <w:p w14:paraId="113CAAA1" w14:textId="3F358441"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called the regular meeting of the Jamestown Town Council to</w:t>
      </w:r>
      <w:r w:rsidR="00B6020C">
        <w:rPr>
          <w:sz w:val="24"/>
          <w:szCs w:val="24"/>
        </w:rPr>
        <w:t xml:space="preserve"> </w:t>
      </w:r>
      <w:r w:rsidR="0088785E" w:rsidRPr="0076372E">
        <w:rPr>
          <w:sz w:val="24"/>
          <w:szCs w:val="24"/>
        </w:rPr>
        <w:t xml:space="preserve">order at </w:t>
      </w:r>
      <w:r w:rsidR="008D4AF7">
        <w:rPr>
          <w:sz w:val="24"/>
          <w:szCs w:val="24"/>
        </w:rPr>
        <w:t>7:0</w:t>
      </w:r>
      <w:r w:rsidR="00FA4499">
        <w:rPr>
          <w:sz w:val="24"/>
          <w:szCs w:val="24"/>
        </w:rPr>
        <w:t>4</w:t>
      </w:r>
      <w:r w:rsidR="007F073F">
        <w:rPr>
          <w:sz w:val="24"/>
          <w:szCs w:val="24"/>
        </w:rPr>
        <w:t xml:space="preserve"> </w:t>
      </w:r>
      <w:r w:rsidR="0088785E" w:rsidRPr="0076372E">
        <w:rPr>
          <w:sz w:val="24"/>
          <w:szCs w:val="24"/>
        </w:rPr>
        <w:t xml:space="preserve">p.m. in the Jamestown Town Hall Rosamond A. Tefft Council Chambers at 93 Narragansett Avenue, and </w:t>
      </w:r>
      <w:r w:rsidR="00DF265B">
        <w:rPr>
          <w:sz w:val="24"/>
          <w:szCs w:val="24"/>
        </w:rPr>
        <w:t xml:space="preserve">Councilor Dickinson </w:t>
      </w:r>
      <w:r w:rsidR="0088785E" w:rsidRPr="0076372E">
        <w:rPr>
          <w:sz w:val="24"/>
          <w:szCs w:val="24"/>
        </w:rPr>
        <w:t xml:space="preserve">led the Pledge of Allegiance. </w:t>
      </w:r>
    </w:p>
    <w:p w14:paraId="1629E0E3" w14:textId="77777777" w:rsidR="00A85E0C" w:rsidRDefault="00A85E0C" w:rsidP="0088785E">
      <w:pPr>
        <w:jc w:val="both"/>
        <w:rPr>
          <w:sz w:val="24"/>
          <w:szCs w:val="24"/>
        </w:rPr>
      </w:pPr>
    </w:p>
    <w:p w14:paraId="1A8E8DCC" w14:textId="77777777" w:rsidR="00A36A6A" w:rsidRDefault="00A36A6A" w:rsidP="00A36A6A">
      <w:pPr>
        <w:pStyle w:val="Heading1"/>
        <w:ind w:hanging="720"/>
        <w:jc w:val="center"/>
      </w:pPr>
      <w:r>
        <w:t xml:space="preserve">TOWN COUNCIL SITTING AS THE BOARD OF </w:t>
      </w:r>
    </w:p>
    <w:p w14:paraId="69E28879" w14:textId="77777777" w:rsidR="00A36A6A" w:rsidRDefault="00A36A6A" w:rsidP="00A36A6A">
      <w:pPr>
        <w:pStyle w:val="Heading1"/>
        <w:numPr>
          <w:ilvl w:val="0"/>
          <w:numId w:val="0"/>
        </w:numPr>
        <w:ind w:left="720"/>
        <w:jc w:val="center"/>
      </w:pPr>
      <w:r>
        <w:t>WATER AND SEWER COMMISSIONERS</w:t>
      </w:r>
    </w:p>
    <w:p w14:paraId="329A8118" w14:textId="77777777" w:rsidR="00B51768" w:rsidRDefault="00B51768" w:rsidP="008F2663">
      <w:pPr>
        <w:pStyle w:val="Textbody"/>
        <w:spacing w:after="0"/>
      </w:pPr>
    </w:p>
    <w:p w14:paraId="6C574836" w14:textId="1004F59B" w:rsidR="00571152" w:rsidRDefault="00571152" w:rsidP="00571152">
      <w:pPr>
        <w:pStyle w:val="Textbody"/>
        <w:spacing w:after="0"/>
        <w:jc w:val="both"/>
      </w:pPr>
      <w:r>
        <w:t xml:space="preserve">The </w:t>
      </w:r>
      <w:r w:rsidR="008D4AF7">
        <w:t xml:space="preserve">Town Council convened as the </w:t>
      </w:r>
      <w:r>
        <w:t xml:space="preserve">Board of Water and Sewer Commissioners </w:t>
      </w:r>
      <w:r w:rsidR="008D4AF7">
        <w:t xml:space="preserve">at </w:t>
      </w:r>
      <w:r w:rsidR="0045302C">
        <w:t>7</w:t>
      </w:r>
      <w:r w:rsidR="00B51768">
        <w:t>:</w:t>
      </w:r>
      <w:r w:rsidR="008D4AF7">
        <w:t xml:space="preserve">05 </w:t>
      </w:r>
      <w:r w:rsidR="00B51768">
        <w:t>p</w:t>
      </w:r>
      <w:r w:rsidR="003453CB">
        <w:t>.</w:t>
      </w:r>
      <w:r w:rsidR="00B51768">
        <w:t xml:space="preserve">m. </w:t>
      </w:r>
      <w:r w:rsidR="003453CB">
        <w:t>and a</w:t>
      </w:r>
      <w:r w:rsidR="00B51768">
        <w:t>djourne</w:t>
      </w:r>
      <w:r w:rsidR="00DC5E22">
        <w:t xml:space="preserve">d </w:t>
      </w:r>
      <w:r w:rsidR="0045302C">
        <w:t xml:space="preserve">from sitting as the Board of Water and Sewer Commissioners </w:t>
      </w:r>
      <w:r w:rsidR="00DC5E22">
        <w:t>at</w:t>
      </w:r>
      <w:r w:rsidR="003A3D8E">
        <w:t xml:space="preserve"> </w:t>
      </w:r>
      <w:r w:rsidR="0045302C">
        <w:t>7</w:t>
      </w:r>
      <w:r>
        <w:t>:</w:t>
      </w:r>
      <w:r w:rsidR="00FA4499">
        <w:t>1</w:t>
      </w:r>
      <w:r w:rsidR="00E17342">
        <w:t>0</w:t>
      </w:r>
      <w:r w:rsidR="00E71B51">
        <w:t xml:space="preserve"> </w:t>
      </w:r>
      <w:r>
        <w:t xml:space="preserve">p.m.  </w:t>
      </w:r>
      <w:r w:rsidR="00B51768">
        <w:t xml:space="preserve">See </w:t>
      </w:r>
      <w:r w:rsidR="003453CB">
        <w:t xml:space="preserve">Board of </w:t>
      </w:r>
      <w:r w:rsidR="00B51768">
        <w:t>Water and Sewer Commission</w:t>
      </w:r>
      <w:r w:rsidR="003453CB">
        <w:t>ers Meeting Minutes</w:t>
      </w:r>
      <w:r w:rsidR="00EB3070">
        <w:t>.</w:t>
      </w:r>
      <w:r w:rsidR="00B51768">
        <w:t xml:space="preserve"> </w:t>
      </w:r>
    </w:p>
    <w:p w14:paraId="6B7A3F4B" w14:textId="77777777" w:rsidR="00320D65" w:rsidRDefault="00320D65" w:rsidP="00571152">
      <w:pPr>
        <w:pStyle w:val="Textbody"/>
        <w:spacing w:after="0"/>
        <w:jc w:val="both"/>
      </w:pPr>
    </w:p>
    <w:p w14:paraId="62F9D6F7" w14:textId="2A771BC5" w:rsidR="00632F3B" w:rsidRDefault="00A85E0C" w:rsidP="00632F3B">
      <w:pPr>
        <w:pStyle w:val="Textbody"/>
        <w:spacing w:after="0"/>
        <w:jc w:val="both"/>
      </w:pPr>
      <w:r w:rsidRPr="004F565A">
        <w:rPr>
          <w:b/>
        </w:rPr>
        <w:t xml:space="preserve">A motion was made by Councilor </w:t>
      </w:r>
      <w:r w:rsidR="00FA4499">
        <w:rPr>
          <w:b/>
        </w:rPr>
        <w:t xml:space="preserve">Meagher </w:t>
      </w:r>
      <w:r w:rsidRPr="004F565A">
        <w:rPr>
          <w:b/>
        </w:rPr>
        <w:t xml:space="preserve">with second by Councilor </w:t>
      </w:r>
      <w:r w:rsidR="00FA4499">
        <w:rPr>
          <w:b/>
        </w:rPr>
        <w:t xml:space="preserve">Mihaly </w:t>
      </w:r>
      <w:r w:rsidRPr="004F565A">
        <w:rPr>
          <w:b/>
        </w:rPr>
        <w:t xml:space="preserve">to move up Agenda Item No. </w:t>
      </w:r>
      <w:r w:rsidR="00E71B51">
        <w:rPr>
          <w:b/>
        </w:rPr>
        <w:t xml:space="preserve">VIII. A) </w:t>
      </w:r>
      <w:r w:rsidR="00542691">
        <w:rPr>
          <w:b/>
        </w:rPr>
        <w:t>Jamestown</w:t>
      </w:r>
      <w:r w:rsidR="007F0CF9">
        <w:t xml:space="preserve"> </w:t>
      </w:r>
      <w:r w:rsidR="007F0CF9" w:rsidRPr="007F0CF9">
        <w:rPr>
          <w:b/>
        </w:rPr>
        <w:t>Community Playground Design Presentation</w:t>
      </w:r>
      <w:r w:rsidR="007F0CF9">
        <w:rPr>
          <w:b/>
        </w:rPr>
        <w:t xml:space="preserve"> to earlier in the </w:t>
      </w:r>
      <w:r w:rsidR="008D4AF7" w:rsidRPr="004F565A">
        <w:rPr>
          <w:b/>
        </w:rPr>
        <w:t xml:space="preserve">agenda.  </w:t>
      </w:r>
      <w:r w:rsidRPr="004F565A">
        <w:rPr>
          <w:b/>
        </w:rPr>
        <w:t>President Trocki,</w:t>
      </w:r>
      <w:r>
        <w:t xml:space="preserve"> </w:t>
      </w:r>
      <w:r w:rsidRPr="004F565A">
        <w:rPr>
          <w:b/>
        </w:rPr>
        <w:t>Aye; Vice President White, A</w:t>
      </w:r>
      <w:r w:rsidR="00E71B51">
        <w:rPr>
          <w:b/>
        </w:rPr>
        <w:t>ye</w:t>
      </w:r>
      <w:r w:rsidRPr="004F565A">
        <w:rPr>
          <w:b/>
        </w:rPr>
        <w:t>; Cou</w:t>
      </w:r>
      <w:r w:rsidR="004F565A" w:rsidRPr="004F565A">
        <w:rPr>
          <w:b/>
        </w:rPr>
        <w:t>n</w:t>
      </w:r>
      <w:r w:rsidRPr="004F565A">
        <w:rPr>
          <w:b/>
        </w:rPr>
        <w:t>cilor Dickinson,</w:t>
      </w:r>
      <w:r w:rsidR="004F565A" w:rsidRPr="004F565A">
        <w:rPr>
          <w:b/>
        </w:rPr>
        <w:t xml:space="preserve"> Aye; Councilor Meagher, Aye; Councilor Mihaly, Aye.</w:t>
      </w:r>
      <w:r w:rsidR="00632F3B">
        <w:t xml:space="preserve"> </w:t>
      </w:r>
    </w:p>
    <w:p w14:paraId="4F618BC0" w14:textId="77777777" w:rsidR="00E71B51" w:rsidRDefault="00E71B51" w:rsidP="00632F3B">
      <w:pPr>
        <w:pStyle w:val="Textbody"/>
        <w:spacing w:after="0"/>
        <w:jc w:val="both"/>
      </w:pPr>
    </w:p>
    <w:p w14:paraId="6C3B1A04" w14:textId="3262006B" w:rsidR="00E71B51" w:rsidRDefault="00E71B51" w:rsidP="00E71B51">
      <w:pPr>
        <w:pStyle w:val="Textbody"/>
        <w:spacing w:after="0"/>
        <w:jc w:val="center"/>
        <w:rPr>
          <w:b/>
        </w:rPr>
      </w:pPr>
      <w:r w:rsidRPr="00E71B51">
        <w:rPr>
          <w:b/>
        </w:rPr>
        <w:t>VIII.</w:t>
      </w:r>
      <w:r w:rsidRPr="00E71B51">
        <w:rPr>
          <w:b/>
        </w:rPr>
        <w:tab/>
        <w:t>UNFINISHED BUSINESS</w:t>
      </w:r>
    </w:p>
    <w:p w14:paraId="56155389" w14:textId="77777777" w:rsidR="00B174B7" w:rsidRPr="00E71B51" w:rsidRDefault="00B174B7" w:rsidP="00E71B51">
      <w:pPr>
        <w:pStyle w:val="Textbody"/>
        <w:spacing w:after="0"/>
        <w:jc w:val="center"/>
        <w:rPr>
          <w:b/>
        </w:rPr>
      </w:pPr>
    </w:p>
    <w:p w14:paraId="56228BF9" w14:textId="77777777" w:rsidR="00915987" w:rsidRDefault="00915987" w:rsidP="00B174B7">
      <w:pPr>
        <w:pStyle w:val="Heading2"/>
        <w:keepNext w:val="0"/>
        <w:widowControl w:val="0"/>
        <w:numPr>
          <w:ilvl w:val="0"/>
          <w:numId w:val="54"/>
        </w:numPr>
        <w:ind w:left="1440" w:hanging="720"/>
        <w:jc w:val="both"/>
      </w:pPr>
      <w:r>
        <w:t>Jamestown Community Playground Design Presentation: Parks and Recreation Director Andrew Wade</w:t>
      </w:r>
    </w:p>
    <w:p w14:paraId="0660A721" w14:textId="77777777" w:rsidR="00915987" w:rsidRDefault="00915987" w:rsidP="00B174B7">
      <w:pPr>
        <w:pStyle w:val="Heading3"/>
        <w:keepNext w:val="0"/>
        <w:numPr>
          <w:ilvl w:val="0"/>
          <w:numId w:val="58"/>
        </w:numPr>
        <w:ind w:left="2160" w:hanging="720"/>
        <w:jc w:val="both"/>
      </w:pPr>
      <w:r>
        <w:lastRenderedPageBreak/>
        <w:t>Town Council review, recommendation and/or approval of Community Playground Design; review, discussion and/or potential action and/or vote</w:t>
      </w:r>
    </w:p>
    <w:p w14:paraId="0EFF8B72" w14:textId="7C850AE2" w:rsidR="00FA4499" w:rsidRDefault="007F0CF9" w:rsidP="007F0CF9">
      <w:pPr>
        <w:pStyle w:val="Textbody"/>
        <w:spacing w:after="0"/>
        <w:jc w:val="both"/>
      </w:pPr>
      <w:r>
        <w:t xml:space="preserve">President Trocki introduced </w:t>
      </w:r>
      <w:r w:rsidR="00542691">
        <w:t>Director Wade</w:t>
      </w:r>
      <w:r>
        <w:t xml:space="preserve"> who proceeded with a </w:t>
      </w:r>
      <w:r w:rsidR="00542691">
        <w:t xml:space="preserve">PowerPoint </w:t>
      </w:r>
      <w:r>
        <w:t xml:space="preserve">presentation </w:t>
      </w:r>
      <w:r w:rsidR="00916911">
        <w:t>that outlined:</w:t>
      </w:r>
      <w:r>
        <w:t xml:space="preserve"> </w:t>
      </w:r>
    </w:p>
    <w:p w14:paraId="4A4746AF" w14:textId="6382F9BB" w:rsidR="007F0CF9" w:rsidRPr="009F4D54" w:rsidRDefault="007F0CF9" w:rsidP="00E17342">
      <w:pPr>
        <w:pStyle w:val="Textbody"/>
        <w:tabs>
          <w:tab w:val="left" w:pos="720"/>
        </w:tabs>
        <w:spacing w:after="0"/>
        <w:jc w:val="both"/>
      </w:pPr>
      <w:r w:rsidRPr="009F4D54">
        <w:t>How did we get here?</w:t>
      </w:r>
    </w:p>
    <w:p w14:paraId="71A9D34B" w14:textId="54896AB6" w:rsidR="007843DB" w:rsidRPr="009F4D54" w:rsidRDefault="007843DB" w:rsidP="00B174B7">
      <w:pPr>
        <w:pStyle w:val="Textbody"/>
        <w:numPr>
          <w:ilvl w:val="0"/>
          <w:numId w:val="88"/>
        </w:numPr>
        <w:spacing w:after="0"/>
        <w:ind w:left="720"/>
        <w:jc w:val="both"/>
      </w:pPr>
      <w:r w:rsidRPr="009F4D54">
        <w:t xml:space="preserve">1990 Community Playground </w:t>
      </w:r>
      <w:r w:rsidR="009F4D54">
        <w:t xml:space="preserve">and </w:t>
      </w:r>
      <w:r w:rsidRPr="009F4D54">
        <w:t xml:space="preserve">27 Years of Play </w:t>
      </w:r>
    </w:p>
    <w:p w14:paraId="018C2C96" w14:textId="3B12F70F" w:rsidR="007843DB" w:rsidRPr="009F4D54" w:rsidRDefault="007843DB" w:rsidP="007843DB">
      <w:pPr>
        <w:pStyle w:val="Textbody"/>
        <w:spacing w:after="0"/>
        <w:ind w:left="1446" w:hanging="1446"/>
        <w:jc w:val="both"/>
      </w:pPr>
      <w:r w:rsidRPr="009F4D54">
        <w:t>Planning for the Next Ge</w:t>
      </w:r>
      <w:r w:rsidR="00E17342" w:rsidRPr="009F4D54">
        <w:t>n</w:t>
      </w:r>
      <w:r w:rsidRPr="009F4D54">
        <w:t>eration</w:t>
      </w:r>
    </w:p>
    <w:p w14:paraId="398E68B9" w14:textId="69802EAD" w:rsidR="00E17342" w:rsidRPr="009F4D54" w:rsidRDefault="00E17342" w:rsidP="00B174B7">
      <w:pPr>
        <w:pStyle w:val="Textbody"/>
        <w:numPr>
          <w:ilvl w:val="0"/>
          <w:numId w:val="88"/>
        </w:numPr>
        <w:spacing w:after="0"/>
        <w:ind w:left="450" w:hanging="90"/>
        <w:jc w:val="both"/>
      </w:pPr>
      <w:r w:rsidRPr="009F4D54">
        <w:t>Initial Capital and Grant Funding</w:t>
      </w:r>
      <w:r w:rsidR="003A490D">
        <w:t xml:space="preserve">; Public Workshops; </w:t>
      </w:r>
      <w:r w:rsidRPr="009F4D54">
        <w:t>Future Funding Sources</w:t>
      </w:r>
      <w:r w:rsidR="0055757E" w:rsidRPr="009F4D54">
        <w:t xml:space="preserve">  </w:t>
      </w:r>
    </w:p>
    <w:p w14:paraId="7534413E" w14:textId="435D0857" w:rsidR="00E17342" w:rsidRPr="009F4D54" w:rsidRDefault="00E17342" w:rsidP="00E17342">
      <w:pPr>
        <w:pStyle w:val="Textbody"/>
        <w:spacing w:after="0"/>
        <w:ind w:left="1446" w:hanging="1446"/>
        <w:jc w:val="both"/>
      </w:pPr>
      <w:r w:rsidRPr="009F4D54">
        <w:t>Ryan J. Bourque – Community Playground Fund</w:t>
      </w:r>
    </w:p>
    <w:p w14:paraId="765D1182" w14:textId="0C0CFD12" w:rsidR="00CF5176" w:rsidRPr="009F4D54" w:rsidRDefault="00E17342" w:rsidP="00B174B7">
      <w:pPr>
        <w:pStyle w:val="Textbody"/>
        <w:numPr>
          <w:ilvl w:val="0"/>
          <w:numId w:val="88"/>
        </w:numPr>
        <w:spacing w:after="0"/>
        <w:ind w:left="720"/>
        <w:jc w:val="both"/>
      </w:pPr>
      <w:r w:rsidRPr="009F4D54">
        <w:t>Jamestown Police Officer Bourque killed May 23, 2016</w:t>
      </w:r>
      <w:r w:rsidR="00CF5176" w:rsidRPr="009F4D54">
        <w:t xml:space="preserve"> by </w:t>
      </w:r>
      <w:r w:rsidR="00B174B7">
        <w:t xml:space="preserve">a </w:t>
      </w:r>
      <w:r w:rsidR="0055757E" w:rsidRPr="009F4D54">
        <w:t>wrong way drunk driver on Route 95</w:t>
      </w:r>
    </w:p>
    <w:p w14:paraId="1C2A315E" w14:textId="5BB70EAD" w:rsidR="00CF5176" w:rsidRPr="009F4D54" w:rsidRDefault="00CF5176" w:rsidP="00B174B7">
      <w:pPr>
        <w:pStyle w:val="Textbody"/>
        <w:numPr>
          <w:ilvl w:val="0"/>
          <w:numId w:val="88"/>
        </w:numPr>
        <w:spacing w:after="0"/>
        <w:ind w:left="720"/>
        <w:jc w:val="both"/>
      </w:pPr>
      <w:r w:rsidRPr="009F4D54">
        <w:t>Donations in his memory to benefit the children of Jamestown through renovation of the Community Playground</w:t>
      </w:r>
    </w:p>
    <w:p w14:paraId="4CDF5456" w14:textId="77777777" w:rsidR="00CF5176" w:rsidRPr="009F4D54" w:rsidRDefault="00CF5176" w:rsidP="00CF5176">
      <w:pPr>
        <w:pStyle w:val="Textbody"/>
        <w:spacing w:after="0"/>
        <w:ind w:left="1446" w:hanging="1446"/>
        <w:jc w:val="both"/>
      </w:pPr>
      <w:r w:rsidRPr="009F4D54">
        <w:t>Next Steps</w:t>
      </w:r>
    </w:p>
    <w:p w14:paraId="63381D15" w14:textId="4BB672F3" w:rsidR="00CF5176" w:rsidRPr="009F4D54" w:rsidRDefault="00CF5176" w:rsidP="00B174B7">
      <w:pPr>
        <w:pStyle w:val="Textbody"/>
        <w:numPr>
          <w:ilvl w:val="0"/>
          <w:numId w:val="88"/>
        </w:numPr>
        <w:spacing w:after="0"/>
        <w:ind w:left="720"/>
        <w:jc w:val="both"/>
      </w:pPr>
      <w:r w:rsidRPr="009F4D54">
        <w:t>Formation of Committee by Town Council February 2017</w:t>
      </w:r>
      <w:r w:rsidR="0055757E" w:rsidRPr="009F4D54">
        <w:t xml:space="preserve"> - </w:t>
      </w:r>
      <w:r w:rsidRPr="009F4D54">
        <w:t>C</w:t>
      </w:r>
      <w:r w:rsidR="0055757E" w:rsidRPr="009F4D54">
        <w:t xml:space="preserve">ommunity </w:t>
      </w:r>
      <w:r w:rsidRPr="009F4D54">
        <w:t xml:space="preserve">Members Jen Cloud, Lee Bourque, Dick Trask, Matt </w:t>
      </w:r>
      <w:proofErr w:type="spellStart"/>
      <w:r w:rsidRPr="009F4D54">
        <w:t>Bolles</w:t>
      </w:r>
      <w:proofErr w:type="spellEnd"/>
      <w:r w:rsidRPr="009F4D54">
        <w:t xml:space="preserve">, Michelle Bush, Betty Kinder, Christina Smith, Brad Parsons; </w:t>
      </w:r>
      <w:r w:rsidR="0055757E" w:rsidRPr="009F4D54">
        <w:t xml:space="preserve">Ad-hoc Members Planner </w:t>
      </w:r>
      <w:proofErr w:type="spellStart"/>
      <w:r w:rsidRPr="009F4D54">
        <w:t>Bryer</w:t>
      </w:r>
      <w:proofErr w:type="spellEnd"/>
      <w:r w:rsidR="0055757E" w:rsidRPr="009F4D54">
        <w:t>, Police Chief Mello, Sergeant Esposito, Public Works Director Gray</w:t>
      </w:r>
    </w:p>
    <w:p w14:paraId="7CB87271" w14:textId="00A62D7C" w:rsidR="009F4D54" w:rsidRPr="009F4D54" w:rsidRDefault="0055757E" w:rsidP="00B174B7">
      <w:pPr>
        <w:pStyle w:val="Textbody"/>
        <w:numPr>
          <w:ilvl w:val="0"/>
          <w:numId w:val="88"/>
        </w:numPr>
        <w:spacing w:after="0"/>
        <w:ind w:left="720"/>
        <w:jc w:val="both"/>
      </w:pPr>
      <w:r w:rsidRPr="009F4D54">
        <w:t xml:space="preserve">Overview of </w:t>
      </w:r>
      <w:r w:rsidR="00AC0DBB" w:rsidRPr="009F4D54">
        <w:t>C</w:t>
      </w:r>
      <w:r w:rsidRPr="009F4D54">
        <w:t>ommittee</w:t>
      </w:r>
      <w:r w:rsidR="003A490D">
        <w:t xml:space="preserve"> Charge and </w:t>
      </w:r>
      <w:r w:rsidRPr="009F4D54">
        <w:t xml:space="preserve"> Accomplishments</w:t>
      </w:r>
      <w:r w:rsidR="009F4D54" w:rsidRPr="009F4D54">
        <w:t xml:space="preserve">; </w:t>
      </w:r>
    </w:p>
    <w:p w14:paraId="1A6FC4A3" w14:textId="4B0B47B8" w:rsidR="0055757E" w:rsidRPr="009F4D54" w:rsidRDefault="0055757E" w:rsidP="009F4D54">
      <w:pPr>
        <w:pStyle w:val="Textbody"/>
        <w:spacing w:after="0"/>
        <w:ind w:left="1446" w:hanging="1446"/>
        <w:jc w:val="both"/>
      </w:pPr>
      <w:r w:rsidRPr="009F4D54">
        <w:t>Initial Planning &amp; Development</w:t>
      </w:r>
    </w:p>
    <w:p w14:paraId="3FE65126" w14:textId="53F002FA" w:rsidR="0055757E" w:rsidRPr="009F4D54" w:rsidRDefault="0055757E" w:rsidP="00B174B7">
      <w:pPr>
        <w:pStyle w:val="Textbody"/>
        <w:numPr>
          <w:ilvl w:val="0"/>
          <w:numId w:val="88"/>
        </w:numPr>
        <w:spacing w:after="0"/>
        <w:ind w:left="720"/>
        <w:jc w:val="both"/>
      </w:pPr>
      <w:r w:rsidRPr="009F4D54">
        <w:t xml:space="preserve">Review Committee Charge; </w:t>
      </w:r>
      <w:r w:rsidR="00AC0DBB" w:rsidRPr="009F4D54">
        <w:t xml:space="preserve">School Children designs; </w:t>
      </w:r>
      <w:r w:rsidRPr="009F4D54">
        <w:t>Presentations from Leading Playground Manufacturers</w:t>
      </w:r>
      <w:r w:rsidR="00AC0DBB" w:rsidRPr="009F4D54">
        <w:t xml:space="preserve">; </w:t>
      </w:r>
    </w:p>
    <w:p w14:paraId="204BF44D" w14:textId="77777777" w:rsidR="009F4D54" w:rsidRPr="009F4D54" w:rsidRDefault="0055757E" w:rsidP="00B174B7">
      <w:pPr>
        <w:pStyle w:val="Textbody"/>
        <w:numPr>
          <w:ilvl w:val="0"/>
          <w:numId w:val="88"/>
        </w:numPr>
        <w:spacing w:after="0"/>
        <w:ind w:left="720"/>
        <w:jc w:val="both"/>
      </w:pPr>
      <w:r w:rsidRPr="009F4D54">
        <w:t>Consultant Presentations; Playground Tours</w:t>
      </w:r>
      <w:r w:rsidR="00916911" w:rsidRPr="009F4D54">
        <w:t xml:space="preserve">; Interviewed professionals; </w:t>
      </w:r>
      <w:r w:rsidR="009F4D54" w:rsidRPr="009F4D54">
        <w:t xml:space="preserve">Remarks from 1990 Committee Member </w:t>
      </w:r>
      <w:proofErr w:type="spellStart"/>
      <w:r w:rsidR="009F4D54" w:rsidRPr="009F4D54">
        <w:t>Bolles</w:t>
      </w:r>
      <w:proofErr w:type="spellEnd"/>
      <w:r w:rsidR="009F4D54" w:rsidRPr="009F4D54">
        <w:t xml:space="preserve">  </w:t>
      </w:r>
    </w:p>
    <w:p w14:paraId="54C80312" w14:textId="5770BF37" w:rsidR="0055757E" w:rsidRDefault="00916911" w:rsidP="00B174B7">
      <w:pPr>
        <w:pStyle w:val="Textbody"/>
        <w:numPr>
          <w:ilvl w:val="0"/>
          <w:numId w:val="88"/>
        </w:numPr>
        <w:spacing w:after="0"/>
        <w:ind w:left="720"/>
        <w:jc w:val="both"/>
      </w:pPr>
      <w:r w:rsidRPr="009F4D54">
        <w:t>Selection of O’Brien &amp; Sons/Landscape Structures</w:t>
      </w:r>
      <w:r w:rsidR="003A490D">
        <w:t xml:space="preserve"> ass Playground Consultant/Manufacturer</w:t>
      </w:r>
    </w:p>
    <w:p w14:paraId="022BA739" w14:textId="703C0AD5" w:rsidR="003A490D" w:rsidRPr="009F4D54" w:rsidRDefault="003A490D" w:rsidP="003A490D">
      <w:pPr>
        <w:pStyle w:val="Textbody"/>
        <w:spacing w:after="0"/>
        <w:jc w:val="both"/>
      </w:pPr>
      <w:r>
        <w:t xml:space="preserve">Presentation by Megan O’Brien, President of O’Brien &amp; Sons, RI Representative for Landscape Structures of Minnesota reviewing:  </w:t>
      </w:r>
    </w:p>
    <w:p w14:paraId="07ADF836" w14:textId="2FBBD041" w:rsidR="00916911" w:rsidRPr="009F4D54" w:rsidRDefault="003A490D" w:rsidP="00B174B7">
      <w:pPr>
        <w:pStyle w:val="Textbody"/>
        <w:numPr>
          <w:ilvl w:val="0"/>
          <w:numId w:val="89"/>
        </w:numPr>
        <w:spacing w:after="0"/>
        <w:jc w:val="both"/>
      </w:pPr>
      <w:r>
        <w:t xml:space="preserve">Overall </w:t>
      </w:r>
      <w:r w:rsidR="00916911" w:rsidRPr="009F4D54">
        <w:t>Site Plan/Master Plan</w:t>
      </w:r>
      <w:r w:rsidR="002D26DB" w:rsidRPr="009F4D54">
        <w:t xml:space="preserve"> </w:t>
      </w:r>
      <w:r w:rsidR="00B309E8">
        <w:t>review, including structures and features</w:t>
      </w:r>
      <w:r w:rsidR="00B309E8" w:rsidRPr="009F4D54">
        <w:t xml:space="preserve"> </w:t>
      </w:r>
    </w:p>
    <w:p w14:paraId="65026258" w14:textId="4C090714" w:rsidR="00AC0DBB" w:rsidRDefault="00AC0DBB" w:rsidP="00B174B7">
      <w:pPr>
        <w:pStyle w:val="Textbody"/>
        <w:numPr>
          <w:ilvl w:val="0"/>
          <w:numId w:val="89"/>
        </w:numPr>
        <w:spacing w:after="0"/>
        <w:jc w:val="both"/>
      </w:pPr>
      <w:r w:rsidRPr="009F4D54">
        <w:t xml:space="preserve">3D Renderings </w:t>
      </w:r>
      <w:r w:rsidR="00B309E8">
        <w:t xml:space="preserve">of proposed equipment from varying views (including tower, zip line, tall ship, lighthouse, monkey bars &amp; swings)  </w:t>
      </w:r>
    </w:p>
    <w:p w14:paraId="11615B6B" w14:textId="7B77C461" w:rsidR="00B309E8" w:rsidRDefault="00B309E8" w:rsidP="00B174B7">
      <w:pPr>
        <w:pStyle w:val="Textbody"/>
        <w:numPr>
          <w:ilvl w:val="0"/>
          <w:numId w:val="89"/>
        </w:numPr>
        <w:spacing w:after="0"/>
        <w:jc w:val="both"/>
      </w:pPr>
      <w:r>
        <w:t>Environmentally friendly equipment</w:t>
      </w:r>
      <w:r w:rsidR="002C339A">
        <w:t xml:space="preserve"> 99% made in the USA, with high recycled and post-consumer materials; partner with America Forest to plant trees to offset carbon footprint </w:t>
      </w:r>
    </w:p>
    <w:p w14:paraId="0227173E" w14:textId="094A0FBF" w:rsidR="00AC0DBB" w:rsidRDefault="001C0581" w:rsidP="00916911">
      <w:pPr>
        <w:pStyle w:val="Textbody"/>
        <w:spacing w:after="0"/>
        <w:ind w:left="2166" w:hanging="2166"/>
        <w:jc w:val="both"/>
      </w:pPr>
      <w:r>
        <w:t>Director Wade displayed p</w:t>
      </w:r>
      <w:r w:rsidR="002C339A">
        <w:t xml:space="preserve">hoto </w:t>
      </w:r>
      <w:r>
        <w:t>s</w:t>
      </w:r>
      <w:r w:rsidR="002C339A">
        <w:t xml:space="preserve">imulations of existing and </w:t>
      </w:r>
      <w:r w:rsidR="00136EC2">
        <w:t>proposed Playground including:</w:t>
      </w:r>
    </w:p>
    <w:p w14:paraId="17E24678" w14:textId="20986104" w:rsidR="00136EC2" w:rsidRDefault="00136EC2" w:rsidP="00B174B7">
      <w:pPr>
        <w:pStyle w:val="Textbody"/>
        <w:numPr>
          <w:ilvl w:val="0"/>
          <w:numId w:val="90"/>
        </w:numPr>
        <w:spacing w:after="0"/>
        <w:jc w:val="both"/>
      </w:pPr>
      <w:r>
        <w:t xml:space="preserve">Phase I </w:t>
      </w:r>
      <w:r w:rsidR="001C0581">
        <w:t xml:space="preserve">with a </w:t>
      </w:r>
      <w:r>
        <w:t xml:space="preserve">total cost $256,708.36; Phase I </w:t>
      </w:r>
      <w:r w:rsidR="001C0581">
        <w:t>f</w:t>
      </w:r>
      <w:r>
        <w:t>unding total $258,000</w:t>
      </w:r>
      <w:r w:rsidR="005D7C41">
        <w:t>.00</w:t>
      </w:r>
    </w:p>
    <w:p w14:paraId="164E77F3" w14:textId="6431411E" w:rsidR="00136EC2" w:rsidRDefault="00136EC2" w:rsidP="00B174B7">
      <w:pPr>
        <w:pStyle w:val="Textbody"/>
        <w:numPr>
          <w:ilvl w:val="0"/>
          <w:numId w:val="90"/>
        </w:numPr>
        <w:spacing w:after="0"/>
        <w:jc w:val="both"/>
      </w:pPr>
      <w:r>
        <w:t>Demolition and Site Prep by Town staff and installation ready for May 2018</w:t>
      </w:r>
    </w:p>
    <w:p w14:paraId="3FABA869" w14:textId="39540789" w:rsidR="007843DB" w:rsidRDefault="00136EC2" w:rsidP="00B174B7">
      <w:pPr>
        <w:pStyle w:val="Textbody"/>
        <w:numPr>
          <w:ilvl w:val="0"/>
          <w:numId w:val="90"/>
        </w:numPr>
        <w:spacing w:after="0"/>
        <w:jc w:val="both"/>
      </w:pPr>
      <w:r>
        <w:t>Phase II – Adding to play value, to include completion of structures and equipment including Creative Corner</w:t>
      </w:r>
      <w:r w:rsidR="001C0581">
        <w:t xml:space="preserve">, with </w:t>
      </w:r>
      <w:r>
        <w:t xml:space="preserve">cost estimate </w:t>
      </w:r>
      <w:r w:rsidR="001C0581">
        <w:t xml:space="preserve">at </w:t>
      </w:r>
      <w:r>
        <w:t>$93,816</w:t>
      </w:r>
    </w:p>
    <w:p w14:paraId="30C89C6F" w14:textId="348A5021" w:rsidR="00586A2C" w:rsidRDefault="00136EC2" w:rsidP="00B174B7">
      <w:pPr>
        <w:pStyle w:val="Textbody"/>
        <w:numPr>
          <w:ilvl w:val="0"/>
          <w:numId w:val="90"/>
        </w:numPr>
        <w:spacing w:after="0"/>
        <w:jc w:val="both"/>
      </w:pPr>
      <w:r>
        <w:t xml:space="preserve">Planned Fundraising Events include Memory Walk brick sales ($125), Capital Campaign, </w:t>
      </w:r>
      <w:r w:rsidR="00586A2C">
        <w:t xml:space="preserve">Wheels ‘N Steel event, </w:t>
      </w:r>
      <w:r>
        <w:t>1</w:t>
      </w:r>
      <w:r w:rsidRPr="00136EC2">
        <w:rPr>
          <w:vertAlign w:val="superscript"/>
        </w:rPr>
        <w:t>st</w:t>
      </w:r>
      <w:r>
        <w:t xml:space="preserve"> Annual Ryan J. Bourque November Neon Night 5K </w:t>
      </w:r>
    </w:p>
    <w:p w14:paraId="7C1DDC46" w14:textId="391EB6EA" w:rsidR="005D7C41" w:rsidRDefault="00430269" w:rsidP="00B174B7">
      <w:pPr>
        <w:pStyle w:val="Textbody"/>
        <w:numPr>
          <w:ilvl w:val="0"/>
          <w:numId w:val="90"/>
        </w:numPr>
        <w:spacing w:after="0"/>
        <w:jc w:val="both"/>
      </w:pPr>
      <w:r>
        <w:t>Equipment purchased through Massachusetts Higher Education Consortium</w:t>
      </w:r>
    </w:p>
    <w:p w14:paraId="420F9B68" w14:textId="00425DDC" w:rsidR="00586A2C" w:rsidRDefault="00586A2C" w:rsidP="00586A2C">
      <w:pPr>
        <w:pStyle w:val="Textbody"/>
        <w:spacing w:after="0"/>
        <w:jc w:val="both"/>
      </w:pPr>
      <w:r>
        <w:lastRenderedPageBreak/>
        <w:t xml:space="preserve">President Trocki opened Public Comment.  There was no public comment. </w:t>
      </w:r>
    </w:p>
    <w:p w14:paraId="0863C9FB" w14:textId="77777777" w:rsidR="00586A2C" w:rsidRDefault="00586A2C" w:rsidP="00586A2C">
      <w:pPr>
        <w:pStyle w:val="Textbody"/>
        <w:spacing w:after="0"/>
        <w:jc w:val="both"/>
      </w:pPr>
    </w:p>
    <w:p w14:paraId="7BF3C65C" w14:textId="77777777" w:rsidR="00586A2C" w:rsidRDefault="00586A2C" w:rsidP="00586A2C">
      <w:pPr>
        <w:pStyle w:val="Textbody"/>
        <w:spacing w:after="0"/>
        <w:jc w:val="both"/>
        <w:rPr>
          <w:b/>
        </w:rPr>
      </w:pPr>
      <w:r>
        <w:rPr>
          <w:b/>
        </w:rPr>
        <w:t>A motion was made by Councilor Meagher with second by Vice President White to approve the Playground Design. President Trocki, Aye; Vice President White, Aye; Councilor Dickinson, Aye; Councilor Meagher, Aye; Councilor Mihaly, Aye. (Applause)</w:t>
      </w:r>
    </w:p>
    <w:p w14:paraId="71225FB3" w14:textId="77777777" w:rsidR="00586A2C" w:rsidRDefault="00586A2C" w:rsidP="00586A2C">
      <w:pPr>
        <w:pStyle w:val="Textbody"/>
        <w:spacing w:after="0"/>
        <w:jc w:val="both"/>
        <w:rPr>
          <w:b/>
        </w:rPr>
      </w:pPr>
    </w:p>
    <w:p w14:paraId="7748561B" w14:textId="5176061B" w:rsidR="00586A2C" w:rsidRPr="00586A2C" w:rsidRDefault="00586A2C" w:rsidP="00586A2C">
      <w:pPr>
        <w:pStyle w:val="Textbody"/>
        <w:spacing w:after="0"/>
        <w:jc w:val="both"/>
        <w:rPr>
          <w:b/>
        </w:rPr>
      </w:pPr>
      <w:r>
        <w:t xml:space="preserve">President Trocki thanked </w:t>
      </w:r>
      <w:r w:rsidR="00E97E15">
        <w:t xml:space="preserve">those in attendance </w:t>
      </w:r>
      <w:r>
        <w:t xml:space="preserve">and </w:t>
      </w:r>
      <w:r w:rsidR="001C0581">
        <w:t xml:space="preserve">stated </w:t>
      </w:r>
      <w:r>
        <w:t xml:space="preserve">everyone looks forward to the new playground. </w:t>
      </w:r>
      <w:r>
        <w:rPr>
          <w:b/>
        </w:rPr>
        <w:t xml:space="preserve"> </w:t>
      </w:r>
    </w:p>
    <w:p w14:paraId="14F305BD" w14:textId="77777777" w:rsidR="007843DB" w:rsidRDefault="007843DB" w:rsidP="007843DB">
      <w:pPr>
        <w:pStyle w:val="Textbody"/>
        <w:spacing w:after="0"/>
        <w:ind w:left="1446"/>
        <w:jc w:val="both"/>
        <w:rPr>
          <w:b/>
        </w:rPr>
      </w:pPr>
    </w:p>
    <w:p w14:paraId="2AA1C014" w14:textId="2323C929" w:rsidR="00206D06" w:rsidRDefault="000F6A4B" w:rsidP="00F375D0">
      <w:pPr>
        <w:pStyle w:val="Heading1"/>
        <w:ind w:left="990" w:hanging="990"/>
        <w:jc w:val="center"/>
      </w:pPr>
      <w:r>
        <w:t xml:space="preserve">ACKNOWLEDGEMENTS, ANNOUNCEMENTS, </w:t>
      </w:r>
      <w:r w:rsidR="003453CB">
        <w:t xml:space="preserve">PRESENTATIONS, </w:t>
      </w:r>
      <w:r w:rsidR="001C0581">
        <w:t xml:space="preserve">      </w:t>
      </w:r>
      <w:r>
        <w:t>RESOLUTIONS</w:t>
      </w:r>
      <w:r w:rsidR="003453CB">
        <w:t xml:space="preserve"> </w:t>
      </w:r>
      <w:r>
        <w:t>AND</w:t>
      </w:r>
      <w:r w:rsidR="003453CB">
        <w:t xml:space="preserve"> </w:t>
      </w:r>
      <w:r>
        <w:t>PROCLAMATIONS</w:t>
      </w:r>
    </w:p>
    <w:p w14:paraId="1A528F11" w14:textId="43F354F2" w:rsidR="000541E1" w:rsidRDefault="00915987" w:rsidP="000541E1">
      <w:pPr>
        <w:pStyle w:val="Textbody"/>
        <w:spacing w:after="0"/>
      </w:pPr>
      <w:r>
        <w:t>None.</w:t>
      </w:r>
    </w:p>
    <w:p w14:paraId="3CE87621" w14:textId="77777777" w:rsidR="00F375D0" w:rsidRDefault="00F375D0" w:rsidP="000541E1">
      <w:pPr>
        <w:pStyle w:val="Textbody"/>
        <w:spacing w:after="0"/>
      </w:pPr>
    </w:p>
    <w:p w14:paraId="1CE2654C" w14:textId="135848AB" w:rsidR="000C1262" w:rsidRDefault="00F375D0" w:rsidP="00F375D0">
      <w:pPr>
        <w:pStyle w:val="Heading1"/>
      </w:pPr>
      <w:r>
        <w:t xml:space="preserve">   </w:t>
      </w:r>
      <w:r w:rsidR="00DD1749">
        <w:t>P</w:t>
      </w:r>
      <w:r w:rsidR="000F6A4B">
        <w:t>UBLIC HEARINGS, LICENSES AND PERMITS</w:t>
      </w:r>
    </w:p>
    <w:p w14:paraId="63D66E41" w14:textId="77777777" w:rsidR="001C0581" w:rsidRDefault="001C0581" w:rsidP="001C0581">
      <w:pPr>
        <w:pStyle w:val="Textbody"/>
        <w:spacing w:after="0"/>
      </w:pPr>
    </w:p>
    <w:p w14:paraId="4CEB5EDC" w14:textId="64B0D7C2" w:rsidR="005817A8" w:rsidRDefault="005817A8" w:rsidP="005817A8">
      <w:pPr>
        <w:pStyle w:val="Textbody"/>
        <w:spacing w:after="0"/>
        <w:jc w:val="both"/>
        <w:rPr>
          <w:b/>
        </w:rPr>
      </w:pPr>
      <w:r>
        <w:rPr>
          <w:b/>
        </w:rPr>
        <w:t xml:space="preserve">A motion was made by Councilor Meagher with second by Councilor to convene as the Alcoholic Beverage Licensing Board at 7:48 p.m. President Trocki, Aye; Vice President White, Aye; Councilor Dickinson, Aye; Councilor Meagher, Aye; Councilor Mihaly, Aye.  </w:t>
      </w:r>
    </w:p>
    <w:p w14:paraId="6F5228F5" w14:textId="77777777" w:rsidR="005817A8" w:rsidRPr="005817A8" w:rsidRDefault="005817A8" w:rsidP="005817A8">
      <w:pPr>
        <w:pStyle w:val="Textbody"/>
        <w:spacing w:after="0"/>
        <w:jc w:val="both"/>
        <w:rPr>
          <w:b/>
        </w:rPr>
      </w:pPr>
    </w:p>
    <w:p w14:paraId="0455D0AD" w14:textId="77777777" w:rsidR="00915987" w:rsidRPr="00C74A94" w:rsidRDefault="00915987" w:rsidP="00761E89">
      <w:pPr>
        <w:pStyle w:val="Heading2"/>
        <w:keepNext w:val="0"/>
        <w:numPr>
          <w:ilvl w:val="0"/>
          <w:numId w:val="70"/>
        </w:numPr>
        <w:ind w:left="1440" w:hanging="720"/>
      </w:pPr>
      <w:r w:rsidRPr="00C74A94">
        <w:t>Town Council Sitting as the Alcoholic Beverage Licensing Board</w:t>
      </w:r>
    </w:p>
    <w:p w14:paraId="6B3336EA" w14:textId="77777777" w:rsidR="00915987" w:rsidRDefault="00915987" w:rsidP="00761E89">
      <w:pPr>
        <w:pStyle w:val="Heading3"/>
        <w:keepNext w:val="0"/>
        <w:numPr>
          <w:ilvl w:val="0"/>
          <w:numId w:val="71"/>
        </w:numPr>
        <w:ind w:left="2160" w:hanging="720"/>
        <w:jc w:val="both"/>
      </w:pPr>
      <w:r w:rsidRPr="00915987">
        <w:rPr>
          <w:b/>
        </w:rPr>
        <w:t xml:space="preserve">REQUEST </w:t>
      </w:r>
      <w:r>
        <w:t xml:space="preserve">that the applications listed below will be in order for hearing at a meeting of said Licensing Board on Monday, November 6, 2017 at 6:30 p.m. and advertised in the </w:t>
      </w:r>
      <w:r w:rsidRPr="00915987">
        <w:rPr>
          <w:i/>
        </w:rPr>
        <w:t xml:space="preserve">Jamestown Press. </w:t>
      </w:r>
      <w:r w:rsidRPr="00915987">
        <w:rPr>
          <w:b/>
        </w:rPr>
        <w:t xml:space="preserve">NOTICE: </w:t>
      </w:r>
      <w:r>
        <w:t xml:space="preserve">Is hereby given by the Town Council of the Town of Jamestown, being the Licensing Board in said Town as provided under Title 3, Chapters 1-12 of the General Laws of Rhode Island 1956, and as amended, that the following </w:t>
      </w:r>
      <w:r w:rsidRPr="00915987">
        <w:rPr>
          <w:b/>
        </w:rPr>
        <w:t xml:space="preserve">RENEWAL </w:t>
      </w:r>
      <w:r>
        <w:t>applications have been received by the Town Council for licenses under said Act, for the year December 1, 2017 to November 30, 2018; review, discussion and/or potential action and/or vote:</w:t>
      </w:r>
    </w:p>
    <w:p w14:paraId="515516AD" w14:textId="77777777" w:rsidR="00E15C50" w:rsidRDefault="00E15C50" w:rsidP="00E15C50">
      <w:pPr>
        <w:pStyle w:val="Textbody"/>
        <w:spacing w:after="0"/>
        <w:contextualSpacing/>
        <w:jc w:val="both"/>
      </w:pPr>
    </w:p>
    <w:p w14:paraId="26CEA672" w14:textId="7421D77F" w:rsidR="00915987" w:rsidRPr="00E15C50" w:rsidRDefault="00E15C50" w:rsidP="00E15C50">
      <w:pPr>
        <w:pStyle w:val="Textbody"/>
        <w:spacing w:after="0"/>
        <w:contextualSpacing/>
        <w:jc w:val="both"/>
      </w:pPr>
      <w:r w:rsidRPr="00E15C50">
        <w:t xml:space="preserve">President Trocki read the </w:t>
      </w:r>
      <w:r>
        <w:t>Liquor License renewals by Class as follows:</w:t>
      </w:r>
    </w:p>
    <w:p w14:paraId="3DFA2608" w14:textId="77777777" w:rsidR="005817A8" w:rsidRPr="00E15C50" w:rsidRDefault="005817A8" w:rsidP="005817A8">
      <w:pPr>
        <w:pStyle w:val="Textbody"/>
        <w:spacing w:after="0"/>
        <w:contextualSpacing/>
        <w:jc w:val="both"/>
      </w:pPr>
    </w:p>
    <w:p w14:paraId="60D42B91" w14:textId="77777777" w:rsidR="00915987" w:rsidRDefault="00915987" w:rsidP="00915987">
      <w:pPr>
        <w:pStyle w:val="Textbody"/>
        <w:spacing w:after="0"/>
        <w:contextualSpacing/>
        <w:jc w:val="center"/>
        <w:rPr>
          <w:b/>
          <w:u w:val="single"/>
        </w:rPr>
      </w:pPr>
      <w:r>
        <w:rPr>
          <w:b/>
          <w:u w:val="single"/>
        </w:rPr>
        <w:t>CLASS A (PACKAGE STORE) – RETAIL</w:t>
      </w:r>
    </w:p>
    <w:p w14:paraId="469856CE" w14:textId="77777777" w:rsidR="00915987" w:rsidRPr="007D7DB1" w:rsidRDefault="00915987" w:rsidP="00915987">
      <w:pPr>
        <w:pStyle w:val="Textbody"/>
        <w:spacing w:after="0"/>
        <w:contextualSpacing/>
        <w:jc w:val="center"/>
      </w:pPr>
      <w:r w:rsidRPr="007D7DB1">
        <w:t>Tunstall, Inc.</w:t>
      </w:r>
    </w:p>
    <w:p w14:paraId="5D4703B6" w14:textId="77777777" w:rsidR="00915987" w:rsidRDefault="00915987" w:rsidP="00915987">
      <w:pPr>
        <w:pStyle w:val="Textbody"/>
        <w:spacing w:after="0"/>
        <w:jc w:val="center"/>
      </w:pPr>
      <w:proofErr w:type="gramStart"/>
      <w:r>
        <w:t>dba</w:t>
      </w:r>
      <w:proofErr w:type="gramEnd"/>
      <w:r>
        <w:t xml:space="preserve">: Grapes &amp; Gourmet                                                         </w:t>
      </w:r>
    </w:p>
    <w:p w14:paraId="08664605" w14:textId="77777777" w:rsidR="00915987" w:rsidRDefault="00915987" w:rsidP="00915987">
      <w:pPr>
        <w:pStyle w:val="Textbody"/>
        <w:jc w:val="center"/>
      </w:pPr>
      <w:r>
        <w:t>9 Ferry Wharf</w:t>
      </w:r>
    </w:p>
    <w:p w14:paraId="5698ECAE" w14:textId="77777777" w:rsidR="00915987" w:rsidRPr="00DA549B" w:rsidRDefault="00915987" w:rsidP="00915987">
      <w:pPr>
        <w:pStyle w:val="Textbody"/>
        <w:spacing w:after="0"/>
        <w:jc w:val="center"/>
        <w:rPr>
          <w:b/>
        </w:rPr>
      </w:pPr>
      <w:proofErr w:type="spellStart"/>
      <w:r>
        <w:t>Varsha</w:t>
      </w:r>
      <w:proofErr w:type="spellEnd"/>
      <w:r>
        <w:t>, Inc</w:t>
      </w:r>
      <w:r w:rsidRPr="00DA549B">
        <w:rPr>
          <w:b/>
        </w:rPr>
        <w:t>.</w:t>
      </w:r>
    </w:p>
    <w:p w14:paraId="43BCB843" w14:textId="77777777" w:rsidR="00915987" w:rsidRDefault="00915987" w:rsidP="00915987">
      <w:pPr>
        <w:pStyle w:val="Textbody"/>
        <w:spacing w:after="0"/>
        <w:jc w:val="center"/>
      </w:pPr>
      <w:proofErr w:type="gramStart"/>
      <w:r w:rsidRPr="00DA549B">
        <w:t>dba</w:t>
      </w:r>
      <w:proofErr w:type="gramEnd"/>
      <w:r w:rsidRPr="00DA549B">
        <w:t xml:space="preserve">: </w:t>
      </w:r>
      <w:r>
        <w:t>Jamestown Wine &amp; Spirits</w:t>
      </w:r>
    </w:p>
    <w:p w14:paraId="39F5AF24" w14:textId="77777777" w:rsidR="00915987" w:rsidRDefault="00915987" w:rsidP="00915987">
      <w:pPr>
        <w:pStyle w:val="Textbody"/>
        <w:spacing w:after="0"/>
        <w:jc w:val="center"/>
      </w:pPr>
      <w:r>
        <w:t>30 Southwest Avenue</w:t>
      </w:r>
    </w:p>
    <w:p w14:paraId="214CD8E3" w14:textId="77777777" w:rsidR="00915987" w:rsidRDefault="00915987" w:rsidP="00915987">
      <w:pPr>
        <w:jc w:val="center"/>
        <w:rPr>
          <w:b/>
          <w:sz w:val="24"/>
          <w:szCs w:val="24"/>
          <w:u w:val="single"/>
        </w:rPr>
      </w:pPr>
    </w:p>
    <w:p w14:paraId="1C294A05" w14:textId="77777777" w:rsidR="00915987" w:rsidRPr="00A517D9" w:rsidRDefault="00915987" w:rsidP="00915987">
      <w:pPr>
        <w:jc w:val="center"/>
        <w:rPr>
          <w:sz w:val="24"/>
          <w:szCs w:val="24"/>
        </w:rPr>
      </w:pPr>
      <w:r w:rsidRPr="00A517D9">
        <w:rPr>
          <w:b/>
          <w:sz w:val="24"/>
          <w:szCs w:val="24"/>
          <w:u w:val="single"/>
        </w:rPr>
        <w:t>CLASS B – TAVERN</w:t>
      </w:r>
    </w:p>
    <w:p w14:paraId="13811D2B" w14:textId="77777777" w:rsidR="00A467EE" w:rsidRDefault="00A467EE" w:rsidP="00915987">
      <w:pPr>
        <w:jc w:val="center"/>
        <w:rPr>
          <w:sz w:val="24"/>
          <w:szCs w:val="24"/>
        </w:rPr>
      </w:pPr>
    </w:p>
    <w:p w14:paraId="77095537" w14:textId="77777777" w:rsidR="00915987" w:rsidRPr="00A517D9" w:rsidRDefault="00915987" w:rsidP="00915987">
      <w:pPr>
        <w:jc w:val="center"/>
        <w:rPr>
          <w:sz w:val="24"/>
          <w:szCs w:val="24"/>
        </w:rPr>
      </w:pPr>
      <w:r>
        <w:rPr>
          <w:sz w:val="24"/>
          <w:szCs w:val="24"/>
        </w:rPr>
        <w:t>Bay Voyage, LLC</w:t>
      </w:r>
      <w:r w:rsidRPr="00A517D9">
        <w:rPr>
          <w:sz w:val="24"/>
          <w:szCs w:val="24"/>
        </w:rPr>
        <w:t xml:space="preserve"> </w:t>
      </w:r>
    </w:p>
    <w:p w14:paraId="3C17100C" w14:textId="77777777" w:rsidR="00915987" w:rsidRPr="00A517D9" w:rsidRDefault="00915987" w:rsidP="00915987">
      <w:pPr>
        <w:jc w:val="center"/>
        <w:rPr>
          <w:sz w:val="24"/>
          <w:szCs w:val="24"/>
        </w:rPr>
      </w:pPr>
      <w:proofErr w:type="gramStart"/>
      <w:r w:rsidRPr="00A517D9">
        <w:rPr>
          <w:sz w:val="24"/>
          <w:szCs w:val="24"/>
        </w:rPr>
        <w:t>dba</w:t>
      </w:r>
      <w:proofErr w:type="gramEnd"/>
      <w:r w:rsidRPr="00A517D9">
        <w:rPr>
          <w:sz w:val="24"/>
          <w:szCs w:val="24"/>
        </w:rPr>
        <w:t xml:space="preserve">: </w:t>
      </w:r>
      <w:r>
        <w:rPr>
          <w:sz w:val="24"/>
          <w:szCs w:val="24"/>
        </w:rPr>
        <w:t xml:space="preserve">Bay Voyage </w:t>
      </w:r>
      <w:r w:rsidRPr="00A517D9">
        <w:rPr>
          <w:sz w:val="24"/>
          <w:szCs w:val="24"/>
        </w:rPr>
        <w:t xml:space="preserve"> </w:t>
      </w:r>
    </w:p>
    <w:p w14:paraId="5BCF79F2" w14:textId="77777777" w:rsidR="00915987" w:rsidRPr="00A517D9" w:rsidRDefault="00915987" w:rsidP="00915987">
      <w:pPr>
        <w:jc w:val="center"/>
        <w:rPr>
          <w:sz w:val="24"/>
          <w:szCs w:val="24"/>
        </w:rPr>
      </w:pPr>
      <w:r w:rsidRPr="00A517D9">
        <w:rPr>
          <w:sz w:val="24"/>
          <w:szCs w:val="24"/>
        </w:rPr>
        <w:t>150 Conanicus Avenue</w:t>
      </w:r>
    </w:p>
    <w:p w14:paraId="41860DBC" w14:textId="77777777" w:rsidR="00915987" w:rsidRDefault="00915987" w:rsidP="00915987">
      <w:pPr>
        <w:pStyle w:val="Textbody"/>
        <w:spacing w:after="0"/>
        <w:jc w:val="center"/>
        <w:rPr>
          <w:b/>
          <w:u w:val="single"/>
        </w:rPr>
      </w:pPr>
    </w:p>
    <w:p w14:paraId="4EC9B073" w14:textId="77777777" w:rsidR="00915987" w:rsidRDefault="00915987" w:rsidP="00915987">
      <w:pPr>
        <w:pStyle w:val="Textbody"/>
        <w:spacing w:after="0"/>
        <w:jc w:val="center"/>
        <w:rPr>
          <w:b/>
          <w:u w:val="single"/>
        </w:rPr>
      </w:pPr>
      <w:r>
        <w:rPr>
          <w:b/>
          <w:u w:val="single"/>
        </w:rPr>
        <w:t xml:space="preserve">CLASS B – </w:t>
      </w:r>
      <w:proofErr w:type="spellStart"/>
      <w:r>
        <w:rPr>
          <w:b/>
          <w:u w:val="single"/>
        </w:rPr>
        <w:t>VICTUALER</w:t>
      </w:r>
      <w:proofErr w:type="spellEnd"/>
      <w:r>
        <w:rPr>
          <w:b/>
          <w:u w:val="single"/>
        </w:rPr>
        <w:t xml:space="preserve"> </w:t>
      </w:r>
    </w:p>
    <w:p w14:paraId="2A830CBC" w14:textId="77777777" w:rsidR="00915987" w:rsidRDefault="00915987" w:rsidP="00915987">
      <w:pPr>
        <w:pStyle w:val="Textbody"/>
        <w:spacing w:after="0"/>
        <w:jc w:val="center"/>
      </w:pPr>
      <w:proofErr w:type="spellStart"/>
      <w:r w:rsidRPr="007038C2">
        <w:t>Islandish</w:t>
      </w:r>
      <w:proofErr w:type="spellEnd"/>
      <w:r w:rsidRPr="007038C2">
        <w:t>, Ltd.</w:t>
      </w:r>
    </w:p>
    <w:p w14:paraId="008C63CA" w14:textId="77777777" w:rsidR="00915987" w:rsidRDefault="00915987" w:rsidP="00915987">
      <w:pPr>
        <w:pStyle w:val="Textbody"/>
        <w:spacing w:after="0"/>
        <w:jc w:val="center"/>
      </w:pPr>
      <w:proofErr w:type="gramStart"/>
      <w:r>
        <w:t>dba</w:t>
      </w:r>
      <w:proofErr w:type="gramEnd"/>
      <w:r>
        <w:t xml:space="preserve">: </w:t>
      </w:r>
      <w:proofErr w:type="spellStart"/>
      <w:r>
        <w:t>Chopmist</w:t>
      </w:r>
      <w:proofErr w:type="spellEnd"/>
      <w:r>
        <w:t xml:space="preserve"> Charlies</w:t>
      </w:r>
    </w:p>
    <w:p w14:paraId="24DCE78B" w14:textId="77777777" w:rsidR="00915987" w:rsidRDefault="00915987" w:rsidP="00915987">
      <w:pPr>
        <w:pStyle w:val="Textbody"/>
        <w:spacing w:after="0"/>
        <w:jc w:val="center"/>
      </w:pPr>
      <w:r>
        <w:t>40 Narragansett Avenue</w:t>
      </w:r>
    </w:p>
    <w:p w14:paraId="49AB8AF3" w14:textId="77777777" w:rsidR="00915987" w:rsidRDefault="00915987" w:rsidP="00915987">
      <w:pPr>
        <w:pStyle w:val="Textbody"/>
        <w:spacing w:after="0"/>
        <w:jc w:val="center"/>
      </w:pPr>
    </w:p>
    <w:p w14:paraId="54FE6E3F" w14:textId="77777777" w:rsidR="00915987" w:rsidRDefault="00915987" w:rsidP="00915987">
      <w:pPr>
        <w:pStyle w:val="Textbody"/>
        <w:spacing w:after="0"/>
        <w:jc w:val="center"/>
      </w:pPr>
      <w:r>
        <w:t>Jamestown Culinary Partners, LLC</w:t>
      </w:r>
    </w:p>
    <w:p w14:paraId="3FD84080" w14:textId="77777777" w:rsidR="00915987" w:rsidRPr="007038C2" w:rsidRDefault="00915987" w:rsidP="00915987">
      <w:pPr>
        <w:pStyle w:val="Textbody"/>
        <w:spacing w:after="0"/>
        <w:jc w:val="center"/>
      </w:pPr>
      <w:proofErr w:type="gramStart"/>
      <w:r>
        <w:t>dba</w:t>
      </w:r>
      <w:proofErr w:type="gramEnd"/>
      <w:r>
        <w:t>: Jamestown Fish</w:t>
      </w:r>
    </w:p>
    <w:p w14:paraId="662F51A1" w14:textId="77777777" w:rsidR="00915987" w:rsidRDefault="00915987" w:rsidP="00915987">
      <w:pPr>
        <w:pStyle w:val="Textbody"/>
        <w:spacing w:after="0"/>
        <w:jc w:val="center"/>
      </w:pPr>
      <w:r>
        <w:t>14 Narragansett Avenue</w:t>
      </w:r>
    </w:p>
    <w:p w14:paraId="405B733E" w14:textId="77777777" w:rsidR="00915987" w:rsidRDefault="00915987" w:rsidP="00915987">
      <w:pPr>
        <w:pStyle w:val="Textbody"/>
        <w:spacing w:after="0"/>
        <w:jc w:val="center"/>
      </w:pPr>
    </w:p>
    <w:p w14:paraId="0F60DEA1" w14:textId="77777777" w:rsidR="00915987" w:rsidRDefault="00915987" w:rsidP="00915987">
      <w:pPr>
        <w:pStyle w:val="Heading5"/>
        <w:numPr>
          <w:ilvl w:val="0"/>
          <w:numId w:val="0"/>
        </w:numPr>
        <w:ind w:left="720"/>
        <w:jc w:val="center"/>
      </w:pPr>
      <w:r>
        <w:t>Jamestown Restaurant Group, LLC</w:t>
      </w:r>
    </w:p>
    <w:p w14:paraId="12497672" w14:textId="77777777" w:rsidR="00915987" w:rsidRDefault="00915987" w:rsidP="00915987">
      <w:pPr>
        <w:pStyle w:val="Textbody"/>
        <w:spacing w:after="0"/>
        <w:jc w:val="center"/>
      </w:pPr>
      <w:proofErr w:type="gramStart"/>
      <w:r>
        <w:t>dba</w:t>
      </w:r>
      <w:proofErr w:type="gramEnd"/>
      <w:r>
        <w:t xml:space="preserve">: Narragansett Café </w:t>
      </w:r>
    </w:p>
    <w:p w14:paraId="2751B07C" w14:textId="77777777" w:rsidR="00915987" w:rsidRDefault="00915987" w:rsidP="00915987">
      <w:pPr>
        <w:pStyle w:val="Textbody"/>
        <w:spacing w:after="0"/>
        <w:jc w:val="center"/>
      </w:pPr>
      <w:r>
        <w:t>25 Narragansett Avenue</w:t>
      </w:r>
    </w:p>
    <w:p w14:paraId="03EC39F3" w14:textId="77777777" w:rsidR="00915987" w:rsidRDefault="00915987" w:rsidP="00915987">
      <w:pPr>
        <w:pStyle w:val="Textbody"/>
        <w:spacing w:after="0"/>
        <w:jc w:val="center"/>
      </w:pPr>
    </w:p>
    <w:p w14:paraId="493BB802" w14:textId="77777777" w:rsidR="00915987" w:rsidRDefault="00915987" w:rsidP="00915987">
      <w:pPr>
        <w:pStyle w:val="Textbody"/>
        <w:spacing w:after="0"/>
        <w:jc w:val="center"/>
      </w:pPr>
      <w:r>
        <w:t>New England Golf Course Management, Inc.</w:t>
      </w:r>
    </w:p>
    <w:p w14:paraId="130EFA13" w14:textId="77777777" w:rsidR="00915987" w:rsidRDefault="00915987" w:rsidP="00915987">
      <w:pPr>
        <w:pStyle w:val="Textbody"/>
        <w:spacing w:after="0"/>
        <w:jc w:val="center"/>
      </w:pPr>
      <w:proofErr w:type="gramStart"/>
      <w:r>
        <w:t>dba</w:t>
      </w:r>
      <w:proofErr w:type="gramEnd"/>
      <w:r>
        <w:t>: Jamestown Golf and Country Club</w:t>
      </w:r>
    </w:p>
    <w:p w14:paraId="409C5A1C" w14:textId="77777777" w:rsidR="00915987" w:rsidRDefault="00915987" w:rsidP="00915987">
      <w:pPr>
        <w:pStyle w:val="Textbody"/>
        <w:spacing w:after="0"/>
        <w:jc w:val="center"/>
      </w:pPr>
      <w:proofErr w:type="gramStart"/>
      <w:r>
        <w:t>aka</w:t>
      </w:r>
      <w:proofErr w:type="gramEnd"/>
      <w:r>
        <w:t xml:space="preserve">: The Cady Shack </w:t>
      </w:r>
    </w:p>
    <w:p w14:paraId="4939A848" w14:textId="77777777" w:rsidR="00915987" w:rsidRDefault="00915987" w:rsidP="00915987">
      <w:pPr>
        <w:pStyle w:val="Textbody"/>
        <w:spacing w:after="0"/>
        <w:jc w:val="center"/>
      </w:pPr>
      <w:r>
        <w:t>245 Conanicus Avenue (lower level rear)</w:t>
      </w:r>
    </w:p>
    <w:p w14:paraId="43F9B044" w14:textId="77777777" w:rsidR="00915987" w:rsidRDefault="00915987" w:rsidP="00915987">
      <w:pPr>
        <w:pStyle w:val="Textbody"/>
        <w:spacing w:after="0"/>
        <w:jc w:val="center"/>
      </w:pPr>
    </w:p>
    <w:p w14:paraId="5CEBFFEF" w14:textId="77777777" w:rsidR="00915987" w:rsidRDefault="00915987" w:rsidP="00915987">
      <w:pPr>
        <w:pStyle w:val="Textbody"/>
        <w:spacing w:after="0"/>
        <w:jc w:val="center"/>
      </w:pPr>
      <w:r>
        <w:t>Slice of Heaven, Inc.</w:t>
      </w:r>
    </w:p>
    <w:p w14:paraId="64C66EDB" w14:textId="77777777" w:rsidR="00915987" w:rsidRDefault="00915987" w:rsidP="00915987">
      <w:pPr>
        <w:pStyle w:val="Textbody"/>
        <w:spacing w:after="0"/>
        <w:jc w:val="center"/>
      </w:pPr>
      <w:proofErr w:type="gramStart"/>
      <w:r>
        <w:t>dba</w:t>
      </w:r>
      <w:proofErr w:type="gramEnd"/>
      <w:r>
        <w:t>: Slice of Heaven</w:t>
      </w:r>
    </w:p>
    <w:p w14:paraId="2B97AB24" w14:textId="77777777" w:rsidR="00915987" w:rsidRDefault="00915987" w:rsidP="00915987">
      <w:pPr>
        <w:pStyle w:val="Textbody"/>
        <w:spacing w:after="0"/>
        <w:jc w:val="center"/>
      </w:pPr>
      <w:r>
        <w:t>32 Narragansett Avenue</w:t>
      </w:r>
    </w:p>
    <w:p w14:paraId="748D46E9" w14:textId="77777777" w:rsidR="00915987" w:rsidRDefault="00915987" w:rsidP="00915987">
      <w:pPr>
        <w:pStyle w:val="Textbody"/>
        <w:spacing w:after="0"/>
        <w:jc w:val="center"/>
      </w:pPr>
    </w:p>
    <w:p w14:paraId="6AE659BE" w14:textId="77777777" w:rsidR="00915987" w:rsidRDefault="00915987" w:rsidP="00915987">
      <w:pPr>
        <w:pStyle w:val="Textbody"/>
        <w:spacing w:after="0"/>
        <w:jc w:val="center"/>
      </w:pPr>
      <w:proofErr w:type="spellStart"/>
      <w:r>
        <w:t>ESJ</w:t>
      </w:r>
      <w:proofErr w:type="spellEnd"/>
      <w:r>
        <w:t>, Inc.</w:t>
      </w:r>
    </w:p>
    <w:p w14:paraId="220DCD07" w14:textId="77777777" w:rsidR="00915987" w:rsidRDefault="00915987" w:rsidP="00915987">
      <w:pPr>
        <w:pStyle w:val="Textbody"/>
        <w:spacing w:after="0"/>
        <w:jc w:val="center"/>
      </w:pPr>
      <w:proofErr w:type="gramStart"/>
      <w:r>
        <w:t>dba</w:t>
      </w:r>
      <w:proofErr w:type="gramEnd"/>
      <w:r>
        <w:t>: Simpatico Jamestown</w:t>
      </w:r>
    </w:p>
    <w:p w14:paraId="067F5AE4" w14:textId="77777777" w:rsidR="00915987" w:rsidRDefault="00915987" w:rsidP="00915987">
      <w:pPr>
        <w:pStyle w:val="Textbody"/>
        <w:spacing w:after="0"/>
        <w:jc w:val="center"/>
      </w:pPr>
      <w:r>
        <w:t>13 Narragansett Avenue</w:t>
      </w:r>
    </w:p>
    <w:p w14:paraId="5ECE8C08" w14:textId="77777777" w:rsidR="00915987" w:rsidRDefault="00915987" w:rsidP="00915987">
      <w:pPr>
        <w:pStyle w:val="Textbody"/>
        <w:spacing w:after="0"/>
        <w:jc w:val="center"/>
      </w:pPr>
    </w:p>
    <w:p w14:paraId="34DEF961" w14:textId="77777777" w:rsidR="00915987" w:rsidRPr="007038C2" w:rsidRDefault="00915987" w:rsidP="00915987">
      <w:pPr>
        <w:pStyle w:val="Textbody"/>
        <w:spacing w:after="0"/>
        <w:jc w:val="center"/>
      </w:pPr>
      <w:r>
        <w:t xml:space="preserve">KALI, LLC  </w:t>
      </w:r>
    </w:p>
    <w:p w14:paraId="6911DC59" w14:textId="77777777" w:rsidR="00915987" w:rsidRPr="000042C4" w:rsidRDefault="00915987" w:rsidP="00915987">
      <w:pPr>
        <w:jc w:val="center"/>
        <w:rPr>
          <w:sz w:val="24"/>
          <w:szCs w:val="24"/>
        </w:rPr>
      </w:pPr>
      <w:proofErr w:type="gramStart"/>
      <w:r w:rsidRPr="000042C4">
        <w:rPr>
          <w:sz w:val="24"/>
          <w:szCs w:val="24"/>
        </w:rPr>
        <w:t>dba</w:t>
      </w:r>
      <w:proofErr w:type="gramEnd"/>
      <w:r w:rsidRPr="000042C4">
        <w:rPr>
          <w:sz w:val="24"/>
          <w:szCs w:val="24"/>
        </w:rPr>
        <w:t xml:space="preserve">: J Twenty-Two </w:t>
      </w:r>
      <w:r>
        <w:rPr>
          <w:sz w:val="24"/>
          <w:szCs w:val="24"/>
        </w:rPr>
        <w:t>Tap &amp; Table</w:t>
      </w:r>
    </w:p>
    <w:p w14:paraId="6D3F2190" w14:textId="77777777" w:rsidR="00915987" w:rsidRPr="000042C4" w:rsidRDefault="00915987" w:rsidP="00915987">
      <w:pPr>
        <w:pStyle w:val="Textbody"/>
        <w:spacing w:after="0"/>
        <w:jc w:val="center"/>
      </w:pPr>
      <w:r w:rsidRPr="000042C4">
        <w:t>22 Narragansett Avenue</w:t>
      </w:r>
    </w:p>
    <w:p w14:paraId="29F78C59" w14:textId="77777777" w:rsidR="00915987" w:rsidRDefault="00915987" w:rsidP="00915987">
      <w:pPr>
        <w:pStyle w:val="Textbody"/>
        <w:spacing w:after="0"/>
        <w:jc w:val="center"/>
      </w:pPr>
    </w:p>
    <w:p w14:paraId="18CFEFB3" w14:textId="77777777" w:rsidR="00915987" w:rsidRDefault="00915987" w:rsidP="00915987">
      <w:pPr>
        <w:pStyle w:val="Textbody"/>
        <w:spacing w:after="0"/>
        <w:jc w:val="center"/>
        <w:rPr>
          <w:b/>
          <w:u w:val="single"/>
        </w:rPr>
      </w:pPr>
      <w:r>
        <w:rPr>
          <w:b/>
          <w:u w:val="single"/>
        </w:rPr>
        <w:t xml:space="preserve">CLASS B – </w:t>
      </w:r>
      <w:proofErr w:type="spellStart"/>
      <w:r>
        <w:rPr>
          <w:b/>
          <w:u w:val="single"/>
        </w:rPr>
        <w:t>VICTUALER</w:t>
      </w:r>
      <w:proofErr w:type="spellEnd"/>
      <w:r>
        <w:rPr>
          <w:b/>
          <w:u w:val="single"/>
        </w:rPr>
        <w:t xml:space="preserve"> - LIMITED</w:t>
      </w:r>
    </w:p>
    <w:p w14:paraId="7C2B76CC" w14:textId="77777777" w:rsidR="00915987" w:rsidRDefault="00915987" w:rsidP="00915987">
      <w:pPr>
        <w:pStyle w:val="Textbody"/>
        <w:spacing w:after="0"/>
        <w:jc w:val="center"/>
      </w:pPr>
      <w:r>
        <w:t>Lucky Ridge Co., LLC</w:t>
      </w:r>
    </w:p>
    <w:p w14:paraId="2A7968F8" w14:textId="77777777" w:rsidR="00915987" w:rsidRDefault="00915987" w:rsidP="00915987">
      <w:pPr>
        <w:pStyle w:val="Textbody"/>
        <w:spacing w:after="0"/>
        <w:jc w:val="center"/>
      </w:pPr>
      <w:proofErr w:type="gramStart"/>
      <w:r>
        <w:t>dba</w:t>
      </w:r>
      <w:proofErr w:type="gramEnd"/>
      <w:r>
        <w:t>: Spinnaker’s Café</w:t>
      </w:r>
    </w:p>
    <w:p w14:paraId="0EBCCB7D" w14:textId="77777777" w:rsidR="00915987" w:rsidRDefault="00915987" w:rsidP="00915987">
      <w:pPr>
        <w:pStyle w:val="Textbody"/>
        <w:spacing w:after="0"/>
        <w:jc w:val="center"/>
      </w:pPr>
      <w:r>
        <w:t>3 Ferry Wharf</w:t>
      </w:r>
    </w:p>
    <w:p w14:paraId="7BD72245" w14:textId="77777777" w:rsidR="00915987" w:rsidRDefault="00915987" w:rsidP="00915987">
      <w:pPr>
        <w:pStyle w:val="Textbody"/>
        <w:spacing w:after="0"/>
        <w:jc w:val="center"/>
      </w:pPr>
    </w:p>
    <w:p w14:paraId="074AA330" w14:textId="77777777" w:rsidR="00915987" w:rsidRDefault="00915987" w:rsidP="00915987">
      <w:pPr>
        <w:pStyle w:val="Textbody"/>
        <w:spacing w:after="0"/>
        <w:jc w:val="center"/>
      </w:pPr>
      <w:r>
        <w:t>PP Jamestown, LLC</w:t>
      </w:r>
    </w:p>
    <w:p w14:paraId="55630E20" w14:textId="77777777" w:rsidR="00915987" w:rsidRDefault="00915987" w:rsidP="00915987">
      <w:pPr>
        <w:pStyle w:val="Textbody"/>
        <w:spacing w:after="0"/>
        <w:jc w:val="center"/>
      </w:pPr>
      <w:proofErr w:type="gramStart"/>
      <w:r>
        <w:t>dba</w:t>
      </w:r>
      <w:proofErr w:type="gramEnd"/>
      <w:r>
        <w:t>: Pink Pig BBQ</w:t>
      </w:r>
    </w:p>
    <w:p w14:paraId="5421C97A" w14:textId="77777777" w:rsidR="00915987" w:rsidRDefault="00915987" w:rsidP="00915987">
      <w:pPr>
        <w:pStyle w:val="Textbody"/>
        <w:spacing w:after="0"/>
        <w:jc w:val="center"/>
      </w:pPr>
      <w:r>
        <w:t xml:space="preserve">35 Narragansett Avenue </w:t>
      </w:r>
    </w:p>
    <w:p w14:paraId="2F3B1DB8" w14:textId="77777777" w:rsidR="00915987" w:rsidRDefault="00915987" w:rsidP="00915987">
      <w:pPr>
        <w:pStyle w:val="Textbody"/>
        <w:spacing w:after="0"/>
        <w:jc w:val="center"/>
      </w:pPr>
    </w:p>
    <w:p w14:paraId="09EFF1DD" w14:textId="77777777" w:rsidR="00915987" w:rsidRPr="00394CCE" w:rsidRDefault="00915987" w:rsidP="00915987">
      <w:pPr>
        <w:pStyle w:val="Textbody"/>
        <w:spacing w:after="0"/>
        <w:jc w:val="center"/>
        <w:rPr>
          <w:b/>
          <w:u w:val="single"/>
        </w:rPr>
      </w:pPr>
      <w:r>
        <w:rPr>
          <w:b/>
          <w:u w:val="single"/>
        </w:rPr>
        <w:t>CLASS D – FULL (CLUB)</w:t>
      </w:r>
    </w:p>
    <w:p w14:paraId="7BB3A538" w14:textId="77777777" w:rsidR="005D7C41" w:rsidRDefault="005D7C41" w:rsidP="00915987">
      <w:pPr>
        <w:pStyle w:val="Textbody"/>
        <w:spacing w:after="0"/>
        <w:jc w:val="center"/>
      </w:pPr>
    </w:p>
    <w:p w14:paraId="551E72D7" w14:textId="77777777" w:rsidR="00915987" w:rsidRDefault="00915987" w:rsidP="00915987">
      <w:pPr>
        <w:pStyle w:val="Textbody"/>
        <w:spacing w:after="0"/>
        <w:jc w:val="center"/>
      </w:pPr>
      <w:r>
        <w:t>Conanicut Yacht Club</w:t>
      </w:r>
    </w:p>
    <w:p w14:paraId="0C288DDB" w14:textId="77777777" w:rsidR="00915987" w:rsidRDefault="00915987" w:rsidP="00915987">
      <w:pPr>
        <w:pStyle w:val="Textbody"/>
        <w:spacing w:after="0"/>
        <w:jc w:val="center"/>
      </w:pPr>
      <w:proofErr w:type="gramStart"/>
      <w:r>
        <w:t>dba</w:t>
      </w:r>
      <w:proofErr w:type="gramEnd"/>
      <w:r>
        <w:t>: Conanicut Yacht Club</w:t>
      </w:r>
    </w:p>
    <w:p w14:paraId="0AD6C5AE" w14:textId="77777777" w:rsidR="00915987" w:rsidRDefault="00915987" w:rsidP="00915987">
      <w:pPr>
        <w:pStyle w:val="Textbody"/>
        <w:spacing w:after="0"/>
        <w:jc w:val="center"/>
      </w:pPr>
      <w:r>
        <w:t xml:space="preserve">40 Bay View Drive </w:t>
      </w:r>
    </w:p>
    <w:p w14:paraId="41DCB040" w14:textId="77777777" w:rsidR="00915987" w:rsidRDefault="00915987" w:rsidP="00915987">
      <w:pPr>
        <w:pStyle w:val="Heading4"/>
        <w:keepNext w:val="0"/>
        <w:numPr>
          <w:ilvl w:val="0"/>
          <w:numId w:val="0"/>
        </w:numPr>
        <w:rPr>
          <w:b/>
        </w:rPr>
      </w:pPr>
    </w:p>
    <w:p w14:paraId="4B8B3631" w14:textId="4F16FF7C" w:rsidR="00915987" w:rsidRDefault="00915987" w:rsidP="00915987">
      <w:pPr>
        <w:pStyle w:val="Heading4"/>
        <w:keepNext w:val="0"/>
        <w:numPr>
          <w:ilvl w:val="0"/>
          <w:numId w:val="0"/>
        </w:numPr>
        <w:jc w:val="both"/>
        <w:rPr>
          <w:b/>
        </w:rPr>
      </w:pPr>
      <w:r>
        <w:rPr>
          <w:b/>
        </w:rPr>
        <w:t xml:space="preserve">A motion was made by </w:t>
      </w:r>
      <w:r w:rsidR="00E15C50">
        <w:rPr>
          <w:b/>
        </w:rPr>
        <w:t xml:space="preserve">Councilor Mihaly </w:t>
      </w:r>
      <w:r>
        <w:rPr>
          <w:b/>
        </w:rPr>
        <w:t xml:space="preserve">with second by </w:t>
      </w:r>
      <w:r w:rsidR="00E15C50">
        <w:rPr>
          <w:b/>
        </w:rPr>
        <w:t xml:space="preserve">Councilor Meagher </w:t>
      </w:r>
      <w:r>
        <w:rPr>
          <w:b/>
        </w:rPr>
        <w:t xml:space="preserve">to proceed to advertise liquor license renewals for </w:t>
      </w:r>
      <w:r w:rsidR="00E15C50">
        <w:rPr>
          <w:b/>
        </w:rPr>
        <w:t xml:space="preserve">public </w:t>
      </w:r>
      <w:r>
        <w:rPr>
          <w:b/>
        </w:rPr>
        <w:t xml:space="preserve">hearing on November 6, 2017. President Trocki, Aye; Vice President White, Aye; Councilor Dickinson, Aye; Councilor Meagher, Aye; Councilor Mihaly, Aye. </w:t>
      </w:r>
    </w:p>
    <w:p w14:paraId="4054213F" w14:textId="77777777" w:rsidR="00E15C50" w:rsidRDefault="00E15C50" w:rsidP="00E15C50">
      <w:pPr>
        <w:pStyle w:val="Textbody"/>
        <w:spacing w:after="0"/>
      </w:pPr>
    </w:p>
    <w:p w14:paraId="18C9E2BE" w14:textId="77777777" w:rsidR="00E15C50" w:rsidRDefault="00E15C50" w:rsidP="00E15C50">
      <w:pPr>
        <w:pStyle w:val="Heading4"/>
        <w:keepNext w:val="0"/>
        <w:numPr>
          <w:ilvl w:val="0"/>
          <w:numId w:val="0"/>
        </w:numPr>
        <w:jc w:val="both"/>
        <w:rPr>
          <w:b/>
        </w:rPr>
      </w:pPr>
      <w:r w:rsidRPr="00E15C50">
        <w:rPr>
          <w:b/>
        </w:rPr>
        <w:t>A motion was made by Councilor Meagher with second by Vice President White to adjourn as the Alcoholic Beverage Licensing Board at 7:52 p.m.</w:t>
      </w:r>
      <w:r>
        <w:t xml:space="preserve"> </w:t>
      </w:r>
      <w:r>
        <w:rPr>
          <w:b/>
        </w:rPr>
        <w:t xml:space="preserve">President Trocki, Aye; Vice President White, Aye; Councilor Dickinson, Aye; Councilor Meagher, Aye; Councilor Mihaly, Aye. </w:t>
      </w:r>
    </w:p>
    <w:p w14:paraId="75DFD4B8" w14:textId="77777777" w:rsidR="00E15C50" w:rsidRDefault="00E15C50" w:rsidP="00E15C50">
      <w:pPr>
        <w:pStyle w:val="Textbody"/>
        <w:spacing w:after="0"/>
      </w:pPr>
      <w:r>
        <w:t xml:space="preserve">  </w:t>
      </w:r>
    </w:p>
    <w:p w14:paraId="488197CA" w14:textId="4B42A093" w:rsidR="00915987" w:rsidRPr="00C74A94" w:rsidRDefault="00915987" w:rsidP="00761E89">
      <w:pPr>
        <w:pStyle w:val="Heading2"/>
        <w:numPr>
          <w:ilvl w:val="0"/>
          <w:numId w:val="70"/>
        </w:numPr>
        <w:ind w:left="1440" w:hanging="720"/>
      </w:pPr>
      <w:r>
        <w:t>Licenses and Permits</w:t>
      </w:r>
    </w:p>
    <w:p w14:paraId="2EA8EE89" w14:textId="77777777" w:rsidR="00915987" w:rsidRDefault="00915987" w:rsidP="00761E89">
      <w:pPr>
        <w:pStyle w:val="Heading3"/>
        <w:numPr>
          <w:ilvl w:val="0"/>
          <w:numId w:val="91"/>
        </w:numPr>
        <w:ind w:left="2160" w:hanging="720"/>
        <w:jc w:val="both"/>
      </w:pPr>
      <w:r w:rsidRPr="00E15C50">
        <w:rPr>
          <w:b/>
        </w:rPr>
        <w:t xml:space="preserve">REQUEST </w:t>
      </w:r>
      <w:r>
        <w:t xml:space="preserve">to advertise for extended hours [in accordance with RIGL §5-24-1 (a) and (b)] in the </w:t>
      </w:r>
      <w:r w:rsidRPr="00E15C50">
        <w:rPr>
          <w:i/>
        </w:rPr>
        <w:t>Jamestown Press</w:t>
      </w:r>
      <w:r>
        <w:t xml:space="preserve"> for a public hearing on November 6, 2017: </w:t>
      </w:r>
      <w:r w:rsidRPr="00E15C50">
        <w:rPr>
          <w:b/>
        </w:rPr>
        <w:t>NOTICE:</w:t>
      </w:r>
      <w:r>
        <w:t xml:space="preserve"> Is hereby given that there will be a public hearing by and before the Town Council of the Town of Jamestown on Monday, November 6, 2017 at 6:30 p.m. in the Jamestown Town Hall Rosamond A. Tefft Council Chambers, 93 Narragansett Avenue, Jamestown, RI pursuant to §5-24-1 of the General Laws of Rhode Island 1956 and as amended upon the following: </w:t>
      </w:r>
      <w:r w:rsidRPr="00E15C50">
        <w:rPr>
          <w:b/>
        </w:rPr>
        <w:t xml:space="preserve">RENEWAL </w:t>
      </w:r>
      <w:r>
        <w:t xml:space="preserve">application; review, discussion and/or potential action and/or vote: </w:t>
      </w:r>
    </w:p>
    <w:p w14:paraId="21D3C28E" w14:textId="77777777" w:rsidR="00915987" w:rsidRPr="00CD0FE8" w:rsidRDefault="00915987" w:rsidP="00915987">
      <w:pPr>
        <w:pStyle w:val="Textbody"/>
        <w:spacing w:after="0"/>
        <w:contextualSpacing/>
      </w:pPr>
    </w:p>
    <w:p w14:paraId="53DB91AF" w14:textId="77777777" w:rsidR="00915987" w:rsidRDefault="00915987" w:rsidP="00915987">
      <w:pPr>
        <w:pStyle w:val="Textbody"/>
        <w:spacing w:after="0"/>
        <w:ind w:left="2160" w:hanging="720"/>
        <w:jc w:val="center"/>
      </w:pPr>
      <w:r>
        <w:t>Cumberland Farms, Inc.</w:t>
      </w:r>
    </w:p>
    <w:p w14:paraId="2970C715" w14:textId="77777777" w:rsidR="00915987" w:rsidRDefault="00915987" w:rsidP="00915987">
      <w:pPr>
        <w:pStyle w:val="Textbody"/>
        <w:spacing w:after="0"/>
        <w:ind w:left="2160" w:hanging="720"/>
        <w:jc w:val="center"/>
      </w:pPr>
      <w:proofErr w:type="gramStart"/>
      <w:r>
        <w:t>dba</w:t>
      </w:r>
      <w:proofErr w:type="gramEnd"/>
      <w:r>
        <w:t>: Cumberland Farms Store #1108</w:t>
      </w:r>
    </w:p>
    <w:p w14:paraId="669248AB" w14:textId="77777777" w:rsidR="00915987" w:rsidRDefault="00915987" w:rsidP="00915987">
      <w:pPr>
        <w:pStyle w:val="Textbody"/>
        <w:spacing w:after="0"/>
        <w:ind w:left="2160" w:hanging="720"/>
        <w:jc w:val="center"/>
      </w:pPr>
      <w:r>
        <w:t>41 North Main Road</w:t>
      </w:r>
    </w:p>
    <w:p w14:paraId="14FAB25F" w14:textId="77777777" w:rsidR="00915987" w:rsidRDefault="00915987" w:rsidP="00915987">
      <w:pPr>
        <w:pStyle w:val="Textbody"/>
        <w:spacing w:after="0"/>
        <w:ind w:left="2160" w:hanging="720"/>
        <w:jc w:val="center"/>
      </w:pPr>
      <w:r>
        <w:t>Plat 8 Lot 626</w:t>
      </w:r>
    </w:p>
    <w:p w14:paraId="561149B8" w14:textId="77777777" w:rsidR="00E15C50" w:rsidRDefault="00E15C50" w:rsidP="00915987">
      <w:pPr>
        <w:pStyle w:val="Textbody"/>
        <w:spacing w:after="0"/>
        <w:ind w:left="2160" w:hanging="720"/>
        <w:jc w:val="center"/>
      </w:pPr>
    </w:p>
    <w:p w14:paraId="52F6EB14" w14:textId="77777777" w:rsidR="00915987" w:rsidRDefault="00915987" w:rsidP="00915987">
      <w:pPr>
        <w:pStyle w:val="Textbody"/>
        <w:spacing w:after="0"/>
        <w:jc w:val="both"/>
      </w:pPr>
      <w:r>
        <w:t xml:space="preserve">Application of </w:t>
      </w:r>
      <w:r w:rsidRPr="005447C2">
        <w:rPr>
          <w:b/>
        </w:rPr>
        <w:t xml:space="preserve">Cumberland Farms, Inc. dba: Cumberland Farms Store #1108, </w:t>
      </w:r>
      <w:r>
        <w:t>for renewal of additional operational hours to open at 5:00 a.m. for said establishment, holder of a Victualing License issued by the Town of Jamestown. If granted, this will allow the establishment to continue to be open from 5:00 a.m. to 2:00 a.m. daily (RIGL §5-24-1 allows this establishment to be open from 6:00 a.m. until 2:00 a.m. without additional operating hours).</w:t>
      </w:r>
    </w:p>
    <w:p w14:paraId="54006053" w14:textId="77777777" w:rsidR="00915987" w:rsidRDefault="00915987" w:rsidP="00915987">
      <w:pPr>
        <w:pStyle w:val="Textbody"/>
        <w:spacing w:after="0"/>
        <w:jc w:val="both"/>
      </w:pPr>
    </w:p>
    <w:p w14:paraId="4A8780A7" w14:textId="2785E489" w:rsidR="00E8079A" w:rsidRDefault="00E8079A" w:rsidP="00E8079A">
      <w:pPr>
        <w:pStyle w:val="Heading4"/>
        <w:keepNext w:val="0"/>
        <w:numPr>
          <w:ilvl w:val="0"/>
          <w:numId w:val="0"/>
        </w:numPr>
        <w:jc w:val="both"/>
        <w:rPr>
          <w:b/>
        </w:rPr>
      </w:pPr>
      <w:r>
        <w:rPr>
          <w:b/>
        </w:rPr>
        <w:t xml:space="preserve">A motion was made by </w:t>
      </w:r>
      <w:r w:rsidR="00F90DA2">
        <w:rPr>
          <w:b/>
        </w:rPr>
        <w:t xml:space="preserve">Councilor Meagher </w:t>
      </w:r>
      <w:r>
        <w:rPr>
          <w:b/>
        </w:rPr>
        <w:t>with second by</w:t>
      </w:r>
      <w:r w:rsidR="00F90DA2">
        <w:rPr>
          <w:b/>
        </w:rPr>
        <w:t xml:space="preserve"> Councilor Dickinson to proceed</w:t>
      </w:r>
      <w:r>
        <w:rPr>
          <w:b/>
        </w:rPr>
        <w:t xml:space="preserve"> to advertise the </w:t>
      </w:r>
      <w:r w:rsidR="00F90DA2">
        <w:rPr>
          <w:b/>
        </w:rPr>
        <w:t>E</w:t>
      </w:r>
      <w:r>
        <w:rPr>
          <w:b/>
        </w:rPr>
        <w:t xml:space="preserve">xtended </w:t>
      </w:r>
      <w:r w:rsidR="00F90DA2">
        <w:rPr>
          <w:b/>
        </w:rPr>
        <w:t>H</w:t>
      </w:r>
      <w:r>
        <w:rPr>
          <w:b/>
        </w:rPr>
        <w:t>ours license renewal hearing</w:t>
      </w:r>
      <w:r w:rsidR="00F90DA2">
        <w:rPr>
          <w:b/>
        </w:rPr>
        <w:t>.</w:t>
      </w:r>
      <w:r>
        <w:rPr>
          <w:b/>
        </w:rPr>
        <w:t xml:space="preserve"> President Trocki, Aye; Vice President White, Aye; Councilor Dickinson, Aye; Councilor Meagher, Aye; Councilor Mihaly, Aye. </w:t>
      </w:r>
    </w:p>
    <w:p w14:paraId="55751E7B" w14:textId="77777777" w:rsidR="00F90DA2" w:rsidRPr="00F90DA2" w:rsidRDefault="00F90DA2" w:rsidP="00E97E15">
      <w:pPr>
        <w:pStyle w:val="Textbody"/>
        <w:spacing w:after="0"/>
      </w:pPr>
    </w:p>
    <w:p w14:paraId="0D74C059" w14:textId="77777777" w:rsidR="00915987" w:rsidRDefault="00915987" w:rsidP="00915987">
      <w:pPr>
        <w:pStyle w:val="Heading2"/>
        <w:ind w:left="1440" w:hanging="720"/>
      </w:pPr>
      <w:r>
        <w:t>Public Hearing:</w:t>
      </w:r>
    </w:p>
    <w:p w14:paraId="5303CA42" w14:textId="77777777" w:rsidR="00915987" w:rsidRDefault="00915987" w:rsidP="00761E89">
      <w:pPr>
        <w:pStyle w:val="Heading3"/>
        <w:numPr>
          <w:ilvl w:val="0"/>
          <w:numId w:val="92"/>
        </w:numPr>
        <w:ind w:left="2160" w:hanging="720"/>
        <w:jc w:val="both"/>
        <w:textAlignment w:val="auto"/>
      </w:pPr>
      <w:r>
        <w:t xml:space="preserve">Proposed Amendment of the Jamestown Code of Ordinances, Chapter 22 Environment, Article VII. Plastic Bag Ban, Sec. 22-350 Legislative Finds and Intent (new), Sec. 22-351 Purpose (new), Sec. 22-352 Definitions (new), Sec. 353 Prohibited Acts (new), Sec. 22-354 Exemptions (new), Sec. 22-355 Enforcement; Violations and Penalties (new), Sec. 22-356 Hardship Variance (new) and Sec. 22-357 Effective Date; duly advertised in the </w:t>
      </w:r>
      <w:r w:rsidRPr="00F90DA2">
        <w:rPr>
          <w:i/>
        </w:rPr>
        <w:t xml:space="preserve">Jamestown Press </w:t>
      </w:r>
      <w:r>
        <w:t xml:space="preserve">September 7, 2017 edition; review, discussion and/or potential action and/or vote </w:t>
      </w:r>
    </w:p>
    <w:p w14:paraId="200C1587" w14:textId="77777777" w:rsidR="00750BCD" w:rsidRDefault="00750BCD" w:rsidP="00750BCD">
      <w:pPr>
        <w:pStyle w:val="Textbody"/>
        <w:spacing w:after="0"/>
      </w:pPr>
    </w:p>
    <w:p w14:paraId="1A7406F7" w14:textId="77777777" w:rsidR="00750BCD" w:rsidRDefault="00750BCD" w:rsidP="00750BCD">
      <w:pPr>
        <w:pStyle w:val="Heading4"/>
        <w:keepNext w:val="0"/>
        <w:numPr>
          <w:ilvl w:val="0"/>
          <w:numId w:val="0"/>
        </w:numPr>
        <w:jc w:val="both"/>
        <w:rPr>
          <w:b/>
        </w:rPr>
      </w:pPr>
      <w:r>
        <w:rPr>
          <w:b/>
        </w:rPr>
        <w:t xml:space="preserve">A motion was made by Councilor Meagher with second by Vice President White to open the Public Hearing at 7:53 p.m. President Trocki, Aye; Vice President White, Aye; Councilor Dickinson, Aye; Councilor Meagher, Aye; Councilor Mihaly, Aye. </w:t>
      </w:r>
    </w:p>
    <w:p w14:paraId="0AA2967E" w14:textId="77777777" w:rsidR="00750BCD" w:rsidRPr="00750BCD" w:rsidRDefault="00750BCD" w:rsidP="00750BCD">
      <w:pPr>
        <w:pStyle w:val="Textbody"/>
        <w:spacing w:after="0"/>
      </w:pPr>
    </w:p>
    <w:p w14:paraId="1C58410F" w14:textId="07132AD4" w:rsidR="00CF0D9D" w:rsidRDefault="00F90DA2" w:rsidP="00B449B0">
      <w:pPr>
        <w:pStyle w:val="Textbody"/>
        <w:spacing w:after="0"/>
        <w:jc w:val="both"/>
      </w:pPr>
      <w:r>
        <w:t>President Trocki noted procedure</w:t>
      </w:r>
      <w:r w:rsidR="00A340D8">
        <w:t>s</w:t>
      </w:r>
      <w:r>
        <w:t xml:space="preserve"> and conduct for the public hearing</w:t>
      </w:r>
      <w:r w:rsidR="00A340D8">
        <w:t xml:space="preserve">, </w:t>
      </w:r>
      <w:r>
        <w:t>opened Public Comment</w:t>
      </w:r>
      <w:r w:rsidR="00A340D8">
        <w:t>, and referenced a short video to be shown by citizens in favor of the ordinance</w:t>
      </w:r>
      <w:r>
        <w:t xml:space="preserve">. Councilor Dickinson </w:t>
      </w:r>
      <w:r w:rsidR="00B449B0">
        <w:t>noted preference to pro</w:t>
      </w:r>
      <w:r>
        <w:t xml:space="preserve">ceed to </w:t>
      </w:r>
      <w:r w:rsidR="00A340D8">
        <w:t xml:space="preserve">the </w:t>
      </w:r>
      <w:r>
        <w:t>public discussion</w:t>
      </w:r>
      <w:r w:rsidR="00A340D8">
        <w:t xml:space="preserve">.  </w:t>
      </w:r>
    </w:p>
    <w:p w14:paraId="140D7D4E" w14:textId="77777777" w:rsidR="00B449B0" w:rsidRDefault="00B449B0" w:rsidP="00B449B0">
      <w:pPr>
        <w:pStyle w:val="Textbody"/>
        <w:spacing w:after="0"/>
        <w:jc w:val="both"/>
      </w:pPr>
    </w:p>
    <w:p w14:paraId="6BEDB3F5" w14:textId="191DA4CF" w:rsidR="00750BCD" w:rsidRDefault="00750BCD" w:rsidP="00B449B0">
      <w:pPr>
        <w:pStyle w:val="Textbody"/>
        <w:spacing w:after="0"/>
        <w:jc w:val="both"/>
      </w:pPr>
      <w:r>
        <w:t>Public Comment.</w:t>
      </w:r>
    </w:p>
    <w:p w14:paraId="7F0474B7" w14:textId="393B5BE0" w:rsidR="00CF0D9D" w:rsidRDefault="00B449B0" w:rsidP="00E7713A">
      <w:pPr>
        <w:pStyle w:val="Textbody"/>
        <w:spacing w:after="0"/>
        <w:jc w:val="both"/>
      </w:pPr>
      <w:r>
        <w:t>Victor Bell of Ocean Avenue</w:t>
      </w:r>
      <w:r w:rsidR="002D015D">
        <w:t xml:space="preserve">, President of EPI Global Environmental Packaging &amp; Product Stewardship Consultants located on Clinton Avenue, noted his company tracks bag laws for large companies and </w:t>
      </w:r>
      <w:r w:rsidR="00E97E15">
        <w:t xml:space="preserve">noted </w:t>
      </w:r>
      <w:r w:rsidR="00CE1D6E">
        <w:t xml:space="preserve">he </w:t>
      </w:r>
      <w:r w:rsidR="002D015D">
        <w:t xml:space="preserve">reviewed the proposed ordinance. </w:t>
      </w:r>
      <w:r w:rsidR="00E7713A">
        <w:t>He suggested revising the required labeling</w:t>
      </w:r>
      <w:r w:rsidR="00CE1D6E">
        <w:t xml:space="preserve"> for “Recyclable Paper Bag” by removing the language</w:t>
      </w:r>
      <w:r w:rsidR="00CE1D6E">
        <w:rPr>
          <w:strike/>
        </w:rPr>
        <w:t xml:space="preserve"> or the universal recycling logo on the outside of the bag in green lettering at least one inch in size</w:t>
      </w:r>
      <w:r w:rsidR="00E7713A">
        <w:t xml:space="preserve"> as it is in conflict with Federal guidelines and standards for labeling as outlined in FTC Part 260 </w:t>
      </w:r>
      <w:r w:rsidR="00E7713A">
        <w:rPr>
          <w:i/>
        </w:rPr>
        <w:t>Guides for the Use of Environmental Marketing Claims</w:t>
      </w:r>
      <w:r w:rsidR="00CE1D6E">
        <w:t>. Mr. Bell</w:t>
      </w:r>
      <w:r w:rsidR="00E7713A">
        <w:t xml:space="preserve"> noted he is in favor of the proposed ordinance. </w:t>
      </w:r>
    </w:p>
    <w:p w14:paraId="248B9F1B" w14:textId="77777777" w:rsidR="00E7713A" w:rsidRDefault="00E7713A" w:rsidP="00E7713A">
      <w:pPr>
        <w:pStyle w:val="Textbody"/>
        <w:spacing w:after="0"/>
        <w:jc w:val="both"/>
      </w:pPr>
    </w:p>
    <w:p w14:paraId="19FB3315" w14:textId="037FD8B2" w:rsidR="008C5D0C" w:rsidRDefault="00E7713A" w:rsidP="00E7713A">
      <w:pPr>
        <w:pStyle w:val="Textbody"/>
        <w:spacing w:after="0"/>
        <w:jc w:val="both"/>
      </w:pPr>
      <w:r>
        <w:t xml:space="preserve">Sue </w:t>
      </w:r>
      <w:proofErr w:type="spellStart"/>
      <w:r>
        <w:t>Plowden</w:t>
      </w:r>
      <w:proofErr w:type="spellEnd"/>
      <w:r>
        <w:t xml:space="preserve"> of Calvert Place and Kate Petrie of Ft. Getty Road </w:t>
      </w:r>
      <w:r w:rsidR="00E248C9">
        <w:t xml:space="preserve">gave a recap of their support for the proposed Plastic Bag Ban ordinance and thanked the Council for being proactive. </w:t>
      </w:r>
      <w:r w:rsidR="00A64DF6">
        <w:t xml:space="preserve">They noted </w:t>
      </w:r>
      <w:r w:rsidR="00E248C9">
        <w:t>100 Jamestown citizens signed the Clean Ocean Access petition calling for a ban on plastic bags</w:t>
      </w:r>
      <w:r w:rsidR="00BF1158">
        <w:t xml:space="preserve">, and </w:t>
      </w:r>
      <w:r w:rsidR="00E248C9">
        <w:t>local businesses</w:t>
      </w:r>
      <w:r w:rsidR="00BF1158">
        <w:t xml:space="preserve"> support it - </w:t>
      </w:r>
      <w:r w:rsidR="00E248C9">
        <w:t>12 in favor</w:t>
      </w:r>
      <w:r w:rsidR="00BF1158">
        <w:t>, 1</w:t>
      </w:r>
      <w:r w:rsidR="00E248C9">
        <w:t xml:space="preserve"> unsure, and 1 opposed. </w:t>
      </w:r>
      <w:r w:rsidR="002F2C62">
        <w:t xml:space="preserve">A </w:t>
      </w:r>
      <w:r w:rsidR="00BF1158">
        <w:t xml:space="preserve">Jamestown community reusable bag imprinted with the names of local businesses </w:t>
      </w:r>
      <w:r w:rsidR="002F2C62">
        <w:t>is in the works</w:t>
      </w:r>
      <w:r w:rsidR="00E97E15">
        <w:t xml:space="preserve">. They suggested April 22, 2018, Earth Day, as the effective date of the ordinance. </w:t>
      </w:r>
      <w:r w:rsidR="002F2C62">
        <w:t xml:space="preserve">Litter </w:t>
      </w:r>
      <w:r w:rsidR="008C5D0C">
        <w:t>collected along Fort Getty Beach over a four-day period was displayed</w:t>
      </w:r>
      <w:r w:rsidR="002F2C62">
        <w:t xml:space="preserve"> and t</w:t>
      </w:r>
      <w:r w:rsidR="00BF1158">
        <w:t xml:space="preserve">he letter of the Barrington Town Council President was read encouraging Jamestown to join Barrington, Middletown and Newport in banning plastic bags. A short video (2 minutes) was shown describing the pollution caused by plastics in our environment. </w:t>
      </w:r>
      <w:r w:rsidR="008C5D0C">
        <w:t>(Applause)</w:t>
      </w:r>
    </w:p>
    <w:p w14:paraId="32FEB111" w14:textId="77777777" w:rsidR="008C5D0C" w:rsidRDefault="008C5D0C" w:rsidP="00E7713A">
      <w:pPr>
        <w:pStyle w:val="Textbody"/>
        <w:spacing w:after="0"/>
        <w:jc w:val="both"/>
      </w:pPr>
    </w:p>
    <w:p w14:paraId="6A9E0C8E" w14:textId="10FFB665" w:rsidR="00E7713A" w:rsidRDefault="00A64DF6" w:rsidP="00E7713A">
      <w:pPr>
        <w:pStyle w:val="Textbody"/>
        <w:spacing w:after="0"/>
        <w:jc w:val="both"/>
      </w:pPr>
      <w:r>
        <w:t xml:space="preserve">Gay </w:t>
      </w:r>
      <w:proofErr w:type="spellStart"/>
      <w:r>
        <w:t>Herud</w:t>
      </w:r>
      <w:proofErr w:type="spellEnd"/>
      <w:r>
        <w:t xml:space="preserve">-Green of Howland Avenue commented she is against the plastic bag ban and is against all bans, and gave alternatives to a ban, including public education and collaboration to engage community members to work toward a goal rather than a ban. </w:t>
      </w:r>
      <w:r w:rsidR="002F2C62">
        <w:t xml:space="preserve">Various alternatives were noted. </w:t>
      </w:r>
      <w:r>
        <w:t xml:space="preserve">She feels Jamestown is too small for a ban.  </w:t>
      </w:r>
      <w:r w:rsidR="00BF1158">
        <w:t xml:space="preserve">  </w:t>
      </w:r>
    </w:p>
    <w:p w14:paraId="7DA0DD08" w14:textId="77777777" w:rsidR="00E7713A" w:rsidRDefault="00E7713A" w:rsidP="00E7713A">
      <w:pPr>
        <w:pStyle w:val="Textbody"/>
        <w:spacing w:after="0"/>
        <w:jc w:val="both"/>
      </w:pPr>
    </w:p>
    <w:p w14:paraId="22097C67" w14:textId="75053EAB" w:rsidR="00E7713A" w:rsidRDefault="002F2C62" w:rsidP="00A467EE">
      <w:pPr>
        <w:pStyle w:val="Textbody"/>
        <w:widowControl w:val="0"/>
        <w:spacing w:after="0"/>
        <w:jc w:val="both"/>
      </w:pPr>
      <w:r>
        <w:t xml:space="preserve">Meg Myles of Felucca Avenue commented that education is a way to go, which the Conanicut Island Sailing Foundation teaches in its summer camps and in the schools.  She is against bans, but the over-use of single-use plastics require a ban. She suggested banning plastic straws in the future. (Applause) </w:t>
      </w:r>
    </w:p>
    <w:p w14:paraId="362D4E80" w14:textId="77777777" w:rsidR="00CE1D6E" w:rsidRDefault="00CE1D6E" w:rsidP="00A467EE">
      <w:pPr>
        <w:pStyle w:val="Textbody"/>
        <w:widowControl w:val="0"/>
        <w:spacing w:after="0"/>
        <w:jc w:val="both"/>
      </w:pPr>
    </w:p>
    <w:p w14:paraId="7226A29A" w14:textId="572B0BD9" w:rsidR="00CF0D9D" w:rsidRDefault="00CE1D6E" w:rsidP="00A467EE">
      <w:pPr>
        <w:pStyle w:val="Textbody"/>
        <w:widowControl w:val="0"/>
        <w:spacing w:after="0"/>
        <w:jc w:val="both"/>
      </w:pPr>
      <w:r>
        <w:t xml:space="preserve">Marilyn </w:t>
      </w:r>
      <w:proofErr w:type="spellStart"/>
      <w:r>
        <w:t>Munger</w:t>
      </w:r>
      <w:proofErr w:type="spellEnd"/>
      <w:r>
        <w:t xml:space="preserve"> </w:t>
      </w:r>
      <w:r w:rsidR="00A61561">
        <w:t xml:space="preserve">of Knowles Court representing Conanicut Marine commented the ordinance only covers check-out bags for established business and would </w:t>
      </w:r>
      <w:r w:rsidR="00E97E15">
        <w:t xml:space="preserve">affect those </w:t>
      </w:r>
      <w:r w:rsidR="00A61561">
        <w:t xml:space="preserve">businesses </w:t>
      </w:r>
      <w:r w:rsidR="00E97E15">
        <w:t>mo</w:t>
      </w:r>
      <w:r w:rsidR="00A61561">
        <w:t xml:space="preserve">netarily, our core businesses that keep the downtown village alive. However, the ordinance exempts non-profit businesses and organizations. The proposed ordinance prohibits bags less than 4 mils in thickness, and </w:t>
      </w:r>
      <w:r w:rsidR="00042194">
        <w:t xml:space="preserve">the bags used at Conanicut Marine are </w:t>
      </w:r>
      <w:r w:rsidR="00A61561">
        <w:t>2.5 mil</w:t>
      </w:r>
      <w:r w:rsidR="00042194">
        <w:t xml:space="preserve">s, which are reused by customers. Currently they have $5,000 worth of bags in stock (3 years of inventory) and request the Council reconsider this </w:t>
      </w:r>
      <w:r w:rsidR="00E97E15">
        <w:t xml:space="preserve">unfair </w:t>
      </w:r>
      <w:r w:rsidR="00042194">
        <w:t xml:space="preserve">provision or delay compliance.  </w:t>
      </w:r>
      <w:r w:rsidR="00A61561">
        <w:t xml:space="preserve"> </w:t>
      </w:r>
    </w:p>
    <w:p w14:paraId="74346DBF" w14:textId="77777777" w:rsidR="00042194" w:rsidRDefault="00042194" w:rsidP="00A467EE">
      <w:pPr>
        <w:pStyle w:val="Textbody"/>
        <w:widowControl w:val="0"/>
        <w:spacing w:after="0"/>
        <w:jc w:val="both"/>
      </w:pPr>
    </w:p>
    <w:p w14:paraId="1A632E40" w14:textId="44AB2080" w:rsidR="00042194" w:rsidRDefault="00042194" w:rsidP="00A467EE">
      <w:pPr>
        <w:pStyle w:val="Textbody"/>
        <w:widowControl w:val="0"/>
        <w:spacing w:after="0"/>
        <w:jc w:val="both"/>
      </w:pPr>
      <w:r>
        <w:t>Elsa Petrie of Ft. Getty Road (Kate’s daughter) stated she grew up with environmental stewardship, asks the Council to take into account the fact this affects our community and</w:t>
      </w:r>
      <w:r w:rsidR="00AA1EAB">
        <w:t xml:space="preserve"> the environment,</w:t>
      </w:r>
      <w:r>
        <w:t xml:space="preserve"> </w:t>
      </w:r>
      <w:r w:rsidR="00AA1EAB">
        <w:t xml:space="preserve">and other </w:t>
      </w:r>
      <w:r>
        <w:t>reusabl</w:t>
      </w:r>
      <w:r w:rsidR="00AA1EAB">
        <w:t>e options and alternatives should be encouraged along with a ban.</w:t>
      </w:r>
    </w:p>
    <w:p w14:paraId="0F91DF24" w14:textId="77777777" w:rsidR="00AA1EAB" w:rsidRDefault="00AA1EAB" w:rsidP="00A467EE">
      <w:pPr>
        <w:pStyle w:val="Textbody"/>
        <w:widowControl w:val="0"/>
        <w:spacing w:after="0"/>
        <w:jc w:val="both"/>
      </w:pPr>
    </w:p>
    <w:p w14:paraId="6F21C938" w14:textId="639C09DC" w:rsidR="00AA1EAB" w:rsidRDefault="00AA1EAB" w:rsidP="00A467EE">
      <w:pPr>
        <w:pStyle w:val="Textbody"/>
        <w:widowControl w:val="0"/>
        <w:spacing w:after="0"/>
        <w:jc w:val="both"/>
      </w:pPr>
      <w:r>
        <w:t xml:space="preserve">Susanne Leach and daughter Nicole of Whittier Road commented this is a complex problem and the ban could be seen as a benefit, as </w:t>
      </w:r>
      <w:r w:rsidR="00E97E15">
        <w:t>it</w:t>
      </w:r>
      <w:r>
        <w:t xml:space="preserve"> would be a cost savings </w:t>
      </w:r>
      <w:r w:rsidR="00F34DE2">
        <w:t xml:space="preserve">for local businesses </w:t>
      </w:r>
      <w:r>
        <w:t xml:space="preserve">over time. In Europe people pay for their </w:t>
      </w:r>
      <w:r w:rsidR="00F34DE2">
        <w:t xml:space="preserve">single-use </w:t>
      </w:r>
      <w:r>
        <w:t xml:space="preserve">bags, and </w:t>
      </w:r>
      <w:r w:rsidR="00F34DE2">
        <w:t xml:space="preserve">if this were instituted it would </w:t>
      </w:r>
      <w:r>
        <w:t xml:space="preserve">show people </w:t>
      </w:r>
      <w:r w:rsidR="00F34DE2">
        <w:t xml:space="preserve">that </w:t>
      </w:r>
      <w:r>
        <w:t>using their own reusable bags will save money</w:t>
      </w:r>
      <w:r w:rsidR="00F34DE2">
        <w:t xml:space="preserve">, </w:t>
      </w:r>
      <w:r>
        <w:t xml:space="preserve">help </w:t>
      </w:r>
      <w:r w:rsidR="00F34DE2">
        <w:t xml:space="preserve">protect the </w:t>
      </w:r>
      <w:r>
        <w:t>environment</w:t>
      </w:r>
      <w:r w:rsidR="00F34DE2">
        <w:t>,</w:t>
      </w:r>
      <w:r>
        <w:t xml:space="preserve"> </w:t>
      </w:r>
      <w:r w:rsidR="00F34DE2">
        <w:t>curb pollution of our o</w:t>
      </w:r>
      <w:r>
        <w:t>cean</w:t>
      </w:r>
      <w:r w:rsidR="00F34DE2">
        <w:t xml:space="preserve">s, and protect sea life. </w:t>
      </w:r>
      <w:r>
        <w:t xml:space="preserve">Other alternatives to curb the use of single-use plastics were noted. </w:t>
      </w:r>
    </w:p>
    <w:p w14:paraId="392FDA61" w14:textId="77777777" w:rsidR="00AA1EAB" w:rsidRDefault="00AA1EAB" w:rsidP="00AA1EAB">
      <w:pPr>
        <w:pStyle w:val="Textbody"/>
        <w:spacing w:after="0"/>
        <w:jc w:val="both"/>
      </w:pPr>
    </w:p>
    <w:p w14:paraId="4F38F32B" w14:textId="3CC04B3B" w:rsidR="00CF0D9D" w:rsidRDefault="00AA1EAB" w:rsidP="005E7585">
      <w:pPr>
        <w:pStyle w:val="Textbody"/>
        <w:spacing w:after="0"/>
        <w:jc w:val="both"/>
      </w:pPr>
      <w:r>
        <w:t>Haley Barber</w:t>
      </w:r>
      <w:r w:rsidR="00F34DE2">
        <w:t>, Program Director</w:t>
      </w:r>
      <w:r>
        <w:t xml:space="preserve"> of the Conanicut Island Sa</w:t>
      </w:r>
      <w:r w:rsidR="00F34DE2">
        <w:t xml:space="preserve">iling Foundation, commented on their mission to record plastic debris picked up at Fort Getty and teaching students about environmental stewardship. It goes beyond recycling, as plastic debris doesn’t go away. We need to stop it now if we care about the future of our planet. </w:t>
      </w:r>
      <w:r w:rsidR="00F675F8">
        <w:t>(Applause)</w:t>
      </w:r>
    </w:p>
    <w:p w14:paraId="38AE0425" w14:textId="77777777" w:rsidR="005E7585" w:rsidRDefault="005E7585" w:rsidP="005E7585">
      <w:pPr>
        <w:pStyle w:val="Textbody"/>
        <w:spacing w:after="0"/>
        <w:jc w:val="both"/>
      </w:pPr>
    </w:p>
    <w:p w14:paraId="56D590F6" w14:textId="1F3FE904" w:rsidR="00CF0D9D" w:rsidRDefault="00F675F8" w:rsidP="00216E91">
      <w:pPr>
        <w:pStyle w:val="Textbody"/>
        <w:spacing w:after="0"/>
        <w:jc w:val="both"/>
      </w:pPr>
      <w:r>
        <w:t xml:space="preserve">Wil </w:t>
      </w:r>
      <w:proofErr w:type="spellStart"/>
      <w:r w:rsidR="00216E91">
        <w:t>Tuthill</w:t>
      </w:r>
      <w:proofErr w:type="spellEnd"/>
      <w:r w:rsidR="00216E91">
        <w:t xml:space="preserve"> of </w:t>
      </w:r>
      <w:r>
        <w:t xml:space="preserve">Stanton Road </w:t>
      </w:r>
      <w:r w:rsidR="00216E91">
        <w:t>asked what the town spends clearing p</w:t>
      </w:r>
      <w:r w:rsidR="005E7585">
        <w:t>lastic debris from storm drains.</w:t>
      </w:r>
    </w:p>
    <w:p w14:paraId="1EDB6907" w14:textId="77777777" w:rsidR="00216E91" w:rsidRDefault="00216E91" w:rsidP="00216E91">
      <w:pPr>
        <w:pStyle w:val="Textbody"/>
        <w:spacing w:after="0"/>
        <w:jc w:val="both"/>
      </w:pPr>
    </w:p>
    <w:p w14:paraId="5A270D20" w14:textId="14F8EA35" w:rsidR="00CF0D9D" w:rsidRDefault="00216E91" w:rsidP="00216E91">
      <w:pPr>
        <w:pStyle w:val="Textbody"/>
        <w:spacing w:after="0"/>
        <w:jc w:val="both"/>
      </w:pPr>
      <w:r>
        <w:t xml:space="preserve">Kim Holcombe of Collins Terrace commented she doesn’t feel the ban will cause a financial hardship to local businesses and gave examples of other bans, including the </w:t>
      </w:r>
      <w:r w:rsidR="003C72FE">
        <w:t>non-smoking ban</w:t>
      </w:r>
      <w:r w:rsidR="005E7585">
        <w:t>,</w:t>
      </w:r>
      <w:r>
        <w:t xml:space="preserve"> </w:t>
      </w:r>
      <w:r w:rsidR="005E7585">
        <w:t>which</w:t>
      </w:r>
      <w:r>
        <w:t xml:space="preserve"> appeared to cause hardships and then worked. We need to be positive, change the mindset, and support the ban</w:t>
      </w:r>
      <w:r w:rsidR="003C72FE">
        <w:t xml:space="preserve"> to protect the planet</w:t>
      </w:r>
      <w:r>
        <w:t xml:space="preserve">. </w:t>
      </w:r>
    </w:p>
    <w:p w14:paraId="4E34887D" w14:textId="77777777" w:rsidR="00216E91" w:rsidRDefault="00216E91" w:rsidP="00CF0D9D">
      <w:pPr>
        <w:pStyle w:val="Heading4"/>
        <w:keepNext w:val="0"/>
        <w:numPr>
          <w:ilvl w:val="0"/>
          <w:numId w:val="0"/>
        </w:numPr>
        <w:jc w:val="both"/>
        <w:rPr>
          <w:b/>
        </w:rPr>
      </w:pPr>
    </w:p>
    <w:p w14:paraId="265BEA6F" w14:textId="17EE1219" w:rsidR="003C72FE" w:rsidRDefault="00216E91" w:rsidP="00CF0D9D">
      <w:pPr>
        <w:pStyle w:val="Heading4"/>
        <w:keepNext w:val="0"/>
        <w:numPr>
          <w:ilvl w:val="0"/>
          <w:numId w:val="0"/>
        </w:numPr>
        <w:jc w:val="both"/>
      </w:pPr>
      <w:r w:rsidRPr="00216E91">
        <w:t xml:space="preserve">Beth Hatch of Grinnell </w:t>
      </w:r>
      <w:r>
        <w:t xml:space="preserve">Street and owner of Jamestown Outdoors </w:t>
      </w:r>
      <w:r w:rsidR="003C72FE">
        <w:t xml:space="preserve">commented as a business owner she understands the concern of other businesses. However, they ask their customers if they want </w:t>
      </w:r>
      <w:r w:rsidR="005E7585">
        <w:t xml:space="preserve">a </w:t>
      </w:r>
      <w:r w:rsidR="003C72FE">
        <w:t xml:space="preserve">bag rather than automatically putting items in </w:t>
      </w:r>
      <w:r w:rsidR="005E7585">
        <w:t>one</w:t>
      </w:r>
      <w:r w:rsidR="003C72FE">
        <w:t>.</w:t>
      </w:r>
      <w:r w:rsidR="00A3502E">
        <w:t xml:space="preserve"> More and more of their customers say “no” to bags</w:t>
      </w:r>
      <w:r w:rsidR="005E7585">
        <w:t>, their inventory is</w:t>
      </w:r>
      <w:r w:rsidR="00A3502E">
        <w:t xml:space="preserve"> lasting longer</w:t>
      </w:r>
      <w:r w:rsidR="005E7585">
        <w:t>,</w:t>
      </w:r>
      <w:r w:rsidR="00A3502E">
        <w:t xml:space="preserve"> and they are saving money. </w:t>
      </w:r>
    </w:p>
    <w:p w14:paraId="60F652C7" w14:textId="77777777" w:rsidR="003C72FE" w:rsidRDefault="003C72FE" w:rsidP="00CF0D9D">
      <w:pPr>
        <w:pStyle w:val="Heading4"/>
        <w:keepNext w:val="0"/>
        <w:numPr>
          <w:ilvl w:val="0"/>
          <w:numId w:val="0"/>
        </w:numPr>
        <w:jc w:val="both"/>
      </w:pPr>
    </w:p>
    <w:p w14:paraId="747A6E79" w14:textId="77777777" w:rsidR="00A3502E" w:rsidRDefault="00A3502E" w:rsidP="00CF0D9D">
      <w:pPr>
        <w:pStyle w:val="Heading4"/>
        <w:keepNext w:val="0"/>
        <w:numPr>
          <w:ilvl w:val="0"/>
          <w:numId w:val="0"/>
        </w:numPr>
        <w:jc w:val="both"/>
      </w:pPr>
      <w:r>
        <w:t xml:space="preserve">Tom </w:t>
      </w:r>
      <w:proofErr w:type="spellStart"/>
      <w:r>
        <w:t>Chaginsky</w:t>
      </w:r>
      <w:proofErr w:type="spellEnd"/>
      <w:r>
        <w:t xml:space="preserve"> of Collins Terrace commented the $5,000 inventory quoted earlier amounts to $4.60 a day, $138 per month, and the goodwill that could be generated by businesses getting on board would more than compensate for the loss of $4.60 per day, and the public would support those businesses that no longer use plastic bags. </w:t>
      </w:r>
    </w:p>
    <w:p w14:paraId="7EE141E9" w14:textId="77777777" w:rsidR="00A3502E" w:rsidRDefault="00A3502E" w:rsidP="00CF0D9D">
      <w:pPr>
        <w:pStyle w:val="Heading4"/>
        <w:keepNext w:val="0"/>
        <w:numPr>
          <w:ilvl w:val="0"/>
          <w:numId w:val="0"/>
        </w:numPr>
        <w:jc w:val="both"/>
      </w:pPr>
    </w:p>
    <w:p w14:paraId="01D96E81" w14:textId="3D320F60" w:rsidR="00A2184F" w:rsidRDefault="00A3502E" w:rsidP="00CF0D9D">
      <w:pPr>
        <w:pStyle w:val="Heading4"/>
        <w:keepNext w:val="0"/>
        <w:numPr>
          <w:ilvl w:val="0"/>
          <w:numId w:val="0"/>
        </w:numPr>
        <w:jc w:val="both"/>
      </w:pPr>
      <w:r>
        <w:t xml:space="preserve">Bill </w:t>
      </w:r>
      <w:proofErr w:type="spellStart"/>
      <w:r>
        <w:t>Munger</w:t>
      </w:r>
      <w:proofErr w:type="spellEnd"/>
      <w:r>
        <w:t xml:space="preserve"> of Cole Street and Conanicut Marine commented they are not opposed to the ban</w:t>
      </w:r>
      <w:r w:rsidR="005E7585">
        <w:t>. T</w:t>
      </w:r>
      <w:r>
        <w:t xml:space="preserve">hey offer paper bags </w:t>
      </w:r>
      <w:r w:rsidR="00A2184F">
        <w:t xml:space="preserve">and many of </w:t>
      </w:r>
      <w:r>
        <w:t xml:space="preserve">their customers </w:t>
      </w:r>
      <w:r w:rsidR="00A2184F">
        <w:t xml:space="preserve">bring their own bags. Customers </w:t>
      </w:r>
      <w:r w:rsidR="005E7585">
        <w:t xml:space="preserve">do </w:t>
      </w:r>
      <w:r w:rsidR="00A2184F">
        <w:t>prefer the plastic bags for heavier items. It would be helpful to work with core businesses and consider a phase-in to educate the public, use inventory, and give them time to adapt. Jamestowners are environmentally conscious</w:t>
      </w:r>
      <w:r>
        <w:t xml:space="preserve"> </w:t>
      </w:r>
      <w:r w:rsidR="00A2184F">
        <w:t xml:space="preserve">and he has never seen a Conanicut Marine bag floating in the bay. </w:t>
      </w:r>
    </w:p>
    <w:p w14:paraId="41A96EFD" w14:textId="77777777" w:rsidR="00A2184F" w:rsidRDefault="00A2184F" w:rsidP="00CF0D9D">
      <w:pPr>
        <w:pStyle w:val="Heading4"/>
        <w:keepNext w:val="0"/>
        <w:numPr>
          <w:ilvl w:val="0"/>
          <w:numId w:val="0"/>
        </w:numPr>
        <w:jc w:val="both"/>
      </w:pPr>
    </w:p>
    <w:p w14:paraId="5065148D" w14:textId="67D1DC8A" w:rsidR="00216E91" w:rsidRDefault="00A2184F" w:rsidP="00CF0D9D">
      <w:pPr>
        <w:pStyle w:val="Heading4"/>
        <w:keepNext w:val="0"/>
        <w:numPr>
          <w:ilvl w:val="0"/>
          <w:numId w:val="0"/>
        </w:numPr>
        <w:jc w:val="both"/>
      </w:pPr>
      <w:r>
        <w:t>Pat Sheehan of Clarke Street expressed support for the ban as it is the right thing to do</w:t>
      </w:r>
      <w:r w:rsidR="006D1D63">
        <w:t xml:space="preserve"> and it is the right time to do it</w:t>
      </w:r>
      <w:r>
        <w:t>.</w:t>
      </w:r>
    </w:p>
    <w:p w14:paraId="05B4F81A" w14:textId="77777777" w:rsidR="00A2184F" w:rsidRDefault="00A2184F" w:rsidP="006D1D63">
      <w:pPr>
        <w:pStyle w:val="Textbody"/>
        <w:spacing w:after="0"/>
      </w:pPr>
    </w:p>
    <w:p w14:paraId="757229DB" w14:textId="44849DA8" w:rsidR="0031544A" w:rsidRDefault="00A2184F" w:rsidP="00DB4C3F">
      <w:pPr>
        <w:pStyle w:val="Textbody"/>
        <w:spacing w:after="0"/>
        <w:jc w:val="both"/>
      </w:pPr>
      <w:r>
        <w:t xml:space="preserve">Kathleen Brown of Baldwin Court </w:t>
      </w:r>
      <w:r w:rsidR="006D1D63">
        <w:t xml:space="preserve">stated her late husband served on the Conservation Commission and his livelihood was focused around the use of 100% recycled plastics, so this issue is huge to their family. Michael went around to local businesses </w:t>
      </w:r>
      <w:r w:rsidR="0031544A">
        <w:t>and felt we could be an example for other communities by voluntary use of reusable bags. Unfortunately</w:t>
      </w:r>
      <w:r w:rsidR="005E7585">
        <w:t>,</w:t>
      </w:r>
      <w:r w:rsidR="0031544A">
        <w:t xml:space="preserve"> this must be legislated, and she supports passage. </w:t>
      </w:r>
    </w:p>
    <w:p w14:paraId="3615BF1D" w14:textId="77777777" w:rsidR="00DB4C3F" w:rsidRDefault="00DB4C3F" w:rsidP="00DB4C3F">
      <w:pPr>
        <w:pStyle w:val="Textbody"/>
        <w:spacing w:after="0"/>
        <w:jc w:val="both"/>
      </w:pPr>
    </w:p>
    <w:p w14:paraId="68E4CE74" w14:textId="77777777" w:rsidR="00DB4C3F" w:rsidRDefault="00DB4C3F" w:rsidP="00DB4C3F">
      <w:pPr>
        <w:pStyle w:val="Textbody"/>
        <w:spacing w:after="0"/>
        <w:jc w:val="both"/>
      </w:pPr>
      <w:r>
        <w:t xml:space="preserve">Michelle Owen of Buoy Street commented she and her husband are active members of Clean Ocean Access and as boat owners they always pick up plastic bags in the water. This is a health issue, it must be controlled, and it must be legislated. </w:t>
      </w:r>
    </w:p>
    <w:p w14:paraId="141BCC42" w14:textId="77777777" w:rsidR="00DB4C3F" w:rsidRDefault="00DB4C3F" w:rsidP="00DB4C3F">
      <w:pPr>
        <w:pStyle w:val="Textbody"/>
        <w:spacing w:after="0"/>
        <w:jc w:val="both"/>
      </w:pPr>
    </w:p>
    <w:p w14:paraId="0977BEB2" w14:textId="2EA11052" w:rsidR="00DB4C3F" w:rsidRDefault="00DB4C3F" w:rsidP="00DB4C3F">
      <w:pPr>
        <w:pStyle w:val="Textbody"/>
        <w:spacing w:after="0"/>
        <w:jc w:val="both"/>
      </w:pPr>
      <w:r>
        <w:t xml:space="preserve">Abby Jenkins of Fort Getty Road commented on the amount of plastic debris she removes from the beach. She likes that people use canvas bags and having a town </w:t>
      </w:r>
      <w:r w:rsidR="005E7585">
        <w:t xml:space="preserve">tote </w:t>
      </w:r>
      <w:r>
        <w:t xml:space="preserve">bag would be a great idea for a fundraiser. She supports the ban. </w:t>
      </w:r>
    </w:p>
    <w:p w14:paraId="61B97B5C" w14:textId="77777777" w:rsidR="00DB4C3F" w:rsidRDefault="00DB4C3F" w:rsidP="00DB4C3F">
      <w:pPr>
        <w:pStyle w:val="Textbody"/>
        <w:spacing w:after="0"/>
        <w:jc w:val="both"/>
      </w:pPr>
    </w:p>
    <w:p w14:paraId="5A520463" w14:textId="7A5CE8D6" w:rsidR="00DB4C3F" w:rsidRDefault="00DB4C3F" w:rsidP="00DB4C3F">
      <w:pPr>
        <w:pStyle w:val="Textbody"/>
        <w:spacing w:after="0"/>
        <w:jc w:val="both"/>
      </w:pPr>
      <w:r>
        <w:t xml:space="preserve">Ray </w:t>
      </w:r>
      <w:proofErr w:type="spellStart"/>
      <w:r>
        <w:t>Ian</w:t>
      </w:r>
      <w:r w:rsidR="002A4993">
        <w:t>n</w:t>
      </w:r>
      <w:r>
        <w:t>etta</w:t>
      </w:r>
      <w:proofErr w:type="spellEnd"/>
      <w:r>
        <w:t xml:space="preserve"> of Maple Avenue stated he hates a lot of rules and regulations. He remembers when the Johnston Landfill was a hole </w:t>
      </w:r>
      <w:r w:rsidR="002A4993">
        <w:t xml:space="preserve">in the ground, </w:t>
      </w:r>
      <w:r>
        <w:t xml:space="preserve">now it is a mountain, and we are running out of space. </w:t>
      </w:r>
      <w:r w:rsidR="002A4993">
        <w:t xml:space="preserve">He referenced banned items that “we could not live without,” and we have survived without them, and companies that produced such items would never voluntarily comply. He supports the ban. </w:t>
      </w:r>
    </w:p>
    <w:p w14:paraId="50D249B3" w14:textId="3A770C1D" w:rsidR="00216E91" w:rsidRDefault="00DB4C3F" w:rsidP="00430DD3">
      <w:pPr>
        <w:pStyle w:val="Textbody"/>
        <w:spacing w:after="0"/>
        <w:jc w:val="both"/>
      </w:pPr>
      <w:r>
        <w:t xml:space="preserve"> </w:t>
      </w:r>
      <w:r w:rsidR="006D1D63">
        <w:t xml:space="preserve">    </w:t>
      </w:r>
    </w:p>
    <w:p w14:paraId="04187E58" w14:textId="6F16963A" w:rsidR="00430DD3" w:rsidRDefault="00430DD3" w:rsidP="00430DD3">
      <w:pPr>
        <w:pStyle w:val="Textbody"/>
        <w:spacing w:after="0"/>
        <w:jc w:val="both"/>
      </w:pPr>
      <w:proofErr w:type="spellStart"/>
      <w:r>
        <w:t>Pem</w:t>
      </w:r>
      <w:proofErr w:type="spellEnd"/>
      <w:r>
        <w:t xml:space="preserve"> </w:t>
      </w:r>
      <w:proofErr w:type="spellStart"/>
      <w:r>
        <w:t>Attaway</w:t>
      </w:r>
      <w:proofErr w:type="spellEnd"/>
      <w:r>
        <w:t xml:space="preserve"> of Decatur Avenue commented it takes 1,600,000,000 gallons of oil </w:t>
      </w:r>
      <w:proofErr w:type="gramStart"/>
      <w:r w:rsidR="0075605B">
        <w:t>annuall</w:t>
      </w:r>
      <w:r w:rsidR="005E7585">
        <w:t>y</w:t>
      </w:r>
      <w:r w:rsidR="0075605B">
        <w:t xml:space="preserve"> </w:t>
      </w:r>
      <w:r>
        <w:t xml:space="preserve"> to</w:t>
      </w:r>
      <w:proofErr w:type="gramEnd"/>
      <w:r>
        <w:t xml:space="preserve"> make plastic bags, so let’s cut back on the use of oil by banning the use of plastic bags. They are everywhere, and if education alone worked, we wouldn’t be here this evening. She agrees with a phase-in </w:t>
      </w:r>
      <w:r w:rsidR="00D4495A">
        <w:t>over time, an exemption for thicker bags, requiring all businesses to comply</w:t>
      </w:r>
      <w:r w:rsidR="006752F4">
        <w:t xml:space="preserve">, and supports </w:t>
      </w:r>
      <w:r w:rsidR="00D4495A">
        <w:t xml:space="preserve">the ban.  </w:t>
      </w:r>
    </w:p>
    <w:p w14:paraId="1A6E4E92" w14:textId="77777777" w:rsidR="00430DD3" w:rsidRDefault="00430DD3" w:rsidP="00430DD3">
      <w:pPr>
        <w:pStyle w:val="Textbody"/>
        <w:spacing w:after="0"/>
        <w:jc w:val="both"/>
      </w:pPr>
    </w:p>
    <w:p w14:paraId="003B944B" w14:textId="72EFC6C1" w:rsidR="00EC15DC" w:rsidRDefault="00D4495A" w:rsidP="00430DD3">
      <w:pPr>
        <w:pStyle w:val="Textbody"/>
        <w:spacing w:after="0"/>
        <w:jc w:val="both"/>
      </w:pPr>
      <w:r>
        <w:t>Dave McLaughlin of Clean Ocean Access thanked the Council for the opportunity to speak and noted that most businesses are not opposed to the ban. The largest impact is the point of sale, and non-profits could be added to the ordinance this evening or added later. He is in favor of a phase-in and 6 to 8 months is appropriate. Reusable bags comply with the spirit of Sustainable Jamestown, it will not be difficult for businesses to comply, and he is int</w:t>
      </w:r>
      <w:r w:rsidR="00EC15DC">
        <w:t>e</w:t>
      </w:r>
      <w:r>
        <w:t xml:space="preserve">rested in working with the Town and Schools </w:t>
      </w:r>
      <w:r w:rsidR="00EC15DC">
        <w:t xml:space="preserve">to promote education. Plastic bags never go away and we need to be responsible and protect our environment. Some laws need to be adopted, and eventually it becomes second nature. </w:t>
      </w:r>
      <w:r w:rsidR="006E4F4B">
        <w:t xml:space="preserve">Over the </w:t>
      </w:r>
      <w:r w:rsidR="00EC15DC">
        <w:t xml:space="preserve">last four years </w:t>
      </w:r>
      <w:r w:rsidR="005E7585">
        <w:t>COA has</w:t>
      </w:r>
      <w:r w:rsidR="00EC15DC">
        <w:t xml:space="preserve"> removed </w:t>
      </w:r>
      <w:r w:rsidR="006E4F4B">
        <w:t xml:space="preserve">over 210,000 pieces of debris from the shoreline. We all have the responsibility to protect our environment and promote a healthy ocean, and he looks forward to working with the Town to promote a Sustainable Jamestown. (Applause) </w:t>
      </w:r>
    </w:p>
    <w:p w14:paraId="185D852F" w14:textId="77777777" w:rsidR="00EC15DC" w:rsidRDefault="00EC15DC" w:rsidP="00430DD3">
      <w:pPr>
        <w:pStyle w:val="Textbody"/>
        <w:spacing w:after="0"/>
        <w:jc w:val="both"/>
      </w:pPr>
    </w:p>
    <w:p w14:paraId="47B9A570" w14:textId="7548FFB8" w:rsidR="006E4F4B" w:rsidRDefault="006E4F4B" w:rsidP="00430DD3">
      <w:pPr>
        <w:pStyle w:val="Textbody"/>
        <w:spacing w:after="0"/>
        <w:jc w:val="both"/>
      </w:pPr>
      <w:r>
        <w:t xml:space="preserve">Council members support compliance </w:t>
      </w:r>
      <w:r w:rsidR="006752F4">
        <w:t xml:space="preserve">for </w:t>
      </w:r>
      <w:r>
        <w:t xml:space="preserve">April 22, 2018, Earth Day.  </w:t>
      </w:r>
    </w:p>
    <w:p w14:paraId="52D8527E" w14:textId="77777777" w:rsidR="006E4F4B" w:rsidRDefault="006E4F4B" w:rsidP="00430DD3">
      <w:pPr>
        <w:pStyle w:val="Textbody"/>
        <w:spacing w:after="0"/>
        <w:jc w:val="both"/>
      </w:pPr>
    </w:p>
    <w:p w14:paraId="25BA3FED" w14:textId="77777777" w:rsidR="006E4F4B" w:rsidRDefault="006E4F4B" w:rsidP="00430DD3">
      <w:pPr>
        <w:pStyle w:val="Textbody"/>
        <w:spacing w:after="0"/>
        <w:jc w:val="both"/>
      </w:pPr>
      <w:r>
        <w:t>Councilor Dickinson commented Jamestowners are good stewards and we can all do simple things. He believes a lot of the plastic debris is not from Jamestown and education is the answer. If we are to ban plastic bags, we should ban the use of all single-use plastics. He believes in leading by example and a phase-in would be appropriate.</w:t>
      </w:r>
    </w:p>
    <w:p w14:paraId="461EE499" w14:textId="77777777" w:rsidR="006E4F4B" w:rsidRDefault="006E4F4B" w:rsidP="00430DD3">
      <w:pPr>
        <w:pStyle w:val="Textbody"/>
        <w:spacing w:after="0"/>
        <w:jc w:val="both"/>
      </w:pPr>
    </w:p>
    <w:p w14:paraId="00AB98B4" w14:textId="3395F318" w:rsidR="006E4F4B" w:rsidRDefault="006E4F4B" w:rsidP="00430DD3">
      <w:pPr>
        <w:pStyle w:val="Textbody"/>
        <w:spacing w:after="0"/>
        <w:jc w:val="both"/>
      </w:pPr>
      <w:r>
        <w:t xml:space="preserve">Councilor Meagher commended Council members for their efforts and </w:t>
      </w:r>
      <w:r w:rsidR="00971381">
        <w:t>we have to start where we can. She doesn’t want to hurt anyone’s business and a phase-in is appropriate.</w:t>
      </w:r>
      <w:r>
        <w:t xml:space="preserve"> We all have to be responsible </w:t>
      </w:r>
      <w:r w:rsidR="00971381">
        <w:t xml:space="preserve">stewards </w:t>
      </w:r>
      <w:r>
        <w:t>and that is what this ordinance promotes.</w:t>
      </w:r>
    </w:p>
    <w:p w14:paraId="7AD281A7" w14:textId="77777777" w:rsidR="006E4F4B" w:rsidRDefault="006E4F4B" w:rsidP="00430DD3">
      <w:pPr>
        <w:pStyle w:val="Textbody"/>
        <w:spacing w:after="0"/>
        <w:jc w:val="both"/>
      </w:pPr>
    </w:p>
    <w:p w14:paraId="45E3FA6C" w14:textId="1108C50F" w:rsidR="00971381" w:rsidRDefault="006E4F4B" w:rsidP="00430DD3">
      <w:pPr>
        <w:pStyle w:val="Textbody"/>
        <w:spacing w:after="0"/>
        <w:jc w:val="both"/>
      </w:pPr>
      <w:r>
        <w:t xml:space="preserve">Vice President White </w:t>
      </w:r>
      <w:r w:rsidR="00971381">
        <w:t xml:space="preserve">stated the Council introduced this ordinance to make a statement to protect our environment for the future. We use plastic bags for groceries and then dispose of them. He referenced summer concerts on the Green and the majority of people remove their trash and others clean-up after those who don’t. Plastic bags are a problem and we need to make a statement. Mr. White referenced things banned in the past that turned out to be good, we adjusted, and this is a good thing. </w:t>
      </w:r>
    </w:p>
    <w:p w14:paraId="7B85C26C" w14:textId="77777777" w:rsidR="00971381" w:rsidRDefault="00971381" w:rsidP="00430DD3">
      <w:pPr>
        <w:pStyle w:val="Textbody"/>
        <w:spacing w:after="0"/>
        <w:jc w:val="both"/>
      </w:pPr>
    </w:p>
    <w:p w14:paraId="476F04CF" w14:textId="77777777" w:rsidR="00275FBB" w:rsidRDefault="00971381" w:rsidP="00430DD3">
      <w:pPr>
        <w:pStyle w:val="Textbody"/>
        <w:spacing w:after="0"/>
        <w:jc w:val="both"/>
      </w:pPr>
      <w:r>
        <w:t xml:space="preserve">Councilor Mihaly commented on </w:t>
      </w:r>
      <w:r w:rsidR="00275FBB">
        <w:t>serving on a Destroyer and seeing plastic bags floating in the ocean. He hopes the petrochemical industry will produce degrading disposable bags for animal waste. Humanity depends on the ocean, the oceans are stressed, and it is time to start the process and do our bit to turn the tide.</w:t>
      </w:r>
    </w:p>
    <w:p w14:paraId="0464A1C0" w14:textId="77777777" w:rsidR="00275FBB" w:rsidRDefault="00275FBB" w:rsidP="00430DD3">
      <w:pPr>
        <w:pStyle w:val="Textbody"/>
        <w:spacing w:after="0"/>
        <w:jc w:val="both"/>
      </w:pPr>
    </w:p>
    <w:p w14:paraId="7B553610" w14:textId="75AE2B2E" w:rsidR="00430DD3" w:rsidRDefault="00275FBB" w:rsidP="00430DD3">
      <w:pPr>
        <w:pStyle w:val="Textbody"/>
        <w:spacing w:after="0"/>
        <w:jc w:val="both"/>
      </w:pPr>
      <w:r>
        <w:t xml:space="preserve">President Trocki noted the many passionate comments made this evening and we are all concerned about our businesses, health, safety, and our oceans. We must weigh the needs of our community and this is a no-brainer. Once this becomes a habit it will be good for all humanity not just Jamestown. She supports this ordinance as proposed with Victor Bell’s edits, effective as of April 22, 2018, </w:t>
      </w:r>
      <w:r w:rsidR="008C4B0F">
        <w:t xml:space="preserve">Earth Day, </w:t>
      </w:r>
      <w:r>
        <w:t xml:space="preserve">with amendments if needed in the future.  </w:t>
      </w:r>
      <w:r w:rsidR="00971381">
        <w:t xml:space="preserve"> </w:t>
      </w:r>
    </w:p>
    <w:p w14:paraId="2D2DACDE" w14:textId="77777777" w:rsidR="00275FBB" w:rsidRPr="00430DD3" w:rsidRDefault="00275FBB" w:rsidP="00430DD3">
      <w:pPr>
        <w:pStyle w:val="Textbody"/>
        <w:spacing w:after="0"/>
        <w:jc w:val="both"/>
      </w:pPr>
    </w:p>
    <w:p w14:paraId="592121F3" w14:textId="0C8733E0" w:rsidR="006151B5" w:rsidRDefault="00CF0D9D" w:rsidP="00CF0D9D">
      <w:pPr>
        <w:pStyle w:val="Heading4"/>
        <w:keepNext w:val="0"/>
        <w:numPr>
          <w:ilvl w:val="0"/>
          <w:numId w:val="0"/>
        </w:numPr>
        <w:jc w:val="both"/>
        <w:rPr>
          <w:b/>
        </w:rPr>
      </w:pPr>
      <w:r>
        <w:rPr>
          <w:b/>
        </w:rPr>
        <w:t xml:space="preserve">A motion was made by </w:t>
      </w:r>
      <w:r w:rsidR="00275FBB">
        <w:rPr>
          <w:b/>
        </w:rPr>
        <w:t xml:space="preserve">Councilor Meagher </w:t>
      </w:r>
      <w:r>
        <w:rPr>
          <w:b/>
        </w:rPr>
        <w:t xml:space="preserve">with second by </w:t>
      </w:r>
      <w:r w:rsidR="006151B5">
        <w:rPr>
          <w:b/>
        </w:rPr>
        <w:t xml:space="preserve">Councilor Mihaly </w:t>
      </w:r>
      <w:r>
        <w:rPr>
          <w:b/>
        </w:rPr>
        <w:t xml:space="preserve">                 </w:t>
      </w:r>
      <w:r w:rsidR="00275FBB">
        <w:rPr>
          <w:b/>
        </w:rPr>
        <w:t>to approve th</w:t>
      </w:r>
      <w:r w:rsidR="008C4B0F">
        <w:rPr>
          <w:b/>
        </w:rPr>
        <w:t>is</w:t>
      </w:r>
      <w:r w:rsidR="00275FBB">
        <w:rPr>
          <w:b/>
        </w:rPr>
        <w:t xml:space="preserve"> ordinance with the one amendment which states in the </w:t>
      </w:r>
      <w:r w:rsidR="008C4B0F">
        <w:rPr>
          <w:b/>
        </w:rPr>
        <w:t xml:space="preserve">section of the ordinance RECYCLABLE PAPER BAG means a paper bag that is fully recyclable overall and contains a minimum of 40% post-consumer recycled content and contains no old growth fiber. The bag should display the words “Reusable” and “Recyclable” and </w:t>
      </w:r>
      <w:r w:rsidR="006151B5">
        <w:rPr>
          <w:b/>
        </w:rPr>
        <w:t xml:space="preserve">the next line is crossed out </w:t>
      </w:r>
      <w:r w:rsidR="008C4B0F" w:rsidRPr="008C4B0F">
        <w:rPr>
          <w:b/>
          <w:strike/>
        </w:rPr>
        <w:t>or the universal recycling logo on the outside of the bag in green lettering at least one inch in size</w:t>
      </w:r>
      <w:r w:rsidR="008C4B0F">
        <w:rPr>
          <w:b/>
        </w:rPr>
        <w:t xml:space="preserve"> and adding the language </w:t>
      </w:r>
      <w:r w:rsidR="008C4B0F" w:rsidRPr="008C4B0F">
        <w:rPr>
          <w:b/>
          <w:u w:val="single"/>
        </w:rPr>
        <w:t>or other marking in compliance with the Federal Trade Commission</w:t>
      </w:r>
      <w:r w:rsidR="008C4B0F">
        <w:rPr>
          <w:b/>
          <w:u w:val="single"/>
        </w:rPr>
        <w:t xml:space="preserve"> (FTC) Part 260 </w:t>
      </w:r>
      <w:r w:rsidR="008C4B0F">
        <w:rPr>
          <w:b/>
          <w:i/>
          <w:u w:val="single"/>
        </w:rPr>
        <w:t>Guides for the Use of Environmental Marketing Claims or as amended</w:t>
      </w:r>
      <w:r w:rsidR="008C4B0F">
        <w:rPr>
          <w:b/>
        </w:rPr>
        <w:t xml:space="preserve"> </w:t>
      </w:r>
      <w:r w:rsidR="006151B5" w:rsidRPr="006151B5">
        <w:rPr>
          <w:b/>
        </w:rPr>
        <w:t xml:space="preserve">with the effective date of April 22, 2018. </w:t>
      </w:r>
    </w:p>
    <w:p w14:paraId="35BB8ACF" w14:textId="77777777" w:rsidR="004F6695" w:rsidRDefault="004F6695" w:rsidP="006151B5">
      <w:pPr>
        <w:pStyle w:val="Textbody"/>
        <w:spacing w:after="0"/>
        <w:jc w:val="both"/>
      </w:pPr>
    </w:p>
    <w:p w14:paraId="3EB32EFB" w14:textId="77777777" w:rsidR="006151B5" w:rsidRDefault="006151B5" w:rsidP="006151B5">
      <w:pPr>
        <w:pStyle w:val="Textbody"/>
        <w:spacing w:after="0"/>
        <w:jc w:val="both"/>
      </w:pPr>
      <w:r>
        <w:t xml:space="preserve">Discussion. Sec. 22-356 Hardship Variance states “The Town Administrator may grant a variance from the requirements of this article only after determining that: Application of this article would cause undue hardship based upon unique circumstances” and this point may be pertinent to Conanicut Marine. </w:t>
      </w:r>
    </w:p>
    <w:p w14:paraId="4FB968CF" w14:textId="77777777" w:rsidR="006151B5" w:rsidRDefault="006151B5" w:rsidP="006151B5">
      <w:pPr>
        <w:pStyle w:val="Textbody"/>
        <w:spacing w:after="0"/>
        <w:jc w:val="both"/>
      </w:pPr>
    </w:p>
    <w:p w14:paraId="56AED5A9" w14:textId="14C1C6A1" w:rsidR="006151B5" w:rsidRDefault="006151B5" w:rsidP="00F375D0">
      <w:pPr>
        <w:pStyle w:val="Textbody"/>
        <w:spacing w:after="0"/>
        <w:jc w:val="both"/>
      </w:pPr>
      <w:r>
        <w:t xml:space="preserve">Back to the vote on the motion. </w:t>
      </w:r>
      <w:r>
        <w:rPr>
          <w:b/>
        </w:rPr>
        <w:t xml:space="preserve">President Trocki, Aye; Vice President White, Aye; Councilor Dickinson, Nay; Councilor Meagher, Aye; Councilor Mihaly, Aye. Motion passes by a majority vote in the affirmative. </w:t>
      </w:r>
      <w:r>
        <w:t xml:space="preserve">  </w:t>
      </w:r>
    </w:p>
    <w:p w14:paraId="6E5291BB" w14:textId="77777777" w:rsidR="00F375D0" w:rsidRDefault="00F375D0" w:rsidP="00F375D0">
      <w:pPr>
        <w:pStyle w:val="Textbody"/>
        <w:spacing w:after="0"/>
        <w:jc w:val="both"/>
      </w:pPr>
    </w:p>
    <w:p w14:paraId="70ADA040" w14:textId="2A555C61" w:rsidR="00F375D0" w:rsidRPr="006151B5" w:rsidRDefault="00F375D0" w:rsidP="00F375D0">
      <w:pPr>
        <w:pStyle w:val="Textbody"/>
        <w:spacing w:after="0"/>
        <w:jc w:val="both"/>
      </w:pPr>
      <w:r>
        <w:t xml:space="preserve">The public hearing was closed at 9:11 p.m.  </w:t>
      </w:r>
    </w:p>
    <w:p w14:paraId="5FB8FC2B" w14:textId="77777777" w:rsidR="006151B5" w:rsidRDefault="006151B5" w:rsidP="00CF0D9D">
      <w:pPr>
        <w:pStyle w:val="Heading4"/>
        <w:keepNext w:val="0"/>
        <w:numPr>
          <w:ilvl w:val="0"/>
          <w:numId w:val="0"/>
        </w:numPr>
        <w:jc w:val="both"/>
      </w:pPr>
    </w:p>
    <w:p w14:paraId="795637E6" w14:textId="07A96AB4" w:rsidR="003151ED" w:rsidRDefault="006151B5" w:rsidP="00903F33">
      <w:pPr>
        <w:pStyle w:val="Heading1"/>
        <w:widowControl w:val="0"/>
        <w:ind w:hanging="720"/>
        <w:jc w:val="center"/>
      </w:pPr>
      <w:r>
        <w:t>O</w:t>
      </w:r>
      <w:r w:rsidR="003151ED">
        <w:t>PEN FORUM</w:t>
      </w:r>
    </w:p>
    <w:p w14:paraId="7BAB6ABD" w14:textId="77777777" w:rsidR="00903F33" w:rsidRDefault="00903F33" w:rsidP="00070ADF">
      <w:pPr>
        <w:pStyle w:val="Heading2"/>
        <w:numPr>
          <w:ilvl w:val="0"/>
          <w:numId w:val="0"/>
        </w:numPr>
        <w:ind w:left="630" w:firstLine="90"/>
      </w:pPr>
    </w:p>
    <w:p w14:paraId="547A9EF8" w14:textId="2966573C" w:rsidR="00720C56" w:rsidRDefault="00E95DCF" w:rsidP="00761E89">
      <w:pPr>
        <w:pStyle w:val="Heading2"/>
        <w:numPr>
          <w:ilvl w:val="0"/>
          <w:numId w:val="61"/>
        </w:numPr>
        <w:ind w:left="1440" w:hanging="720"/>
        <w:jc w:val="both"/>
      </w:pPr>
      <w:r>
        <w:t>Scheduled to address</w:t>
      </w:r>
      <w:r w:rsidR="00837998">
        <w:t>. None.</w:t>
      </w:r>
    </w:p>
    <w:p w14:paraId="24C8525D" w14:textId="294B2D76" w:rsidR="00CD4E1B" w:rsidRDefault="00D37BB4" w:rsidP="00761E89">
      <w:pPr>
        <w:pStyle w:val="Heading2"/>
        <w:numPr>
          <w:ilvl w:val="0"/>
          <w:numId w:val="61"/>
        </w:numPr>
        <w:ind w:left="1440" w:hanging="720"/>
      </w:pPr>
      <w:r>
        <w:t>Non-scheduled to address</w:t>
      </w:r>
      <w:r w:rsidR="00F375D0">
        <w:t>.</w:t>
      </w:r>
    </w:p>
    <w:p w14:paraId="67D326FD" w14:textId="77777777" w:rsidR="00F375D0" w:rsidRDefault="00F375D0" w:rsidP="00F375D0">
      <w:pPr>
        <w:pStyle w:val="Textbody"/>
        <w:spacing w:after="0"/>
        <w:jc w:val="both"/>
      </w:pPr>
      <w:r>
        <w:t xml:space="preserve">Carol Nelson-Lee asked for follow-up on the memos sent to the Town Council by the Conservation recommending reinstituting the Water Resources Protection Committee. </w:t>
      </w:r>
    </w:p>
    <w:p w14:paraId="5083F3DA" w14:textId="77777777" w:rsidR="00F375D0" w:rsidRDefault="00F375D0" w:rsidP="00F375D0">
      <w:pPr>
        <w:pStyle w:val="Textbody"/>
        <w:spacing w:after="0"/>
        <w:jc w:val="both"/>
      </w:pPr>
    </w:p>
    <w:p w14:paraId="433A3A71" w14:textId="24A55F87" w:rsidR="009009DE" w:rsidRDefault="00F375D0" w:rsidP="009009DE">
      <w:pPr>
        <w:pStyle w:val="Textbody"/>
        <w:spacing w:after="0"/>
        <w:jc w:val="both"/>
      </w:pPr>
      <w:r>
        <w:t xml:space="preserve">Town Administrator Nota stated he </w:t>
      </w:r>
      <w:r w:rsidR="009009DE">
        <w:t xml:space="preserve">and Town Planner Lisa </w:t>
      </w:r>
      <w:proofErr w:type="spellStart"/>
      <w:r w:rsidR="009009DE">
        <w:t>Bryer</w:t>
      </w:r>
      <w:proofErr w:type="spellEnd"/>
      <w:r w:rsidR="009009DE">
        <w:t xml:space="preserve"> </w:t>
      </w:r>
      <w:r>
        <w:t xml:space="preserve">met with Conservation Commission Member Dave Reardon </w:t>
      </w:r>
      <w:r w:rsidR="009009DE">
        <w:t xml:space="preserve">at length, and Dave will bring that information back to the Conservation Commission, who will determine </w:t>
      </w:r>
      <w:r w:rsidR="00AD4DF5">
        <w:t xml:space="preserve">whether </w:t>
      </w:r>
      <w:r w:rsidR="009009DE">
        <w:t xml:space="preserve">this should be a full committee or a working group of Conservation Commission members. Also discussed were properties in the Shores that </w:t>
      </w:r>
      <w:r w:rsidR="00AD4DF5">
        <w:t xml:space="preserve">may </w:t>
      </w:r>
      <w:r w:rsidR="009009DE">
        <w:t xml:space="preserve">potentially go on the market and </w:t>
      </w:r>
      <w:r w:rsidR="00AD4DF5">
        <w:t xml:space="preserve">a </w:t>
      </w:r>
      <w:r w:rsidR="009009DE">
        <w:t>process for individuals to sell or donate properties</w:t>
      </w:r>
      <w:r w:rsidR="006752F4">
        <w:t xml:space="preserve"> and </w:t>
      </w:r>
      <w:r w:rsidR="009009DE">
        <w:t xml:space="preserve">encroachment issues on Rights-of-Way </w:t>
      </w:r>
      <w:r w:rsidR="00AD4DF5">
        <w:t xml:space="preserve">and </w:t>
      </w:r>
      <w:r w:rsidR="009009DE">
        <w:t xml:space="preserve">preserved properties. </w:t>
      </w:r>
      <w:r w:rsidR="00AD4DF5">
        <w:t xml:space="preserve">Mr. Nota </w:t>
      </w:r>
      <w:r w:rsidR="004F6695">
        <w:t>stated he</w:t>
      </w:r>
      <w:r w:rsidR="009009DE">
        <w:t xml:space="preserve"> would be happy to discuss this with her further. </w:t>
      </w:r>
    </w:p>
    <w:p w14:paraId="47BE9DAC" w14:textId="77777777" w:rsidR="009009DE" w:rsidRDefault="009009DE" w:rsidP="009009DE">
      <w:pPr>
        <w:pStyle w:val="Textbody"/>
        <w:spacing w:after="0"/>
        <w:jc w:val="both"/>
      </w:pPr>
    </w:p>
    <w:p w14:paraId="3F0476B7" w14:textId="774E8BBE" w:rsidR="00F375D0" w:rsidRPr="00F375D0" w:rsidRDefault="009009DE" w:rsidP="00761E89">
      <w:pPr>
        <w:pStyle w:val="Textbody"/>
        <w:spacing w:after="0"/>
        <w:jc w:val="both"/>
      </w:pPr>
      <w:r>
        <w:t xml:space="preserve">Ms. Nelson-Lee offered </w:t>
      </w:r>
      <w:r w:rsidR="00761E89">
        <w:t xml:space="preserve">the services of experienced individuals who would like to serve on the </w:t>
      </w:r>
      <w:r w:rsidR="004F6695">
        <w:t xml:space="preserve">Water Resources Protection </w:t>
      </w:r>
      <w:r w:rsidR="00761E89">
        <w:t xml:space="preserve">Committee. </w:t>
      </w:r>
      <w:r>
        <w:t xml:space="preserve">      </w:t>
      </w:r>
    </w:p>
    <w:p w14:paraId="4DE2C6A6" w14:textId="77777777" w:rsidR="004648C7" w:rsidRPr="004648C7" w:rsidRDefault="004648C7" w:rsidP="004648C7">
      <w:pPr>
        <w:pStyle w:val="Textbody"/>
        <w:spacing w:after="0"/>
      </w:pPr>
    </w:p>
    <w:p w14:paraId="5BDF73FA" w14:textId="77777777" w:rsidR="00BA77C4" w:rsidRDefault="00BA77C4" w:rsidP="005B66BF">
      <w:pPr>
        <w:pStyle w:val="Heading1"/>
        <w:ind w:left="0" w:firstLine="0"/>
        <w:jc w:val="center"/>
      </w:pPr>
      <w:r w:rsidRPr="00BA77C4">
        <w:t>COUNCIL, ADMINISTRATOR, SOLICITOR,     COMMISSION/COMMITTEE COMMENTS &amp; REPORTS</w:t>
      </w:r>
    </w:p>
    <w:p w14:paraId="26711C9B" w14:textId="77777777" w:rsidR="00A62088" w:rsidRDefault="00A62088" w:rsidP="004648C7">
      <w:pPr>
        <w:pStyle w:val="Textbody"/>
        <w:widowControl w:val="0"/>
        <w:spacing w:after="0"/>
        <w:jc w:val="center"/>
      </w:pPr>
    </w:p>
    <w:p w14:paraId="5C633788" w14:textId="77777777" w:rsidR="002B5832" w:rsidRDefault="00E95DCF" w:rsidP="00761E89">
      <w:pPr>
        <w:pStyle w:val="Heading2"/>
        <w:numPr>
          <w:ilvl w:val="0"/>
          <w:numId w:val="62"/>
        </w:numPr>
        <w:ind w:left="1440" w:hanging="720"/>
      </w:pPr>
      <w:r>
        <w:t>Town Administrator’s Report: Andrew E. Nota</w:t>
      </w:r>
    </w:p>
    <w:p w14:paraId="65563259" w14:textId="7E54FC2B" w:rsidR="00837998" w:rsidRDefault="00837998" w:rsidP="005D0D4E">
      <w:pPr>
        <w:pStyle w:val="Textbody"/>
        <w:widowControl w:val="0"/>
        <w:spacing w:after="0"/>
        <w:jc w:val="both"/>
      </w:pPr>
      <w:r>
        <w:t xml:space="preserve">Town Administrator Nota </w:t>
      </w:r>
      <w:r w:rsidR="00761E89">
        <w:t>would like to have Chief Mello give an update</w:t>
      </w:r>
      <w:r w:rsidR="005D0D4E">
        <w:t xml:space="preserve">. </w:t>
      </w:r>
    </w:p>
    <w:p w14:paraId="2B3F2E9D" w14:textId="77777777" w:rsidR="0008448F" w:rsidRDefault="0008448F" w:rsidP="009D3DEC">
      <w:pPr>
        <w:pStyle w:val="Textbody"/>
        <w:spacing w:after="0"/>
        <w:jc w:val="both"/>
      </w:pPr>
    </w:p>
    <w:p w14:paraId="3F14D885" w14:textId="77777777" w:rsidR="005D0D4E" w:rsidRDefault="005D0D4E" w:rsidP="005D0D4E">
      <w:pPr>
        <w:pStyle w:val="Heading3"/>
        <w:widowControl/>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 xml:space="preserve">Coyote Management Update </w:t>
      </w:r>
    </w:p>
    <w:p w14:paraId="1D5AFC8D" w14:textId="6598D7DA" w:rsidR="005D0D4E" w:rsidRDefault="005D0D4E" w:rsidP="005D0D4E">
      <w:pPr>
        <w:pStyle w:val="Textbody"/>
        <w:spacing w:after="0"/>
        <w:jc w:val="both"/>
      </w:pPr>
      <w:r>
        <w:t xml:space="preserve">Chief Mello outlined the four </w:t>
      </w:r>
      <w:r w:rsidR="00FA470A">
        <w:t xml:space="preserve">action areas </w:t>
      </w:r>
      <w:r>
        <w:t>developed from the last meeting to deal with coyote challenges</w:t>
      </w:r>
      <w:r w:rsidR="00C9568C">
        <w:t xml:space="preserve"> and their status</w:t>
      </w:r>
      <w:r w:rsidR="00430269">
        <w:t>:</w:t>
      </w:r>
    </w:p>
    <w:p w14:paraId="4C6EFB2A" w14:textId="3B0915DE" w:rsidR="005D0D4E" w:rsidRDefault="005D0D4E" w:rsidP="005D0D4E">
      <w:pPr>
        <w:pStyle w:val="Textbody"/>
        <w:spacing w:after="0"/>
      </w:pPr>
      <w:r w:rsidRPr="00430269">
        <w:rPr>
          <w:u w:val="single"/>
        </w:rPr>
        <w:t>Objective 1</w:t>
      </w:r>
      <w:r>
        <w:t xml:space="preserve">: Public Education </w:t>
      </w:r>
      <w:r w:rsidR="00FA470A">
        <w:t>–</w:t>
      </w:r>
      <w:r>
        <w:t xml:space="preserve"> </w:t>
      </w:r>
      <w:r w:rsidR="00FA470A">
        <w:t>to educate the public on living with coyotes and reducing food source</w:t>
      </w:r>
      <w:r w:rsidR="00AA7D09">
        <w:t>s</w:t>
      </w:r>
    </w:p>
    <w:p w14:paraId="3EBEC267" w14:textId="63869FFA" w:rsidR="00FA470A" w:rsidRDefault="00E643A3" w:rsidP="00FE2889">
      <w:pPr>
        <w:pStyle w:val="Heading4"/>
        <w:numPr>
          <w:ilvl w:val="0"/>
          <w:numId w:val="93"/>
        </w:numPr>
        <w:jc w:val="both"/>
      </w:pPr>
      <w:r>
        <w:t>P</w:t>
      </w:r>
      <w:r w:rsidR="00FA470A">
        <w:t xml:space="preserve">roduce a </w:t>
      </w:r>
      <w:r>
        <w:t>p</w:t>
      </w:r>
      <w:r w:rsidR="00FA470A">
        <w:t>oster to be located in public areas throughout town</w:t>
      </w:r>
      <w:r w:rsidR="00B67F4F">
        <w:t xml:space="preserve"> </w:t>
      </w:r>
    </w:p>
    <w:p w14:paraId="3C705624" w14:textId="3EB416CF" w:rsidR="005D0D4E" w:rsidRDefault="00FA470A" w:rsidP="00FE2889">
      <w:pPr>
        <w:pStyle w:val="Heading4"/>
        <w:numPr>
          <w:ilvl w:val="0"/>
          <w:numId w:val="93"/>
        </w:numPr>
        <w:jc w:val="both"/>
      </w:pPr>
      <w:r>
        <w:t xml:space="preserve">Produce long-term </w:t>
      </w:r>
      <w:r w:rsidR="00E643A3">
        <w:t xml:space="preserve">signage to be posted at visitor/recreation locations throughout Town </w:t>
      </w:r>
    </w:p>
    <w:p w14:paraId="4AE9CC73" w14:textId="1DDBC6A3" w:rsidR="00E643A3" w:rsidRDefault="00E643A3" w:rsidP="004F6695">
      <w:pPr>
        <w:pStyle w:val="Textbody"/>
        <w:numPr>
          <w:ilvl w:val="0"/>
          <w:numId w:val="93"/>
        </w:numPr>
        <w:spacing w:after="0"/>
      </w:pPr>
      <w:r>
        <w:t>Use Social media and Website</w:t>
      </w:r>
      <w:r w:rsidR="00B67F4F">
        <w:t xml:space="preserve"> </w:t>
      </w:r>
    </w:p>
    <w:p w14:paraId="3AE9AAEE" w14:textId="136020FA" w:rsidR="00E643A3" w:rsidRDefault="00E643A3" w:rsidP="00FE2889">
      <w:pPr>
        <w:pStyle w:val="Textbody"/>
        <w:numPr>
          <w:ilvl w:val="0"/>
          <w:numId w:val="93"/>
        </w:numPr>
        <w:spacing w:after="0"/>
      </w:pPr>
      <w:r>
        <w:t>Produce 3-minute public service video</w:t>
      </w:r>
      <w:r w:rsidR="00B67F4F">
        <w:t xml:space="preserve"> </w:t>
      </w:r>
    </w:p>
    <w:p w14:paraId="49C46415" w14:textId="69DDCE6A" w:rsidR="00E643A3" w:rsidRDefault="00E643A3" w:rsidP="00FE2889">
      <w:pPr>
        <w:pStyle w:val="Textbody"/>
        <w:numPr>
          <w:ilvl w:val="0"/>
          <w:numId w:val="93"/>
        </w:numPr>
        <w:spacing w:after="0"/>
      </w:pPr>
      <w:r>
        <w:t>Educate military families about coyotes issues</w:t>
      </w:r>
      <w:r w:rsidR="00B67F4F">
        <w:t xml:space="preserve"> </w:t>
      </w:r>
    </w:p>
    <w:p w14:paraId="7344C06A" w14:textId="69987D19" w:rsidR="00E643A3" w:rsidRDefault="00E643A3" w:rsidP="004F6695">
      <w:pPr>
        <w:pStyle w:val="Textbody"/>
        <w:numPr>
          <w:ilvl w:val="0"/>
          <w:numId w:val="93"/>
        </w:numPr>
        <w:spacing w:after="0"/>
        <w:jc w:val="both"/>
      </w:pPr>
      <w:r>
        <w:t xml:space="preserve">Advise farming community on </w:t>
      </w:r>
      <w:r w:rsidR="00AC5B1E">
        <w:t xml:space="preserve">coyote issues and </w:t>
      </w:r>
      <w:r>
        <w:t>safe disposal of livestock</w:t>
      </w:r>
      <w:r w:rsidR="00B67F4F">
        <w:t xml:space="preserve"> </w:t>
      </w:r>
    </w:p>
    <w:p w14:paraId="611F42B5" w14:textId="1A042A16" w:rsidR="00AC5B1E" w:rsidRDefault="00AC5B1E" w:rsidP="00FE2889">
      <w:pPr>
        <w:pStyle w:val="Textbody"/>
        <w:numPr>
          <w:ilvl w:val="0"/>
          <w:numId w:val="93"/>
        </w:numPr>
        <w:spacing w:after="0"/>
      </w:pPr>
      <w:r>
        <w:t xml:space="preserve">Confirm removal of deceased animals with </w:t>
      </w:r>
      <w:proofErr w:type="spellStart"/>
      <w:r>
        <w:t>RIDEM</w:t>
      </w:r>
      <w:proofErr w:type="spellEnd"/>
      <w:r>
        <w:t xml:space="preserve"> and Jamestown Public Works</w:t>
      </w:r>
    </w:p>
    <w:p w14:paraId="5B20B208" w14:textId="26E70091" w:rsidR="00B67F4F" w:rsidRDefault="00B67F4F" w:rsidP="00B67F4F">
      <w:pPr>
        <w:pStyle w:val="Textbody"/>
        <w:spacing w:after="0"/>
        <w:ind w:left="720" w:hanging="720"/>
      </w:pPr>
      <w:r w:rsidRPr="00430269">
        <w:rPr>
          <w:u w:val="single"/>
        </w:rPr>
        <w:t>Objective 2</w:t>
      </w:r>
      <w:r>
        <w:t xml:space="preserve">: Tracking and monitoring </w:t>
      </w:r>
      <w:r w:rsidR="004F6695">
        <w:t xml:space="preserve">coyote </w:t>
      </w:r>
      <w:r>
        <w:t>population</w:t>
      </w:r>
      <w:r w:rsidR="004F6695">
        <w:t>s</w:t>
      </w:r>
    </w:p>
    <w:p w14:paraId="23DD5C7D" w14:textId="0FD37153" w:rsidR="00B67F4F" w:rsidRDefault="00B67F4F" w:rsidP="00FE2889">
      <w:pPr>
        <w:pStyle w:val="Textbody"/>
        <w:numPr>
          <w:ilvl w:val="0"/>
          <w:numId w:val="93"/>
        </w:numPr>
        <w:spacing w:after="0"/>
        <w:jc w:val="both"/>
      </w:pPr>
      <w:r>
        <w:t>Engage professional to monitor coyote population</w:t>
      </w:r>
      <w:r w:rsidR="00E60AD4">
        <w:t>s</w:t>
      </w:r>
      <w:r w:rsidR="00AA7D09">
        <w:t>/packs</w:t>
      </w:r>
      <w:r>
        <w:t xml:space="preserve"> to determine status, changes and locations; identify unnatural food sources and mitigate</w:t>
      </w:r>
    </w:p>
    <w:p w14:paraId="3F8B34AF" w14:textId="6A103F70" w:rsidR="00B67F4F" w:rsidRDefault="00C9568C" w:rsidP="00FE2889">
      <w:pPr>
        <w:pStyle w:val="Textbody"/>
        <w:numPr>
          <w:ilvl w:val="0"/>
          <w:numId w:val="94"/>
        </w:numPr>
        <w:spacing w:after="0"/>
      </w:pPr>
      <w:r>
        <w:t xml:space="preserve">Engaged </w:t>
      </w:r>
      <w:r w:rsidR="00B67F4F">
        <w:t xml:space="preserve">Dr. </w:t>
      </w:r>
      <w:proofErr w:type="spellStart"/>
      <w:r w:rsidR="00B67F4F">
        <w:t>Numi</w:t>
      </w:r>
      <w:proofErr w:type="spellEnd"/>
      <w:r w:rsidR="00B67F4F">
        <w:t xml:space="preserve"> Mitchell to track populations </w:t>
      </w:r>
      <w:r>
        <w:t xml:space="preserve">upon delivery of tracking </w:t>
      </w:r>
      <w:r w:rsidR="00B67F4F">
        <w:t xml:space="preserve">devices </w:t>
      </w:r>
      <w:r w:rsidR="00E60AD4">
        <w:t>(grant funding)</w:t>
      </w:r>
    </w:p>
    <w:p w14:paraId="66F86726" w14:textId="2EA2C227" w:rsidR="00C9568C" w:rsidRDefault="00B67F4F" w:rsidP="004F6695">
      <w:pPr>
        <w:pStyle w:val="Textbody"/>
        <w:numPr>
          <w:ilvl w:val="0"/>
          <w:numId w:val="93"/>
        </w:numPr>
        <w:spacing w:after="0"/>
        <w:jc w:val="both"/>
      </w:pPr>
      <w:r>
        <w:t>Develop method to monitor coyote sightings and interactions reported to Police Department</w:t>
      </w:r>
      <w:r w:rsidR="00C9568C">
        <w:t xml:space="preserve"> </w:t>
      </w:r>
    </w:p>
    <w:p w14:paraId="730DE5BC" w14:textId="4C8A632A" w:rsidR="00B67F4F" w:rsidRDefault="00C9568C" w:rsidP="00C9568C">
      <w:pPr>
        <w:pStyle w:val="Textbody"/>
        <w:spacing w:after="0"/>
        <w:ind w:left="720" w:hanging="720"/>
      </w:pPr>
      <w:r w:rsidRPr="00430269">
        <w:rPr>
          <w:u w:val="single"/>
        </w:rPr>
        <w:t>Objective 3</w:t>
      </w:r>
      <w:r>
        <w:t>: Train/Equip Police Officers to mitigate coyotes that pose a threat</w:t>
      </w:r>
      <w:r w:rsidR="00B67F4F">
        <w:t xml:space="preserve"> </w:t>
      </w:r>
    </w:p>
    <w:p w14:paraId="740B26A9" w14:textId="34FF2258" w:rsidR="00C9568C" w:rsidRDefault="00C9568C" w:rsidP="00FE2889">
      <w:pPr>
        <w:pStyle w:val="Textbody"/>
        <w:numPr>
          <w:ilvl w:val="0"/>
          <w:numId w:val="93"/>
        </w:numPr>
        <w:spacing w:after="0"/>
      </w:pPr>
      <w:r>
        <w:t xml:space="preserve">Develop and review specific policy to address coyote reports </w:t>
      </w:r>
    </w:p>
    <w:p w14:paraId="4D4F5E5A" w14:textId="22CAA04B" w:rsidR="00C9568C" w:rsidRDefault="00C9568C" w:rsidP="00FE2889">
      <w:pPr>
        <w:pStyle w:val="Textbody"/>
        <w:numPr>
          <w:ilvl w:val="0"/>
          <w:numId w:val="93"/>
        </w:numPr>
        <w:spacing w:after="0"/>
      </w:pPr>
      <w:r>
        <w:t xml:space="preserve">Develop internal tracking system of reported coyote contacts </w:t>
      </w:r>
    </w:p>
    <w:p w14:paraId="19480F0D" w14:textId="2BE87D37" w:rsidR="00C9568C" w:rsidRDefault="00C9568C" w:rsidP="00FE2889">
      <w:pPr>
        <w:pStyle w:val="Textbody"/>
        <w:numPr>
          <w:ilvl w:val="0"/>
          <w:numId w:val="93"/>
        </w:numPr>
        <w:spacing w:after="0"/>
      </w:pPr>
      <w:r>
        <w:t xml:space="preserve">Identify and procure appropriate weapons to dispatch coyotes </w:t>
      </w:r>
    </w:p>
    <w:p w14:paraId="1727C7B2" w14:textId="77777777" w:rsidR="0040376E" w:rsidRDefault="00C9568C" w:rsidP="0040376E">
      <w:pPr>
        <w:pStyle w:val="Textbody"/>
        <w:numPr>
          <w:ilvl w:val="0"/>
          <w:numId w:val="93"/>
        </w:numPr>
        <w:spacing w:after="0"/>
      </w:pPr>
      <w:r>
        <w:t xml:space="preserve">Provide officer training in safe handling of weapons </w:t>
      </w:r>
    </w:p>
    <w:p w14:paraId="0511700C" w14:textId="6C24AC30" w:rsidR="00C9568C" w:rsidRDefault="00C9568C" w:rsidP="0040376E">
      <w:pPr>
        <w:pStyle w:val="Textbody"/>
        <w:spacing w:after="0"/>
        <w:ind w:left="720" w:hanging="720"/>
      </w:pPr>
      <w:r w:rsidRPr="00430269">
        <w:rPr>
          <w:u w:val="single"/>
        </w:rPr>
        <w:t>Objective 4</w:t>
      </w:r>
      <w:r>
        <w:t>: Trapping and Removal</w:t>
      </w:r>
    </w:p>
    <w:p w14:paraId="11EB4DFF" w14:textId="1E628EDC" w:rsidR="00C9568C" w:rsidRDefault="00C9568C" w:rsidP="00FE2889">
      <w:pPr>
        <w:pStyle w:val="Textbody"/>
        <w:numPr>
          <w:ilvl w:val="0"/>
          <w:numId w:val="93"/>
        </w:numPr>
        <w:spacing w:after="0"/>
      </w:pPr>
      <w:r>
        <w:t xml:space="preserve">Enter into MOU with </w:t>
      </w:r>
      <w:proofErr w:type="spellStart"/>
      <w:r>
        <w:t>RIDEM</w:t>
      </w:r>
      <w:proofErr w:type="spellEnd"/>
      <w:r>
        <w:t xml:space="preserve"> licensed trapper in cases where other mitigation techniques are not successful and/or practical </w:t>
      </w:r>
      <w:r w:rsidR="0040376E">
        <w:t>(c</w:t>
      </w:r>
      <w:r w:rsidR="00E60AD4">
        <w:t>hallenges noted</w:t>
      </w:r>
      <w:r w:rsidR="0040376E">
        <w:t>)</w:t>
      </w:r>
    </w:p>
    <w:p w14:paraId="41674C8D" w14:textId="77777777" w:rsidR="00E60AD4" w:rsidRDefault="00E60AD4" w:rsidP="00E60AD4">
      <w:pPr>
        <w:pStyle w:val="Textbody"/>
        <w:spacing w:after="0"/>
        <w:ind w:left="720"/>
      </w:pPr>
    </w:p>
    <w:p w14:paraId="227FEED8" w14:textId="014129D7" w:rsidR="00E60AD4" w:rsidRDefault="00E60AD4" w:rsidP="00AA7D09">
      <w:pPr>
        <w:pStyle w:val="Textbody"/>
        <w:spacing w:after="0"/>
        <w:jc w:val="both"/>
      </w:pPr>
      <w:r>
        <w:t xml:space="preserve">Chief Mello reported information is being standardized and the “Guidance on Living </w:t>
      </w:r>
      <w:r w:rsidR="002B5BCF">
        <w:t>w</w:t>
      </w:r>
      <w:r>
        <w:t xml:space="preserve">ith Coyotes” notice will appear in the </w:t>
      </w:r>
      <w:r>
        <w:rPr>
          <w:i/>
        </w:rPr>
        <w:t>Jamestown Press</w:t>
      </w:r>
      <w:r w:rsidR="0040376E">
        <w:rPr>
          <w:i/>
        </w:rPr>
        <w:t xml:space="preserve"> </w:t>
      </w:r>
      <w:r w:rsidR="0040376E">
        <w:t>(twice)</w:t>
      </w:r>
      <w:r>
        <w:t>. Education is key</w:t>
      </w:r>
      <w:r w:rsidR="00AA7D09">
        <w:t xml:space="preserve"> and informing our citizens will continue. The Council expressed appreciation for Chief Mello’s quick response </w:t>
      </w:r>
      <w:r w:rsidR="0040376E">
        <w:t>t</w:t>
      </w:r>
      <w:r w:rsidR="00AA7D09">
        <w:t xml:space="preserve">o the coyote issue. Council members would like more information on </w:t>
      </w:r>
      <w:r w:rsidR="002B5BCF">
        <w:t xml:space="preserve">coyote habits and </w:t>
      </w:r>
      <w:r w:rsidR="00AA7D09">
        <w:t xml:space="preserve">how </w:t>
      </w:r>
      <w:r w:rsidR="0040376E">
        <w:t xml:space="preserve">they </w:t>
      </w:r>
      <w:r w:rsidR="00AA7D09">
        <w:t>arrived in Jamestown</w:t>
      </w:r>
      <w:r w:rsidR="002B5BCF">
        <w:t xml:space="preserve">. </w:t>
      </w:r>
      <w:r w:rsidR="00AA7D09">
        <w:t xml:space="preserve">Lengthy discussion ensued.  </w:t>
      </w:r>
    </w:p>
    <w:p w14:paraId="7AB050FD" w14:textId="77777777" w:rsidR="00AA7D09" w:rsidRDefault="00AA7D09" w:rsidP="00AA7D09">
      <w:pPr>
        <w:pStyle w:val="Textbody"/>
        <w:spacing w:after="0"/>
        <w:jc w:val="both"/>
      </w:pPr>
    </w:p>
    <w:p w14:paraId="591FE116" w14:textId="385F0F09" w:rsidR="00AA7D09" w:rsidRDefault="00AA7D09" w:rsidP="00AA7D09">
      <w:pPr>
        <w:pStyle w:val="Textbody"/>
        <w:spacing w:after="0"/>
        <w:jc w:val="both"/>
      </w:pPr>
      <w:r>
        <w:t>Public comments.</w:t>
      </w:r>
    </w:p>
    <w:p w14:paraId="05F34E04" w14:textId="68445D15" w:rsidR="002B5BCF" w:rsidRDefault="00AA7D09" w:rsidP="00AA7D09">
      <w:pPr>
        <w:pStyle w:val="Textbody"/>
        <w:spacing w:after="0"/>
        <w:jc w:val="both"/>
      </w:pPr>
      <w:r>
        <w:t xml:space="preserve">Kerry Clarke of Bay View Drive </w:t>
      </w:r>
      <w:r w:rsidR="002B5BCF">
        <w:t xml:space="preserve">commended the Police Department and Town Council for their continued efforts and noted families have lost pets to </w:t>
      </w:r>
      <w:r w:rsidR="00D75F29">
        <w:t xml:space="preserve">nuisance </w:t>
      </w:r>
      <w:r w:rsidR="002B5BCF">
        <w:t>coyotes. She looks forward to a solution, as this is a public health and safety issue.</w:t>
      </w:r>
    </w:p>
    <w:p w14:paraId="68E98F2D" w14:textId="77777777" w:rsidR="002B5BCF" w:rsidRDefault="002B5BCF" w:rsidP="00AA7D09">
      <w:pPr>
        <w:pStyle w:val="Textbody"/>
        <w:spacing w:after="0"/>
        <w:jc w:val="both"/>
      </w:pPr>
    </w:p>
    <w:p w14:paraId="589CCED8" w14:textId="083ACFFE" w:rsidR="00D75F29" w:rsidRDefault="002B5BCF" w:rsidP="00AA7D09">
      <w:pPr>
        <w:pStyle w:val="Textbody"/>
        <w:spacing w:after="0"/>
        <w:jc w:val="both"/>
      </w:pPr>
      <w:r>
        <w:t xml:space="preserve">Steve </w:t>
      </w:r>
      <w:proofErr w:type="spellStart"/>
      <w:r>
        <w:t>Lepre</w:t>
      </w:r>
      <w:proofErr w:type="spellEnd"/>
      <w:r>
        <w:t xml:space="preserve"> of Wright Lane </w:t>
      </w:r>
      <w:r w:rsidR="00D75F29">
        <w:t xml:space="preserve">noted his dog, a 40-pound </w:t>
      </w:r>
      <w:proofErr w:type="spellStart"/>
      <w:r w:rsidR="00D75F29">
        <w:t>puggle</w:t>
      </w:r>
      <w:proofErr w:type="spellEnd"/>
      <w:r w:rsidR="00D75F29">
        <w:t xml:space="preserve">, attached by three coyotes and killed. The coyote behavior was frightening, </w:t>
      </w:r>
      <w:r w:rsidR="0040376E">
        <w:t>h</w:t>
      </w:r>
      <w:r w:rsidR="00D75F29">
        <w:t xml:space="preserve">e has concerns for area children, and stressed the urgency for a solution to the coyote problem. </w:t>
      </w:r>
    </w:p>
    <w:p w14:paraId="3CA4A05E" w14:textId="77777777" w:rsidR="00D75F29" w:rsidRDefault="00D75F29" w:rsidP="00AA7D09">
      <w:pPr>
        <w:pStyle w:val="Textbody"/>
        <w:spacing w:after="0"/>
        <w:jc w:val="both"/>
      </w:pPr>
    </w:p>
    <w:p w14:paraId="370AE77A" w14:textId="169AEF13" w:rsidR="00AA7D09" w:rsidRDefault="00D75F29" w:rsidP="00AA7D09">
      <w:pPr>
        <w:pStyle w:val="Textbody"/>
        <w:spacing w:after="0"/>
        <w:jc w:val="both"/>
      </w:pPr>
      <w:r>
        <w:t>Councilor Dickinson noted the coyotes’ lack of fear of humans as they have become habituate</w:t>
      </w:r>
      <w:r w:rsidR="0040376E">
        <w:t>d</w:t>
      </w:r>
      <w:r>
        <w:t xml:space="preserve">. We need to reinstate nature into the equation and re-instill coyotes’ fear of humans. He commends the Police Department for their pro-active efforts.  </w:t>
      </w:r>
    </w:p>
    <w:p w14:paraId="46914739" w14:textId="77777777" w:rsidR="00AC5B1E" w:rsidRPr="00E643A3" w:rsidRDefault="00AC5B1E" w:rsidP="002C4AB7">
      <w:pPr>
        <w:pStyle w:val="Textbody"/>
        <w:spacing w:after="0"/>
      </w:pPr>
    </w:p>
    <w:p w14:paraId="600CB810" w14:textId="77777777" w:rsidR="001205C8" w:rsidRDefault="00D75F29" w:rsidP="006E38BB">
      <w:pPr>
        <w:pStyle w:val="Heading3"/>
        <w:keepNext w:val="0"/>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East Ferry Renovation Project</w:t>
      </w:r>
    </w:p>
    <w:p w14:paraId="1B12E11D" w14:textId="62FE2270" w:rsidR="00203242" w:rsidRDefault="002C4AB7" w:rsidP="001205C8">
      <w:pPr>
        <w:pStyle w:val="Heading3"/>
        <w:keepNext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jc w:val="both"/>
        <w:textAlignment w:val="auto"/>
      </w:pPr>
      <w:r>
        <w:t xml:space="preserve">Town Administrator Nota reported that </w:t>
      </w:r>
      <w:r w:rsidR="00203242">
        <w:t xml:space="preserve">Town </w:t>
      </w:r>
      <w:r>
        <w:t>staff made 3 modifications to the final plan based on concerns and discussion at the August meeting</w:t>
      </w:r>
      <w:r w:rsidR="00203242">
        <w:t xml:space="preserve"> as follows:</w:t>
      </w:r>
    </w:p>
    <w:p w14:paraId="5F27145E" w14:textId="77777777" w:rsidR="00430269" w:rsidRDefault="001205C8" w:rsidP="00507620">
      <w:pPr>
        <w:pStyle w:val="Textbody"/>
        <w:widowControl w:val="0"/>
        <w:numPr>
          <w:ilvl w:val="0"/>
          <w:numId w:val="93"/>
        </w:numPr>
        <w:spacing w:after="0"/>
        <w:jc w:val="both"/>
      </w:pPr>
      <w:r>
        <w:t xml:space="preserve">One additional pedestrian access on the sidewalk along the water, providing three </w:t>
      </w:r>
      <w:r w:rsidR="00AD64A1">
        <w:t xml:space="preserve">access points </w:t>
      </w:r>
      <w:r w:rsidR="00C82ED6">
        <w:t xml:space="preserve">from the parking area </w:t>
      </w:r>
    </w:p>
    <w:p w14:paraId="3B744AC6" w14:textId="79453BB4" w:rsidR="001205C8" w:rsidRDefault="001205C8" w:rsidP="00507620">
      <w:pPr>
        <w:pStyle w:val="Textbody"/>
        <w:widowControl w:val="0"/>
        <w:numPr>
          <w:ilvl w:val="0"/>
          <w:numId w:val="93"/>
        </w:numPr>
        <w:spacing w:after="0"/>
        <w:jc w:val="both"/>
      </w:pPr>
      <w:r>
        <w:t>Widening of the travel way from 60</w:t>
      </w:r>
      <w:r w:rsidR="00C82ED6">
        <w:t xml:space="preserve"> ft.</w:t>
      </w:r>
      <w:r>
        <w:t xml:space="preserve"> to 62</w:t>
      </w:r>
      <w:r w:rsidR="00C82ED6">
        <w:t xml:space="preserve"> ft. </w:t>
      </w:r>
      <w:r>
        <w:t>while preserving the green space</w:t>
      </w:r>
      <w:r w:rsidR="00C82ED6">
        <w:t xml:space="preserve"> along the water and opening up the travel way</w:t>
      </w:r>
    </w:p>
    <w:p w14:paraId="4C129D40" w14:textId="759D32A2" w:rsidR="001205C8" w:rsidRDefault="001205C8" w:rsidP="00FE2889">
      <w:pPr>
        <w:pStyle w:val="Textbody"/>
        <w:numPr>
          <w:ilvl w:val="0"/>
          <w:numId w:val="93"/>
        </w:numPr>
        <w:spacing w:after="0"/>
      </w:pPr>
      <w:r>
        <w:t xml:space="preserve">Provide </w:t>
      </w:r>
      <w:r w:rsidR="00C82ED6">
        <w:t xml:space="preserve">more </w:t>
      </w:r>
      <w:r>
        <w:t xml:space="preserve">safety </w:t>
      </w:r>
      <w:r w:rsidR="00C82ED6">
        <w:t xml:space="preserve">access from parking spaces </w:t>
      </w:r>
      <w:r w:rsidR="00C83308">
        <w:t>on</w:t>
      </w:r>
      <w:r w:rsidR="00C82ED6">
        <w:t xml:space="preserve">to a hardscape sidewalk </w:t>
      </w:r>
    </w:p>
    <w:p w14:paraId="06D3FB33" w14:textId="4A0C1206" w:rsidR="00C82ED6" w:rsidRDefault="00C82ED6" w:rsidP="00E7048F">
      <w:pPr>
        <w:pStyle w:val="Textbody"/>
        <w:spacing w:after="0"/>
        <w:jc w:val="both"/>
      </w:pPr>
      <w:r>
        <w:t xml:space="preserve">The three amendments leave enough space to accommodate </w:t>
      </w:r>
      <w:r w:rsidR="00C83308">
        <w:t>all interests while leaving space for activities</w:t>
      </w:r>
      <w:r w:rsidR="00E7048F">
        <w:t xml:space="preserve"> on the triangle,</w:t>
      </w:r>
      <w:r w:rsidR="00C83308">
        <w:t xml:space="preserve"> including </w:t>
      </w:r>
      <w:r w:rsidR="00E7048F">
        <w:t>holiday festivities</w:t>
      </w:r>
      <w:r w:rsidR="00C83308">
        <w:t xml:space="preserve">. Bid specs are being developed by Town staff and should be finalized in the coming weeks. </w:t>
      </w:r>
      <w:r w:rsidR="00E7048F">
        <w:t>Council members thanked the Town Administrator and staff for making the accommodations.</w:t>
      </w:r>
    </w:p>
    <w:p w14:paraId="3EC5CB58" w14:textId="77777777" w:rsidR="00E7048F" w:rsidRDefault="00E7048F" w:rsidP="00E7048F">
      <w:pPr>
        <w:pStyle w:val="Textbody"/>
        <w:spacing w:after="0"/>
        <w:jc w:val="both"/>
      </w:pPr>
    </w:p>
    <w:p w14:paraId="4516BD92" w14:textId="77777777" w:rsidR="00E7048F" w:rsidRDefault="00E7048F" w:rsidP="00203242">
      <w:pPr>
        <w:pStyle w:val="Heading3"/>
        <w:keepNext w:val="0"/>
        <w:widowControl/>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Storm Update</w:t>
      </w:r>
    </w:p>
    <w:p w14:paraId="2727FECE" w14:textId="6547EF89" w:rsidR="00E7048F" w:rsidRDefault="00E7048F" w:rsidP="000E0916">
      <w:pPr>
        <w:pStyle w:val="Textbody"/>
        <w:spacing w:after="0"/>
        <w:jc w:val="both"/>
      </w:pPr>
      <w:r>
        <w:t xml:space="preserve">Town Administrator Nota reported two </w:t>
      </w:r>
      <w:proofErr w:type="spellStart"/>
      <w:r>
        <w:t>EMA</w:t>
      </w:r>
      <w:proofErr w:type="spellEnd"/>
      <w:r>
        <w:t xml:space="preserve"> Team meetings have taken place</w:t>
      </w:r>
      <w:r w:rsidR="000E0916">
        <w:t>, one this afternoon to review Hurricane Jose</w:t>
      </w:r>
      <w:r>
        <w:t xml:space="preserve">. Chief Mello is in </w:t>
      </w:r>
      <w:r w:rsidR="000E0916">
        <w:t xml:space="preserve">constant </w:t>
      </w:r>
      <w:r>
        <w:t>contact with State agencies. Sustained winds of 30 to 50 mph are expect</w:t>
      </w:r>
      <w:r w:rsidR="000E0916">
        <w:t xml:space="preserve">ed, but this storm does not warrant opening of the Shelter. Hurricane Maria is being tracked and updates will continue, the generator is being brought to Town Hall, Shelter personnel are on alert, and the Code Red system will be used for messages to the community as needed. </w:t>
      </w:r>
    </w:p>
    <w:p w14:paraId="3A16346D" w14:textId="77777777" w:rsidR="000E0916" w:rsidRDefault="000E0916" w:rsidP="000E0916">
      <w:pPr>
        <w:pStyle w:val="Textbody"/>
        <w:spacing w:after="0"/>
        <w:jc w:val="both"/>
      </w:pPr>
    </w:p>
    <w:p w14:paraId="108B7839" w14:textId="77777777" w:rsidR="000E0916" w:rsidRDefault="000E0916" w:rsidP="000E0916">
      <w:pPr>
        <w:pStyle w:val="Heading3"/>
        <w:keepNext w:val="0"/>
        <w:widowControl/>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Statewide School Facility Conditions Assessment</w:t>
      </w:r>
    </w:p>
    <w:p w14:paraId="09FF2AC3" w14:textId="4A787227" w:rsidR="00426A75" w:rsidRDefault="000E0916" w:rsidP="005D234C">
      <w:pPr>
        <w:pStyle w:val="Textbody"/>
        <w:spacing w:after="0"/>
        <w:jc w:val="both"/>
      </w:pPr>
      <w:r>
        <w:t>Town Administrator Nota reported on the 2017 RI School Facilities Report released on September 13</w:t>
      </w:r>
      <w:r w:rsidRPr="000E0916">
        <w:rPr>
          <w:vertAlign w:val="superscript"/>
        </w:rPr>
        <w:t>th</w:t>
      </w:r>
      <w:r>
        <w:t xml:space="preserve">. The report assessed a total of $2.2 billion in needed infrastructure improvements </w:t>
      </w:r>
      <w:r w:rsidR="0042774C">
        <w:t xml:space="preserve">statewide </w:t>
      </w:r>
      <w:r>
        <w:t>overall</w:t>
      </w:r>
      <w:r w:rsidR="0042774C">
        <w:t>,</w:t>
      </w:r>
      <w:r>
        <w:t xml:space="preserve"> with </w:t>
      </w:r>
      <w:r w:rsidR="0010406F">
        <w:t xml:space="preserve">over </w:t>
      </w:r>
      <w:r>
        <w:t>$6</w:t>
      </w:r>
      <w:r w:rsidR="0010406F">
        <w:t>0</w:t>
      </w:r>
      <w:r>
        <w:t xml:space="preserve">0 million </w:t>
      </w:r>
      <w:r w:rsidR="00426A75">
        <w:t xml:space="preserve">of </w:t>
      </w:r>
      <w:r w:rsidR="0042774C">
        <w:t xml:space="preserve">critical infrastructure </w:t>
      </w:r>
      <w:r w:rsidR="0010406F">
        <w:t xml:space="preserve">improvements. </w:t>
      </w:r>
      <w:r w:rsidR="00426A75">
        <w:t>The findings for Jamestown Schools is estimated at $16,293,628</w:t>
      </w:r>
      <w:r w:rsidR="0042774C">
        <w:t xml:space="preserve"> - $6,728,721 for Melrose and $9,564,907 for Lawn</w:t>
      </w:r>
      <w:r w:rsidR="005D234C">
        <w:t xml:space="preserve">. Our </w:t>
      </w:r>
      <w:r w:rsidR="0042774C">
        <w:t xml:space="preserve">School District has engaged </w:t>
      </w:r>
      <w:proofErr w:type="spellStart"/>
      <w:r w:rsidR="0042774C">
        <w:t>RGB</w:t>
      </w:r>
      <w:proofErr w:type="spellEnd"/>
      <w:r w:rsidR="0042774C">
        <w:t xml:space="preserve"> Consulting to conduct an internal district assessment</w:t>
      </w:r>
      <w:r w:rsidR="005D234C">
        <w:t xml:space="preserve">. </w:t>
      </w:r>
      <w:r w:rsidR="0042774C">
        <w:t>Governor Raimondo has formed a State Task Force to develop an Action Plan, and Mr. Nota has been appointed to that Task Force</w:t>
      </w:r>
      <w:r w:rsidR="005D234C">
        <w:t xml:space="preserve">. </w:t>
      </w:r>
      <w:r w:rsidR="0010406F">
        <w:t>Sho</w:t>
      </w:r>
      <w:r w:rsidR="0042774C">
        <w:t xml:space="preserve">rt-term needs amount to less than $100,000 to keep our schools open. </w:t>
      </w:r>
      <w:r w:rsidR="003636F6">
        <w:t xml:space="preserve">A local Committee is being formed with a Council appointment later in the agenda. </w:t>
      </w:r>
      <w:r w:rsidR="00BD2619">
        <w:t xml:space="preserve">Discussion ensued of State reimbursements, which </w:t>
      </w:r>
      <w:r w:rsidR="005D234C">
        <w:t xml:space="preserve">are </w:t>
      </w:r>
      <w:r w:rsidR="00BD2619">
        <w:t>expected at 35% for Jamestown. Lengthy discussion ensued of long-term needs</w:t>
      </w:r>
      <w:r w:rsidR="005D234C">
        <w:t xml:space="preserve"> </w:t>
      </w:r>
      <w:r w:rsidR="00845AB4">
        <w:t xml:space="preserve">and </w:t>
      </w:r>
      <w:r w:rsidR="00BD2619">
        <w:t xml:space="preserve">funding </w:t>
      </w:r>
      <w:r w:rsidR="005D234C">
        <w:t xml:space="preserve">for this </w:t>
      </w:r>
      <w:r w:rsidR="00845AB4">
        <w:t xml:space="preserve">project. </w:t>
      </w:r>
      <w:r w:rsidR="0010406F">
        <w:t xml:space="preserve">More information will be forthcoming. </w:t>
      </w:r>
    </w:p>
    <w:p w14:paraId="2B02A137" w14:textId="77777777" w:rsidR="005D234C" w:rsidRDefault="005D234C" w:rsidP="0010406F">
      <w:pPr>
        <w:pStyle w:val="Textbody"/>
        <w:spacing w:after="0"/>
        <w:ind w:left="720"/>
        <w:jc w:val="both"/>
      </w:pPr>
    </w:p>
    <w:p w14:paraId="726B4A82" w14:textId="77777777" w:rsidR="00845AB4" w:rsidRDefault="00845AB4" w:rsidP="00845AB4">
      <w:pPr>
        <w:pStyle w:val="Heading3"/>
        <w:keepNext w:val="0"/>
        <w:widowControl/>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Local Internet Service</w:t>
      </w:r>
    </w:p>
    <w:p w14:paraId="46A8593E" w14:textId="67E1E13E" w:rsidR="00845AB4" w:rsidRDefault="00845AB4" w:rsidP="00D66AA6">
      <w:pPr>
        <w:pStyle w:val="Textbody"/>
        <w:spacing w:after="0"/>
        <w:jc w:val="both"/>
      </w:pPr>
      <w:r>
        <w:t xml:space="preserve">Town Administrator Nota reported on the quality of the internet service for Jamestown. The only provider available for television and internet is Cox, who is operating with 25 to 30 year old </w:t>
      </w:r>
      <w:r w:rsidR="006E38BB">
        <w:t xml:space="preserve">copper </w:t>
      </w:r>
      <w:r>
        <w:t xml:space="preserve">equipment. Per </w:t>
      </w:r>
      <w:r w:rsidR="003636F6">
        <w:t xml:space="preserve">Jamestown IT Specialist Mike </w:t>
      </w:r>
      <w:proofErr w:type="spellStart"/>
      <w:r w:rsidR="003636F6">
        <w:t>Glier</w:t>
      </w:r>
      <w:proofErr w:type="spellEnd"/>
      <w:r w:rsidR="003636F6">
        <w:t xml:space="preserve"> the problem is mostly likely a band with issue, due to </w:t>
      </w:r>
      <w:r>
        <w:t xml:space="preserve">the </w:t>
      </w:r>
      <w:r w:rsidR="006E38BB">
        <w:t>demand for services</w:t>
      </w:r>
      <w:r w:rsidR="003636F6">
        <w:t xml:space="preserve">, </w:t>
      </w:r>
      <w:r w:rsidR="006E38BB">
        <w:t>increased use of wireless equipment</w:t>
      </w:r>
      <w:r w:rsidR="003636F6">
        <w:t>,</w:t>
      </w:r>
      <w:r w:rsidR="006E38BB">
        <w:t xml:space="preserve"> and </w:t>
      </w:r>
      <w:r w:rsidR="003636F6">
        <w:t xml:space="preserve">age of the equipment. </w:t>
      </w:r>
      <w:r w:rsidR="006E38BB">
        <w:t xml:space="preserve">Lengthy discussion ensued. </w:t>
      </w:r>
      <w:r w:rsidR="003636F6">
        <w:t>Mike</w:t>
      </w:r>
      <w:r w:rsidR="006E38BB">
        <w:t xml:space="preserve"> is continuing his research and will have more information available in the near future.  </w:t>
      </w:r>
      <w:r>
        <w:t xml:space="preserve"> </w:t>
      </w:r>
    </w:p>
    <w:p w14:paraId="0F123A05" w14:textId="77777777" w:rsidR="00D66AA6" w:rsidRDefault="00D66AA6" w:rsidP="00D66AA6">
      <w:pPr>
        <w:pStyle w:val="Textbody"/>
        <w:spacing w:after="0"/>
        <w:jc w:val="both"/>
      </w:pPr>
    </w:p>
    <w:p w14:paraId="152B16C7" w14:textId="77777777" w:rsidR="006E38BB" w:rsidRDefault="006E38BB" w:rsidP="00D66AA6">
      <w:pPr>
        <w:pStyle w:val="Heading3"/>
        <w:keepNext w:val="0"/>
        <w:widowControl/>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proofErr w:type="spellStart"/>
      <w:r>
        <w:t>RITBA</w:t>
      </w:r>
      <w:proofErr w:type="spellEnd"/>
      <w:r>
        <w:t xml:space="preserve"> Fall Construction Schedule </w:t>
      </w:r>
    </w:p>
    <w:p w14:paraId="7B254DE4" w14:textId="37144EF6" w:rsidR="00D66AA6" w:rsidRPr="00D66AA6" w:rsidRDefault="00D66AA6" w:rsidP="00D66AA6">
      <w:pPr>
        <w:pStyle w:val="Textbody"/>
        <w:jc w:val="both"/>
      </w:pPr>
      <w:r>
        <w:t xml:space="preserve">Mr. Nota reported on the Newport Bridge deck construction to commence later this week through </w:t>
      </w:r>
      <w:r w:rsidR="003636F6">
        <w:t>Thanksgiving</w:t>
      </w:r>
      <w:r>
        <w:t xml:space="preserve">. </w:t>
      </w:r>
      <w:r w:rsidR="003636F6">
        <w:t xml:space="preserve">The </w:t>
      </w:r>
      <w:r>
        <w:t xml:space="preserve">2018 work </w:t>
      </w:r>
      <w:r w:rsidR="003636F6">
        <w:t xml:space="preserve">schedule </w:t>
      </w:r>
      <w:r>
        <w:t xml:space="preserve">is unknown at this time. Chief Mello is coordinating with </w:t>
      </w:r>
      <w:proofErr w:type="spellStart"/>
      <w:r>
        <w:t>RITBA</w:t>
      </w:r>
      <w:proofErr w:type="spellEnd"/>
      <w:r>
        <w:t xml:space="preserve"> to monitor local traffic challenges due to the bridge construction. The use of signage and a law enforcement presence may be needed to dissuade motorists from detouring through town to gain a faster route to the bridges.  </w:t>
      </w:r>
    </w:p>
    <w:p w14:paraId="687CC1FE" w14:textId="6CAB462C" w:rsidR="006E38BB" w:rsidRDefault="00D66AA6" w:rsidP="00203242">
      <w:pPr>
        <w:pStyle w:val="Heading3"/>
        <w:keepNext w:val="0"/>
        <w:widowControl/>
        <w:numPr>
          <w:ilvl w:val="0"/>
          <w:numId w:val="6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2160" w:hanging="720"/>
        <w:jc w:val="both"/>
        <w:textAlignment w:val="auto"/>
      </w:pPr>
      <w:r>
        <w:t>Senior Coordinator and Food Service Positions  </w:t>
      </w:r>
    </w:p>
    <w:p w14:paraId="21260B56" w14:textId="28489C7A" w:rsidR="0061383E" w:rsidRDefault="00AF01A3" w:rsidP="0061383E">
      <w:pPr>
        <w:pStyle w:val="Textbody"/>
        <w:spacing w:after="0"/>
        <w:jc w:val="both"/>
      </w:pPr>
      <w:r>
        <w:t xml:space="preserve">The </w:t>
      </w:r>
      <w:r w:rsidR="0061383E">
        <w:t>lunch program Coordinator</w:t>
      </w:r>
      <w:r>
        <w:t>, Ernie Anthony, has moved on and Carrie Anderson</w:t>
      </w:r>
      <w:r w:rsidR="0061383E">
        <w:t xml:space="preserve"> was hired to fill the position. Councilor Meagher a letter be sent to Butch for his services. </w:t>
      </w:r>
      <w:r>
        <w:t xml:space="preserve"> </w:t>
      </w:r>
    </w:p>
    <w:p w14:paraId="376F4934" w14:textId="77777777" w:rsidR="0061383E" w:rsidRDefault="0061383E" w:rsidP="0061383E">
      <w:pPr>
        <w:pStyle w:val="Textbody"/>
        <w:spacing w:after="0"/>
        <w:jc w:val="both"/>
      </w:pPr>
    </w:p>
    <w:p w14:paraId="53369CE2" w14:textId="309BFBAC" w:rsidR="00AF01A3" w:rsidRDefault="00AF01A3" w:rsidP="00AF01A3">
      <w:pPr>
        <w:pStyle w:val="Textbody"/>
        <w:spacing w:after="0"/>
        <w:jc w:val="both"/>
      </w:pPr>
      <w:r>
        <w:t xml:space="preserve">Senior Coordinator Ellen </w:t>
      </w:r>
      <w:proofErr w:type="spellStart"/>
      <w:r>
        <w:t>Vietri</w:t>
      </w:r>
      <w:proofErr w:type="spellEnd"/>
      <w:r>
        <w:t xml:space="preserve"> has stepped down, Recreation Department personnel are filling in at present, a revised job description is being developed</w:t>
      </w:r>
      <w:r w:rsidR="0061383E">
        <w:t>,</w:t>
      </w:r>
      <w:r>
        <w:t xml:space="preserve"> and the position will be advertised. </w:t>
      </w:r>
      <w:r w:rsidR="0061383E">
        <w:t xml:space="preserve"> </w:t>
      </w:r>
      <w:r>
        <w:t xml:space="preserve"> </w:t>
      </w:r>
    </w:p>
    <w:p w14:paraId="75ED2278" w14:textId="77777777" w:rsidR="00AF01A3" w:rsidRDefault="00AF01A3" w:rsidP="00AF01A3">
      <w:pPr>
        <w:pStyle w:val="Textbody"/>
        <w:spacing w:after="0"/>
        <w:jc w:val="both"/>
      </w:pPr>
    </w:p>
    <w:p w14:paraId="154EAC6A" w14:textId="77777777" w:rsidR="00AF01A3" w:rsidRDefault="0008448F" w:rsidP="0008448F">
      <w:pPr>
        <w:pStyle w:val="Heading2"/>
        <w:ind w:left="1440" w:hanging="720"/>
        <w:jc w:val="both"/>
      </w:pPr>
      <w:r>
        <w:t>Quonset Development Corporation Board of Directors Rep</w:t>
      </w:r>
      <w:r w:rsidR="00AF01A3">
        <w:t>ort: Jamestown Member Job Toll</w:t>
      </w:r>
    </w:p>
    <w:p w14:paraId="6A86A8F9" w14:textId="54E8D263" w:rsidR="00FE73FF" w:rsidRPr="00FE73FF" w:rsidRDefault="00FE73FF" w:rsidP="00CA5C9B">
      <w:pPr>
        <w:pStyle w:val="Heading2"/>
        <w:numPr>
          <w:ilvl w:val="0"/>
          <w:numId w:val="0"/>
        </w:numPr>
        <w:jc w:val="both"/>
      </w:pPr>
      <w:r>
        <w:t>Job Toll gave a report on the status of the 3</w:t>
      </w:r>
      <w:r w:rsidR="00F171C0">
        <w:t>,</w:t>
      </w:r>
      <w:r>
        <w:t xml:space="preserve">212 acre Quonset Business Park, with its 200 companies employing over 11,000 people (16-30 from Jamestown). </w:t>
      </w:r>
      <w:r w:rsidR="00F171C0">
        <w:t>Of the 1,881 developable acres, t</w:t>
      </w:r>
      <w:r>
        <w:t xml:space="preserve">here are </w:t>
      </w:r>
      <w:r w:rsidR="00DB0E6F">
        <w:t xml:space="preserve">only </w:t>
      </w:r>
      <w:r>
        <w:t xml:space="preserve">260 available acres for development, consisting of 36 parcels, only 2 greater than 30 acres and 7 greater than 10 acres. Over 215,000 vehicles arrive annually by sea to the Port of </w:t>
      </w:r>
      <w:proofErr w:type="spellStart"/>
      <w:r>
        <w:t>Davisville</w:t>
      </w:r>
      <w:proofErr w:type="spellEnd"/>
      <w:r w:rsidR="00F171C0">
        <w:t>,</w:t>
      </w:r>
      <w:r>
        <w:t xml:space="preserve"> </w:t>
      </w:r>
      <w:r w:rsidR="00CA5C9B">
        <w:t xml:space="preserve">and over 40,000 </w:t>
      </w:r>
      <w:r w:rsidR="0061383E">
        <w:t xml:space="preserve">vehicles </w:t>
      </w:r>
      <w:r w:rsidR="00CA5C9B">
        <w:t>arrive by rail. It also served as the port for Deep Water Wind</w:t>
      </w:r>
      <w:r w:rsidR="0061383E">
        <w:t xml:space="preserve"> during </w:t>
      </w:r>
      <w:r w:rsidR="00CA5C9B">
        <w:t>construct</w:t>
      </w:r>
      <w:r w:rsidR="0061383E">
        <w:t>ion of</w:t>
      </w:r>
      <w:r w:rsidR="00CA5C9B">
        <w:t xml:space="preserve"> the Block Island Wind Farm.  </w:t>
      </w:r>
      <w:r w:rsidR="00F171C0">
        <w:t xml:space="preserve">The Board is comprised of representatives of North Kingstown (2), East Greenwich (1), Jamestown (1), and </w:t>
      </w:r>
      <w:r w:rsidR="0061383E">
        <w:t>(</w:t>
      </w:r>
      <w:r w:rsidR="00F171C0">
        <w:t>6</w:t>
      </w:r>
      <w:r w:rsidR="0061383E">
        <w:t xml:space="preserve">) directors </w:t>
      </w:r>
      <w:r w:rsidR="00F171C0">
        <w:t xml:space="preserve">appointed by the Governor. </w:t>
      </w:r>
      <w:r w:rsidR="00FE2889">
        <w:t xml:space="preserve">Job invites the Council to visit Quonset. </w:t>
      </w:r>
    </w:p>
    <w:p w14:paraId="0F3DF388" w14:textId="77777777" w:rsidR="00AF015A" w:rsidRPr="00AF015A" w:rsidRDefault="00AF015A" w:rsidP="00DB0E6F">
      <w:pPr>
        <w:pStyle w:val="Textbody"/>
        <w:spacing w:after="0"/>
      </w:pPr>
    </w:p>
    <w:p w14:paraId="21DE5442" w14:textId="28D3008E" w:rsidR="00837998" w:rsidRDefault="00837998" w:rsidP="00837998">
      <w:pPr>
        <w:pStyle w:val="Heading2"/>
        <w:ind w:left="1080"/>
      </w:pPr>
      <w:r>
        <w:tab/>
      </w:r>
      <w:r w:rsidR="00CF7593">
        <w:t xml:space="preserve">Town Clerk’s Office </w:t>
      </w:r>
      <w:r w:rsidR="00AF015A">
        <w:t>Report: Cheryl A. Fernstrom</w:t>
      </w:r>
    </w:p>
    <w:p w14:paraId="1C11BE5E" w14:textId="1AF290DA" w:rsidR="00DB0E6F" w:rsidRDefault="00DB0E6F" w:rsidP="00BD2233">
      <w:pPr>
        <w:pStyle w:val="Textbody"/>
        <w:spacing w:after="0"/>
        <w:jc w:val="both"/>
      </w:pPr>
      <w:r>
        <w:t xml:space="preserve">The Clerk updated the Council on the Town Clerk’s Office, Elections, and Probate Court. The Special Primary and Special Election went smoothly, and Dawn </w:t>
      </w:r>
      <w:proofErr w:type="spellStart"/>
      <w:r>
        <w:t>Euer</w:t>
      </w:r>
      <w:proofErr w:type="spellEnd"/>
      <w:r>
        <w:t xml:space="preserve"> was elected to fill the District 13 </w:t>
      </w:r>
      <w:r w:rsidR="00430269">
        <w:t xml:space="preserve">Senate </w:t>
      </w:r>
      <w:r>
        <w:t>seat. The E-Poll Books were used, streamlining the operation and saving time. The Probate Court has the new mandated Probate Forms in operation and working well, ahead of the October 1</w:t>
      </w:r>
      <w:r w:rsidRPr="00DB0E6F">
        <w:rPr>
          <w:vertAlign w:val="superscript"/>
        </w:rPr>
        <w:t>st</w:t>
      </w:r>
      <w:r>
        <w:rPr>
          <w:vertAlign w:val="superscript"/>
        </w:rPr>
        <w:t xml:space="preserve"> </w:t>
      </w:r>
      <w:r>
        <w:t xml:space="preserve">deadline. The Town Clerk’s Office historical project that began in 2011 to microfilm, index, and image all land evidence documents for Volumes 225 back to Volume 1 </w:t>
      </w:r>
      <w:r w:rsidR="00BD2233">
        <w:t xml:space="preserve">into the ACS </w:t>
      </w:r>
      <w:r w:rsidR="00430269">
        <w:t xml:space="preserve">Land Evidence </w:t>
      </w:r>
      <w:r w:rsidR="00BD2233">
        <w:t xml:space="preserve">System </w:t>
      </w:r>
      <w:r>
        <w:t xml:space="preserve">is now complete. </w:t>
      </w:r>
      <w:r w:rsidR="00BD2233">
        <w:t xml:space="preserve">The total cost of $36,452.82 was funded through the Historical Records Trust Act established in 1993, and no taxpayer dollars were used. House Bill 6323 passed in the 2017 General Assembly and became law, revising the notice </w:t>
      </w:r>
      <w:r w:rsidR="0061383E">
        <w:t xml:space="preserve">and posting </w:t>
      </w:r>
      <w:r w:rsidR="00BD2233">
        <w:t xml:space="preserve">requirements outlined in the Open Meetings Act. All departments and boards, commissions, committees have been notified of the revisions and requirements and are meeting individually with the Clerk to review the new procedures to assure compliance by the January 1, 2018 deadline. </w:t>
      </w:r>
      <w:r>
        <w:t xml:space="preserve"> </w:t>
      </w:r>
    </w:p>
    <w:p w14:paraId="0136978D" w14:textId="77777777" w:rsidR="00BD2233" w:rsidRPr="00DB0E6F" w:rsidRDefault="00BD2233" w:rsidP="00BD2233">
      <w:pPr>
        <w:pStyle w:val="Textbody"/>
        <w:spacing w:after="0"/>
        <w:jc w:val="both"/>
      </w:pPr>
    </w:p>
    <w:p w14:paraId="1AD8D711" w14:textId="77777777" w:rsidR="00C8000E" w:rsidRDefault="000F6A4B" w:rsidP="00885E6E">
      <w:pPr>
        <w:pStyle w:val="Heading1"/>
        <w:ind w:hanging="720"/>
        <w:jc w:val="center"/>
      </w:pPr>
      <w:r w:rsidRPr="00FD22B0">
        <w:t>UNFINISHED BUSINESS</w:t>
      </w:r>
    </w:p>
    <w:p w14:paraId="0BBF5782" w14:textId="77777777" w:rsidR="00936FF7" w:rsidRDefault="00936FF7" w:rsidP="00412316">
      <w:pPr>
        <w:pStyle w:val="Textbody"/>
        <w:spacing w:after="0"/>
      </w:pPr>
    </w:p>
    <w:p w14:paraId="592E85A2" w14:textId="3257340B" w:rsidR="00AF015A" w:rsidRDefault="00AF015A" w:rsidP="00761E89">
      <w:pPr>
        <w:pStyle w:val="Heading2"/>
        <w:numPr>
          <w:ilvl w:val="0"/>
          <w:numId w:val="63"/>
        </w:numPr>
        <w:ind w:left="1440" w:hanging="720"/>
        <w:jc w:val="both"/>
      </w:pPr>
      <w:r>
        <w:t>Playground Design – addressed previously</w:t>
      </w:r>
    </w:p>
    <w:p w14:paraId="2EF60CBB" w14:textId="2EE9B166" w:rsidR="00E779CC" w:rsidRDefault="00AF015A" w:rsidP="006E71DE">
      <w:pPr>
        <w:pStyle w:val="Heading2"/>
        <w:numPr>
          <w:ilvl w:val="0"/>
          <w:numId w:val="63"/>
        </w:numPr>
        <w:ind w:left="1440" w:hanging="720"/>
        <w:jc w:val="both"/>
      </w:pPr>
      <w:r>
        <w:t xml:space="preserve">Upcoming Meetings and Sessions – dates and </w:t>
      </w:r>
      <w:r w:rsidR="00BD2233">
        <w:t>times. No</w:t>
      </w:r>
      <w:r w:rsidR="0061383E">
        <w:t xml:space="preserve">ne. </w:t>
      </w:r>
      <w:r w:rsidR="00BD2233">
        <w:t xml:space="preserve"> </w:t>
      </w:r>
    </w:p>
    <w:p w14:paraId="3B791F6F" w14:textId="77777777" w:rsidR="00BD2233" w:rsidRPr="00BD2233" w:rsidRDefault="00BD2233" w:rsidP="00BD2233">
      <w:pPr>
        <w:pStyle w:val="Textbody"/>
        <w:spacing w:after="0"/>
      </w:pPr>
    </w:p>
    <w:p w14:paraId="453354A5" w14:textId="67A62417" w:rsidR="006A0A4B" w:rsidRDefault="006A0A4B" w:rsidP="00BD2233">
      <w:pPr>
        <w:pStyle w:val="Heading1"/>
        <w:ind w:left="720" w:firstLine="0"/>
        <w:jc w:val="center"/>
      </w:pPr>
      <w:r w:rsidRPr="00AA179D">
        <w:t>NEW BUSINESS</w:t>
      </w:r>
    </w:p>
    <w:p w14:paraId="21C76B73" w14:textId="77777777" w:rsidR="00F171C0" w:rsidRPr="00F171C0" w:rsidRDefault="00F171C0" w:rsidP="0061383E">
      <w:pPr>
        <w:pStyle w:val="Textbody"/>
        <w:spacing w:after="0"/>
      </w:pPr>
    </w:p>
    <w:p w14:paraId="7CDEC8A7" w14:textId="73AFF1F6" w:rsidR="00AA179D" w:rsidRDefault="00F171C0" w:rsidP="00FE2889">
      <w:pPr>
        <w:pStyle w:val="Heading2"/>
        <w:keepNext w:val="0"/>
        <w:numPr>
          <w:ilvl w:val="0"/>
          <w:numId w:val="95"/>
        </w:numPr>
        <w:ind w:left="1440" w:hanging="720"/>
      </w:pPr>
      <w:r>
        <w:t>Jamestown School Department Building Committee: appointment of Town Council Member</w:t>
      </w:r>
    </w:p>
    <w:p w14:paraId="6ED0F4C0" w14:textId="77777777" w:rsidR="00430269" w:rsidRDefault="00430269" w:rsidP="00F171C0">
      <w:pPr>
        <w:pStyle w:val="Textbody"/>
        <w:spacing w:after="0"/>
        <w:jc w:val="both"/>
        <w:rPr>
          <w:b/>
        </w:rPr>
      </w:pPr>
    </w:p>
    <w:p w14:paraId="7F15D656" w14:textId="098D12AC" w:rsidR="00F171C0" w:rsidRDefault="00F171C0" w:rsidP="00F171C0">
      <w:pPr>
        <w:pStyle w:val="Textbody"/>
        <w:spacing w:after="0"/>
        <w:jc w:val="both"/>
        <w:rPr>
          <w:b/>
        </w:rPr>
      </w:pPr>
      <w:r>
        <w:rPr>
          <w:b/>
        </w:rPr>
        <w:t xml:space="preserve">A motion was made by Councilor Meagher with second by Councilor Mihaly to appoint Vice President Michael White to the </w:t>
      </w:r>
      <w:r w:rsidR="00AF25F3">
        <w:rPr>
          <w:b/>
        </w:rPr>
        <w:t>Building Committee</w:t>
      </w:r>
      <w:r>
        <w:rPr>
          <w:b/>
        </w:rPr>
        <w:t xml:space="preserve">. President Trocki, Aye; Vice President White, Aye; Councilor Dickinson, Aye; Councilor Meagher, Aye; Councilor Mihaly, Aye. </w:t>
      </w:r>
    </w:p>
    <w:p w14:paraId="0CAECC35" w14:textId="77777777" w:rsidR="00F171C0" w:rsidRPr="00F171C0" w:rsidRDefault="00F171C0" w:rsidP="00F171C0">
      <w:pPr>
        <w:pStyle w:val="Textbody"/>
        <w:spacing w:after="0"/>
        <w:jc w:val="both"/>
        <w:rPr>
          <w:b/>
        </w:rPr>
      </w:pPr>
    </w:p>
    <w:p w14:paraId="32E58D97" w14:textId="3FC7A1B7" w:rsidR="00BA77C4" w:rsidRDefault="00BA77C4" w:rsidP="00AF25F3">
      <w:pPr>
        <w:pStyle w:val="Heading1"/>
        <w:tabs>
          <w:tab w:val="left" w:pos="0"/>
        </w:tabs>
        <w:ind w:left="0" w:firstLine="0"/>
        <w:jc w:val="center"/>
      </w:pPr>
      <w:r w:rsidRPr="00E02207">
        <w:t>ORDINANCES</w:t>
      </w:r>
      <w:r w:rsidRPr="002C341E">
        <w:t xml:space="preserve"> AND APPOINTMENTS AND VACANCIES</w:t>
      </w:r>
    </w:p>
    <w:p w14:paraId="0411F3EE" w14:textId="77777777" w:rsidR="00AF25F3" w:rsidRDefault="00AF25F3" w:rsidP="00AF25F3">
      <w:pPr>
        <w:pStyle w:val="Textbody"/>
        <w:spacing w:after="0"/>
      </w:pPr>
    </w:p>
    <w:p w14:paraId="0ACECDB8" w14:textId="38D3BCF4" w:rsidR="00AF25F3" w:rsidRDefault="00197D98" w:rsidP="00AF25F3">
      <w:pPr>
        <w:pStyle w:val="Textbody"/>
        <w:spacing w:after="0"/>
        <w:jc w:val="both"/>
      </w:pPr>
      <w:r>
        <w:t>President Trocki announced that interviews were conducted earlier this evening and on August 18</w:t>
      </w:r>
      <w:r w:rsidRPr="00197D98">
        <w:rPr>
          <w:vertAlign w:val="superscript"/>
        </w:rPr>
        <w:t>th</w:t>
      </w:r>
      <w:r>
        <w:t>. C</w:t>
      </w:r>
      <w:r w:rsidR="00AF25F3">
        <w:t xml:space="preserve">ouncil is pleased to have so many talented volunteers come forward, including six candidates for Affordable Housing and three for Discover Newport, and a considerable amount of time was given to interview all candidates. </w:t>
      </w:r>
    </w:p>
    <w:p w14:paraId="25D78CF1" w14:textId="77777777" w:rsidR="00AF25F3" w:rsidRDefault="00AF25F3" w:rsidP="00AF25F3">
      <w:pPr>
        <w:pStyle w:val="Textbody"/>
        <w:spacing w:after="0"/>
        <w:jc w:val="both"/>
      </w:pPr>
    </w:p>
    <w:p w14:paraId="06BD2CB3" w14:textId="77777777" w:rsidR="00E02207" w:rsidRPr="00C2086F" w:rsidRDefault="00E02207" w:rsidP="00F171C0">
      <w:pPr>
        <w:pStyle w:val="Heading2"/>
        <w:keepNext w:val="0"/>
        <w:numPr>
          <w:ilvl w:val="0"/>
          <w:numId w:val="72"/>
        </w:numPr>
        <w:ind w:left="1440" w:hanging="720"/>
        <w:jc w:val="both"/>
      </w:pPr>
      <w:r>
        <w:t xml:space="preserve">Appointments, Vacancies and Expiring Terms; review, discussion </w:t>
      </w:r>
      <w:r w:rsidRPr="00C2086F">
        <w:t>and/or potential action and/or vote</w:t>
      </w:r>
    </w:p>
    <w:p w14:paraId="2268861A" w14:textId="77777777" w:rsidR="00E02207" w:rsidRDefault="00E02207" w:rsidP="00F171C0">
      <w:pPr>
        <w:pStyle w:val="Heading3"/>
        <w:keepNext w:val="0"/>
        <w:widowControl/>
        <w:numPr>
          <w:ilvl w:val="0"/>
          <w:numId w:val="65"/>
        </w:numPr>
        <w:ind w:left="2160" w:hanging="720"/>
        <w:jc w:val="both"/>
      </w:pPr>
      <w:r>
        <w:t>Discover Newport (Newport and Bristol County Convention and Visitors Bureau) (One vacancy with a three-year term ending date of September 7, 2020); duly advertised; interviews conducted</w:t>
      </w:r>
    </w:p>
    <w:p w14:paraId="1EED5A54" w14:textId="77777777" w:rsidR="00E02207" w:rsidRDefault="00E02207" w:rsidP="00AA4839">
      <w:pPr>
        <w:pStyle w:val="Heading4"/>
        <w:keepNext w:val="0"/>
        <w:numPr>
          <w:ilvl w:val="3"/>
          <w:numId w:val="59"/>
        </w:numPr>
        <w:ind w:left="2880" w:hanging="720"/>
      </w:pPr>
      <w:r>
        <w:t>Letter of interest for reappointment</w:t>
      </w:r>
    </w:p>
    <w:p w14:paraId="12AF1BEA" w14:textId="77777777" w:rsidR="00E02207" w:rsidRDefault="00E02207" w:rsidP="00AA4839">
      <w:pPr>
        <w:pStyle w:val="Heading5"/>
        <w:keepNext w:val="0"/>
        <w:numPr>
          <w:ilvl w:val="0"/>
          <w:numId w:val="60"/>
        </w:numPr>
        <w:ind w:hanging="720"/>
      </w:pPr>
      <w:r>
        <w:t xml:space="preserve">Frank “Rusty” </w:t>
      </w:r>
      <w:proofErr w:type="spellStart"/>
      <w:r>
        <w:t>Sallee</w:t>
      </w:r>
      <w:proofErr w:type="spellEnd"/>
      <w:r>
        <w:t xml:space="preserve">  </w:t>
      </w:r>
    </w:p>
    <w:p w14:paraId="62CE99DA" w14:textId="77777777" w:rsidR="00E02207" w:rsidRDefault="00E02207" w:rsidP="00AA4839">
      <w:pPr>
        <w:pStyle w:val="Heading4"/>
        <w:keepNext w:val="0"/>
        <w:ind w:left="2880" w:hanging="720"/>
      </w:pPr>
      <w:r>
        <w:t>Letters of interest for appointment</w:t>
      </w:r>
    </w:p>
    <w:p w14:paraId="2AF122BA" w14:textId="77777777" w:rsidR="00E02207" w:rsidRDefault="00E02207" w:rsidP="00761E89">
      <w:pPr>
        <w:pStyle w:val="Heading5"/>
        <w:keepNext w:val="0"/>
        <w:numPr>
          <w:ilvl w:val="0"/>
          <w:numId w:val="66"/>
        </w:numPr>
        <w:ind w:hanging="720"/>
      </w:pPr>
      <w:r>
        <w:t xml:space="preserve">James </w:t>
      </w:r>
      <w:proofErr w:type="spellStart"/>
      <w:r>
        <w:t>Rugh</w:t>
      </w:r>
      <w:proofErr w:type="spellEnd"/>
    </w:p>
    <w:p w14:paraId="7FCE0DF0" w14:textId="77777777" w:rsidR="00E02207" w:rsidRDefault="00E02207" w:rsidP="00AA4839">
      <w:pPr>
        <w:pStyle w:val="Heading5"/>
        <w:keepNext w:val="0"/>
        <w:ind w:hanging="720"/>
      </w:pPr>
      <w:r>
        <w:t>Richard Lynn</w:t>
      </w:r>
    </w:p>
    <w:p w14:paraId="482DC609" w14:textId="77777777" w:rsidR="00AF25F3" w:rsidRPr="00AF25F3" w:rsidRDefault="00AF25F3" w:rsidP="00AF25F3">
      <w:pPr>
        <w:pStyle w:val="Textbody"/>
        <w:spacing w:after="0"/>
      </w:pPr>
    </w:p>
    <w:p w14:paraId="627CE9DC" w14:textId="10AF5EEF" w:rsidR="00AF25F3" w:rsidRDefault="00AF25F3" w:rsidP="00AF25F3">
      <w:pPr>
        <w:pStyle w:val="Textbody"/>
        <w:spacing w:after="0"/>
        <w:jc w:val="both"/>
        <w:rPr>
          <w:b/>
        </w:rPr>
      </w:pPr>
      <w:r w:rsidRPr="00AF25F3">
        <w:rPr>
          <w:b/>
        </w:rPr>
        <w:t xml:space="preserve">A motion was made by Councilor Meager with second by Councilor Dickinson to reappoint Rusty </w:t>
      </w:r>
      <w:proofErr w:type="spellStart"/>
      <w:r w:rsidRPr="00AF25F3">
        <w:rPr>
          <w:b/>
        </w:rPr>
        <w:t>Sallee</w:t>
      </w:r>
      <w:proofErr w:type="spellEnd"/>
      <w:r w:rsidRPr="00AF25F3">
        <w:rPr>
          <w:b/>
        </w:rPr>
        <w:t xml:space="preserve"> to Discover Newport.</w:t>
      </w:r>
      <w:r>
        <w:t xml:space="preserve"> </w:t>
      </w:r>
      <w:r>
        <w:rPr>
          <w:b/>
        </w:rPr>
        <w:t xml:space="preserve">President Trocki, Aye; Vice President White, Aye; Councilor Dickinson, Aye; Councilor Meagher, Aye; Councilor Mihaly, Aye. </w:t>
      </w:r>
    </w:p>
    <w:p w14:paraId="5D6288C4" w14:textId="77777777" w:rsidR="00AF25F3" w:rsidRDefault="00AF25F3" w:rsidP="008373AA">
      <w:pPr>
        <w:pStyle w:val="Textbody"/>
        <w:spacing w:after="0"/>
        <w:jc w:val="both"/>
      </w:pPr>
      <w:r>
        <w:t xml:space="preserve">  </w:t>
      </w:r>
    </w:p>
    <w:p w14:paraId="3DE6453F" w14:textId="28259FC5" w:rsidR="00E02207" w:rsidRPr="001708CA" w:rsidRDefault="00E02207" w:rsidP="00AF25F3">
      <w:pPr>
        <w:pStyle w:val="Heading3"/>
        <w:ind w:left="2160" w:hanging="720"/>
      </w:pPr>
      <w:r w:rsidRPr="00AA4839">
        <w:t>Jamestown</w:t>
      </w:r>
      <w:r w:rsidRPr="00AA4839">
        <w:rPr>
          <w:spacing w:val="33"/>
        </w:rPr>
        <w:t xml:space="preserve"> </w:t>
      </w:r>
      <w:r w:rsidRPr="00AA4839">
        <w:t>Affordable</w:t>
      </w:r>
      <w:r w:rsidRPr="00AA4839">
        <w:rPr>
          <w:spacing w:val="47"/>
        </w:rPr>
        <w:t xml:space="preserve"> </w:t>
      </w:r>
      <w:r w:rsidRPr="00AA4839">
        <w:t>Housing</w:t>
      </w:r>
      <w:r w:rsidRPr="00AA4839">
        <w:rPr>
          <w:spacing w:val="43"/>
        </w:rPr>
        <w:t xml:space="preserve"> </w:t>
      </w:r>
      <w:r w:rsidRPr="00AA4839">
        <w:t>Committee</w:t>
      </w:r>
      <w:r w:rsidRPr="00AA4839">
        <w:rPr>
          <w:spacing w:val="44"/>
        </w:rPr>
        <w:t xml:space="preserve"> </w:t>
      </w:r>
      <w:r w:rsidRPr="00AA4839">
        <w:rPr>
          <w:spacing w:val="-5"/>
        </w:rPr>
        <w:t>(</w:t>
      </w:r>
      <w:r w:rsidRPr="00AA4839">
        <w:t xml:space="preserve">One vacancy with an unexpired three-year term ending date of May 31, 2018); </w:t>
      </w:r>
      <w:r>
        <w:t>duly</w:t>
      </w:r>
      <w:r w:rsidR="00AA4839" w:rsidRPr="00AA4839">
        <w:rPr>
          <w:spacing w:val="31"/>
        </w:rPr>
        <w:t xml:space="preserve"> </w:t>
      </w:r>
      <w:r w:rsidRPr="00AA4839">
        <w:t xml:space="preserve">advertised; interviews conducted </w:t>
      </w:r>
      <w:r w:rsidRPr="00AA4839">
        <w:rPr>
          <w:spacing w:val="58"/>
        </w:rPr>
        <w:t xml:space="preserve"> </w:t>
      </w:r>
    </w:p>
    <w:p w14:paraId="45FB4998" w14:textId="77777777" w:rsidR="00E02207" w:rsidRDefault="00E02207" w:rsidP="00761E89">
      <w:pPr>
        <w:pStyle w:val="Heading4"/>
        <w:keepNext w:val="0"/>
        <w:widowControl/>
        <w:numPr>
          <w:ilvl w:val="3"/>
          <w:numId w:val="67"/>
        </w:numPr>
        <w:ind w:firstLine="2160"/>
      </w:pPr>
      <w:r>
        <w:t>Letter of interest for reappointment</w:t>
      </w:r>
    </w:p>
    <w:p w14:paraId="54431F8A" w14:textId="77777777" w:rsidR="00E02207" w:rsidRPr="00626005" w:rsidRDefault="00E02207" w:rsidP="00761E89">
      <w:pPr>
        <w:pStyle w:val="Heading5"/>
        <w:keepNext w:val="0"/>
        <w:widowControl/>
        <w:numPr>
          <w:ilvl w:val="0"/>
          <w:numId w:val="68"/>
        </w:numPr>
        <w:ind w:hanging="720"/>
      </w:pPr>
      <w:r>
        <w:t>Jerome Scott</w:t>
      </w:r>
      <w:r>
        <w:tab/>
      </w:r>
      <w:r>
        <w:tab/>
      </w:r>
      <w:r>
        <w:tab/>
      </w:r>
      <w:r>
        <w:tab/>
      </w:r>
    </w:p>
    <w:p w14:paraId="2E1DCA60" w14:textId="77777777" w:rsidR="00E02207" w:rsidRDefault="00E02207" w:rsidP="00E02207">
      <w:pPr>
        <w:pStyle w:val="Heading4"/>
        <w:keepNext w:val="0"/>
        <w:widowControl/>
        <w:ind w:left="2880" w:hanging="720"/>
      </w:pPr>
      <w:r>
        <w:t>Letters of interest for appointment</w:t>
      </w:r>
    </w:p>
    <w:p w14:paraId="47E9852A" w14:textId="77777777" w:rsidR="00E02207" w:rsidRDefault="00E02207" w:rsidP="00761E89">
      <w:pPr>
        <w:pStyle w:val="Heading5"/>
        <w:keepNext w:val="0"/>
        <w:widowControl/>
        <w:numPr>
          <w:ilvl w:val="0"/>
          <w:numId w:val="69"/>
        </w:numPr>
        <w:ind w:hanging="720"/>
      </w:pPr>
      <w:r>
        <w:t>Valerie Malloy</w:t>
      </w:r>
      <w:bookmarkStart w:id="0" w:name="b)_Letter_of_interest_for_reappointment"/>
      <w:bookmarkEnd w:id="0"/>
    </w:p>
    <w:p w14:paraId="64A67040" w14:textId="77777777" w:rsidR="00E02207" w:rsidRDefault="00E02207" w:rsidP="00E02207">
      <w:pPr>
        <w:pStyle w:val="Heading5"/>
        <w:ind w:hanging="720"/>
      </w:pPr>
      <w:r>
        <w:t>Lisa Carlisle</w:t>
      </w:r>
    </w:p>
    <w:p w14:paraId="602D38D7" w14:textId="77777777" w:rsidR="00E02207" w:rsidRDefault="00E02207" w:rsidP="00E02207">
      <w:pPr>
        <w:pStyle w:val="Heading5"/>
        <w:ind w:hanging="720"/>
      </w:pPr>
      <w:r>
        <w:t>Edie Flynn</w:t>
      </w:r>
    </w:p>
    <w:p w14:paraId="41EA7808" w14:textId="77777777" w:rsidR="00E02207" w:rsidRDefault="00E02207" w:rsidP="00E02207">
      <w:pPr>
        <w:pStyle w:val="Heading5"/>
        <w:ind w:hanging="720"/>
      </w:pPr>
      <w:r>
        <w:t xml:space="preserve">John Gillespie </w:t>
      </w:r>
    </w:p>
    <w:p w14:paraId="5B0BA245" w14:textId="77777777" w:rsidR="00B624F6" w:rsidRDefault="00B624F6" w:rsidP="00B624F6">
      <w:pPr>
        <w:pStyle w:val="Heading5"/>
        <w:tabs>
          <w:tab w:val="clear" w:pos="4320"/>
          <w:tab w:val="clear" w:pos="5760"/>
        </w:tabs>
        <w:ind w:hanging="720"/>
      </w:pPr>
      <w:r>
        <w:t>Richard Lynn</w:t>
      </w:r>
    </w:p>
    <w:p w14:paraId="3988A03A" w14:textId="50C6564E" w:rsidR="00DD2C89" w:rsidRDefault="00DD2C89" w:rsidP="0061383E">
      <w:pPr>
        <w:pStyle w:val="Textbody"/>
        <w:jc w:val="both"/>
      </w:pPr>
      <w:r>
        <w:t xml:space="preserve">Councilor Meagher recuses on this appointment, files the appropriate form, and leaves the Council table.  </w:t>
      </w:r>
    </w:p>
    <w:p w14:paraId="7645C3D0" w14:textId="3406D31C" w:rsidR="00197D98" w:rsidRDefault="00197D98" w:rsidP="00197D98">
      <w:pPr>
        <w:pStyle w:val="Textbody"/>
        <w:spacing w:after="0"/>
        <w:jc w:val="both"/>
      </w:pPr>
      <w:r>
        <w:t>Council members noted the importance of th</w:t>
      </w:r>
      <w:r w:rsidR="0061383E">
        <w:t>e</w:t>
      </w:r>
      <w:r>
        <w:t xml:space="preserve"> Committee, the excellent candidates, and the need for new energy. Candidates Flynn and Gillespie were o</w:t>
      </w:r>
      <w:r w:rsidR="009260FD">
        <w:t>f</w:t>
      </w:r>
      <w:r>
        <w:t xml:space="preserve"> special note. Any candidate not appointed this evening should apply in the next round. </w:t>
      </w:r>
    </w:p>
    <w:p w14:paraId="0BDE4C18" w14:textId="77777777" w:rsidR="00197D98" w:rsidRPr="00197D98" w:rsidRDefault="00197D98" w:rsidP="00197D98">
      <w:pPr>
        <w:pStyle w:val="Textbody"/>
        <w:spacing w:after="0"/>
        <w:jc w:val="both"/>
      </w:pPr>
    </w:p>
    <w:p w14:paraId="63E9CA7F" w14:textId="72F7256A" w:rsidR="00197D98" w:rsidRDefault="00197D98" w:rsidP="00D02EB4">
      <w:pPr>
        <w:pStyle w:val="Textbody"/>
        <w:spacing w:after="0"/>
        <w:jc w:val="both"/>
        <w:rPr>
          <w:b/>
        </w:rPr>
      </w:pPr>
      <w:r>
        <w:rPr>
          <w:b/>
        </w:rPr>
        <w:t>A motion was made by</w:t>
      </w:r>
      <w:r w:rsidR="00D02EB4">
        <w:rPr>
          <w:b/>
        </w:rPr>
        <w:t xml:space="preserve"> Vice president White with second by President Trocki to appoint Edie Flynn for this spot. </w:t>
      </w:r>
    </w:p>
    <w:p w14:paraId="61AF4BED" w14:textId="77777777" w:rsidR="00D02EB4" w:rsidRDefault="00D02EB4" w:rsidP="00D02EB4">
      <w:pPr>
        <w:pStyle w:val="Textbody"/>
        <w:spacing w:after="0"/>
        <w:jc w:val="both"/>
        <w:rPr>
          <w:b/>
        </w:rPr>
      </w:pPr>
    </w:p>
    <w:p w14:paraId="5AC27F6F" w14:textId="136140F0" w:rsidR="00D02EB4" w:rsidRDefault="00D02EB4" w:rsidP="00D02EB4">
      <w:pPr>
        <w:pStyle w:val="Textbody"/>
        <w:spacing w:after="0"/>
        <w:jc w:val="both"/>
      </w:pPr>
      <w:r>
        <w:t xml:space="preserve">Discussion. It is admirable to have so much interest in the position. </w:t>
      </w:r>
    </w:p>
    <w:p w14:paraId="1D00BD3C" w14:textId="77777777" w:rsidR="00D02EB4" w:rsidRDefault="00D02EB4" w:rsidP="00D02EB4">
      <w:pPr>
        <w:pStyle w:val="Textbody"/>
        <w:spacing w:after="0"/>
        <w:jc w:val="both"/>
      </w:pPr>
    </w:p>
    <w:p w14:paraId="5118BA95" w14:textId="704462BB" w:rsidR="00D02EB4" w:rsidRDefault="00D02EB4" w:rsidP="00D02EB4">
      <w:pPr>
        <w:pStyle w:val="Textbody"/>
        <w:spacing w:after="0"/>
        <w:jc w:val="both"/>
        <w:rPr>
          <w:b/>
        </w:rPr>
      </w:pPr>
      <w:r>
        <w:t xml:space="preserve">Back to the vote on the motion. </w:t>
      </w:r>
      <w:r>
        <w:rPr>
          <w:b/>
        </w:rPr>
        <w:t xml:space="preserve">President Trocki, Aye; Vice President White, Aye; Councilor Dickinson, Aye; Councilor Meagher, Aye; Councilor Mihaly, Abstains. Motion passes by a majority vote in the affirmative.  </w:t>
      </w:r>
    </w:p>
    <w:p w14:paraId="361B8F28" w14:textId="77777777" w:rsidR="00D02EB4" w:rsidRPr="00D02EB4" w:rsidRDefault="00D02EB4" w:rsidP="00D02EB4">
      <w:pPr>
        <w:pStyle w:val="Textbody"/>
        <w:spacing w:after="0"/>
        <w:jc w:val="both"/>
        <w:rPr>
          <w:b/>
        </w:rPr>
      </w:pPr>
    </w:p>
    <w:p w14:paraId="57C31DEA" w14:textId="77777777" w:rsidR="00E02207" w:rsidRDefault="00E02207" w:rsidP="00E02207">
      <w:pPr>
        <w:pStyle w:val="Heading3"/>
        <w:keepNext w:val="0"/>
        <w:widowControl/>
        <w:numPr>
          <w:ilvl w:val="0"/>
          <w:numId w:val="58"/>
        </w:numPr>
        <w:ind w:left="2160" w:hanging="720"/>
        <w:jc w:val="both"/>
      </w:pPr>
      <w:r>
        <w:t>Jamestown Tree Preservation and Protection Committee (One vacancy with a three-year term ending date of December 31, 2019); duly advertised; interview conducted</w:t>
      </w:r>
    </w:p>
    <w:p w14:paraId="735F89CC" w14:textId="77777777" w:rsidR="00E02207" w:rsidRDefault="00E02207" w:rsidP="00761E89">
      <w:pPr>
        <w:pStyle w:val="Heading4"/>
        <w:numPr>
          <w:ilvl w:val="3"/>
          <w:numId w:val="73"/>
        </w:numPr>
        <w:ind w:firstLine="2160"/>
      </w:pPr>
      <w:r>
        <w:t>Letters of interest</w:t>
      </w:r>
    </w:p>
    <w:p w14:paraId="3336579D" w14:textId="77777777" w:rsidR="00E02207" w:rsidRDefault="00E02207" w:rsidP="00761E89">
      <w:pPr>
        <w:pStyle w:val="Heading5"/>
        <w:keepNext w:val="0"/>
        <w:numPr>
          <w:ilvl w:val="0"/>
          <w:numId w:val="74"/>
        </w:numPr>
        <w:ind w:hanging="720"/>
      </w:pPr>
      <w:r>
        <w:t>Richard Lynn</w:t>
      </w:r>
    </w:p>
    <w:p w14:paraId="4905BE86" w14:textId="26689B70" w:rsidR="00AA179D" w:rsidRDefault="00D02EB4" w:rsidP="00AA179D">
      <w:pPr>
        <w:pStyle w:val="Textbody"/>
        <w:spacing w:after="0"/>
        <w:jc w:val="both"/>
      </w:pPr>
      <w:r>
        <w:t>Discussion ensued of Mr. L</w:t>
      </w:r>
      <w:r w:rsidR="009260FD">
        <w:t xml:space="preserve">ynn’s past services and </w:t>
      </w:r>
      <w:r>
        <w:t>willing</w:t>
      </w:r>
      <w:r w:rsidR="009260FD">
        <w:t xml:space="preserve">ness to serve on the </w:t>
      </w:r>
      <w:r>
        <w:t>Tree Committee.</w:t>
      </w:r>
    </w:p>
    <w:p w14:paraId="5A4FB198" w14:textId="77777777" w:rsidR="00D02EB4" w:rsidRDefault="00D02EB4" w:rsidP="00AA179D">
      <w:pPr>
        <w:pStyle w:val="Textbody"/>
        <w:spacing w:after="0"/>
        <w:jc w:val="both"/>
      </w:pPr>
    </w:p>
    <w:p w14:paraId="22BD1824" w14:textId="5A37E3D1" w:rsidR="00D02EB4" w:rsidRDefault="00D02EB4" w:rsidP="00D02EB4">
      <w:pPr>
        <w:pStyle w:val="Textbody"/>
        <w:spacing w:after="0"/>
        <w:jc w:val="both"/>
        <w:rPr>
          <w:b/>
        </w:rPr>
      </w:pPr>
      <w:r>
        <w:rPr>
          <w:b/>
        </w:rPr>
        <w:t xml:space="preserve">A motion was made by Vice President White with second by Councilor Meagher to appoint Dick Lynn to the Tree Committee. President Trocki, Aye; Vice President White, Aye; Councilor Dickinson, Aye; Councilor Meagher, Aye; Councilor Mihaly, Aye. </w:t>
      </w:r>
    </w:p>
    <w:p w14:paraId="23CEA111" w14:textId="77777777" w:rsidR="00AA179D" w:rsidRDefault="00AA179D" w:rsidP="00AA179D">
      <w:pPr>
        <w:pStyle w:val="Textbody"/>
        <w:spacing w:after="0"/>
        <w:jc w:val="both"/>
      </w:pPr>
    </w:p>
    <w:p w14:paraId="5418B782" w14:textId="267CFBA5" w:rsidR="00D87BC2" w:rsidRPr="00D87BC2" w:rsidRDefault="00D87BC2" w:rsidP="00AA179D">
      <w:pPr>
        <w:pStyle w:val="Textbody"/>
        <w:spacing w:after="0"/>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14:paraId="5344E126" w14:textId="77777777"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14:paraId="147E505D" w14:textId="77777777" w:rsidR="00E779CC" w:rsidRDefault="00E779CC" w:rsidP="004F4975">
      <w:pPr>
        <w:pStyle w:val="Standard"/>
        <w:tabs>
          <w:tab w:val="left" w:pos="1440"/>
        </w:tabs>
        <w:jc w:val="both"/>
        <w:rPr>
          <w:bCs/>
          <w:i/>
          <w:sz w:val="20"/>
          <w:szCs w:val="20"/>
        </w:rPr>
      </w:pPr>
    </w:p>
    <w:p w14:paraId="3720CFCB" w14:textId="12A625AE" w:rsidR="000C7BFD" w:rsidRDefault="003322A4" w:rsidP="000C7BFD">
      <w:pPr>
        <w:pStyle w:val="Standard"/>
        <w:tabs>
          <w:tab w:val="left" w:pos="1440"/>
          <w:tab w:val="center" w:pos="5040"/>
          <w:tab w:val="right" w:pos="9360"/>
        </w:tabs>
        <w:jc w:val="both"/>
        <w:rPr>
          <w:b/>
          <w:iCs/>
        </w:rPr>
      </w:pPr>
      <w:r w:rsidRPr="003322A4">
        <w:rPr>
          <w:b/>
          <w:bCs/>
        </w:rPr>
        <w:t xml:space="preserve">A motion was made by Councilor </w:t>
      </w:r>
      <w:r w:rsidR="00D02EB4">
        <w:rPr>
          <w:b/>
          <w:bCs/>
        </w:rPr>
        <w:t xml:space="preserve">Mihaly </w:t>
      </w:r>
      <w:r w:rsidRPr="003322A4">
        <w:rPr>
          <w:b/>
          <w:bCs/>
        </w:rPr>
        <w:t xml:space="preserve">with second by Councilor </w:t>
      </w:r>
      <w:r w:rsidR="00D02EB4">
        <w:rPr>
          <w:b/>
          <w:bCs/>
        </w:rPr>
        <w:t xml:space="preserve">Meagher </w:t>
      </w:r>
      <w:r w:rsidRPr="003322A4">
        <w:rPr>
          <w:b/>
          <w:bCs/>
        </w:rPr>
        <w:t xml:space="preserve">to approve and accept the Consent Agenda. </w:t>
      </w:r>
      <w:r w:rsidR="000C7BFD">
        <w:rPr>
          <w:b/>
          <w:iCs/>
        </w:rPr>
        <w:t xml:space="preserve">President Trocki, Aye; Vice President White, Aye; Councilor Dickinson, Aye; Councilor Meagher, Aye; Councilor Mihaly, Aye.  </w:t>
      </w:r>
    </w:p>
    <w:p w14:paraId="29C44D2D" w14:textId="77777777" w:rsidR="001653B7" w:rsidRDefault="001653B7" w:rsidP="00E779CC">
      <w:pPr>
        <w:pStyle w:val="Standard"/>
        <w:tabs>
          <w:tab w:val="left" w:pos="1440"/>
        </w:tabs>
        <w:jc w:val="both"/>
        <w:rPr>
          <w:b/>
          <w:bCs/>
        </w:rPr>
      </w:pPr>
    </w:p>
    <w:p w14:paraId="347EA77D" w14:textId="77777777"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14:paraId="614C179A" w14:textId="77777777" w:rsidR="000C7BFD" w:rsidRPr="00E96A4D" w:rsidRDefault="000C7BFD" w:rsidP="00761E89">
      <w:pPr>
        <w:pStyle w:val="Heading2"/>
        <w:keepNext w:val="0"/>
        <w:numPr>
          <w:ilvl w:val="0"/>
          <w:numId w:val="75"/>
        </w:numPr>
        <w:ind w:left="1440" w:hanging="720"/>
      </w:pPr>
      <w:r w:rsidRPr="00334925">
        <w:t>Adoption of Council Minutes</w:t>
      </w:r>
    </w:p>
    <w:p w14:paraId="3F325479" w14:textId="77777777" w:rsidR="000C7BFD" w:rsidRDefault="000C7BFD" w:rsidP="00761E89">
      <w:pPr>
        <w:pStyle w:val="Heading3"/>
        <w:keepNext w:val="0"/>
        <w:widowControl/>
        <w:numPr>
          <w:ilvl w:val="0"/>
          <w:numId w:val="7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ugust 21, 2017 (interview session)</w:t>
      </w:r>
    </w:p>
    <w:p w14:paraId="08DF8485" w14:textId="77777777" w:rsidR="000C7BFD" w:rsidRDefault="000C7BFD" w:rsidP="000C7BFD">
      <w:pPr>
        <w:pStyle w:val="Heading3"/>
        <w:keepNext w:val="0"/>
        <w:widowControl/>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ugust 21, 2017 (special meeting)</w:t>
      </w:r>
    </w:p>
    <w:p w14:paraId="01EB9EA3" w14:textId="77777777" w:rsidR="000C7BFD" w:rsidRDefault="000C7BFD" w:rsidP="000C7BFD">
      <w:pPr>
        <w:pStyle w:val="Heading3"/>
        <w:keepNext w:val="0"/>
        <w:widowControl/>
        <w:numPr>
          <w:ilvl w:val="0"/>
          <w:numId w:val="5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August 21, 2017 (special executive session)</w:t>
      </w:r>
    </w:p>
    <w:p w14:paraId="47318F28" w14:textId="77777777" w:rsidR="000C7BFD" w:rsidRDefault="000C7BFD" w:rsidP="000C7BFD">
      <w:pPr>
        <w:pStyle w:val="Heading3"/>
        <w:keepNext w:val="0"/>
        <w:numPr>
          <w:ilvl w:val="0"/>
          <w:numId w:val="53"/>
        </w:numPr>
        <w:ind w:left="1440" w:firstLine="0"/>
      </w:pPr>
      <w:r>
        <w:t>August 21, 2017 (regular meeting)</w:t>
      </w:r>
    </w:p>
    <w:p w14:paraId="534DD75C" w14:textId="77777777" w:rsidR="000C7BFD" w:rsidRPr="00982F8B" w:rsidRDefault="000C7BFD" w:rsidP="000C7BFD">
      <w:pPr>
        <w:pStyle w:val="Heading3"/>
        <w:keepNext w:val="0"/>
        <w:numPr>
          <w:ilvl w:val="0"/>
          <w:numId w:val="53"/>
        </w:numPr>
        <w:ind w:left="2160" w:hanging="720"/>
      </w:pPr>
      <w:r>
        <w:t>August 21, 2017 (regular executive session)</w:t>
      </w:r>
    </w:p>
    <w:p w14:paraId="6C4BCF7E" w14:textId="77777777" w:rsidR="000C7BFD" w:rsidRDefault="000C7BFD" w:rsidP="000C7BFD">
      <w:pPr>
        <w:pStyle w:val="Heading2"/>
        <w:keepNext w:val="0"/>
        <w:ind w:left="1440" w:hanging="720"/>
      </w:pPr>
      <w:r>
        <w:t>Minutes of Boards/Commissions/Committees</w:t>
      </w:r>
    </w:p>
    <w:p w14:paraId="33640445" w14:textId="77777777" w:rsidR="000C7BFD" w:rsidRDefault="000C7BFD" w:rsidP="00761E89">
      <w:pPr>
        <w:pStyle w:val="Heading3"/>
        <w:keepNext w:val="0"/>
        <w:widowControl/>
        <w:numPr>
          <w:ilvl w:val="0"/>
          <w:numId w:val="77"/>
        </w:numPr>
        <w:ind w:left="2160" w:hanging="720"/>
      </w:pPr>
      <w:r>
        <w:t>Jamestown Community Playground Renovation (03/03/2017)</w:t>
      </w:r>
    </w:p>
    <w:p w14:paraId="1F048956" w14:textId="77777777" w:rsidR="000C7BFD" w:rsidRDefault="000C7BFD" w:rsidP="000C7BFD">
      <w:pPr>
        <w:pStyle w:val="Heading3"/>
        <w:keepNext w:val="0"/>
        <w:widowControl/>
        <w:numPr>
          <w:ilvl w:val="0"/>
          <w:numId w:val="58"/>
        </w:numPr>
        <w:ind w:left="2160" w:hanging="720"/>
      </w:pPr>
      <w:r>
        <w:t>Jamestown Community Playground Renovation (03/10/2017)</w:t>
      </w:r>
    </w:p>
    <w:p w14:paraId="0C15598C" w14:textId="77777777" w:rsidR="000C7BFD" w:rsidRDefault="000C7BFD" w:rsidP="000C7BFD">
      <w:pPr>
        <w:pStyle w:val="Heading3"/>
        <w:keepNext w:val="0"/>
        <w:widowControl/>
        <w:numPr>
          <w:ilvl w:val="0"/>
          <w:numId w:val="58"/>
        </w:numPr>
        <w:ind w:left="2160" w:hanging="720"/>
      </w:pPr>
      <w:r>
        <w:t>Jamestown Community Playground Renovation (03/24/2017)</w:t>
      </w:r>
    </w:p>
    <w:p w14:paraId="2A191745" w14:textId="77777777" w:rsidR="000C7BFD" w:rsidRDefault="000C7BFD" w:rsidP="000C7BFD">
      <w:pPr>
        <w:pStyle w:val="Heading3"/>
        <w:keepNext w:val="0"/>
        <w:widowControl/>
        <w:numPr>
          <w:ilvl w:val="0"/>
          <w:numId w:val="58"/>
        </w:numPr>
        <w:ind w:left="2160" w:hanging="720"/>
      </w:pPr>
      <w:r>
        <w:t xml:space="preserve">Jamestown Community Playground Renovation (04/07/2017)      </w:t>
      </w:r>
    </w:p>
    <w:p w14:paraId="1F9E6984" w14:textId="77777777" w:rsidR="000C7BFD" w:rsidRDefault="000C7BFD" w:rsidP="000C7BFD">
      <w:pPr>
        <w:pStyle w:val="Heading3"/>
        <w:keepNext w:val="0"/>
        <w:widowControl/>
        <w:numPr>
          <w:ilvl w:val="0"/>
          <w:numId w:val="58"/>
        </w:numPr>
        <w:ind w:left="2160" w:hanging="720"/>
      </w:pPr>
      <w:r>
        <w:t>Jamestown Community Playground Renovation (04/28/2017)</w:t>
      </w:r>
    </w:p>
    <w:p w14:paraId="1B42B051" w14:textId="77777777" w:rsidR="000C7BFD" w:rsidRPr="00DF1534" w:rsidRDefault="000C7BFD" w:rsidP="000C7BFD">
      <w:pPr>
        <w:pStyle w:val="Heading3"/>
        <w:keepNext w:val="0"/>
        <w:widowControl/>
        <w:numPr>
          <w:ilvl w:val="0"/>
          <w:numId w:val="58"/>
        </w:numPr>
        <w:ind w:left="2160" w:hanging="720"/>
      </w:pPr>
      <w:r>
        <w:t>Jamestown Community Playground Renovation (05/12/2017)</w:t>
      </w:r>
    </w:p>
    <w:p w14:paraId="6872D237" w14:textId="77777777" w:rsidR="000C7BFD" w:rsidRDefault="000C7BFD" w:rsidP="000C7BFD">
      <w:pPr>
        <w:pStyle w:val="Heading3"/>
        <w:keepNext w:val="0"/>
        <w:widowControl/>
        <w:numPr>
          <w:ilvl w:val="0"/>
          <w:numId w:val="58"/>
        </w:numPr>
        <w:ind w:left="2160" w:hanging="720"/>
      </w:pPr>
      <w:r>
        <w:t>Jamestown Community Playground Renovation (05/19/2017)</w:t>
      </w:r>
    </w:p>
    <w:p w14:paraId="17F76A10" w14:textId="77777777" w:rsidR="000C7BFD" w:rsidRDefault="000C7BFD" w:rsidP="000C7BFD">
      <w:pPr>
        <w:pStyle w:val="Heading3"/>
        <w:keepNext w:val="0"/>
        <w:widowControl/>
        <w:numPr>
          <w:ilvl w:val="0"/>
          <w:numId w:val="58"/>
        </w:numPr>
        <w:ind w:left="2160" w:hanging="720"/>
      </w:pPr>
      <w:r>
        <w:t>Jamestown Community Playground Renovation (06/09/2017)</w:t>
      </w:r>
    </w:p>
    <w:p w14:paraId="09ACB8BD" w14:textId="77777777" w:rsidR="000C7BFD" w:rsidRDefault="000C7BFD" w:rsidP="000C7BFD">
      <w:pPr>
        <w:pStyle w:val="Heading3"/>
        <w:keepNext w:val="0"/>
        <w:widowControl/>
        <w:numPr>
          <w:ilvl w:val="0"/>
          <w:numId w:val="58"/>
        </w:numPr>
        <w:ind w:left="2160" w:hanging="720"/>
      </w:pPr>
      <w:r>
        <w:t>Jamestown Community Playground Renovation (06/22/2017)</w:t>
      </w:r>
    </w:p>
    <w:p w14:paraId="4237E4BB" w14:textId="77777777" w:rsidR="000C7BFD" w:rsidRDefault="000C7BFD" w:rsidP="000C7BFD">
      <w:pPr>
        <w:pStyle w:val="Heading3"/>
        <w:keepNext w:val="0"/>
        <w:widowControl/>
        <w:numPr>
          <w:ilvl w:val="0"/>
          <w:numId w:val="58"/>
        </w:numPr>
        <w:ind w:left="2160" w:hanging="720"/>
      </w:pPr>
      <w:r>
        <w:t>Jamestown Community Playground Renovation (07/14/2017)</w:t>
      </w:r>
    </w:p>
    <w:p w14:paraId="754EAB01" w14:textId="77777777" w:rsidR="000C7BFD" w:rsidRDefault="000C7BFD" w:rsidP="000C7BFD">
      <w:pPr>
        <w:pStyle w:val="Heading3"/>
        <w:keepNext w:val="0"/>
        <w:widowControl/>
        <w:numPr>
          <w:ilvl w:val="0"/>
          <w:numId w:val="58"/>
        </w:numPr>
        <w:ind w:left="2160" w:hanging="720"/>
      </w:pPr>
      <w:r>
        <w:t>Jamestown Community Playground Renovation (07/28/2017)</w:t>
      </w:r>
    </w:p>
    <w:p w14:paraId="660333BB" w14:textId="77777777" w:rsidR="000C7BFD" w:rsidRDefault="000C7BFD" w:rsidP="000C7BFD">
      <w:pPr>
        <w:pStyle w:val="Heading3"/>
        <w:keepNext w:val="0"/>
        <w:widowControl/>
        <w:numPr>
          <w:ilvl w:val="0"/>
          <w:numId w:val="58"/>
        </w:numPr>
        <w:ind w:left="2160" w:hanging="720"/>
      </w:pPr>
      <w:r>
        <w:t>Jamestown Community Playground Renovation (08/04/2017)</w:t>
      </w:r>
    </w:p>
    <w:p w14:paraId="23E47C34" w14:textId="77777777" w:rsidR="000C7BFD" w:rsidRDefault="000C7BFD" w:rsidP="000C7BFD">
      <w:pPr>
        <w:pStyle w:val="Heading3"/>
        <w:keepNext w:val="0"/>
        <w:widowControl/>
        <w:numPr>
          <w:ilvl w:val="0"/>
          <w:numId w:val="58"/>
        </w:numPr>
        <w:ind w:left="2160" w:hanging="720"/>
      </w:pPr>
      <w:r>
        <w:t>Jamestown Planning Commission (08/02/2017)</w:t>
      </w:r>
    </w:p>
    <w:p w14:paraId="0F7DA69E" w14:textId="77777777" w:rsidR="000C7BFD" w:rsidRDefault="000C7BFD" w:rsidP="000C7BFD">
      <w:pPr>
        <w:pStyle w:val="Heading3"/>
        <w:keepNext w:val="0"/>
        <w:widowControl/>
        <w:numPr>
          <w:ilvl w:val="0"/>
          <w:numId w:val="58"/>
        </w:numPr>
        <w:ind w:left="2160" w:hanging="720"/>
      </w:pPr>
      <w:r>
        <w:t>Jamestown Planning Commission (08/16/2017)</w:t>
      </w:r>
    </w:p>
    <w:p w14:paraId="626DB910" w14:textId="77777777" w:rsidR="000C7BFD" w:rsidRPr="004E60D1" w:rsidRDefault="000C7BFD" w:rsidP="000C7BFD">
      <w:pPr>
        <w:pStyle w:val="Heading3"/>
        <w:keepNext w:val="0"/>
        <w:widowControl/>
        <w:numPr>
          <w:ilvl w:val="0"/>
          <w:numId w:val="58"/>
        </w:numPr>
        <w:ind w:left="2160" w:hanging="720"/>
      </w:pPr>
      <w:r>
        <w:t>Jamestown Traffic Committee (06/15/2017)</w:t>
      </w:r>
    </w:p>
    <w:p w14:paraId="26618776" w14:textId="77777777" w:rsidR="000C7BFD" w:rsidRDefault="000C7BFD" w:rsidP="000C7BFD">
      <w:pPr>
        <w:pStyle w:val="Heading3"/>
        <w:keepNext w:val="0"/>
        <w:widowControl/>
        <w:numPr>
          <w:ilvl w:val="0"/>
          <w:numId w:val="58"/>
        </w:numPr>
        <w:ind w:left="2160" w:hanging="720"/>
      </w:pPr>
      <w:r>
        <w:t xml:space="preserve">Jamestown Zoning Board of Review (07/25/2017) </w:t>
      </w:r>
    </w:p>
    <w:p w14:paraId="06967BE2" w14:textId="77777777" w:rsidR="000C7BFD" w:rsidRDefault="000C7BFD" w:rsidP="000C7BFD">
      <w:pPr>
        <w:pStyle w:val="Heading2"/>
        <w:keepNext w:val="0"/>
        <w:ind w:left="1440" w:hanging="720"/>
        <w:rPr>
          <w:sz w:val="23"/>
          <w:szCs w:val="23"/>
        </w:rPr>
      </w:pPr>
      <w:r>
        <w:t>CRMC Notices</w:t>
      </w:r>
      <w:r w:rsidRPr="00042550">
        <w:rPr>
          <w:sz w:val="23"/>
          <w:szCs w:val="23"/>
        </w:rPr>
        <w:t xml:space="preserve"> </w:t>
      </w:r>
    </w:p>
    <w:p w14:paraId="561B418D" w14:textId="77777777" w:rsidR="000C7BFD" w:rsidRDefault="000C7BFD" w:rsidP="00761E89">
      <w:pPr>
        <w:pStyle w:val="Heading3"/>
        <w:keepNext w:val="0"/>
        <w:widowControl/>
        <w:numPr>
          <w:ilvl w:val="0"/>
          <w:numId w:val="78"/>
        </w:numPr>
        <w:ind w:left="2160" w:hanging="720"/>
      </w:pPr>
      <w:r>
        <w:t>September 2017 Calendar</w:t>
      </w:r>
    </w:p>
    <w:p w14:paraId="6EAE9DC1" w14:textId="77777777" w:rsidR="000C7BFD" w:rsidRDefault="000C7BFD" w:rsidP="000C7BFD">
      <w:pPr>
        <w:pStyle w:val="Heading3"/>
        <w:numPr>
          <w:ilvl w:val="0"/>
          <w:numId w:val="53"/>
        </w:numPr>
        <w:ind w:left="2160" w:hanging="720"/>
        <w:jc w:val="both"/>
      </w:pPr>
      <w:r>
        <w:t xml:space="preserve">Letter re: Request for Public Notice Extension End Date for CRMC File No. 2014-12-056 (Joseph &amp; Antonio Pinheiro) granted to September 30, 2017  </w:t>
      </w:r>
    </w:p>
    <w:p w14:paraId="3BE6E5A8" w14:textId="77777777" w:rsidR="000C7BFD" w:rsidRDefault="000C7BFD" w:rsidP="000C7BFD">
      <w:pPr>
        <w:pStyle w:val="Heading3"/>
        <w:numPr>
          <w:ilvl w:val="0"/>
          <w:numId w:val="53"/>
        </w:numPr>
        <w:ind w:left="2160" w:hanging="720"/>
      </w:pPr>
      <w:r>
        <w:t>Semi-Monthly Meeting Agenda for September 26, 2017</w:t>
      </w:r>
    </w:p>
    <w:p w14:paraId="24053147" w14:textId="77777777" w:rsidR="000C7BFD" w:rsidRPr="0008618D" w:rsidRDefault="000C7BFD" w:rsidP="000C7BFD">
      <w:pPr>
        <w:pStyle w:val="Heading3"/>
        <w:numPr>
          <w:ilvl w:val="0"/>
          <w:numId w:val="53"/>
        </w:numPr>
        <w:ind w:left="2160" w:hanging="720"/>
        <w:jc w:val="both"/>
      </w:pPr>
      <w:r>
        <w:t>Public Notice for Proposed Rule-Making Public Hearing on October 24, 2017 at 5:00 p.m., RI Department of Administration Cafeteria (basement floor), One Capitol Hill, Providence, RI with written comments due by October 16, 2017</w:t>
      </w:r>
    </w:p>
    <w:p w14:paraId="76404310" w14:textId="77777777" w:rsidR="000C7BFD" w:rsidRDefault="000C7BFD" w:rsidP="000C7BFD">
      <w:pPr>
        <w:pStyle w:val="Heading2"/>
        <w:keepNext w:val="0"/>
        <w:ind w:left="1440" w:hanging="720"/>
      </w:pPr>
      <w:r>
        <w:t xml:space="preserve">Abutter Notifications </w:t>
      </w:r>
    </w:p>
    <w:p w14:paraId="1A59A797" w14:textId="77777777" w:rsidR="000C7BFD" w:rsidRDefault="000C7BFD" w:rsidP="00761E89">
      <w:pPr>
        <w:pStyle w:val="Heading3"/>
        <w:numPr>
          <w:ilvl w:val="0"/>
          <w:numId w:val="79"/>
        </w:numPr>
        <w:ind w:left="2160" w:hanging="720"/>
        <w:jc w:val="both"/>
      </w:pPr>
      <w:r>
        <w:t xml:space="preserve">Notice is hereby given that the Jamestown Zoning Board of Review will hold a Public Hearing September 26, 2017 at the Jamestown Town Hall, 93 Narragansett Avenue, Jamestown, Rhode Island at 7:00 p.m. upon the following: </w:t>
      </w:r>
      <w:r w:rsidRPr="006F4923">
        <w:t>Application of David &amp; Marylou Howard, whose property is located at 59 Ferry St</w:t>
      </w:r>
      <w:r>
        <w:t>reet</w:t>
      </w:r>
      <w:r w:rsidRPr="006F4923">
        <w:t>, and further identified as Assessor’s Plat 5, Lot 58</w:t>
      </w:r>
      <w:r>
        <w:t>,</w:t>
      </w:r>
      <w:r w:rsidRPr="006F4923">
        <w:t xml:space="preserve"> for a special use permit from Article 3, Section 82-314 High Groundwater, Table C, Development Within Sub</w:t>
      </w:r>
      <w:r>
        <w:t>-</w:t>
      </w:r>
      <w:r w:rsidRPr="006F4923">
        <w:t>district A, Article 6, Section 82-601 to construct a 8’ x 20’ covered front porch.  Said property is located in a R40 zone and contains 14,400 sq. ft.</w:t>
      </w:r>
    </w:p>
    <w:p w14:paraId="7C7EF92F" w14:textId="77777777" w:rsidR="000C7BFD" w:rsidRDefault="000C7BFD" w:rsidP="000C7BFD">
      <w:pPr>
        <w:pStyle w:val="Heading3"/>
        <w:numPr>
          <w:ilvl w:val="0"/>
          <w:numId w:val="53"/>
        </w:numPr>
        <w:ind w:left="2160" w:hanging="720"/>
        <w:jc w:val="both"/>
      </w:pPr>
      <w:r>
        <w:t>Notice is hereby given that the Jamestown Zoning Board of Review will hold a Public Hearing September 26, 2017 at the Jamestown Town Hall, 93 Narragansett Avenue, Jamestown, Rhode Island at 7:00 p.m. upon the following: Application of Christina D Scully,  whose property is located at 113 Frigate Street, Jamestown, Rhode Island, and further identified as Tax Assessor’s Plat 16, Lot 218 for a Special Use Permit granted under Article 6 Section 82-600 and 602, pursuant to Article 3 Section 82-314, High Groundwater Table and Impervious Overlay District Sub-District A.  The application also seeks a Variance, pursuant to Article 6, Sections 82-600 and 82-605, from Article 3 Section 82-302, Table 3-2, District dimensional regulations, to repair and remodel the property where the front setback is proposed to be 21’ 8” feet where 30 feet is required and from Article 3 Section 82-314 (C) (4), Percent of Maximum Impervious Cover for Sub-District A, where the existing lot impervious  coverage is proposed to be 12.1% where 9.0% is allowable and the existing lot impervious coverage is 12.4%. The application also seeks a Variance from Article 7, Section 82-705, Alteration of a nonconforming structure, in order to perform the requested remodel and repairs as the current structure has a front setback of 21’ 8” where 30 feet is required. Said property is located in a R40 Zone and contains 8,385 square feet.</w:t>
      </w:r>
    </w:p>
    <w:p w14:paraId="2E2A7C28" w14:textId="77777777" w:rsidR="000C7BFD" w:rsidRDefault="000C7BFD" w:rsidP="000C7BFD">
      <w:pPr>
        <w:pStyle w:val="Heading2"/>
        <w:keepNext w:val="0"/>
        <w:ind w:left="1440" w:hanging="720"/>
      </w:pPr>
      <w:r>
        <w:t>Abatements/Addenda of Taxes</w:t>
      </w:r>
    </w:p>
    <w:p w14:paraId="2EE9DC94" w14:textId="77777777" w:rsidR="000C7BFD" w:rsidRDefault="000C7BFD" w:rsidP="000C7BFD">
      <w:pPr>
        <w:pStyle w:val="Textbody"/>
        <w:spacing w:after="0"/>
        <w:ind w:left="720" w:firstLine="720"/>
      </w:pPr>
      <w:r>
        <w:t>Total Abatements:</w:t>
      </w:r>
      <w:r>
        <w:tab/>
        <w:t xml:space="preserve">$126,280.25     Total Addenda:      $122,471.50  </w:t>
      </w:r>
    </w:p>
    <w:p w14:paraId="5CBFEFA2" w14:textId="77777777" w:rsidR="000C7BFD" w:rsidRDefault="000C7BFD" w:rsidP="00761E89">
      <w:pPr>
        <w:pStyle w:val="Heading3"/>
        <w:keepNext w:val="0"/>
        <w:widowControl/>
        <w:numPr>
          <w:ilvl w:val="0"/>
          <w:numId w:val="80"/>
        </w:numPr>
        <w:tabs>
          <w:tab w:val="clear" w:pos="8640"/>
          <w:tab w:val="left" w:pos="8730"/>
        </w:tabs>
        <w:ind w:left="2160" w:right="-90" w:hanging="720"/>
      </w:pPr>
      <w:r>
        <w:t>Real Property/Motor Vehicle/Tangible Abatements to 2017 Tax Roll</w:t>
      </w:r>
    </w:p>
    <w:p w14:paraId="4A58F9D6" w14:textId="77777777" w:rsidR="000C7BFD" w:rsidRPr="00774427" w:rsidRDefault="000C7BFD" w:rsidP="000C7BFD">
      <w:pPr>
        <w:pStyle w:val="Textbody"/>
        <w:spacing w:after="0"/>
      </w:pPr>
      <w:r>
        <w:tab/>
      </w:r>
      <w:r>
        <w:tab/>
      </w:r>
      <w:r>
        <w:tab/>
      </w:r>
      <w:r>
        <w:tab/>
      </w:r>
      <w:r>
        <w:rPr>
          <w:b/>
          <w:u w:val="single"/>
        </w:rPr>
        <w:t>Account/Abatement Amount</w:t>
      </w:r>
    </w:p>
    <w:p w14:paraId="5275545E" w14:textId="77777777" w:rsidR="000C7BFD" w:rsidRDefault="000C7BFD" w:rsidP="00761E89">
      <w:pPr>
        <w:pStyle w:val="Heading4"/>
        <w:keepNext w:val="0"/>
        <w:widowControl/>
        <w:numPr>
          <w:ilvl w:val="3"/>
          <w:numId w:val="81"/>
        </w:numPr>
        <w:ind w:firstLine="2160"/>
      </w:pPr>
      <w:r>
        <w:t>04-0696-05M</w:t>
      </w:r>
      <w:r>
        <w:tab/>
      </w:r>
      <w:r>
        <w:tab/>
        <w:t>$       88.15</w:t>
      </w:r>
    </w:p>
    <w:p w14:paraId="7A327AE1" w14:textId="77777777" w:rsidR="000C7BFD" w:rsidRDefault="000C7BFD" w:rsidP="000C7BFD">
      <w:pPr>
        <w:pStyle w:val="Heading4"/>
        <w:keepNext w:val="0"/>
        <w:widowControl/>
        <w:ind w:left="2880" w:hanging="720"/>
      </w:pPr>
      <w:r>
        <w:t>06-0165-12M</w:t>
      </w:r>
      <w:r>
        <w:tab/>
      </w:r>
      <w:r>
        <w:tab/>
        <w:t>$     358.76</w:t>
      </w:r>
    </w:p>
    <w:p w14:paraId="7DA0F6AE" w14:textId="77777777" w:rsidR="000C7BFD" w:rsidRDefault="000C7BFD" w:rsidP="000C7BFD">
      <w:pPr>
        <w:pStyle w:val="Heading4"/>
        <w:keepNext w:val="0"/>
        <w:widowControl/>
        <w:ind w:left="2880" w:hanging="720"/>
      </w:pPr>
      <w:r>
        <w:t>07-0694-50M</w:t>
      </w:r>
      <w:r>
        <w:tab/>
      </w:r>
      <w:r>
        <w:tab/>
        <w:t>$       41.75</w:t>
      </w:r>
    </w:p>
    <w:p w14:paraId="2324759C" w14:textId="77777777" w:rsidR="000C7BFD" w:rsidRDefault="000C7BFD" w:rsidP="000C7BFD">
      <w:pPr>
        <w:pStyle w:val="Heading4"/>
        <w:keepNext w:val="0"/>
        <w:widowControl/>
        <w:ind w:left="2070" w:firstLine="90"/>
      </w:pPr>
      <w:r>
        <w:t>16-0650-05M</w:t>
      </w:r>
      <w:r>
        <w:tab/>
      </w:r>
      <w:r>
        <w:tab/>
        <w:t>$       88.91</w:t>
      </w:r>
    </w:p>
    <w:p w14:paraId="48C0BA03" w14:textId="77777777" w:rsidR="000C7BFD" w:rsidRDefault="000C7BFD" w:rsidP="000C7BFD">
      <w:pPr>
        <w:pStyle w:val="Heading4"/>
        <w:keepNext w:val="0"/>
        <w:widowControl/>
        <w:ind w:left="2160"/>
      </w:pPr>
      <w:r>
        <w:t>18-0246-50M</w:t>
      </w:r>
      <w:r>
        <w:tab/>
      </w:r>
      <w:r>
        <w:tab/>
        <w:t>$       76.40</w:t>
      </w:r>
    </w:p>
    <w:p w14:paraId="24ACE4DA" w14:textId="77777777" w:rsidR="000C7BFD" w:rsidRDefault="000C7BFD" w:rsidP="000C7BFD">
      <w:pPr>
        <w:pStyle w:val="Heading4"/>
        <w:keepNext w:val="0"/>
        <w:ind w:left="2880" w:hanging="720"/>
      </w:pPr>
      <w:r>
        <w:t>01-0025-00</w:t>
      </w:r>
      <w:r>
        <w:tab/>
      </w:r>
      <w:r>
        <w:tab/>
      </w:r>
      <w:proofErr w:type="gramStart"/>
      <w:r>
        <w:t>$  7,525.99</w:t>
      </w:r>
      <w:proofErr w:type="gramEnd"/>
    </w:p>
    <w:p w14:paraId="17D437EB" w14:textId="77777777" w:rsidR="000C7BFD" w:rsidRDefault="000C7BFD" w:rsidP="000C7BFD">
      <w:pPr>
        <w:pStyle w:val="Heading4"/>
        <w:keepNext w:val="0"/>
        <w:ind w:left="2880" w:hanging="720"/>
      </w:pPr>
      <w:r>
        <w:t>02-0262-00</w:t>
      </w:r>
      <w:r>
        <w:tab/>
      </w:r>
      <w:r>
        <w:tab/>
      </w:r>
      <w:proofErr w:type="gramStart"/>
      <w:r>
        <w:t>$  1,164.85</w:t>
      </w:r>
      <w:proofErr w:type="gramEnd"/>
    </w:p>
    <w:p w14:paraId="4371F91B" w14:textId="77777777" w:rsidR="000C7BFD" w:rsidRDefault="000C7BFD" w:rsidP="000C7BFD">
      <w:pPr>
        <w:pStyle w:val="Heading4"/>
        <w:keepNext w:val="0"/>
        <w:ind w:left="2160"/>
      </w:pPr>
      <w:r>
        <w:t>01-0474-72</w:t>
      </w:r>
      <w:r>
        <w:tab/>
      </w:r>
      <w:r>
        <w:tab/>
      </w:r>
      <w:proofErr w:type="gramStart"/>
      <w:r>
        <w:t>$  4,328.95</w:t>
      </w:r>
      <w:proofErr w:type="gramEnd"/>
    </w:p>
    <w:p w14:paraId="066E4645" w14:textId="77777777" w:rsidR="000C7BFD" w:rsidRDefault="000C7BFD" w:rsidP="000C7BFD">
      <w:pPr>
        <w:pStyle w:val="Heading4"/>
        <w:keepNext w:val="0"/>
        <w:ind w:left="2070" w:firstLine="90"/>
      </w:pPr>
      <w:r>
        <w:t>02-0126-10</w:t>
      </w:r>
      <w:r>
        <w:tab/>
      </w:r>
      <w:r>
        <w:tab/>
      </w:r>
      <w:proofErr w:type="gramStart"/>
      <w:r>
        <w:t>$  1,515.58</w:t>
      </w:r>
      <w:proofErr w:type="gramEnd"/>
    </w:p>
    <w:p w14:paraId="4F8A8727" w14:textId="77777777" w:rsidR="000C7BFD" w:rsidRDefault="000C7BFD" w:rsidP="000C7BFD">
      <w:pPr>
        <w:pStyle w:val="Heading4"/>
        <w:keepNext w:val="0"/>
        <w:ind w:left="2070" w:firstLine="90"/>
      </w:pPr>
      <w:r>
        <w:t>02-0314-85</w:t>
      </w:r>
      <w:r>
        <w:tab/>
      </w:r>
      <w:r>
        <w:tab/>
      </w:r>
      <w:proofErr w:type="gramStart"/>
      <w:r>
        <w:t>$  3,842.01</w:t>
      </w:r>
      <w:proofErr w:type="gramEnd"/>
    </w:p>
    <w:p w14:paraId="106FC4F4" w14:textId="77777777" w:rsidR="000C7BFD" w:rsidRDefault="000C7BFD" w:rsidP="000C7BFD">
      <w:pPr>
        <w:pStyle w:val="Heading4"/>
        <w:keepNext w:val="0"/>
        <w:ind w:left="2070" w:firstLine="90"/>
      </w:pPr>
      <w:r>
        <w:t>02-0505-50</w:t>
      </w:r>
      <w:r>
        <w:tab/>
      </w:r>
      <w:r>
        <w:tab/>
      </w:r>
      <w:proofErr w:type="gramStart"/>
      <w:r>
        <w:t>$  1,728.62</w:t>
      </w:r>
      <w:proofErr w:type="gramEnd"/>
    </w:p>
    <w:p w14:paraId="2AE379B1" w14:textId="77777777" w:rsidR="000C7BFD" w:rsidRDefault="000C7BFD" w:rsidP="000C7BFD">
      <w:pPr>
        <w:pStyle w:val="Heading4"/>
        <w:keepNext w:val="0"/>
        <w:ind w:left="2070" w:firstLine="90"/>
      </w:pPr>
      <w:r>
        <w:t>02-1059-00</w:t>
      </w:r>
      <w:r>
        <w:tab/>
      </w:r>
      <w:r>
        <w:tab/>
      </w:r>
      <w:proofErr w:type="gramStart"/>
      <w:r>
        <w:t>$  6,389.43</w:t>
      </w:r>
      <w:proofErr w:type="gramEnd"/>
    </w:p>
    <w:p w14:paraId="73C045DA" w14:textId="77777777" w:rsidR="000C7BFD" w:rsidRDefault="000C7BFD" w:rsidP="000C7BFD">
      <w:pPr>
        <w:pStyle w:val="Heading4"/>
        <w:keepNext w:val="0"/>
        <w:ind w:left="2070" w:firstLine="90"/>
      </w:pPr>
      <w:r>
        <w:t>03-0430-30</w:t>
      </w:r>
      <w:r>
        <w:tab/>
      </w:r>
      <w:r>
        <w:tab/>
      </w:r>
      <w:proofErr w:type="gramStart"/>
      <w:r>
        <w:t>$  1,002.98</w:t>
      </w:r>
      <w:proofErr w:type="gramEnd"/>
    </w:p>
    <w:p w14:paraId="3244B222" w14:textId="77777777" w:rsidR="000C7BFD" w:rsidRDefault="000C7BFD" w:rsidP="000C7BFD">
      <w:pPr>
        <w:pStyle w:val="Heading4"/>
        <w:keepNext w:val="0"/>
        <w:ind w:left="2070" w:firstLine="90"/>
      </w:pPr>
      <w:r>
        <w:t>03-0731-25</w:t>
      </w:r>
      <w:r>
        <w:tab/>
      </w:r>
      <w:r>
        <w:tab/>
        <w:t>$16,666.17</w:t>
      </w:r>
    </w:p>
    <w:p w14:paraId="10729899" w14:textId="77777777" w:rsidR="000C7BFD" w:rsidRDefault="000C7BFD" w:rsidP="000C7BFD">
      <w:pPr>
        <w:pStyle w:val="Heading4"/>
        <w:keepNext w:val="0"/>
        <w:ind w:left="2070" w:firstLine="90"/>
      </w:pPr>
      <w:r>
        <w:t>03-1126-05</w:t>
      </w:r>
      <w:r>
        <w:tab/>
      </w:r>
      <w:r>
        <w:tab/>
        <w:t>$     387.75</w:t>
      </w:r>
    </w:p>
    <w:p w14:paraId="1754DBAF" w14:textId="77777777" w:rsidR="000C7BFD" w:rsidRDefault="000C7BFD" w:rsidP="000C7BFD">
      <w:pPr>
        <w:pStyle w:val="Heading4"/>
        <w:keepNext w:val="0"/>
        <w:ind w:left="2070" w:firstLine="90"/>
      </w:pPr>
      <w:r>
        <w:t>03-1154-40</w:t>
      </w:r>
      <w:r>
        <w:tab/>
      </w:r>
      <w:r>
        <w:tab/>
      </w:r>
      <w:proofErr w:type="gramStart"/>
      <w:r>
        <w:t>$  2,807.65</w:t>
      </w:r>
      <w:proofErr w:type="gramEnd"/>
    </w:p>
    <w:p w14:paraId="2D7C8199" w14:textId="77777777" w:rsidR="000C7BFD" w:rsidRDefault="000C7BFD" w:rsidP="000C7BFD">
      <w:pPr>
        <w:pStyle w:val="Heading4"/>
        <w:keepNext w:val="0"/>
        <w:ind w:left="2070" w:firstLine="90"/>
      </w:pPr>
      <w:r>
        <w:t>04-0016-10</w:t>
      </w:r>
      <w:r>
        <w:tab/>
      </w:r>
      <w:r>
        <w:tab/>
        <w:t>$     783.73</w:t>
      </w:r>
    </w:p>
    <w:p w14:paraId="1C8486D4" w14:textId="77777777" w:rsidR="000C7BFD" w:rsidRDefault="000C7BFD" w:rsidP="000C7BFD">
      <w:pPr>
        <w:pStyle w:val="Heading4"/>
        <w:keepNext w:val="0"/>
        <w:ind w:left="2070" w:firstLine="90"/>
      </w:pPr>
      <w:r>
        <w:t>04-0632-00</w:t>
      </w:r>
      <w:r>
        <w:tab/>
      </w:r>
      <w:r>
        <w:tab/>
      </w:r>
      <w:proofErr w:type="gramStart"/>
      <w:r>
        <w:t>$  3,869.85</w:t>
      </w:r>
      <w:proofErr w:type="gramEnd"/>
    </w:p>
    <w:p w14:paraId="233527FE" w14:textId="77777777" w:rsidR="000C7BFD" w:rsidRDefault="000C7BFD" w:rsidP="000C7BFD">
      <w:pPr>
        <w:pStyle w:val="Heading4"/>
        <w:keepNext w:val="0"/>
        <w:ind w:left="2070" w:firstLine="90"/>
      </w:pPr>
      <w:r>
        <w:t>04-0775-76</w:t>
      </w:r>
      <w:r>
        <w:tab/>
      </w:r>
      <w:r>
        <w:tab/>
      </w:r>
      <w:proofErr w:type="gramStart"/>
      <w:r>
        <w:t>$  1,028.89</w:t>
      </w:r>
      <w:proofErr w:type="gramEnd"/>
    </w:p>
    <w:p w14:paraId="494BFEDC" w14:textId="77777777" w:rsidR="000C7BFD" w:rsidRDefault="000C7BFD" w:rsidP="000C7BFD">
      <w:pPr>
        <w:pStyle w:val="Heading4"/>
        <w:keepNext w:val="0"/>
        <w:ind w:left="2070" w:firstLine="90"/>
      </w:pPr>
      <w:r>
        <w:t>05-0312-10</w:t>
      </w:r>
      <w:r>
        <w:tab/>
      </w:r>
      <w:r>
        <w:tab/>
        <w:t>$13,354.45</w:t>
      </w:r>
    </w:p>
    <w:p w14:paraId="037D119F" w14:textId="77777777" w:rsidR="000C7BFD" w:rsidRDefault="000C7BFD" w:rsidP="000C7BFD">
      <w:pPr>
        <w:pStyle w:val="Heading4"/>
        <w:keepNext w:val="0"/>
        <w:ind w:left="2070" w:firstLine="90"/>
      </w:pPr>
      <w:r>
        <w:t>06-0303-00</w:t>
      </w:r>
      <w:r>
        <w:tab/>
      </w:r>
      <w:r>
        <w:tab/>
      </w:r>
      <w:proofErr w:type="gramStart"/>
      <w:r>
        <w:t>$  5,329.45</w:t>
      </w:r>
      <w:proofErr w:type="gramEnd"/>
    </w:p>
    <w:p w14:paraId="7019B01D" w14:textId="77777777" w:rsidR="000C7BFD" w:rsidRDefault="000C7BFD" w:rsidP="000C7BFD">
      <w:pPr>
        <w:pStyle w:val="Heading4"/>
        <w:keepNext w:val="0"/>
        <w:ind w:left="2070" w:firstLine="90"/>
      </w:pPr>
      <w:r>
        <w:t>07-0035-00</w:t>
      </w:r>
      <w:r>
        <w:tab/>
      </w:r>
      <w:r>
        <w:tab/>
      </w:r>
      <w:proofErr w:type="gramStart"/>
      <w:r>
        <w:t>$  8,257.76</w:t>
      </w:r>
      <w:proofErr w:type="gramEnd"/>
    </w:p>
    <w:p w14:paraId="248640F2" w14:textId="77777777" w:rsidR="000C7BFD" w:rsidRDefault="000C7BFD" w:rsidP="000C7BFD">
      <w:pPr>
        <w:pStyle w:val="Heading4"/>
        <w:keepNext w:val="0"/>
        <w:ind w:left="2070" w:firstLine="90"/>
      </w:pPr>
      <w:r>
        <w:t>07-0940-40</w:t>
      </w:r>
      <w:r>
        <w:tab/>
      </w:r>
      <w:r>
        <w:tab/>
      </w:r>
      <w:proofErr w:type="gramStart"/>
      <w:r>
        <w:t>$  4,043.81</w:t>
      </w:r>
      <w:proofErr w:type="gramEnd"/>
    </w:p>
    <w:p w14:paraId="4D7659DB" w14:textId="77777777" w:rsidR="000C7BFD" w:rsidRDefault="000C7BFD" w:rsidP="000C7BFD">
      <w:pPr>
        <w:pStyle w:val="Heading4"/>
        <w:keepNext w:val="0"/>
        <w:ind w:left="2070" w:firstLine="90"/>
      </w:pPr>
      <w:r>
        <w:t>08-1022-01</w:t>
      </w:r>
      <w:r>
        <w:tab/>
      </w:r>
      <w:r>
        <w:tab/>
      </w:r>
      <w:proofErr w:type="gramStart"/>
      <w:r>
        <w:t>$  2,051.50</w:t>
      </w:r>
      <w:proofErr w:type="gramEnd"/>
    </w:p>
    <w:p w14:paraId="50620D82" w14:textId="77777777" w:rsidR="000C7BFD" w:rsidRDefault="000C7BFD" w:rsidP="000C7BFD">
      <w:pPr>
        <w:pStyle w:val="Heading4"/>
        <w:keepNext w:val="0"/>
        <w:ind w:left="2070" w:firstLine="90"/>
      </w:pPr>
      <w:r>
        <w:t>10-0262-50</w:t>
      </w:r>
      <w:r>
        <w:tab/>
      </w:r>
      <w:r>
        <w:tab/>
        <w:t>$     940.48</w:t>
      </w:r>
    </w:p>
    <w:p w14:paraId="5CAD2418" w14:textId="77777777" w:rsidR="000C7BFD" w:rsidRDefault="000C7BFD" w:rsidP="000C7BFD">
      <w:pPr>
        <w:pStyle w:val="Heading4"/>
        <w:keepNext w:val="0"/>
        <w:ind w:left="2070" w:firstLine="90"/>
      </w:pPr>
      <w:r>
        <w:t>11-0573-25</w:t>
      </w:r>
      <w:r>
        <w:tab/>
      </w:r>
      <w:r>
        <w:tab/>
        <w:t>$       32.04</w:t>
      </w:r>
    </w:p>
    <w:p w14:paraId="794E8DD3" w14:textId="77777777" w:rsidR="000C7BFD" w:rsidRDefault="000C7BFD" w:rsidP="000C7BFD">
      <w:pPr>
        <w:pStyle w:val="Heading4"/>
        <w:keepNext w:val="0"/>
        <w:ind w:left="2070" w:firstLine="90"/>
      </w:pPr>
      <w:r>
        <w:t>12-0280-26</w:t>
      </w:r>
      <w:r>
        <w:tab/>
      </w:r>
      <w:r>
        <w:tab/>
      </w:r>
      <w:proofErr w:type="gramStart"/>
      <w:r>
        <w:t>$  6,082.87</w:t>
      </w:r>
      <w:proofErr w:type="gramEnd"/>
    </w:p>
    <w:p w14:paraId="55A3C113" w14:textId="77777777" w:rsidR="000C7BFD" w:rsidRDefault="000C7BFD" w:rsidP="000C7BFD">
      <w:pPr>
        <w:pStyle w:val="Heading4"/>
        <w:keepNext w:val="0"/>
        <w:ind w:left="2070" w:firstLine="90"/>
      </w:pPr>
      <w:r>
        <w:t>12-0510-25</w:t>
      </w:r>
      <w:r>
        <w:tab/>
      </w:r>
      <w:r>
        <w:tab/>
      </w:r>
      <w:proofErr w:type="gramStart"/>
      <w:r>
        <w:t>$  4,367.21</w:t>
      </w:r>
      <w:proofErr w:type="gramEnd"/>
    </w:p>
    <w:p w14:paraId="0632E5A0" w14:textId="77777777" w:rsidR="000C7BFD" w:rsidRDefault="000C7BFD" w:rsidP="000C7BFD">
      <w:pPr>
        <w:pStyle w:val="Heading4"/>
        <w:keepNext w:val="0"/>
        <w:ind w:left="2070" w:firstLine="90"/>
      </w:pPr>
      <w:r>
        <w:t>12-1020-00</w:t>
      </w:r>
      <w:r>
        <w:tab/>
      </w:r>
      <w:r>
        <w:tab/>
      </w:r>
      <w:proofErr w:type="gramStart"/>
      <w:r>
        <w:t>$  3,664.27</w:t>
      </w:r>
      <w:proofErr w:type="gramEnd"/>
    </w:p>
    <w:p w14:paraId="699FD7EE" w14:textId="77777777" w:rsidR="000C7BFD" w:rsidRDefault="000C7BFD" w:rsidP="000C7BFD">
      <w:pPr>
        <w:pStyle w:val="Heading4"/>
        <w:keepNext w:val="0"/>
        <w:ind w:left="2070" w:firstLine="90"/>
      </w:pPr>
      <w:r>
        <w:t>13-0409-03</w:t>
      </w:r>
      <w:r>
        <w:tab/>
      </w:r>
      <w:r>
        <w:tab/>
      </w:r>
      <w:proofErr w:type="gramStart"/>
      <w:r>
        <w:t>$  1,607.30</w:t>
      </w:r>
      <w:proofErr w:type="gramEnd"/>
    </w:p>
    <w:p w14:paraId="342BB721" w14:textId="77777777" w:rsidR="000C7BFD" w:rsidRDefault="000C7BFD" w:rsidP="000C7BFD">
      <w:pPr>
        <w:pStyle w:val="Heading4"/>
        <w:keepNext w:val="0"/>
        <w:ind w:left="2070" w:firstLine="90"/>
      </w:pPr>
      <w:r>
        <w:t>13-0423-00</w:t>
      </w:r>
      <w:r>
        <w:tab/>
      </w:r>
      <w:r>
        <w:tab/>
      </w:r>
      <w:proofErr w:type="gramStart"/>
      <w:r>
        <w:t>$  2,585.09</w:t>
      </w:r>
      <w:proofErr w:type="gramEnd"/>
    </w:p>
    <w:p w14:paraId="0C1D3586" w14:textId="77777777" w:rsidR="000C7BFD" w:rsidRDefault="000C7BFD" w:rsidP="000C7BFD">
      <w:pPr>
        <w:pStyle w:val="Heading4"/>
        <w:keepNext w:val="0"/>
        <w:ind w:left="2070" w:firstLine="90"/>
      </w:pPr>
      <w:r>
        <w:t>13-1450-00</w:t>
      </w:r>
      <w:r>
        <w:tab/>
      </w:r>
      <w:r>
        <w:tab/>
      </w:r>
      <w:proofErr w:type="gramStart"/>
      <w:r>
        <w:t>$  3,742.07</w:t>
      </w:r>
      <w:proofErr w:type="gramEnd"/>
    </w:p>
    <w:p w14:paraId="579B0290" w14:textId="77777777" w:rsidR="000C7BFD" w:rsidRDefault="000C7BFD" w:rsidP="000C7BFD">
      <w:pPr>
        <w:pStyle w:val="Heading4"/>
        <w:keepNext w:val="0"/>
        <w:ind w:left="2070" w:firstLine="90"/>
      </w:pPr>
      <w:r>
        <w:t>13-1586-60</w:t>
      </w:r>
      <w:r>
        <w:tab/>
      </w:r>
      <w:r>
        <w:tab/>
      </w:r>
      <w:proofErr w:type="gramStart"/>
      <w:r>
        <w:t>$  2,396.30</w:t>
      </w:r>
      <w:proofErr w:type="gramEnd"/>
    </w:p>
    <w:p w14:paraId="70BE2095" w14:textId="77777777" w:rsidR="000C7BFD" w:rsidRDefault="000C7BFD" w:rsidP="000C7BFD">
      <w:pPr>
        <w:pStyle w:val="Heading4"/>
        <w:keepNext w:val="0"/>
        <w:ind w:left="2070" w:firstLine="90"/>
      </w:pPr>
      <w:r>
        <w:t>14-0092-25</w:t>
      </w:r>
      <w:r>
        <w:tab/>
      </w:r>
      <w:r>
        <w:tab/>
        <w:t>$         3.38</w:t>
      </w:r>
    </w:p>
    <w:p w14:paraId="48F4DEE7" w14:textId="77777777" w:rsidR="000C7BFD" w:rsidRDefault="000C7BFD" w:rsidP="000C7BFD">
      <w:pPr>
        <w:pStyle w:val="Heading4"/>
        <w:keepNext w:val="0"/>
        <w:ind w:left="2070" w:firstLine="90"/>
      </w:pPr>
      <w:r>
        <w:t>16-0286-01</w:t>
      </w:r>
      <w:r>
        <w:tab/>
      </w:r>
      <w:r>
        <w:tab/>
      </w:r>
      <w:proofErr w:type="gramStart"/>
      <w:r>
        <w:t>$  4,193.25</w:t>
      </w:r>
      <w:proofErr w:type="gramEnd"/>
    </w:p>
    <w:p w14:paraId="7518179C" w14:textId="77777777" w:rsidR="000C7BFD" w:rsidRDefault="000C7BFD" w:rsidP="000C7BFD">
      <w:pPr>
        <w:pStyle w:val="Heading4"/>
        <w:keepNext w:val="0"/>
        <w:ind w:left="2070" w:firstLine="90"/>
      </w:pPr>
      <w:r>
        <w:t>19-0593-00</w:t>
      </w:r>
      <w:r>
        <w:tab/>
      </w:r>
      <w:r>
        <w:tab/>
        <w:t>$     879.01</w:t>
      </w:r>
    </w:p>
    <w:p w14:paraId="384EB7C1" w14:textId="77777777" w:rsidR="000C7BFD" w:rsidRDefault="000C7BFD" w:rsidP="000C7BFD">
      <w:pPr>
        <w:pStyle w:val="Heading4"/>
        <w:keepNext w:val="0"/>
        <w:ind w:left="2070" w:firstLine="90"/>
      </w:pPr>
      <w:r>
        <w:t>19-0880-00</w:t>
      </w:r>
      <w:r>
        <w:tab/>
      </w:r>
      <w:r>
        <w:tab/>
      </w:r>
      <w:proofErr w:type="gramStart"/>
      <w:r>
        <w:t>$  5,940.49</w:t>
      </w:r>
      <w:proofErr w:type="gramEnd"/>
    </w:p>
    <w:p w14:paraId="3EEC3929" w14:textId="77777777" w:rsidR="000C7BFD" w:rsidRDefault="000C7BFD" w:rsidP="000C7BFD">
      <w:pPr>
        <w:pStyle w:val="Heading4"/>
        <w:keepNext w:val="0"/>
        <w:ind w:left="2070" w:firstLine="90"/>
      </w:pPr>
      <w:r>
        <w:t>20-0033-75</w:t>
      </w:r>
      <w:r>
        <w:tab/>
      </w:r>
      <w:r>
        <w:tab/>
      </w:r>
      <w:proofErr w:type="gramStart"/>
      <w:r>
        <w:t>$  1,002.98</w:t>
      </w:r>
      <w:proofErr w:type="gramEnd"/>
    </w:p>
    <w:p w14:paraId="0759AFC4" w14:textId="77777777" w:rsidR="000C7BFD" w:rsidRDefault="000C7BFD" w:rsidP="000C7BFD">
      <w:pPr>
        <w:pStyle w:val="Heading4"/>
        <w:keepNext w:val="0"/>
        <w:ind w:left="2070" w:firstLine="90"/>
      </w:pPr>
      <w:r>
        <w:t>22-0002-55</w:t>
      </w:r>
      <w:r>
        <w:tab/>
      </w:r>
      <w:r>
        <w:tab/>
      </w:r>
      <w:proofErr w:type="gramStart"/>
      <w:r>
        <w:t>$  1,660.12</w:t>
      </w:r>
      <w:proofErr w:type="gramEnd"/>
    </w:p>
    <w:p w14:paraId="16B8ABD3" w14:textId="77777777" w:rsidR="000C7BFD" w:rsidRDefault="000C7BFD" w:rsidP="000C7BFD">
      <w:pPr>
        <w:pStyle w:val="Heading3"/>
        <w:keepNext w:val="0"/>
        <w:widowControl/>
        <w:numPr>
          <w:ilvl w:val="0"/>
          <w:numId w:val="58"/>
        </w:numPr>
        <w:tabs>
          <w:tab w:val="clear" w:pos="8640"/>
          <w:tab w:val="left" w:pos="8730"/>
        </w:tabs>
        <w:ind w:left="2610" w:right="-90" w:hanging="1170"/>
      </w:pPr>
      <w:r>
        <w:t>Real Property/Motor Vehicle/Tangible Addenda to 2017 Tax Roll</w:t>
      </w:r>
    </w:p>
    <w:p w14:paraId="45A48B47" w14:textId="77777777" w:rsidR="000C7BFD" w:rsidRDefault="000C7BFD" w:rsidP="000C7BFD">
      <w:pPr>
        <w:pStyle w:val="Textbody"/>
        <w:spacing w:after="0"/>
        <w:rPr>
          <w:b/>
          <w:u w:val="single"/>
        </w:rPr>
      </w:pPr>
      <w:r>
        <w:tab/>
      </w:r>
      <w:r>
        <w:tab/>
      </w:r>
      <w:r>
        <w:tab/>
      </w:r>
      <w:r>
        <w:tab/>
      </w:r>
      <w:r>
        <w:rPr>
          <w:b/>
          <w:u w:val="single"/>
        </w:rPr>
        <w:t>Account/Addenda Amount</w:t>
      </w:r>
    </w:p>
    <w:p w14:paraId="54800386" w14:textId="77777777" w:rsidR="000C7BFD" w:rsidRDefault="000C7BFD" w:rsidP="00761E89">
      <w:pPr>
        <w:pStyle w:val="Heading4"/>
        <w:keepNext w:val="0"/>
        <w:widowControl/>
        <w:numPr>
          <w:ilvl w:val="3"/>
          <w:numId w:val="82"/>
        </w:numPr>
        <w:ind w:firstLine="2160"/>
      </w:pPr>
      <w:r>
        <w:t>02-0004-25M</w:t>
      </w:r>
      <w:r>
        <w:tab/>
      </w:r>
      <w:r>
        <w:tab/>
        <w:t>$     332.58</w:t>
      </w:r>
    </w:p>
    <w:p w14:paraId="4E1418A0" w14:textId="77777777" w:rsidR="000C7BFD" w:rsidRDefault="000C7BFD" w:rsidP="000C7BFD">
      <w:pPr>
        <w:pStyle w:val="Heading4"/>
        <w:keepNext w:val="0"/>
        <w:widowControl/>
        <w:numPr>
          <w:ilvl w:val="3"/>
          <w:numId w:val="59"/>
        </w:numPr>
        <w:ind w:left="2160"/>
      </w:pPr>
      <w:r>
        <w:t>01-0001-66</w:t>
      </w:r>
      <w:r>
        <w:tab/>
      </w:r>
      <w:r>
        <w:tab/>
      </w:r>
      <w:proofErr w:type="gramStart"/>
      <w:r>
        <w:t>$  1,515.58</w:t>
      </w:r>
      <w:proofErr w:type="gramEnd"/>
    </w:p>
    <w:p w14:paraId="74019002" w14:textId="77777777" w:rsidR="000C7BFD" w:rsidRDefault="000C7BFD" w:rsidP="000C7BFD">
      <w:pPr>
        <w:pStyle w:val="Heading4"/>
        <w:keepNext w:val="0"/>
        <w:widowControl/>
        <w:ind w:left="2070" w:firstLine="90"/>
      </w:pPr>
      <w:r>
        <w:t>02-0093-35</w:t>
      </w:r>
      <w:r>
        <w:tab/>
      </w:r>
      <w:r>
        <w:tab/>
      </w:r>
      <w:proofErr w:type="gramStart"/>
      <w:r>
        <w:t>$  8,257.76</w:t>
      </w:r>
      <w:proofErr w:type="gramEnd"/>
    </w:p>
    <w:p w14:paraId="7AFE8D6A" w14:textId="77777777" w:rsidR="000C7BFD" w:rsidRDefault="000C7BFD" w:rsidP="000C7BFD">
      <w:pPr>
        <w:pStyle w:val="Heading4"/>
        <w:keepNext w:val="0"/>
        <w:widowControl/>
        <w:ind w:left="2070" w:firstLine="90"/>
      </w:pPr>
      <w:r>
        <w:t>02-0126-35</w:t>
      </w:r>
      <w:r>
        <w:tab/>
      </w:r>
      <w:r>
        <w:tab/>
      </w:r>
      <w:proofErr w:type="gramStart"/>
      <w:r>
        <w:t>$  4,328.95</w:t>
      </w:r>
      <w:proofErr w:type="gramEnd"/>
    </w:p>
    <w:p w14:paraId="128422E8" w14:textId="77777777" w:rsidR="000C7BFD" w:rsidRDefault="000C7BFD" w:rsidP="000C7BFD">
      <w:pPr>
        <w:pStyle w:val="Heading4"/>
        <w:keepNext w:val="0"/>
        <w:widowControl/>
        <w:ind w:left="2070" w:firstLine="90"/>
      </w:pPr>
      <w:r>
        <w:t>02-0260-50</w:t>
      </w:r>
      <w:r>
        <w:tab/>
      </w:r>
      <w:r>
        <w:tab/>
      </w:r>
      <w:proofErr w:type="gramStart"/>
      <w:r>
        <w:t>$  3,742.07</w:t>
      </w:r>
      <w:proofErr w:type="gramEnd"/>
    </w:p>
    <w:p w14:paraId="723BDA72" w14:textId="77777777" w:rsidR="000C7BFD" w:rsidRDefault="000C7BFD" w:rsidP="000C7BFD">
      <w:pPr>
        <w:pStyle w:val="Heading4"/>
        <w:keepNext w:val="0"/>
        <w:widowControl/>
        <w:ind w:left="2070" w:firstLine="90"/>
      </w:pPr>
      <w:r>
        <w:t>02-1265-58</w:t>
      </w:r>
      <w:r>
        <w:tab/>
      </w:r>
      <w:r>
        <w:tab/>
      </w:r>
      <w:proofErr w:type="gramStart"/>
      <w:r>
        <w:t>$  3,905.74</w:t>
      </w:r>
      <w:proofErr w:type="gramEnd"/>
    </w:p>
    <w:p w14:paraId="7D384225" w14:textId="77777777" w:rsidR="000C7BFD" w:rsidRDefault="000C7BFD" w:rsidP="000C7BFD">
      <w:pPr>
        <w:pStyle w:val="Heading4"/>
        <w:keepNext w:val="0"/>
        <w:ind w:left="2074" w:firstLine="86"/>
      </w:pPr>
      <w:r>
        <w:t>03-0595-35</w:t>
      </w:r>
      <w:r>
        <w:tab/>
      </w:r>
      <w:r>
        <w:tab/>
      </w:r>
      <w:proofErr w:type="gramStart"/>
      <w:r>
        <w:t>$  2,501.50</w:t>
      </w:r>
      <w:proofErr w:type="gramEnd"/>
    </w:p>
    <w:p w14:paraId="724E73A8" w14:textId="77777777" w:rsidR="000C7BFD" w:rsidRDefault="000C7BFD" w:rsidP="000C7BFD">
      <w:pPr>
        <w:pStyle w:val="Heading4"/>
        <w:keepNext w:val="0"/>
        <w:ind w:left="2074" w:firstLine="86"/>
      </w:pPr>
      <w:r>
        <w:t>03-1144-92</w:t>
      </w:r>
      <w:r>
        <w:tab/>
      </w:r>
      <w:r>
        <w:tab/>
      </w:r>
      <w:proofErr w:type="gramStart"/>
      <w:r>
        <w:t>$  2,807.65</w:t>
      </w:r>
      <w:proofErr w:type="gramEnd"/>
    </w:p>
    <w:p w14:paraId="46B7FBBA" w14:textId="77777777" w:rsidR="000C7BFD" w:rsidRDefault="000C7BFD" w:rsidP="000C7BFD">
      <w:pPr>
        <w:pStyle w:val="Heading4"/>
        <w:keepNext w:val="0"/>
        <w:ind w:left="2074" w:firstLine="86"/>
      </w:pPr>
      <w:r>
        <w:t>03-1154-40</w:t>
      </w:r>
      <w:r>
        <w:tab/>
      </w:r>
      <w:r>
        <w:tab/>
      </w:r>
      <w:proofErr w:type="gramStart"/>
      <w:r>
        <w:t>$  4,043.81</w:t>
      </w:r>
      <w:proofErr w:type="gramEnd"/>
    </w:p>
    <w:p w14:paraId="1B40E69D" w14:textId="77777777" w:rsidR="000C7BFD" w:rsidRDefault="000C7BFD" w:rsidP="000C7BFD">
      <w:pPr>
        <w:pStyle w:val="Heading4"/>
        <w:keepNext w:val="0"/>
        <w:ind w:left="2074" w:firstLine="86"/>
      </w:pPr>
      <w:r>
        <w:t>04-0641-98</w:t>
      </w:r>
      <w:r>
        <w:tab/>
      </w:r>
      <w:r>
        <w:tab/>
      </w:r>
      <w:proofErr w:type="gramStart"/>
      <w:r>
        <w:t>$  6,389.43</w:t>
      </w:r>
      <w:proofErr w:type="gramEnd"/>
    </w:p>
    <w:p w14:paraId="23DBD8EC" w14:textId="77777777" w:rsidR="000C7BFD" w:rsidRDefault="000C7BFD" w:rsidP="000C7BFD">
      <w:pPr>
        <w:pStyle w:val="Heading4"/>
        <w:keepNext w:val="0"/>
        <w:ind w:left="2074" w:firstLine="86"/>
      </w:pPr>
      <w:r>
        <w:t>04-1037-21</w:t>
      </w:r>
      <w:r>
        <w:tab/>
      </w:r>
      <w:r>
        <w:tab/>
      </w:r>
      <w:proofErr w:type="gramStart"/>
      <w:r>
        <w:t>$  1,660.12</w:t>
      </w:r>
      <w:proofErr w:type="gramEnd"/>
    </w:p>
    <w:p w14:paraId="441D9EF0" w14:textId="77777777" w:rsidR="000C7BFD" w:rsidRDefault="000C7BFD" w:rsidP="000C7BFD">
      <w:pPr>
        <w:pStyle w:val="Heading4"/>
        <w:keepNext w:val="0"/>
        <w:ind w:left="2074" w:firstLine="86"/>
      </w:pPr>
      <w:r>
        <w:t>06-0000-07</w:t>
      </w:r>
      <w:r>
        <w:tab/>
      </w:r>
      <w:r>
        <w:tab/>
      </w:r>
      <w:proofErr w:type="gramStart"/>
      <w:r>
        <w:t>$  7,525.99</w:t>
      </w:r>
      <w:proofErr w:type="gramEnd"/>
    </w:p>
    <w:p w14:paraId="3F6748C9" w14:textId="77777777" w:rsidR="000C7BFD" w:rsidRDefault="000C7BFD" w:rsidP="000C7BFD">
      <w:pPr>
        <w:pStyle w:val="Heading4"/>
        <w:keepNext w:val="0"/>
        <w:ind w:left="2074" w:firstLine="86"/>
      </w:pPr>
      <w:r>
        <w:t>06-0452-90</w:t>
      </w:r>
      <w:r>
        <w:tab/>
      </w:r>
      <w:r>
        <w:tab/>
      </w:r>
      <w:proofErr w:type="gramStart"/>
      <w:r>
        <w:t>$  5,329.45</w:t>
      </w:r>
      <w:proofErr w:type="gramEnd"/>
    </w:p>
    <w:p w14:paraId="78601A90" w14:textId="77777777" w:rsidR="000C7BFD" w:rsidRDefault="000C7BFD" w:rsidP="000C7BFD">
      <w:pPr>
        <w:pStyle w:val="Heading4"/>
        <w:keepNext w:val="0"/>
        <w:ind w:left="2074" w:firstLine="86"/>
      </w:pPr>
      <w:r>
        <w:t>07-0035-01</w:t>
      </w:r>
      <w:r>
        <w:tab/>
      </w:r>
      <w:r>
        <w:tab/>
      </w:r>
      <w:proofErr w:type="gramStart"/>
      <w:r>
        <w:t>$  3,842.01</w:t>
      </w:r>
      <w:proofErr w:type="gramEnd"/>
    </w:p>
    <w:p w14:paraId="19E7F476" w14:textId="77777777" w:rsidR="000C7BFD" w:rsidRDefault="000C7BFD" w:rsidP="000C7BFD">
      <w:pPr>
        <w:pStyle w:val="Heading4"/>
        <w:keepNext w:val="0"/>
        <w:ind w:left="2070" w:firstLine="90"/>
      </w:pPr>
      <w:r>
        <w:t>08-0058-80</w:t>
      </w:r>
      <w:r>
        <w:tab/>
      </w:r>
      <w:r>
        <w:tab/>
        <w:t>$     783.73</w:t>
      </w:r>
    </w:p>
    <w:p w14:paraId="729A06F1" w14:textId="77777777" w:rsidR="000C7BFD" w:rsidRDefault="000C7BFD" w:rsidP="000C7BFD">
      <w:pPr>
        <w:pStyle w:val="Heading4"/>
        <w:keepNext w:val="0"/>
        <w:ind w:left="2070" w:firstLine="90"/>
      </w:pPr>
      <w:r>
        <w:t>08-0063-70</w:t>
      </w:r>
      <w:r>
        <w:tab/>
      </w:r>
      <w:r>
        <w:tab/>
        <w:t>$16,666.17</w:t>
      </w:r>
    </w:p>
    <w:p w14:paraId="1A092E9C" w14:textId="77777777" w:rsidR="000C7BFD" w:rsidRDefault="000C7BFD" w:rsidP="000C7BFD">
      <w:pPr>
        <w:pStyle w:val="Heading4"/>
        <w:keepNext w:val="0"/>
        <w:ind w:left="2070" w:firstLine="90"/>
      </w:pPr>
      <w:r>
        <w:t>12-0843-00</w:t>
      </w:r>
      <w:r>
        <w:tab/>
      </w:r>
      <w:r>
        <w:tab/>
      </w:r>
      <w:proofErr w:type="gramStart"/>
      <w:r>
        <w:t>$  3,664.27</w:t>
      </w:r>
      <w:proofErr w:type="gramEnd"/>
    </w:p>
    <w:p w14:paraId="6D4DCF3E" w14:textId="77777777" w:rsidR="000C7BFD" w:rsidRDefault="000C7BFD" w:rsidP="000C7BFD">
      <w:pPr>
        <w:pStyle w:val="Heading4"/>
        <w:keepNext w:val="0"/>
        <w:ind w:left="2070" w:firstLine="90"/>
      </w:pPr>
      <w:r>
        <w:t>13-0848-40</w:t>
      </w:r>
      <w:r>
        <w:tab/>
      </w:r>
      <w:r>
        <w:tab/>
      </w:r>
      <w:proofErr w:type="gramStart"/>
      <w:r>
        <w:t>$  5,940.49</w:t>
      </w:r>
      <w:proofErr w:type="gramEnd"/>
    </w:p>
    <w:p w14:paraId="5D145CAE" w14:textId="77777777" w:rsidR="000C7BFD" w:rsidRDefault="000C7BFD" w:rsidP="000C7BFD">
      <w:pPr>
        <w:pStyle w:val="Heading4"/>
        <w:keepNext w:val="0"/>
        <w:ind w:left="2070" w:firstLine="90"/>
      </w:pPr>
      <w:r>
        <w:t>13-0946-00</w:t>
      </w:r>
      <w:r>
        <w:tab/>
      </w:r>
      <w:r>
        <w:tab/>
      </w:r>
      <w:proofErr w:type="gramStart"/>
      <w:r>
        <w:t>$  4,367.21</w:t>
      </w:r>
      <w:proofErr w:type="gramEnd"/>
    </w:p>
    <w:p w14:paraId="7134736C" w14:textId="77777777" w:rsidR="000C7BFD" w:rsidRDefault="000C7BFD" w:rsidP="000C7BFD">
      <w:pPr>
        <w:pStyle w:val="Heading4"/>
        <w:keepNext w:val="0"/>
        <w:ind w:left="2070" w:firstLine="90"/>
      </w:pPr>
      <w:r>
        <w:t>13-1282-19</w:t>
      </w:r>
      <w:r>
        <w:tab/>
      </w:r>
      <w:r>
        <w:tab/>
      </w:r>
      <w:proofErr w:type="gramStart"/>
      <w:r>
        <w:t>$  2,396.30</w:t>
      </w:r>
      <w:proofErr w:type="gramEnd"/>
    </w:p>
    <w:p w14:paraId="043CEBE0" w14:textId="77777777" w:rsidR="000C7BFD" w:rsidRDefault="000C7BFD" w:rsidP="000C7BFD">
      <w:pPr>
        <w:pStyle w:val="Heading4"/>
        <w:keepNext w:val="0"/>
        <w:ind w:left="2070" w:firstLine="90"/>
      </w:pPr>
      <w:r>
        <w:t>13-1397-18</w:t>
      </w:r>
      <w:r>
        <w:tab/>
      </w:r>
      <w:r>
        <w:tab/>
      </w:r>
      <w:proofErr w:type="gramStart"/>
      <w:r>
        <w:t>$  6,082.87</w:t>
      </w:r>
      <w:proofErr w:type="gramEnd"/>
    </w:p>
    <w:p w14:paraId="3031AABF" w14:textId="77777777" w:rsidR="000C7BFD" w:rsidRDefault="000C7BFD" w:rsidP="000C7BFD">
      <w:pPr>
        <w:pStyle w:val="Heading4"/>
        <w:keepNext w:val="0"/>
        <w:ind w:left="2070" w:firstLine="90"/>
      </w:pPr>
      <w:r>
        <w:t>18-0140-07</w:t>
      </w:r>
      <w:r>
        <w:tab/>
      </w:r>
      <w:r>
        <w:tab/>
      </w:r>
      <w:proofErr w:type="gramStart"/>
      <w:r>
        <w:t>$  2,585.09</w:t>
      </w:r>
      <w:proofErr w:type="gramEnd"/>
    </w:p>
    <w:p w14:paraId="7C7027F7" w14:textId="77777777" w:rsidR="000C7BFD" w:rsidRDefault="000C7BFD" w:rsidP="000C7BFD">
      <w:pPr>
        <w:pStyle w:val="Heading4"/>
        <w:keepNext w:val="0"/>
        <w:ind w:left="2070" w:firstLine="90"/>
      </w:pPr>
      <w:r>
        <w:t>18-0730-83</w:t>
      </w:r>
      <w:r>
        <w:tab/>
      </w:r>
      <w:r>
        <w:tab/>
      </w:r>
      <w:proofErr w:type="gramStart"/>
      <w:r>
        <w:t>$  1,728.62</w:t>
      </w:r>
      <w:proofErr w:type="gramEnd"/>
    </w:p>
    <w:p w14:paraId="75BA32FA" w14:textId="77777777" w:rsidR="000C7BFD" w:rsidRDefault="000C7BFD" w:rsidP="000C7BFD">
      <w:pPr>
        <w:pStyle w:val="Heading4"/>
        <w:keepNext w:val="0"/>
        <w:ind w:left="2070" w:firstLine="90"/>
      </w:pPr>
      <w:r>
        <w:t>19-1371-70</w:t>
      </w:r>
      <w:r>
        <w:tab/>
      </w:r>
      <w:r>
        <w:tab/>
      </w:r>
      <w:proofErr w:type="gramStart"/>
      <w:r>
        <w:t>$  1,164.85</w:t>
      </w:r>
      <w:proofErr w:type="gramEnd"/>
    </w:p>
    <w:p w14:paraId="03429197" w14:textId="77777777" w:rsidR="000C7BFD" w:rsidRDefault="000C7BFD" w:rsidP="000C7BFD">
      <w:pPr>
        <w:pStyle w:val="Heading4"/>
        <w:keepNext w:val="0"/>
        <w:ind w:left="2070" w:firstLine="90"/>
      </w:pPr>
      <w:r>
        <w:t>19-1451-80</w:t>
      </w:r>
      <w:r>
        <w:tab/>
      </w:r>
      <w:r>
        <w:tab/>
      </w:r>
      <w:proofErr w:type="gramStart"/>
      <w:r>
        <w:t>$  4,193.25</w:t>
      </w:r>
      <w:proofErr w:type="gramEnd"/>
    </w:p>
    <w:p w14:paraId="2BD80F92" w14:textId="77777777" w:rsidR="000C7BFD" w:rsidRDefault="000C7BFD" w:rsidP="000C7BFD">
      <w:pPr>
        <w:pStyle w:val="Heading4"/>
        <w:keepNext w:val="0"/>
        <w:ind w:left="2070" w:firstLine="90"/>
      </w:pPr>
      <w:r>
        <w:t>19-1482-50</w:t>
      </w:r>
      <w:r>
        <w:tab/>
      </w:r>
      <w:r>
        <w:tab/>
      </w:r>
      <w:proofErr w:type="gramStart"/>
      <w:r>
        <w:t>$  1,028.89</w:t>
      </w:r>
      <w:proofErr w:type="gramEnd"/>
    </w:p>
    <w:p w14:paraId="1ADA12FC" w14:textId="77777777" w:rsidR="000C7BFD" w:rsidRDefault="000C7BFD" w:rsidP="000C7BFD">
      <w:pPr>
        <w:pStyle w:val="Heading4"/>
        <w:keepNext w:val="0"/>
        <w:ind w:left="2070" w:firstLine="90"/>
      </w:pPr>
      <w:r>
        <w:t>19-1482-50</w:t>
      </w:r>
      <w:r>
        <w:tab/>
      </w:r>
      <w:r>
        <w:tab/>
        <w:t>$     725.37</w:t>
      </w:r>
    </w:p>
    <w:p w14:paraId="3B1707D7" w14:textId="77777777" w:rsidR="000C7BFD" w:rsidRPr="000225BE" w:rsidRDefault="000C7BFD" w:rsidP="000C7BFD">
      <w:pPr>
        <w:pStyle w:val="Heading4"/>
        <w:keepNext w:val="0"/>
        <w:ind w:left="2070" w:firstLine="90"/>
      </w:pPr>
      <w:r>
        <w:t>23-0110-76</w:t>
      </w:r>
      <w:r>
        <w:tab/>
      </w:r>
      <w:r>
        <w:tab/>
        <w:t>$13,354.45</w:t>
      </w:r>
    </w:p>
    <w:p w14:paraId="4B276CA2" w14:textId="77777777" w:rsidR="000C7BFD" w:rsidRDefault="000C7BFD" w:rsidP="000C7BFD">
      <w:pPr>
        <w:pStyle w:val="Heading2"/>
        <w:keepNext w:val="0"/>
        <w:ind w:left="1440" w:hanging="720"/>
      </w:pPr>
      <w:r>
        <w:t>One Day Event/Entertainment License</w:t>
      </w:r>
    </w:p>
    <w:p w14:paraId="427F732B" w14:textId="77777777" w:rsidR="000C7BFD" w:rsidRDefault="000C7BFD" w:rsidP="00761E89">
      <w:pPr>
        <w:pStyle w:val="Heading3"/>
        <w:keepNext w:val="0"/>
        <w:numPr>
          <w:ilvl w:val="0"/>
          <w:numId w:val="83"/>
        </w:numPr>
        <w:ind w:left="2160" w:hanging="720"/>
      </w:pPr>
      <w:r>
        <w:t>Applicant:</w:t>
      </w:r>
      <w:r>
        <w:tab/>
        <w:t>Jamestown Rotary Club</w:t>
      </w:r>
    </w:p>
    <w:p w14:paraId="2E721D2D" w14:textId="77777777" w:rsidR="000C7BFD" w:rsidRDefault="000C7BFD" w:rsidP="000C7BFD">
      <w:pPr>
        <w:pStyle w:val="Heading3"/>
        <w:keepNext w:val="0"/>
        <w:numPr>
          <w:ilvl w:val="0"/>
          <w:numId w:val="0"/>
        </w:numPr>
        <w:ind w:left="1800"/>
      </w:pPr>
      <w:r>
        <w:tab/>
        <w:t>Event:</w:t>
      </w:r>
      <w:r>
        <w:tab/>
      </w:r>
      <w:r>
        <w:tab/>
        <w:t>42</w:t>
      </w:r>
      <w:r w:rsidRPr="003F6BE8">
        <w:rPr>
          <w:vertAlign w:val="superscript"/>
        </w:rPr>
        <w:t>nd</w:t>
      </w:r>
      <w:r>
        <w:t xml:space="preserve"> Annual Jamestown Classic Bike Race</w:t>
      </w:r>
      <w:r>
        <w:tab/>
      </w:r>
    </w:p>
    <w:p w14:paraId="6AD6180B" w14:textId="77777777" w:rsidR="000C7BFD" w:rsidRDefault="000C7BFD" w:rsidP="000C7BFD">
      <w:pPr>
        <w:pStyle w:val="Heading3"/>
        <w:keepNext w:val="0"/>
        <w:numPr>
          <w:ilvl w:val="0"/>
          <w:numId w:val="0"/>
        </w:numPr>
        <w:ind w:left="1800"/>
      </w:pPr>
      <w:r>
        <w:tab/>
        <w:t>Date:</w:t>
      </w:r>
      <w:r>
        <w:tab/>
      </w:r>
      <w:r>
        <w:tab/>
        <w:t>October 9, 2017</w:t>
      </w:r>
    </w:p>
    <w:p w14:paraId="32654FE3" w14:textId="77777777" w:rsidR="000C7BFD" w:rsidRDefault="000C7BFD" w:rsidP="000C7BFD">
      <w:pPr>
        <w:pStyle w:val="Textbody"/>
        <w:spacing w:after="0"/>
      </w:pPr>
      <w:r>
        <w:tab/>
      </w:r>
      <w:r>
        <w:tab/>
      </w:r>
      <w:r>
        <w:tab/>
        <w:t>Location:</w:t>
      </w:r>
      <w:r>
        <w:tab/>
        <w:t>Fort Getty/streets of Jamestown/Fort Getty</w:t>
      </w:r>
    </w:p>
    <w:p w14:paraId="7450F822" w14:textId="77777777" w:rsidR="000C7BFD" w:rsidRDefault="000C7BFD" w:rsidP="00D17CBB">
      <w:pPr>
        <w:pStyle w:val="Textbody"/>
        <w:spacing w:after="0"/>
      </w:pPr>
    </w:p>
    <w:p w14:paraId="14D07BB6" w14:textId="77777777" w:rsidR="00DD17AA" w:rsidRPr="00AE4B68" w:rsidRDefault="00DD17AA" w:rsidP="00DD17AA">
      <w:pPr>
        <w:pStyle w:val="Standard"/>
        <w:tabs>
          <w:tab w:val="left" w:pos="1440"/>
        </w:tabs>
        <w:jc w:val="center"/>
        <w:rPr>
          <w:b/>
        </w:rPr>
      </w:pPr>
      <w:r w:rsidRPr="00D4035C">
        <w:rPr>
          <w:b/>
        </w:rPr>
        <w:t>XI</w:t>
      </w:r>
      <w:r>
        <w:rPr>
          <w:b/>
        </w:rPr>
        <w:t>I</w:t>
      </w:r>
      <w:r w:rsidRPr="00D4035C">
        <w:rPr>
          <w:b/>
        </w:rPr>
        <w:t>.     COMMUNICATIONS, PETITIONS, AND PROCLAMATIONS AND RESOLUTIONS FROM OTHER RHODE ISLAND CITIES AND TOWNS</w:t>
      </w:r>
    </w:p>
    <w:p w14:paraId="1D26B82E" w14:textId="77777777" w:rsidR="00DD17AA" w:rsidRDefault="00DD17AA" w:rsidP="00DD17AA">
      <w:pPr>
        <w:pStyle w:val="Textbody"/>
        <w:spacing w:after="0"/>
        <w:jc w:val="both"/>
        <w:rPr>
          <w:b/>
        </w:rPr>
      </w:pPr>
    </w:p>
    <w:p w14:paraId="0A77CF6D" w14:textId="77777777" w:rsidR="00A467EE" w:rsidRDefault="00A467EE" w:rsidP="00DD17AA">
      <w:pPr>
        <w:pStyle w:val="Textbody"/>
        <w:spacing w:after="0"/>
        <w:jc w:val="both"/>
        <w:rPr>
          <w:b/>
        </w:rPr>
      </w:pPr>
      <w:bookmarkStart w:id="1" w:name="_GoBack"/>
      <w:bookmarkEnd w:id="1"/>
    </w:p>
    <w:p w14:paraId="717485FD" w14:textId="736090E0" w:rsidR="00DD17AA" w:rsidRDefault="00DD17AA" w:rsidP="00DD17AA">
      <w:pPr>
        <w:pStyle w:val="Standard"/>
        <w:widowControl w:val="0"/>
        <w:tabs>
          <w:tab w:val="left" w:pos="1440"/>
          <w:tab w:val="center" w:pos="5040"/>
          <w:tab w:val="right" w:pos="9360"/>
        </w:tabs>
        <w:jc w:val="both"/>
        <w:rPr>
          <w:b/>
          <w:iCs/>
        </w:rPr>
      </w:pPr>
      <w:r>
        <w:rPr>
          <w:b/>
          <w:iCs/>
        </w:rPr>
        <w:t xml:space="preserve">A motion was made by Councilor </w:t>
      </w:r>
      <w:r w:rsidR="00D02EB4">
        <w:rPr>
          <w:b/>
          <w:iCs/>
        </w:rPr>
        <w:t xml:space="preserve">Meagher </w:t>
      </w:r>
      <w:r>
        <w:rPr>
          <w:b/>
          <w:iCs/>
        </w:rPr>
        <w:t xml:space="preserve">with second by </w:t>
      </w:r>
      <w:r w:rsidR="00D02EB4">
        <w:rPr>
          <w:b/>
          <w:iCs/>
        </w:rPr>
        <w:t xml:space="preserve">Vice President White </w:t>
      </w:r>
      <w:r>
        <w:rPr>
          <w:b/>
          <w:iCs/>
        </w:rPr>
        <w:t xml:space="preserve">             </w:t>
      </w:r>
      <w:r w:rsidRPr="00D02EB4">
        <w:rPr>
          <w:b/>
          <w:iCs/>
        </w:rPr>
        <w:t>to</w:t>
      </w:r>
      <w:r w:rsidRPr="00DD17AA">
        <w:rPr>
          <w:iCs/>
        </w:rPr>
        <w:t xml:space="preserve"> </w:t>
      </w:r>
      <w:r w:rsidRPr="00DD17AA">
        <w:rPr>
          <w:b/>
          <w:iCs/>
        </w:rPr>
        <w:t>receive the Communications. President Trocki, Aye; Vice President White, Aye;</w:t>
      </w:r>
      <w:r>
        <w:rPr>
          <w:b/>
          <w:iCs/>
        </w:rPr>
        <w:t xml:space="preserve"> Councilor Dickinson, Aye; Councilor Meagher, Aye; Councilor Mihaly, Aye.  </w:t>
      </w:r>
    </w:p>
    <w:p w14:paraId="1E452D7A" w14:textId="77777777" w:rsidR="00DD17AA" w:rsidRDefault="00DD17AA" w:rsidP="00DD17AA">
      <w:pPr>
        <w:pStyle w:val="Textbody"/>
        <w:spacing w:after="0"/>
      </w:pPr>
    </w:p>
    <w:p w14:paraId="4D4F3F3F" w14:textId="161FE146" w:rsidR="00DD17AA" w:rsidRDefault="00DD17AA" w:rsidP="00A43E44">
      <w:pPr>
        <w:pStyle w:val="Textbody"/>
        <w:spacing w:after="0"/>
        <w:jc w:val="both"/>
      </w:pPr>
      <w:r>
        <w:t xml:space="preserve">The Communications and Resolutions </w:t>
      </w:r>
      <w:r w:rsidR="009260FD">
        <w:t xml:space="preserve">and Proclamations </w:t>
      </w:r>
      <w:r>
        <w:t xml:space="preserve">from other RI cities and towns received </w:t>
      </w:r>
      <w:r w:rsidR="00A43E44">
        <w:t xml:space="preserve">consists of the following: </w:t>
      </w:r>
    </w:p>
    <w:p w14:paraId="1524C938" w14:textId="0D8B217D" w:rsidR="00DD17AA" w:rsidRDefault="00DD17AA" w:rsidP="00761E89">
      <w:pPr>
        <w:pStyle w:val="Heading2"/>
        <w:keepNext w:val="0"/>
        <w:numPr>
          <w:ilvl w:val="0"/>
          <w:numId w:val="84"/>
        </w:numPr>
        <w:ind w:left="1440" w:hanging="720"/>
        <w:jc w:val="both"/>
      </w:pPr>
      <w:r>
        <w:t xml:space="preserve">Communications; review, discussion and/or potential action and/or </w:t>
      </w:r>
      <w:r>
        <w:tab/>
        <w:t>vote</w:t>
      </w:r>
    </w:p>
    <w:p w14:paraId="3F482BA8" w14:textId="77777777" w:rsidR="00DD17AA" w:rsidRDefault="00DD17AA" w:rsidP="00761E89">
      <w:pPr>
        <w:pStyle w:val="Heading3"/>
        <w:numPr>
          <w:ilvl w:val="0"/>
          <w:numId w:val="85"/>
        </w:numPr>
        <w:ind w:left="2160" w:hanging="720"/>
        <w:jc w:val="both"/>
      </w:pPr>
      <w:r>
        <w:t xml:space="preserve">Email of Lions Club President John Murphy re: newly installed memorial benches at Fort Getty </w:t>
      </w:r>
    </w:p>
    <w:p w14:paraId="4EBF9C5B" w14:textId="77777777" w:rsidR="00DD17AA" w:rsidRDefault="00DD17AA" w:rsidP="00DD17AA">
      <w:pPr>
        <w:pStyle w:val="Heading3"/>
        <w:numPr>
          <w:ilvl w:val="0"/>
          <w:numId w:val="53"/>
        </w:numPr>
        <w:ind w:left="2160" w:hanging="720"/>
        <w:jc w:val="both"/>
      </w:pPr>
      <w:r>
        <w:t xml:space="preserve">Letter of ACLU and other public service agencies re: protecting Rhode Island’s </w:t>
      </w:r>
      <w:proofErr w:type="spellStart"/>
      <w:r>
        <w:t>DACA</w:t>
      </w:r>
      <w:proofErr w:type="spellEnd"/>
      <w:r>
        <w:t xml:space="preserve"> recipients </w:t>
      </w:r>
    </w:p>
    <w:p w14:paraId="27DE1E1C" w14:textId="77777777" w:rsidR="00DD17AA" w:rsidRPr="00280352" w:rsidRDefault="00DD17AA" w:rsidP="00DD17AA">
      <w:pPr>
        <w:pStyle w:val="Heading3"/>
        <w:numPr>
          <w:ilvl w:val="0"/>
          <w:numId w:val="53"/>
        </w:numPr>
        <w:ind w:left="2160" w:hanging="720"/>
        <w:jc w:val="both"/>
      </w:pPr>
      <w:r>
        <w:t xml:space="preserve">Announcement of RI Division of Statewide Planning Discovery Workshop Series for knowledge and insight on the transportation network September 21, 25, and 28, 2017   </w:t>
      </w:r>
    </w:p>
    <w:p w14:paraId="0F35E3DA" w14:textId="77777777" w:rsidR="00DD17AA" w:rsidRDefault="00DD17AA" w:rsidP="00DD17AA">
      <w:pPr>
        <w:pStyle w:val="Heading2"/>
        <w:keepNext w:val="0"/>
        <w:widowControl w:val="0"/>
        <w:ind w:left="1440" w:hanging="720"/>
      </w:pPr>
      <w:r>
        <w:t>Resolutions and Proclamations from other Rhode Island Cities and Towns; review, discussion and/or potential action and/or vote</w:t>
      </w:r>
    </w:p>
    <w:p w14:paraId="2172E735" w14:textId="77777777" w:rsidR="00DD17AA" w:rsidRDefault="00DD17AA" w:rsidP="00761E89">
      <w:pPr>
        <w:pStyle w:val="Heading3"/>
        <w:numPr>
          <w:ilvl w:val="0"/>
          <w:numId w:val="86"/>
        </w:numPr>
        <w:ind w:left="2160" w:hanging="720"/>
        <w:jc w:val="both"/>
      </w:pPr>
      <w:r>
        <w:t xml:space="preserve">Resolution of the North Smithfield Town Council In Support of Bill H 6204 - An Act Relating to Maintenance of Town Roads </w:t>
      </w:r>
    </w:p>
    <w:p w14:paraId="501C9AE5" w14:textId="77777777" w:rsidR="00DD17AA" w:rsidRDefault="00DD17AA" w:rsidP="00DD17AA">
      <w:pPr>
        <w:pStyle w:val="Heading3"/>
        <w:numPr>
          <w:ilvl w:val="0"/>
          <w:numId w:val="53"/>
        </w:numPr>
        <w:ind w:left="2160" w:hanging="720"/>
        <w:jc w:val="both"/>
      </w:pPr>
      <w:r>
        <w:t>Resolution of the North Smithfield Town Council In Opposition to Bills H 5475 and S 0481 – An Act Relating to Cities and Towns – Subdivision of Land</w:t>
      </w:r>
    </w:p>
    <w:p w14:paraId="746F1755" w14:textId="77777777" w:rsidR="00DD17AA" w:rsidRDefault="00DD17AA" w:rsidP="00DD17AA">
      <w:pPr>
        <w:pStyle w:val="Heading3"/>
        <w:numPr>
          <w:ilvl w:val="0"/>
          <w:numId w:val="53"/>
        </w:numPr>
        <w:ind w:left="2160" w:hanging="720"/>
        <w:jc w:val="both"/>
      </w:pPr>
      <w:r>
        <w:t>Resolution of the Hopkinton Town Council In Opposition to Bills    H 5475 and S 0481 – An Act Relating to Cities and Towns – Subdivision of Land</w:t>
      </w:r>
    </w:p>
    <w:p w14:paraId="64DF1768" w14:textId="0F88ED75" w:rsidR="00DD17AA" w:rsidRDefault="00DD17AA" w:rsidP="00A43E44">
      <w:pPr>
        <w:pStyle w:val="Heading3"/>
        <w:numPr>
          <w:ilvl w:val="0"/>
          <w:numId w:val="53"/>
        </w:numPr>
        <w:ind w:left="2160" w:hanging="720"/>
        <w:jc w:val="both"/>
      </w:pPr>
      <w:r>
        <w:t>Resolution of the Hopkinton Town Council In Support of Bill              H 6204 – An Act Relating to Maintenance of Town Roads</w:t>
      </w:r>
    </w:p>
    <w:p w14:paraId="130A652B" w14:textId="77777777" w:rsidR="00A43E44" w:rsidRDefault="00A43E44" w:rsidP="00A43E44">
      <w:pPr>
        <w:pStyle w:val="Textbody"/>
        <w:spacing w:after="0"/>
      </w:pPr>
    </w:p>
    <w:p w14:paraId="10D7D6ED" w14:textId="4BBA718D" w:rsidR="00A43E44" w:rsidRDefault="00A43E44" w:rsidP="00A43E44">
      <w:pPr>
        <w:pStyle w:val="Textbody"/>
        <w:spacing w:after="0"/>
        <w:jc w:val="both"/>
      </w:pPr>
      <w:r>
        <w:t xml:space="preserve">Helen O’Grady requests to speak to Communication 2) ACLU letter on the </w:t>
      </w:r>
      <w:proofErr w:type="spellStart"/>
      <w:r>
        <w:t>DACA</w:t>
      </w:r>
      <w:proofErr w:type="spellEnd"/>
      <w:r>
        <w:t xml:space="preserve"> issue, and it was granted.</w:t>
      </w:r>
    </w:p>
    <w:p w14:paraId="4AA313D3" w14:textId="77777777" w:rsidR="00A43E44" w:rsidRDefault="00A43E44" w:rsidP="00A43E44">
      <w:pPr>
        <w:pStyle w:val="Textbody"/>
        <w:spacing w:after="0"/>
        <w:jc w:val="both"/>
      </w:pPr>
    </w:p>
    <w:p w14:paraId="5FCFBD5A" w14:textId="79E82796" w:rsidR="00A43E44" w:rsidRDefault="00A43E44" w:rsidP="00A43E44">
      <w:pPr>
        <w:pStyle w:val="Textbody"/>
        <w:spacing w:after="0"/>
        <w:jc w:val="both"/>
      </w:pPr>
      <w:r>
        <w:t xml:space="preserve">Helen O’Grady of Schooner Avenue thanked the Council for the opportunity to speak and </w:t>
      </w:r>
      <w:r w:rsidR="006309B9">
        <w:t xml:space="preserve">support </w:t>
      </w:r>
      <w:r>
        <w:t xml:space="preserve">Communication 2) to protect Rhode Island’s </w:t>
      </w:r>
      <w:proofErr w:type="spellStart"/>
      <w:r>
        <w:t>DACA</w:t>
      </w:r>
      <w:proofErr w:type="spellEnd"/>
      <w:r>
        <w:t xml:space="preserve"> recipients, noted the 17 agencies that signed the letter, and looks forward to hearing the Council’s support and institution of steps to protect </w:t>
      </w:r>
      <w:proofErr w:type="spellStart"/>
      <w:r>
        <w:t>DACA</w:t>
      </w:r>
      <w:proofErr w:type="spellEnd"/>
      <w:r>
        <w:t xml:space="preserve"> recipients, </w:t>
      </w:r>
      <w:r w:rsidR="006309B9">
        <w:t xml:space="preserve">including adoption of an ordinance like the example outlined by the ACLU, </w:t>
      </w:r>
      <w:r>
        <w:t xml:space="preserve">as this is a human rights issue. </w:t>
      </w:r>
    </w:p>
    <w:p w14:paraId="7BC9E906" w14:textId="77777777" w:rsidR="00A43E44" w:rsidRDefault="00A43E44" w:rsidP="00A43E44">
      <w:pPr>
        <w:pStyle w:val="Textbody"/>
        <w:spacing w:after="0"/>
        <w:jc w:val="both"/>
      </w:pPr>
    </w:p>
    <w:p w14:paraId="6D3C6B2E" w14:textId="5ED5A59A" w:rsidR="00A43E44" w:rsidRDefault="00A43E44" w:rsidP="00A43E44">
      <w:pPr>
        <w:pStyle w:val="Textbody"/>
        <w:spacing w:after="0"/>
        <w:jc w:val="both"/>
      </w:pPr>
      <w:r>
        <w:t xml:space="preserve">Stefan </w:t>
      </w:r>
      <w:proofErr w:type="spellStart"/>
      <w:r>
        <w:t>Gislason</w:t>
      </w:r>
      <w:proofErr w:type="spellEnd"/>
      <w:r>
        <w:t xml:space="preserve"> of Beavertail Road noted his support and endorsement </w:t>
      </w:r>
      <w:r w:rsidR="006309B9">
        <w:t xml:space="preserve">for Communication 2). Adoption of an ordinance would be public record that </w:t>
      </w:r>
      <w:proofErr w:type="spellStart"/>
      <w:r w:rsidR="006309B9">
        <w:t>DACA</w:t>
      </w:r>
      <w:proofErr w:type="spellEnd"/>
      <w:r w:rsidR="006309B9">
        <w:t xml:space="preserve"> recipients know they can come to Jamestown and how they can expect to be treated here. </w:t>
      </w:r>
      <w:r>
        <w:t xml:space="preserve"> </w:t>
      </w:r>
    </w:p>
    <w:p w14:paraId="2A9227DB" w14:textId="77777777" w:rsidR="00A43E44" w:rsidRDefault="00A43E44" w:rsidP="009260FD">
      <w:pPr>
        <w:pStyle w:val="Textbody"/>
        <w:spacing w:after="0"/>
        <w:jc w:val="both"/>
      </w:pPr>
    </w:p>
    <w:p w14:paraId="6B875464" w14:textId="66789759" w:rsidR="006309B9" w:rsidRDefault="006309B9" w:rsidP="006309B9">
      <w:pPr>
        <w:pStyle w:val="Textbody"/>
        <w:spacing w:after="0"/>
        <w:jc w:val="both"/>
      </w:pPr>
      <w:r>
        <w:t xml:space="preserve">Richard </w:t>
      </w:r>
      <w:proofErr w:type="spellStart"/>
      <w:r>
        <w:t>Hitt</w:t>
      </w:r>
      <w:proofErr w:type="spellEnd"/>
      <w:r>
        <w:t xml:space="preserve"> of Schooner Avenue </w:t>
      </w:r>
      <w:r w:rsidR="00B37C0C">
        <w:t xml:space="preserve">expressed support for Communication 2) </w:t>
      </w:r>
      <w:r w:rsidR="00962B7B">
        <w:t xml:space="preserve">to protect </w:t>
      </w:r>
      <w:proofErr w:type="spellStart"/>
      <w:r w:rsidR="00962B7B">
        <w:t>DACA</w:t>
      </w:r>
      <w:proofErr w:type="spellEnd"/>
      <w:r w:rsidR="00962B7B">
        <w:t xml:space="preserve"> recipients, as this is a human rights issue.</w:t>
      </w:r>
    </w:p>
    <w:p w14:paraId="7C8CE0E5" w14:textId="77777777" w:rsidR="00962B7B" w:rsidRDefault="00962B7B" w:rsidP="006309B9">
      <w:pPr>
        <w:pStyle w:val="Textbody"/>
        <w:spacing w:after="0"/>
        <w:jc w:val="both"/>
      </w:pPr>
    </w:p>
    <w:p w14:paraId="673D314F" w14:textId="3CDF3673" w:rsidR="00962B7B" w:rsidRDefault="00962B7B" w:rsidP="00962B7B">
      <w:pPr>
        <w:pStyle w:val="Textbody"/>
        <w:spacing w:after="0"/>
        <w:jc w:val="both"/>
      </w:pPr>
      <w:r>
        <w:t xml:space="preserve">President Trocki noted Councilor Dickinson’s point of order, as this is Communications, but substantive discussion cannot take place as it is not properly on the agenda to take action. This could be addressed in the future as an agenda item. Solicitor Ruggiero commented this could be put on a future agenda for action or under Open Forum Request to Address with proper backup. </w:t>
      </w:r>
    </w:p>
    <w:p w14:paraId="2A81495E" w14:textId="77777777" w:rsidR="00274C41" w:rsidRDefault="00274C41" w:rsidP="00962B7B">
      <w:pPr>
        <w:pStyle w:val="Textbody"/>
        <w:spacing w:after="0"/>
        <w:jc w:val="both"/>
      </w:pPr>
    </w:p>
    <w:p w14:paraId="2040AA33" w14:textId="77777777"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14:paraId="6BCE1EDF" w14:textId="77777777" w:rsidR="00861742" w:rsidRPr="00861742" w:rsidRDefault="00861742" w:rsidP="00861742">
      <w:pPr>
        <w:pStyle w:val="Textbody"/>
        <w:spacing w:after="0"/>
      </w:pPr>
    </w:p>
    <w:p w14:paraId="6A81587E" w14:textId="77777777" w:rsidR="00DD17AA" w:rsidRDefault="00DD17AA" w:rsidP="00761E89">
      <w:pPr>
        <w:pStyle w:val="Heading2"/>
        <w:keepNext w:val="0"/>
        <w:numPr>
          <w:ilvl w:val="0"/>
          <w:numId w:val="87"/>
        </w:numPr>
        <w:ind w:left="1440" w:hanging="720"/>
      </w:pPr>
      <w:r>
        <w:t>Golf Course Design Discussion (October 2)</w:t>
      </w:r>
    </w:p>
    <w:p w14:paraId="7F2CC8AA" w14:textId="77777777" w:rsidR="00DD17AA" w:rsidRDefault="00DD17AA" w:rsidP="00DD17AA">
      <w:pPr>
        <w:pStyle w:val="Heading2"/>
        <w:keepNext w:val="0"/>
        <w:numPr>
          <w:ilvl w:val="0"/>
          <w:numId w:val="54"/>
        </w:numPr>
        <w:ind w:left="1440" w:hanging="720"/>
      </w:pPr>
      <w:r>
        <w:t>Financial Town Meeting Rules and Procedures (October 2)</w:t>
      </w:r>
    </w:p>
    <w:p w14:paraId="741B1B5D" w14:textId="77777777" w:rsidR="00DD17AA" w:rsidRDefault="00DD17AA" w:rsidP="00DD17AA">
      <w:pPr>
        <w:pStyle w:val="Heading2"/>
        <w:keepNext w:val="0"/>
        <w:numPr>
          <w:ilvl w:val="0"/>
          <w:numId w:val="54"/>
        </w:numPr>
        <w:ind w:left="1440" w:hanging="720"/>
        <w:jc w:val="both"/>
      </w:pPr>
      <w:r>
        <w:t>Review of Town, School and Combined Budgets and Warrant items exceeding $50,000 through paper ballot, electronic ballot, FTM or Referendum (October 2, special session)</w:t>
      </w:r>
    </w:p>
    <w:p w14:paraId="4EF5B77E" w14:textId="77777777" w:rsidR="00DD17AA" w:rsidRDefault="00DD17AA" w:rsidP="00DD17AA">
      <w:pPr>
        <w:pStyle w:val="Heading2"/>
        <w:keepNext w:val="0"/>
        <w:ind w:left="1440" w:hanging="720"/>
      </w:pPr>
      <w:r>
        <w:t>Fort Getty Discussion re: future planning (October 16)</w:t>
      </w:r>
    </w:p>
    <w:p w14:paraId="31DEBC4D" w14:textId="77777777" w:rsidR="00DD17AA" w:rsidRDefault="00DD17AA" w:rsidP="00DD17AA">
      <w:pPr>
        <w:pStyle w:val="Textbody"/>
      </w:pPr>
    </w:p>
    <w:p w14:paraId="5C2DE473" w14:textId="01637B33" w:rsidR="00962B7B" w:rsidRDefault="00962B7B" w:rsidP="001020B3">
      <w:pPr>
        <w:pStyle w:val="Textbody"/>
        <w:spacing w:after="0"/>
        <w:jc w:val="both"/>
      </w:pPr>
      <w:r>
        <w:t>Council will move the Golf Course Discussion to October 16 along with the Fort Getty Discussion. The Financial Town Meeting Rules and Procedures and Review of Town, School and Combined Budgets and Warrant items exceeding $50,000 through paper ballot, electronic ballot, FTM or Referendum will be on the October 2 agenda, a</w:t>
      </w:r>
      <w:r w:rsidR="001020B3">
        <w:t>s</w:t>
      </w:r>
      <w:r>
        <w:t xml:space="preserve"> part of the regular meeting.</w:t>
      </w:r>
      <w:r w:rsidR="001020B3">
        <w:t xml:space="preserve"> Backup information as to process and procedure for the two items will be available to Council and </w:t>
      </w:r>
      <w:r w:rsidR="009260FD">
        <w:t xml:space="preserve">the </w:t>
      </w:r>
      <w:r w:rsidR="001020B3">
        <w:t>public prior to the October 2 meeting. Solicitor Ruggiero noted two Executive Session items</w:t>
      </w:r>
      <w:r w:rsidR="009260FD">
        <w:t xml:space="preserve">, </w:t>
      </w:r>
      <w:r w:rsidR="001020B3">
        <w:t xml:space="preserve">which will be on the October 2 agenda. Additional information on the Coyote issue will appear on an agenda as soon as it becomes available.  </w:t>
      </w:r>
    </w:p>
    <w:p w14:paraId="13EA226F" w14:textId="77777777" w:rsidR="001020B3" w:rsidRDefault="001020B3" w:rsidP="001020B3">
      <w:pPr>
        <w:pStyle w:val="Textbody"/>
        <w:spacing w:after="0"/>
        <w:jc w:val="both"/>
      </w:pPr>
    </w:p>
    <w:p w14:paraId="48B3E3E3" w14:textId="77777777"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14:paraId="25D38973" w14:textId="3F4CD1DA" w:rsidR="00DD17AA" w:rsidRPr="00DD17AA" w:rsidRDefault="00DD17AA" w:rsidP="00DD17AA">
      <w:pPr>
        <w:pStyle w:val="Standard"/>
      </w:pPr>
      <w:r w:rsidRPr="00DD17AA">
        <w:t>None.</w:t>
      </w:r>
    </w:p>
    <w:p w14:paraId="40770625" w14:textId="086F0960" w:rsidR="00861742" w:rsidRDefault="00F76BEF" w:rsidP="00B659E7">
      <w:pPr>
        <w:pStyle w:val="Textbody"/>
        <w:tabs>
          <w:tab w:val="center" w:pos="4320"/>
        </w:tabs>
        <w:spacing w:after="0"/>
      </w:pPr>
      <w:r>
        <w:t xml:space="preserve">                                         </w:t>
      </w:r>
      <w:r w:rsidR="00B659E7">
        <w:tab/>
      </w:r>
    </w:p>
    <w:p w14:paraId="31339B13" w14:textId="77777777" w:rsidR="002C71A5" w:rsidRPr="00F76BEF" w:rsidRDefault="00F76BEF" w:rsidP="00861742">
      <w:pPr>
        <w:pStyle w:val="Textbody"/>
        <w:tabs>
          <w:tab w:val="center" w:pos="4320"/>
        </w:tabs>
        <w:spacing w:after="0"/>
        <w:jc w:val="center"/>
        <w:rPr>
          <w:b/>
        </w:rPr>
      </w:pPr>
      <w:r w:rsidRPr="00F76BEF">
        <w:rPr>
          <w:b/>
        </w:rPr>
        <w:t>X</w:t>
      </w:r>
      <w:r w:rsidR="00D87BC2" w:rsidRPr="00F76BEF">
        <w:rPr>
          <w:b/>
        </w:rPr>
        <w:t xml:space="preserve">IV.     </w:t>
      </w:r>
      <w:r w:rsidR="000F6A4B" w:rsidRPr="00F76BEF">
        <w:rPr>
          <w:b/>
        </w:rPr>
        <w:t>ADJOURNMENT</w:t>
      </w:r>
    </w:p>
    <w:p w14:paraId="23D0F561" w14:textId="77777777" w:rsidR="00F264CA" w:rsidRDefault="00F264CA" w:rsidP="00C32549">
      <w:pPr>
        <w:pStyle w:val="Textbody"/>
        <w:spacing w:after="0"/>
      </w:pPr>
    </w:p>
    <w:p w14:paraId="22625D09" w14:textId="57109A2D" w:rsidR="00DE10FD" w:rsidRDefault="000454AD" w:rsidP="00DE10FD">
      <w:pPr>
        <w:pStyle w:val="Standard"/>
        <w:tabs>
          <w:tab w:val="left" w:pos="1440"/>
          <w:tab w:val="center" w:pos="5040"/>
          <w:tab w:val="right" w:pos="9360"/>
        </w:tabs>
        <w:jc w:val="both"/>
        <w:rPr>
          <w:b/>
          <w:iCs/>
        </w:rPr>
      </w:pPr>
      <w:r>
        <w:rPr>
          <w:b/>
          <w:iCs/>
        </w:rPr>
        <w:t xml:space="preserve">A </w:t>
      </w:r>
      <w:r w:rsidR="00DE10FD">
        <w:rPr>
          <w:b/>
          <w:iCs/>
        </w:rPr>
        <w:t>motion was made by</w:t>
      </w:r>
      <w:r w:rsidR="00C16F57">
        <w:rPr>
          <w:b/>
          <w:iCs/>
        </w:rPr>
        <w:t xml:space="preserve"> Councilor </w:t>
      </w:r>
      <w:r w:rsidR="001020B3">
        <w:rPr>
          <w:b/>
          <w:iCs/>
        </w:rPr>
        <w:t xml:space="preserve">Mihaly </w:t>
      </w:r>
      <w:r w:rsidR="00837C66">
        <w:rPr>
          <w:b/>
          <w:iCs/>
        </w:rPr>
        <w:t xml:space="preserve">with second by </w:t>
      </w:r>
      <w:r w:rsidR="001020B3">
        <w:rPr>
          <w:b/>
          <w:iCs/>
        </w:rPr>
        <w:t xml:space="preserve">Vice President White </w:t>
      </w:r>
      <w:r w:rsidR="00C16F57">
        <w:rPr>
          <w:b/>
          <w:iCs/>
        </w:rPr>
        <w:t>to adjourn</w:t>
      </w:r>
      <w:r w:rsidR="00837C66">
        <w:rPr>
          <w:b/>
          <w:iCs/>
        </w:rPr>
        <w:t xml:space="preserve">. </w:t>
      </w:r>
      <w:r w:rsidR="00DE10FD">
        <w:rPr>
          <w:b/>
          <w:iCs/>
        </w:rPr>
        <w:t>President Trocki, A</w:t>
      </w:r>
      <w:r w:rsidR="00E245BD">
        <w:rPr>
          <w:b/>
          <w:iCs/>
        </w:rPr>
        <w:t>ye</w:t>
      </w:r>
      <w:r w:rsidR="00DE10FD">
        <w:rPr>
          <w:b/>
          <w:iCs/>
        </w:rPr>
        <w:t xml:space="preserve">; Vice President </w:t>
      </w:r>
      <w:r w:rsidR="00F76BEF">
        <w:rPr>
          <w:b/>
          <w:iCs/>
        </w:rPr>
        <w:t>White</w:t>
      </w:r>
      <w:r w:rsidR="00DE10FD">
        <w:rPr>
          <w:b/>
          <w:iCs/>
        </w:rPr>
        <w:t>, A</w:t>
      </w:r>
      <w:r w:rsidR="00DD17AA">
        <w:rPr>
          <w:b/>
          <w:iCs/>
        </w:rPr>
        <w:t>ye</w:t>
      </w:r>
      <w:r w:rsidR="00DE10FD">
        <w:rPr>
          <w:b/>
          <w:iCs/>
        </w:rPr>
        <w:t>; Councilor</w:t>
      </w:r>
      <w:r w:rsidR="00795AC9">
        <w:rPr>
          <w:b/>
          <w:iCs/>
        </w:rPr>
        <w:t xml:space="preserve"> Dickinson</w:t>
      </w:r>
      <w:r w:rsidR="00DE10FD">
        <w:rPr>
          <w:b/>
          <w:iCs/>
        </w:rPr>
        <w:t xml:space="preserve">, Aye; Councilor </w:t>
      </w:r>
      <w:r w:rsidR="00F76BEF">
        <w:rPr>
          <w:b/>
          <w:iCs/>
        </w:rPr>
        <w:t xml:space="preserve">Meagher, </w:t>
      </w:r>
      <w:r w:rsidR="00DE10FD">
        <w:rPr>
          <w:b/>
          <w:iCs/>
        </w:rPr>
        <w:t xml:space="preserve">Aye; Councilor </w:t>
      </w:r>
      <w:r w:rsidR="00F76BEF">
        <w:rPr>
          <w:b/>
          <w:iCs/>
        </w:rPr>
        <w:t>Mihaly</w:t>
      </w:r>
      <w:r w:rsidR="00DE10FD">
        <w:rPr>
          <w:b/>
          <w:iCs/>
        </w:rPr>
        <w:t>, A</w:t>
      </w:r>
      <w:r w:rsidR="001435DA">
        <w:rPr>
          <w:b/>
          <w:iCs/>
        </w:rPr>
        <w:t>ye</w:t>
      </w:r>
      <w:r w:rsidR="00DE10FD">
        <w:rPr>
          <w:b/>
          <w:iCs/>
        </w:rPr>
        <w:t xml:space="preserve">.  </w:t>
      </w:r>
    </w:p>
    <w:p w14:paraId="3297F118" w14:textId="77777777" w:rsidR="00F42015" w:rsidRDefault="00F42015" w:rsidP="00DE10FD">
      <w:pPr>
        <w:pStyle w:val="Standard"/>
        <w:tabs>
          <w:tab w:val="left" w:pos="1440"/>
          <w:tab w:val="center" w:pos="5040"/>
          <w:tab w:val="right" w:pos="9360"/>
        </w:tabs>
        <w:jc w:val="both"/>
        <w:rPr>
          <w:b/>
          <w:iCs/>
        </w:rPr>
      </w:pPr>
    </w:p>
    <w:p w14:paraId="0A0902DC" w14:textId="209C22E7" w:rsidR="00551FC0" w:rsidRDefault="00DE10FD" w:rsidP="00A94812">
      <w:pPr>
        <w:pStyle w:val="Textbody"/>
        <w:spacing w:after="0"/>
      </w:pPr>
      <w:r>
        <w:t>The Jamestown Town Council adjourned the regular meet</w:t>
      </w:r>
      <w:r w:rsidR="00551FC0">
        <w:t>ing at</w:t>
      </w:r>
      <w:r w:rsidR="00E245BD">
        <w:t xml:space="preserve"> </w:t>
      </w:r>
      <w:r w:rsidR="00983287">
        <w:t>10:</w:t>
      </w:r>
      <w:r w:rsidR="001020B3">
        <w:t>39</w:t>
      </w:r>
      <w:r w:rsidR="00DD17AA">
        <w:t xml:space="preserve"> </w:t>
      </w:r>
      <w:r w:rsidR="00851049">
        <w:t>p.m.</w:t>
      </w:r>
    </w:p>
    <w:p w14:paraId="16BF5CEF" w14:textId="77777777" w:rsidR="00EC3788" w:rsidRDefault="00EC3788" w:rsidP="00023B18">
      <w:pPr>
        <w:pStyle w:val="Standard"/>
        <w:jc w:val="both"/>
        <w:rPr>
          <w:bCs/>
          <w:iCs/>
        </w:rPr>
      </w:pPr>
    </w:p>
    <w:p w14:paraId="465CFA57" w14:textId="77777777" w:rsidR="00023B18" w:rsidRDefault="00023B18" w:rsidP="00023B18">
      <w:pPr>
        <w:pStyle w:val="Standard"/>
        <w:jc w:val="both"/>
        <w:rPr>
          <w:bCs/>
          <w:iCs/>
        </w:rPr>
      </w:pPr>
      <w:r>
        <w:rPr>
          <w:bCs/>
          <w:iCs/>
        </w:rPr>
        <w:t>Attest:</w:t>
      </w:r>
    </w:p>
    <w:p w14:paraId="77FCBA50" w14:textId="77777777" w:rsidR="009D65AA" w:rsidRDefault="009D65AA" w:rsidP="00023B18">
      <w:pPr>
        <w:pStyle w:val="Standard"/>
        <w:jc w:val="both"/>
        <w:rPr>
          <w:bCs/>
          <w:iCs/>
        </w:rPr>
      </w:pPr>
    </w:p>
    <w:p w14:paraId="35847FAE" w14:textId="77777777"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723105A" w14:textId="77777777" w:rsidR="00023B18" w:rsidRDefault="00023B18" w:rsidP="00023B18">
      <w:pPr>
        <w:pStyle w:val="Standard"/>
        <w:jc w:val="both"/>
        <w:rPr>
          <w:bCs/>
          <w:iCs/>
        </w:rPr>
      </w:pPr>
      <w:r>
        <w:rPr>
          <w:bCs/>
          <w:iCs/>
        </w:rPr>
        <w:t>Cheryl A. Fernstrom, CMC, Town Clerk</w:t>
      </w:r>
      <w:r w:rsidR="004F293D">
        <w:rPr>
          <w:bCs/>
          <w:iCs/>
        </w:rPr>
        <w:t xml:space="preserve"> </w:t>
      </w:r>
    </w:p>
    <w:p w14:paraId="573713E0" w14:textId="77777777" w:rsidR="00023B18" w:rsidRDefault="00AB164D" w:rsidP="00AB164D">
      <w:pPr>
        <w:pStyle w:val="Standard"/>
        <w:tabs>
          <w:tab w:val="left" w:pos="6686"/>
        </w:tabs>
        <w:jc w:val="both"/>
        <w:rPr>
          <w:bCs/>
          <w:iCs/>
        </w:rPr>
      </w:pPr>
      <w:r>
        <w:rPr>
          <w:bCs/>
          <w:iCs/>
        </w:rPr>
        <w:tab/>
      </w:r>
    </w:p>
    <w:p w14:paraId="770267A4" w14:textId="77777777" w:rsidR="00023B18" w:rsidRDefault="00023B18" w:rsidP="00023B18">
      <w:pPr>
        <w:pStyle w:val="Standard"/>
        <w:jc w:val="both"/>
        <w:rPr>
          <w:bCs/>
          <w:iCs/>
        </w:rPr>
      </w:pPr>
      <w:r>
        <w:rPr>
          <w:bCs/>
          <w:iCs/>
        </w:rPr>
        <w:t>Copies to:</w:t>
      </w:r>
      <w:r>
        <w:rPr>
          <w:bCs/>
          <w:iCs/>
        </w:rPr>
        <w:tab/>
        <w:t>Town Council</w:t>
      </w:r>
    </w:p>
    <w:p w14:paraId="324EF4AB" w14:textId="77777777" w:rsidR="00023B18" w:rsidRDefault="00023B18" w:rsidP="00023B18">
      <w:pPr>
        <w:pStyle w:val="Standard"/>
        <w:jc w:val="both"/>
        <w:rPr>
          <w:bCs/>
          <w:iCs/>
        </w:rPr>
      </w:pPr>
      <w:r>
        <w:rPr>
          <w:bCs/>
          <w:iCs/>
        </w:rPr>
        <w:tab/>
      </w:r>
      <w:r>
        <w:rPr>
          <w:bCs/>
          <w:iCs/>
        </w:rPr>
        <w:tab/>
        <w:t>Town Administrator</w:t>
      </w:r>
    </w:p>
    <w:p w14:paraId="1A0D01CA" w14:textId="77777777" w:rsidR="00023B18" w:rsidRDefault="00023B18" w:rsidP="00023B18">
      <w:pPr>
        <w:pStyle w:val="Standard"/>
        <w:jc w:val="both"/>
        <w:rPr>
          <w:bCs/>
          <w:iCs/>
        </w:rPr>
      </w:pPr>
      <w:r>
        <w:rPr>
          <w:bCs/>
          <w:iCs/>
        </w:rPr>
        <w:tab/>
      </w:r>
      <w:r>
        <w:rPr>
          <w:bCs/>
          <w:iCs/>
        </w:rPr>
        <w:tab/>
        <w:t>Finance Director</w:t>
      </w:r>
    </w:p>
    <w:p w14:paraId="000A68AB" w14:textId="77777777" w:rsidR="0012567A" w:rsidRDefault="00D37913">
      <w:pPr>
        <w:pStyle w:val="Standard"/>
        <w:jc w:val="both"/>
        <w:rPr>
          <w:bCs/>
          <w:iCs/>
        </w:rPr>
      </w:pPr>
      <w:r>
        <w:rPr>
          <w:bCs/>
          <w:iCs/>
        </w:rPr>
        <w:tab/>
      </w:r>
      <w:r>
        <w:rPr>
          <w:bCs/>
          <w:iCs/>
        </w:rPr>
        <w:tab/>
        <w:t>Town Solicitor</w:t>
      </w:r>
    </w:p>
    <w:p w14:paraId="2A5E2A22" w14:textId="77777777" w:rsidR="001315CF" w:rsidRDefault="001315CF">
      <w:pPr>
        <w:pStyle w:val="Standard"/>
        <w:jc w:val="both"/>
        <w:rPr>
          <w:bCs/>
          <w:iCs/>
        </w:rPr>
      </w:pPr>
    </w:p>
    <w:p w14:paraId="7983352A" w14:textId="77777777" w:rsidR="001315CF" w:rsidRDefault="001315CF">
      <w:pPr>
        <w:pStyle w:val="Standard"/>
        <w:jc w:val="both"/>
        <w:rPr>
          <w:bCs/>
          <w:iCs/>
        </w:rPr>
      </w:pPr>
    </w:p>
    <w:sectPr w:rsidR="001315CF" w:rsidSect="00E97E15">
      <w:footerReference w:type="default" r:id="rId8"/>
      <w:pgSz w:w="12240" w:h="15840"/>
      <w:pgMar w:top="2016" w:right="1800" w:bottom="576"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63DB4" w14:textId="77777777" w:rsidR="006E38BB" w:rsidRDefault="006E38BB">
      <w:r>
        <w:separator/>
      </w:r>
    </w:p>
  </w:endnote>
  <w:endnote w:type="continuationSeparator" w:id="0">
    <w:p w14:paraId="3D8885EB" w14:textId="77777777" w:rsidR="006E38BB" w:rsidRDefault="006E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141363"/>
      <w:docPartObj>
        <w:docPartGallery w:val="Page Numbers (Bottom of Page)"/>
        <w:docPartUnique/>
      </w:docPartObj>
    </w:sdtPr>
    <w:sdtEndPr/>
    <w:sdtContent>
      <w:sdt>
        <w:sdtPr>
          <w:id w:val="-1705238520"/>
          <w:docPartObj>
            <w:docPartGallery w:val="Page Numbers (Top of Page)"/>
            <w:docPartUnique/>
          </w:docPartObj>
        </w:sdtPr>
        <w:sdtEndPr/>
        <w:sdtContent>
          <w:p w14:paraId="58B405C1" w14:textId="40863B82" w:rsidR="006E38BB" w:rsidRDefault="006E38BB">
            <w:pPr>
              <w:pStyle w:val="Footer"/>
            </w:pPr>
            <w:r>
              <w:t xml:space="preserve">Town Council Meeting                             09-18-2017 </w:t>
            </w:r>
            <w:r>
              <w:tab/>
              <w:t xml:space="preserve">Page </w:t>
            </w:r>
            <w:r>
              <w:rPr>
                <w:b/>
                <w:bCs/>
              </w:rPr>
              <w:fldChar w:fldCharType="begin"/>
            </w:r>
            <w:r>
              <w:rPr>
                <w:b/>
                <w:bCs/>
              </w:rPr>
              <w:instrText xml:space="preserve"> PAGE </w:instrText>
            </w:r>
            <w:r>
              <w:rPr>
                <w:b/>
                <w:bCs/>
              </w:rPr>
              <w:fldChar w:fldCharType="separate"/>
            </w:r>
            <w:r w:rsidR="00A467EE">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A467EE">
              <w:rPr>
                <w:b/>
                <w:bCs/>
                <w:noProof/>
              </w:rPr>
              <w:t>20</w:t>
            </w:r>
            <w:r>
              <w:rPr>
                <w:b/>
                <w:bCs/>
              </w:rPr>
              <w:fldChar w:fldCharType="end"/>
            </w:r>
          </w:p>
        </w:sdtContent>
      </w:sdt>
    </w:sdtContent>
  </w:sdt>
  <w:p w14:paraId="0D4DA258" w14:textId="77777777" w:rsidR="006E38BB" w:rsidRPr="008C2D15" w:rsidRDefault="006E38BB">
    <w:pPr>
      <w:pStyle w:val="Standard"/>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5DF4" w14:textId="77777777" w:rsidR="006E38BB" w:rsidRDefault="006E38BB">
      <w:r>
        <w:rPr>
          <w:color w:val="000000"/>
        </w:rPr>
        <w:separator/>
      </w:r>
    </w:p>
  </w:footnote>
  <w:footnote w:type="continuationSeparator" w:id="0">
    <w:p w14:paraId="36F0D4C0" w14:textId="77777777" w:rsidR="006E38BB" w:rsidRDefault="006E3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6E4752"/>
    <w:multiLevelType w:val="hybridMultilevel"/>
    <w:tmpl w:val="9C9ED144"/>
    <w:name w:val="TownCouncilRegMeet122222"/>
    <w:lvl w:ilvl="0" w:tplc="A8D0E800">
      <w:start w:val="1"/>
      <w:numFmt w:val="decimal"/>
      <w:pStyle w:val="Heading3"/>
      <w:lvlText w:val="%1)"/>
      <w:lvlJc w:val="left"/>
      <w:pPr>
        <w:ind w:left="162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E91E41"/>
    <w:multiLevelType w:val="hybridMultilevel"/>
    <w:tmpl w:val="9BAA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6" w15:restartNumberingAfterBreak="0">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35E0DE1"/>
    <w:multiLevelType w:val="hybridMultilevel"/>
    <w:tmpl w:val="B0BE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DE141E0"/>
    <w:multiLevelType w:val="multilevel"/>
    <w:tmpl w:val="063ED2FA"/>
    <w:name w:val="TownCouncilRegMeet122"/>
    <w:lvl w:ilvl="0">
      <w:start w:val="1"/>
      <w:numFmt w:val="upperRoman"/>
      <w:pStyle w:val="Heading1"/>
      <w:lvlText w:val="%1."/>
      <w:lvlJc w:val="left"/>
      <w:pPr>
        <w:ind w:left="189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FB67259"/>
    <w:multiLevelType w:val="hybridMultilevel"/>
    <w:tmpl w:val="ABD22F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A770AE5"/>
    <w:multiLevelType w:val="hybridMultilevel"/>
    <w:tmpl w:val="1696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51" w15:restartNumberingAfterBreak="0">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8E85E83"/>
    <w:multiLevelType w:val="hybridMultilevel"/>
    <w:tmpl w:val="3266D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80D5ACA"/>
    <w:multiLevelType w:val="hybridMultilevel"/>
    <w:tmpl w:val="084CC6E8"/>
    <w:name w:val="TownCouncilRegMeet12222"/>
    <w:lvl w:ilvl="0" w:tplc="5358F208">
      <w:start w:val="1"/>
      <w:numFmt w:val="upperLetter"/>
      <w:pStyle w:val="Heading2"/>
      <w:lvlText w:val="%1)"/>
      <w:lvlJc w:val="left"/>
      <w:pPr>
        <w:ind w:left="13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8"/>
  </w:num>
  <w:num w:numId="2">
    <w:abstractNumId w:val="60"/>
  </w:num>
  <w:num w:numId="3">
    <w:abstractNumId w:val="15"/>
  </w:num>
  <w:num w:numId="4">
    <w:abstractNumId w:val="57"/>
  </w:num>
  <w:num w:numId="5">
    <w:abstractNumId w:val="17"/>
  </w:num>
  <w:num w:numId="6">
    <w:abstractNumId w:val="48"/>
  </w:num>
  <w:num w:numId="7">
    <w:abstractNumId w:val="7"/>
  </w:num>
  <w:num w:numId="8">
    <w:abstractNumId w:val="29"/>
  </w:num>
  <w:num w:numId="9">
    <w:abstractNumId w:val="43"/>
  </w:num>
  <w:num w:numId="10">
    <w:abstractNumId w:val="16"/>
  </w:num>
  <w:num w:numId="11">
    <w:abstractNumId w:val="50"/>
  </w:num>
  <w:num w:numId="12">
    <w:abstractNumId w:val="12"/>
  </w:num>
  <w:num w:numId="13">
    <w:abstractNumId w:val="39"/>
  </w:num>
  <w:num w:numId="14">
    <w:abstractNumId w:val="58"/>
  </w:num>
  <w:num w:numId="15">
    <w:abstractNumId w:val="18"/>
  </w:num>
  <w:num w:numId="16">
    <w:abstractNumId w:val="28"/>
  </w:num>
  <w:num w:numId="17">
    <w:abstractNumId w:val="19"/>
  </w:num>
  <w:num w:numId="18">
    <w:abstractNumId w:val="0"/>
  </w:num>
  <w:num w:numId="19">
    <w:abstractNumId w:val="20"/>
  </w:num>
  <w:num w:numId="20">
    <w:abstractNumId w:val="37"/>
  </w:num>
  <w:num w:numId="21">
    <w:abstractNumId w:val="8"/>
  </w:num>
  <w:num w:numId="22">
    <w:abstractNumId w:val="27"/>
  </w:num>
  <w:num w:numId="23">
    <w:abstractNumId w:val="24"/>
  </w:num>
  <w:num w:numId="24">
    <w:abstractNumId w:val="26"/>
  </w:num>
  <w:num w:numId="25">
    <w:abstractNumId w:val="59"/>
  </w:num>
  <w:num w:numId="26">
    <w:abstractNumId w:val="6"/>
  </w:num>
  <w:num w:numId="27">
    <w:abstractNumId w:val="55"/>
  </w:num>
  <w:num w:numId="28">
    <w:abstractNumId w:val="36"/>
  </w:num>
  <w:num w:numId="29">
    <w:abstractNumId w:val="1"/>
  </w:num>
  <w:num w:numId="30">
    <w:abstractNumId w:val="31"/>
  </w:num>
  <w:num w:numId="31">
    <w:abstractNumId w:val="56"/>
  </w:num>
  <w:num w:numId="32">
    <w:abstractNumId w:val="40"/>
  </w:num>
  <w:num w:numId="33">
    <w:abstractNumId w:val="3"/>
  </w:num>
  <w:num w:numId="34">
    <w:abstractNumId w:val="47"/>
  </w:num>
  <w:num w:numId="35">
    <w:abstractNumId w:val="45"/>
  </w:num>
  <w:num w:numId="36">
    <w:abstractNumId w:val="21"/>
  </w:num>
  <w:num w:numId="37">
    <w:abstractNumId w:val="49"/>
  </w:num>
  <w:num w:numId="38">
    <w:abstractNumId w:val="32"/>
  </w:num>
  <w:num w:numId="39">
    <w:abstractNumId w:val="44"/>
  </w:num>
  <w:num w:numId="40">
    <w:abstractNumId w:val="46"/>
  </w:num>
  <w:num w:numId="41">
    <w:abstractNumId w:val="23"/>
  </w:num>
  <w:num w:numId="42">
    <w:abstractNumId w:val="33"/>
  </w:num>
  <w:num w:numId="43">
    <w:abstractNumId w:val="35"/>
  </w:num>
  <w:num w:numId="44">
    <w:abstractNumId w:val="13"/>
  </w:num>
  <w:num w:numId="45">
    <w:abstractNumId w:val="11"/>
  </w:num>
  <w:num w:numId="46">
    <w:abstractNumId w:val="51"/>
  </w:num>
  <w:num w:numId="47">
    <w:abstractNumId w:val="41"/>
  </w:num>
  <w:num w:numId="48">
    <w:abstractNumId w:val="4"/>
  </w:num>
  <w:num w:numId="49">
    <w:abstractNumId w:val="2"/>
  </w:num>
  <w:num w:numId="50">
    <w:abstractNumId w:val="14"/>
  </w:num>
  <w:num w:numId="51">
    <w:abstractNumId w:val="34"/>
  </w:num>
  <w:num w:numId="52">
    <w:abstractNumId w:val="25"/>
  </w:num>
  <w:num w:numId="53">
    <w:abstractNumId w:val="9"/>
  </w:num>
  <w:num w:numId="54">
    <w:abstractNumId w:val="61"/>
    <w:lvlOverride w:ilvl="0">
      <w:startOverride w:val="1"/>
    </w:lvlOverride>
  </w:num>
  <w:num w:numId="55">
    <w:abstractNumId w:val="5"/>
  </w:num>
  <w:num w:numId="56">
    <w:abstractNumId w:val="61"/>
  </w:num>
  <w:num w:numId="57">
    <w:abstractNumId w:val="9"/>
  </w:num>
  <w:num w:numId="58">
    <w:abstractNumId w:val="9"/>
    <w:lvlOverride w:ilvl="0">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num>
  <w:num w:numId="66">
    <w:abstractNumId w:val="5"/>
    <w:lvlOverride w:ilvl="0">
      <w:startOverride w:val="1"/>
    </w:lvlOverride>
  </w:num>
  <w:num w:numId="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num>
  <w:num w:numId="69">
    <w:abstractNumId w:val="5"/>
    <w:lvlOverride w:ilvl="0">
      <w:startOverride w:val="1"/>
    </w:lvlOverride>
  </w:num>
  <w:num w:numId="70">
    <w:abstractNumId w:val="61"/>
    <w:lvlOverride w:ilvl="0">
      <w:startOverride w:val="1"/>
    </w:lvlOverride>
  </w:num>
  <w:num w:numId="71">
    <w:abstractNumId w:val="9"/>
    <w:lvlOverride w:ilvl="0">
      <w:startOverride w:val="1"/>
    </w:lvlOverride>
  </w:num>
  <w:num w:numId="72">
    <w:abstractNumId w:val="61"/>
    <w:lvlOverride w:ilvl="0">
      <w:startOverride w:val="1"/>
    </w:lvlOverride>
  </w:num>
  <w:num w:numId="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startOverride w:val="1"/>
    </w:lvlOverride>
  </w:num>
  <w:num w:numId="75">
    <w:abstractNumId w:val="61"/>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num>
  <w:num w:numId="84">
    <w:abstractNumId w:val="61"/>
    <w:lvlOverride w:ilvl="0">
      <w:startOverride w:val="1"/>
    </w:lvlOverride>
  </w:num>
  <w:num w:numId="85">
    <w:abstractNumId w:val="9"/>
    <w:lvlOverride w:ilvl="0">
      <w:startOverride w:val="1"/>
    </w:lvlOverride>
  </w:num>
  <w:num w:numId="86">
    <w:abstractNumId w:val="9"/>
    <w:lvlOverride w:ilvl="0">
      <w:startOverride w:val="1"/>
    </w:lvlOverride>
  </w:num>
  <w:num w:numId="87">
    <w:abstractNumId w:val="61"/>
    <w:lvlOverride w:ilvl="0">
      <w:startOverride w:val="1"/>
    </w:lvlOverride>
  </w:num>
  <w:num w:numId="88">
    <w:abstractNumId w:val="30"/>
  </w:num>
  <w:num w:numId="89">
    <w:abstractNumId w:val="42"/>
  </w:num>
  <w:num w:numId="90">
    <w:abstractNumId w:val="10"/>
  </w:num>
  <w:num w:numId="91">
    <w:abstractNumId w:val="9"/>
    <w:lvlOverride w:ilvl="0">
      <w:startOverride w:val="1"/>
    </w:lvlOverride>
  </w:num>
  <w:num w:numId="92">
    <w:abstractNumId w:val="9"/>
    <w:lvlOverride w:ilvl="0">
      <w:startOverride w:val="1"/>
    </w:lvlOverride>
  </w:num>
  <w:num w:numId="93">
    <w:abstractNumId w:val="22"/>
  </w:num>
  <w:num w:numId="94">
    <w:abstractNumId w:val="54"/>
  </w:num>
  <w:num w:numId="95">
    <w:abstractNumId w:val="61"/>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ocumentProtection w:edit="readOnly" w:enforcement="0"/>
  <w:defaultTabStop w:val="720"/>
  <w:autoHyphenatio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D2"/>
    <w:rsid w:val="00000834"/>
    <w:rsid w:val="0000106B"/>
    <w:rsid w:val="000023C1"/>
    <w:rsid w:val="00003054"/>
    <w:rsid w:val="000030A4"/>
    <w:rsid w:val="00003391"/>
    <w:rsid w:val="00003879"/>
    <w:rsid w:val="00003A0D"/>
    <w:rsid w:val="00005160"/>
    <w:rsid w:val="000054FB"/>
    <w:rsid w:val="000064D6"/>
    <w:rsid w:val="0000700D"/>
    <w:rsid w:val="00007993"/>
    <w:rsid w:val="000079AA"/>
    <w:rsid w:val="000101C8"/>
    <w:rsid w:val="00010316"/>
    <w:rsid w:val="00010CA5"/>
    <w:rsid w:val="00010D8B"/>
    <w:rsid w:val="000114DB"/>
    <w:rsid w:val="00012D9A"/>
    <w:rsid w:val="00015113"/>
    <w:rsid w:val="00015358"/>
    <w:rsid w:val="00015A7B"/>
    <w:rsid w:val="00015A8F"/>
    <w:rsid w:val="00016105"/>
    <w:rsid w:val="00016347"/>
    <w:rsid w:val="00017043"/>
    <w:rsid w:val="00021624"/>
    <w:rsid w:val="00022C99"/>
    <w:rsid w:val="00023B18"/>
    <w:rsid w:val="000252CD"/>
    <w:rsid w:val="000264DC"/>
    <w:rsid w:val="0002677C"/>
    <w:rsid w:val="000268DB"/>
    <w:rsid w:val="0002695E"/>
    <w:rsid w:val="00026A53"/>
    <w:rsid w:val="00027A1F"/>
    <w:rsid w:val="000316E1"/>
    <w:rsid w:val="00031CFE"/>
    <w:rsid w:val="00036F37"/>
    <w:rsid w:val="000372C6"/>
    <w:rsid w:val="000372C9"/>
    <w:rsid w:val="00040102"/>
    <w:rsid w:val="0004137A"/>
    <w:rsid w:val="00041B87"/>
    <w:rsid w:val="0004205C"/>
    <w:rsid w:val="00042194"/>
    <w:rsid w:val="0004221A"/>
    <w:rsid w:val="0004268D"/>
    <w:rsid w:val="00043D59"/>
    <w:rsid w:val="0004482E"/>
    <w:rsid w:val="00045290"/>
    <w:rsid w:val="000454AD"/>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33C1"/>
    <w:rsid w:val="00063D66"/>
    <w:rsid w:val="00065148"/>
    <w:rsid w:val="00065750"/>
    <w:rsid w:val="00066D88"/>
    <w:rsid w:val="00067FA3"/>
    <w:rsid w:val="00070ADF"/>
    <w:rsid w:val="00072A49"/>
    <w:rsid w:val="000734E5"/>
    <w:rsid w:val="00073C80"/>
    <w:rsid w:val="0007528E"/>
    <w:rsid w:val="00075619"/>
    <w:rsid w:val="00075F5A"/>
    <w:rsid w:val="000769E7"/>
    <w:rsid w:val="000775BB"/>
    <w:rsid w:val="000816B0"/>
    <w:rsid w:val="00082B6A"/>
    <w:rsid w:val="0008431E"/>
    <w:rsid w:val="000843B6"/>
    <w:rsid w:val="0008448F"/>
    <w:rsid w:val="00085015"/>
    <w:rsid w:val="00085BA3"/>
    <w:rsid w:val="00086068"/>
    <w:rsid w:val="00090F2B"/>
    <w:rsid w:val="000931AF"/>
    <w:rsid w:val="000967ED"/>
    <w:rsid w:val="00097DEF"/>
    <w:rsid w:val="000A0265"/>
    <w:rsid w:val="000A2313"/>
    <w:rsid w:val="000A2D09"/>
    <w:rsid w:val="000A2D4B"/>
    <w:rsid w:val="000A43B1"/>
    <w:rsid w:val="000A568D"/>
    <w:rsid w:val="000A6143"/>
    <w:rsid w:val="000A6BA9"/>
    <w:rsid w:val="000B0FE5"/>
    <w:rsid w:val="000B1F04"/>
    <w:rsid w:val="000B20E5"/>
    <w:rsid w:val="000B26B0"/>
    <w:rsid w:val="000B3177"/>
    <w:rsid w:val="000B37C8"/>
    <w:rsid w:val="000B3ED8"/>
    <w:rsid w:val="000B4E27"/>
    <w:rsid w:val="000B5E74"/>
    <w:rsid w:val="000C023F"/>
    <w:rsid w:val="000C0DF0"/>
    <w:rsid w:val="000C1262"/>
    <w:rsid w:val="000C19D1"/>
    <w:rsid w:val="000C23D9"/>
    <w:rsid w:val="000C2728"/>
    <w:rsid w:val="000C3A14"/>
    <w:rsid w:val="000C3FA7"/>
    <w:rsid w:val="000C7BFD"/>
    <w:rsid w:val="000D1132"/>
    <w:rsid w:val="000D2820"/>
    <w:rsid w:val="000D3595"/>
    <w:rsid w:val="000D3AEC"/>
    <w:rsid w:val="000D4216"/>
    <w:rsid w:val="000D430C"/>
    <w:rsid w:val="000D5B16"/>
    <w:rsid w:val="000D6C44"/>
    <w:rsid w:val="000D7410"/>
    <w:rsid w:val="000E0916"/>
    <w:rsid w:val="000E1D8A"/>
    <w:rsid w:val="000E269A"/>
    <w:rsid w:val="000E2CF9"/>
    <w:rsid w:val="000E2E8B"/>
    <w:rsid w:val="000E44BC"/>
    <w:rsid w:val="000E4769"/>
    <w:rsid w:val="000E5870"/>
    <w:rsid w:val="000E6196"/>
    <w:rsid w:val="000E7158"/>
    <w:rsid w:val="000E755B"/>
    <w:rsid w:val="000F07D3"/>
    <w:rsid w:val="000F17DB"/>
    <w:rsid w:val="000F29C4"/>
    <w:rsid w:val="000F3C74"/>
    <w:rsid w:val="000F41A0"/>
    <w:rsid w:val="000F4891"/>
    <w:rsid w:val="000F50C8"/>
    <w:rsid w:val="000F5A6F"/>
    <w:rsid w:val="000F6A4B"/>
    <w:rsid w:val="000F71D0"/>
    <w:rsid w:val="0010090E"/>
    <w:rsid w:val="001009A8"/>
    <w:rsid w:val="00101405"/>
    <w:rsid w:val="001020B3"/>
    <w:rsid w:val="00103CB1"/>
    <w:rsid w:val="0010406F"/>
    <w:rsid w:val="001049FD"/>
    <w:rsid w:val="00105064"/>
    <w:rsid w:val="00105F44"/>
    <w:rsid w:val="0010653B"/>
    <w:rsid w:val="00106C50"/>
    <w:rsid w:val="00106EB9"/>
    <w:rsid w:val="00107289"/>
    <w:rsid w:val="00110384"/>
    <w:rsid w:val="00111178"/>
    <w:rsid w:val="00111C31"/>
    <w:rsid w:val="00113284"/>
    <w:rsid w:val="0011331A"/>
    <w:rsid w:val="00114EC6"/>
    <w:rsid w:val="00115853"/>
    <w:rsid w:val="001201FC"/>
    <w:rsid w:val="001205C8"/>
    <w:rsid w:val="00120724"/>
    <w:rsid w:val="001218DE"/>
    <w:rsid w:val="0012218F"/>
    <w:rsid w:val="0012288C"/>
    <w:rsid w:val="00122BF5"/>
    <w:rsid w:val="00123769"/>
    <w:rsid w:val="00124B1E"/>
    <w:rsid w:val="00124C31"/>
    <w:rsid w:val="0012567A"/>
    <w:rsid w:val="00125E3B"/>
    <w:rsid w:val="001267FB"/>
    <w:rsid w:val="00126A0A"/>
    <w:rsid w:val="001271A4"/>
    <w:rsid w:val="00130961"/>
    <w:rsid w:val="001309A1"/>
    <w:rsid w:val="00130F2F"/>
    <w:rsid w:val="001315CF"/>
    <w:rsid w:val="00131DB4"/>
    <w:rsid w:val="00132541"/>
    <w:rsid w:val="00132FEE"/>
    <w:rsid w:val="00133464"/>
    <w:rsid w:val="001339CE"/>
    <w:rsid w:val="00133FC5"/>
    <w:rsid w:val="00134D31"/>
    <w:rsid w:val="00136EC2"/>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6343"/>
    <w:rsid w:val="0015799B"/>
    <w:rsid w:val="00160D85"/>
    <w:rsid w:val="00163751"/>
    <w:rsid w:val="00163B23"/>
    <w:rsid w:val="001640DF"/>
    <w:rsid w:val="00164CD3"/>
    <w:rsid w:val="00165266"/>
    <w:rsid w:val="001653B7"/>
    <w:rsid w:val="00166264"/>
    <w:rsid w:val="00166845"/>
    <w:rsid w:val="00166934"/>
    <w:rsid w:val="00166A6B"/>
    <w:rsid w:val="001674B3"/>
    <w:rsid w:val="00167628"/>
    <w:rsid w:val="00167C25"/>
    <w:rsid w:val="0017044E"/>
    <w:rsid w:val="00170AE4"/>
    <w:rsid w:val="00170F98"/>
    <w:rsid w:val="00172A70"/>
    <w:rsid w:val="001742F1"/>
    <w:rsid w:val="001749A5"/>
    <w:rsid w:val="00174DC7"/>
    <w:rsid w:val="00174E11"/>
    <w:rsid w:val="00175088"/>
    <w:rsid w:val="00175839"/>
    <w:rsid w:val="00176D25"/>
    <w:rsid w:val="00176D5C"/>
    <w:rsid w:val="00176F86"/>
    <w:rsid w:val="001811A5"/>
    <w:rsid w:val="00181F62"/>
    <w:rsid w:val="00182221"/>
    <w:rsid w:val="0018230E"/>
    <w:rsid w:val="0018242C"/>
    <w:rsid w:val="00183BB2"/>
    <w:rsid w:val="00183F2C"/>
    <w:rsid w:val="001847C9"/>
    <w:rsid w:val="00186A2A"/>
    <w:rsid w:val="00187B36"/>
    <w:rsid w:val="00187DDA"/>
    <w:rsid w:val="001901F0"/>
    <w:rsid w:val="00191140"/>
    <w:rsid w:val="00192B7E"/>
    <w:rsid w:val="001947F8"/>
    <w:rsid w:val="0019519E"/>
    <w:rsid w:val="001951F2"/>
    <w:rsid w:val="0019583E"/>
    <w:rsid w:val="00195B39"/>
    <w:rsid w:val="0019670D"/>
    <w:rsid w:val="00197D98"/>
    <w:rsid w:val="001A1000"/>
    <w:rsid w:val="001A123C"/>
    <w:rsid w:val="001A1786"/>
    <w:rsid w:val="001A19C6"/>
    <w:rsid w:val="001A19EC"/>
    <w:rsid w:val="001A20A8"/>
    <w:rsid w:val="001A2183"/>
    <w:rsid w:val="001A22AE"/>
    <w:rsid w:val="001A26F9"/>
    <w:rsid w:val="001A35B9"/>
    <w:rsid w:val="001A4098"/>
    <w:rsid w:val="001A47D8"/>
    <w:rsid w:val="001A6A80"/>
    <w:rsid w:val="001A7DB8"/>
    <w:rsid w:val="001A7FF0"/>
    <w:rsid w:val="001B131E"/>
    <w:rsid w:val="001B1866"/>
    <w:rsid w:val="001B2305"/>
    <w:rsid w:val="001B32FD"/>
    <w:rsid w:val="001B4618"/>
    <w:rsid w:val="001B5B09"/>
    <w:rsid w:val="001B5DCC"/>
    <w:rsid w:val="001B6F08"/>
    <w:rsid w:val="001B7CC2"/>
    <w:rsid w:val="001C03C3"/>
    <w:rsid w:val="001C0581"/>
    <w:rsid w:val="001C1F80"/>
    <w:rsid w:val="001C2975"/>
    <w:rsid w:val="001C2BFC"/>
    <w:rsid w:val="001C312F"/>
    <w:rsid w:val="001C32AF"/>
    <w:rsid w:val="001C3398"/>
    <w:rsid w:val="001C5355"/>
    <w:rsid w:val="001C6609"/>
    <w:rsid w:val="001C7812"/>
    <w:rsid w:val="001C7DD8"/>
    <w:rsid w:val="001D1737"/>
    <w:rsid w:val="001D6449"/>
    <w:rsid w:val="001D79E3"/>
    <w:rsid w:val="001E0453"/>
    <w:rsid w:val="001E0485"/>
    <w:rsid w:val="001E0FC6"/>
    <w:rsid w:val="001E1CC3"/>
    <w:rsid w:val="001E2294"/>
    <w:rsid w:val="001E2651"/>
    <w:rsid w:val="001E29C8"/>
    <w:rsid w:val="001E3924"/>
    <w:rsid w:val="001E40AC"/>
    <w:rsid w:val="001E5853"/>
    <w:rsid w:val="001E5EEE"/>
    <w:rsid w:val="001E6A5D"/>
    <w:rsid w:val="001E77E0"/>
    <w:rsid w:val="001F1664"/>
    <w:rsid w:val="001F1C02"/>
    <w:rsid w:val="001F1F8A"/>
    <w:rsid w:val="001F407C"/>
    <w:rsid w:val="001F5371"/>
    <w:rsid w:val="001F5E26"/>
    <w:rsid w:val="001F6A64"/>
    <w:rsid w:val="001F7EF6"/>
    <w:rsid w:val="00200F5A"/>
    <w:rsid w:val="00201B9A"/>
    <w:rsid w:val="0020255A"/>
    <w:rsid w:val="00203242"/>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16E91"/>
    <w:rsid w:val="00220BC4"/>
    <w:rsid w:val="00221E79"/>
    <w:rsid w:val="002225E3"/>
    <w:rsid w:val="00222B26"/>
    <w:rsid w:val="002233F3"/>
    <w:rsid w:val="0022445D"/>
    <w:rsid w:val="00226118"/>
    <w:rsid w:val="0022650C"/>
    <w:rsid w:val="00227ED2"/>
    <w:rsid w:val="00233356"/>
    <w:rsid w:val="00233CE4"/>
    <w:rsid w:val="002342F3"/>
    <w:rsid w:val="00236213"/>
    <w:rsid w:val="00236611"/>
    <w:rsid w:val="002425DB"/>
    <w:rsid w:val="00242FFB"/>
    <w:rsid w:val="0024381E"/>
    <w:rsid w:val="002441B2"/>
    <w:rsid w:val="00245110"/>
    <w:rsid w:val="00245224"/>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FE4"/>
    <w:rsid w:val="0025603F"/>
    <w:rsid w:val="00256867"/>
    <w:rsid w:val="002569C8"/>
    <w:rsid w:val="0025711A"/>
    <w:rsid w:val="00257ADF"/>
    <w:rsid w:val="0026088C"/>
    <w:rsid w:val="00261857"/>
    <w:rsid w:val="002621E4"/>
    <w:rsid w:val="002627CA"/>
    <w:rsid w:val="00265367"/>
    <w:rsid w:val="00266393"/>
    <w:rsid w:val="00266773"/>
    <w:rsid w:val="00267D0D"/>
    <w:rsid w:val="00270778"/>
    <w:rsid w:val="00272017"/>
    <w:rsid w:val="0027228A"/>
    <w:rsid w:val="00272DBA"/>
    <w:rsid w:val="0027307A"/>
    <w:rsid w:val="002737D4"/>
    <w:rsid w:val="00273C88"/>
    <w:rsid w:val="00274C41"/>
    <w:rsid w:val="002756D4"/>
    <w:rsid w:val="00275FBB"/>
    <w:rsid w:val="00276063"/>
    <w:rsid w:val="00276A35"/>
    <w:rsid w:val="0027741C"/>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709"/>
    <w:rsid w:val="002A0AD8"/>
    <w:rsid w:val="002A1395"/>
    <w:rsid w:val="002A1501"/>
    <w:rsid w:val="002A1763"/>
    <w:rsid w:val="002A1A8D"/>
    <w:rsid w:val="002A1C92"/>
    <w:rsid w:val="002A2157"/>
    <w:rsid w:val="002A23D6"/>
    <w:rsid w:val="002A2920"/>
    <w:rsid w:val="002A2B36"/>
    <w:rsid w:val="002A3486"/>
    <w:rsid w:val="002A38E5"/>
    <w:rsid w:val="002A3CD5"/>
    <w:rsid w:val="002A4993"/>
    <w:rsid w:val="002A542D"/>
    <w:rsid w:val="002A6123"/>
    <w:rsid w:val="002A6395"/>
    <w:rsid w:val="002A7F26"/>
    <w:rsid w:val="002B02F5"/>
    <w:rsid w:val="002B1731"/>
    <w:rsid w:val="002B183B"/>
    <w:rsid w:val="002B1AAC"/>
    <w:rsid w:val="002B22DE"/>
    <w:rsid w:val="002B257B"/>
    <w:rsid w:val="002B37C0"/>
    <w:rsid w:val="002B5832"/>
    <w:rsid w:val="002B5BCF"/>
    <w:rsid w:val="002C1A95"/>
    <w:rsid w:val="002C339A"/>
    <w:rsid w:val="002C341E"/>
    <w:rsid w:val="002C3466"/>
    <w:rsid w:val="002C3507"/>
    <w:rsid w:val="002C486B"/>
    <w:rsid w:val="002C4AB7"/>
    <w:rsid w:val="002C4CCB"/>
    <w:rsid w:val="002C5B48"/>
    <w:rsid w:val="002C6608"/>
    <w:rsid w:val="002C6953"/>
    <w:rsid w:val="002C71A5"/>
    <w:rsid w:val="002C71AB"/>
    <w:rsid w:val="002C778D"/>
    <w:rsid w:val="002D015D"/>
    <w:rsid w:val="002D0C99"/>
    <w:rsid w:val="002D0CF0"/>
    <w:rsid w:val="002D20BC"/>
    <w:rsid w:val="002D26DB"/>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D8B"/>
    <w:rsid w:val="002F1AB5"/>
    <w:rsid w:val="002F1E1D"/>
    <w:rsid w:val="002F26B4"/>
    <w:rsid w:val="002F2C62"/>
    <w:rsid w:val="002F3AC0"/>
    <w:rsid w:val="002F3BA5"/>
    <w:rsid w:val="002F494E"/>
    <w:rsid w:val="002F4BAA"/>
    <w:rsid w:val="002F57C6"/>
    <w:rsid w:val="002F5B4F"/>
    <w:rsid w:val="002F75B9"/>
    <w:rsid w:val="002F7F63"/>
    <w:rsid w:val="00300978"/>
    <w:rsid w:val="0030127D"/>
    <w:rsid w:val="00301670"/>
    <w:rsid w:val="00301A36"/>
    <w:rsid w:val="00302202"/>
    <w:rsid w:val="0030387F"/>
    <w:rsid w:val="00305654"/>
    <w:rsid w:val="00310063"/>
    <w:rsid w:val="00311608"/>
    <w:rsid w:val="00311696"/>
    <w:rsid w:val="00311BDB"/>
    <w:rsid w:val="0031204C"/>
    <w:rsid w:val="0031232B"/>
    <w:rsid w:val="00312455"/>
    <w:rsid w:val="003151ED"/>
    <w:rsid w:val="0031544A"/>
    <w:rsid w:val="003160CC"/>
    <w:rsid w:val="00316AFC"/>
    <w:rsid w:val="00317862"/>
    <w:rsid w:val="00320B19"/>
    <w:rsid w:val="00320D65"/>
    <w:rsid w:val="00320E4C"/>
    <w:rsid w:val="0032175C"/>
    <w:rsid w:val="003222CE"/>
    <w:rsid w:val="00322BF4"/>
    <w:rsid w:val="00323EA8"/>
    <w:rsid w:val="003248C6"/>
    <w:rsid w:val="00324A37"/>
    <w:rsid w:val="00324AE1"/>
    <w:rsid w:val="00325078"/>
    <w:rsid w:val="00325497"/>
    <w:rsid w:val="00325AB9"/>
    <w:rsid w:val="00326574"/>
    <w:rsid w:val="003320D5"/>
    <w:rsid w:val="003322A4"/>
    <w:rsid w:val="00332C2F"/>
    <w:rsid w:val="003333A8"/>
    <w:rsid w:val="00333677"/>
    <w:rsid w:val="00333F1B"/>
    <w:rsid w:val="00334925"/>
    <w:rsid w:val="00335C49"/>
    <w:rsid w:val="0034041C"/>
    <w:rsid w:val="003408D5"/>
    <w:rsid w:val="00341B21"/>
    <w:rsid w:val="00342096"/>
    <w:rsid w:val="00343714"/>
    <w:rsid w:val="0034373C"/>
    <w:rsid w:val="00343C55"/>
    <w:rsid w:val="003446DB"/>
    <w:rsid w:val="00345051"/>
    <w:rsid w:val="003453CB"/>
    <w:rsid w:val="00345767"/>
    <w:rsid w:val="003459AF"/>
    <w:rsid w:val="0034796A"/>
    <w:rsid w:val="00347BBC"/>
    <w:rsid w:val="003500B1"/>
    <w:rsid w:val="0035015E"/>
    <w:rsid w:val="00350191"/>
    <w:rsid w:val="00350E22"/>
    <w:rsid w:val="003533BF"/>
    <w:rsid w:val="003545E4"/>
    <w:rsid w:val="00355870"/>
    <w:rsid w:val="00355E1E"/>
    <w:rsid w:val="003561CB"/>
    <w:rsid w:val="0036038C"/>
    <w:rsid w:val="00361009"/>
    <w:rsid w:val="00361AA0"/>
    <w:rsid w:val="00361B49"/>
    <w:rsid w:val="00361BB0"/>
    <w:rsid w:val="00361C62"/>
    <w:rsid w:val="003636F6"/>
    <w:rsid w:val="00366D95"/>
    <w:rsid w:val="00367015"/>
    <w:rsid w:val="003700C3"/>
    <w:rsid w:val="00371BF9"/>
    <w:rsid w:val="00371DD6"/>
    <w:rsid w:val="0037225D"/>
    <w:rsid w:val="003731A6"/>
    <w:rsid w:val="003741BC"/>
    <w:rsid w:val="00374B19"/>
    <w:rsid w:val="00375E90"/>
    <w:rsid w:val="003765DF"/>
    <w:rsid w:val="00377AB3"/>
    <w:rsid w:val="00377F60"/>
    <w:rsid w:val="00381F79"/>
    <w:rsid w:val="003836A5"/>
    <w:rsid w:val="00384BC4"/>
    <w:rsid w:val="0038569A"/>
    <w:rsid w:val="00385713"/>
    <w:rsid w:val="00385724"/>
    <w:rsid w:val="0038629F"/>
    <w:rsid w:val="00386603"/>
    <w:rsid w:val="00386ADD"/>
    <w:rsid w:val="0038740E"/>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3FFE"/>
    <w:rsid w:val="003A43AC"/>
    <w:rsid w:val="003A4596"/>
    <w:rsid w:val="003A490D"/>
    <w:rsid w:val="003A5AEA"/>
    <w:rsid w:val="003A78EC"/>
    <w:rsid w:val="003A7A67"/>
    <w:rsid w:val="003B06FB"/>
    <w:rsid w:val="003B0D05"/>
    <w:rsid w:val="003B1126"/>
    <w:rsid w:val="003B1FB7"/>
    <w:rsid w:val="003B23E2"/>
    <w:rsid w:val="003B2DC3"/>
    <w:rsid w:val="003B3062"/>
    <w:rsid w:val="003B3ACD"/>
    <w:rsid w:val="003B63B1"/>
    <w:rsid w:val="003B756C"/>
    <w:rsid w:val="003C0CFE"/>
    <w:rsid w:val="003C1690"/>
    <w:rsid w:val="003C1A98"/>
    <w:rsid w:val="003C1AF1"/>
    <w:rsid w:val="003C225E"/>
    <w:rsid w:val="003C2853"/>
    <w:rsid w:val="003C2DA8"/>
    <w:rsid w:val="003C2F48"/>
    <w:rsid w:val="003C3494"/>
    <w:rsid w:val="003C46A4"/>
    <w:rsid w:val="003C4928"/>
    <w:rsid w:val="003C72FE"/>
    <w:rsid w:val="003C782A"/>
    <w:rsid w:val="003D0CCC"/>
    <w:rsid w:val="003D2431"/>
    <w:rsid w:val="003D2473"/>
    <w:rsid w:val="003D26A7"/>
    <w:rsid w:val="003D2DF4"/>
    <w:rsid w:val="003D4433"/>
    <w:rsid w:val="003D45C0"/>
    <w:rsid w:val="003D568C"/>
    <w:rsid w:val="003D5AD0"/>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5DC9"/>
    <w:rsid w:val="003F6DAC"/>
    <w:rsid w:val="003F6FAB"/>
    <w:rsid w:val="003F792F"/>
    <w:rsid w:val="003F7EB5"/>
    <w:rsid w:val="00400ACA"/>
    <w:rsid w:val="00401547"/>
    <w:rsid w:val="00401AD8"/>
    <w:rsid w:val="00401B7D"/>
    <w:rsid w:val="0040376E"/>
    <w:rsid w:val="00404A78"/>
    <w:rsid w:val="00405078"/>
    <w:rsid w:val="00405123"/>
    <w:rsid w:val="00406255"/>
    <w:rsid w:val="00407E36"/>
    <w:rsid w:val="00411BAD"/>
    <w:rsid w:val="00412316"/>
    <w:rsid w:val="004127CC"/>
    <w:rsid w:val="004150B9"/>
    <w:rsid w:val="00415E3C"/>
    <w:rsid w:val="00416DE8"/>
    <w:rsid w:val="0041756B"/>
    <w:rsid w:val="004202A3"/>
    <w:rsid w:val="00420D6C"/>
    <w:rsid w:val="00423354"/>
    <w:rsid w:val="00423B1A"/>
    <w:rsid w:val="00424E15"/>
    <w:rsid w:val="00425CD6"/>
    <w:rsid w:val="00426A75"/>
    <w:rsid w:val="004272DD"/>
    <w:rsid w:val="00427376"/>
    <w:rsid w:val="0042774C"/>
    <w:rsid w:val="00427E26"/>
    <w:rsid w:val="00430269"/>
    <w:rsid w:val="0043096E"/>
    <w:rsid w:val="00430DD3"/>
    <w:rsid w:val="00431D93"/>
    <w:rsid w:val="00433F09"/>
    <w:rsid w:val="0043489A"/>
    <w:rsid w:val="00435FB8"/>
    <w:rsid w:val="004363C2"/>
    <w:rsid w:val="00436426"/>
    <w:rsid w:val="00440063"/>
    <w:rsid w:val="00441CE6"/>
    <w:rsid w:val="00442128"/>
    <w:rsid w:val="00442CDD"/>
    <w:rsid w:val="00443F12"/>
    <w:rsid w:val="00444045"/>
    <w:rsid w:val="00444735"/>
    <w:rsid w:val="00446E84"/>
    <w:rsid w:val="00450222"/>
    <w:rsid w:val="00451D15"/>
    <w:rsid w:val="0045302C"/>
    <w:rsid w:val="0045308D"/>
    <w:rsid w:val="00453393"/>
    <w:rsid w:val="0045355B"/>
    <w:rsid w:val="0045357C"/>
    <w:rsid w:val="00454262"/>
    <w:rsid w:val="00456716"/>
    <w:rsid w:val="0045752C"/>
    <w:rsid w:val="00457725"/>
    <w:rsid w:val="0046063A"/>
    <w:rsid w:val="00460F69"/>
    <w:rsid w:val="00461887"/>
    <w:rsid w:val="00461BA5"/>
    <w:rsid w:val="00461D99"/>
    <w:rsid w:val="00461E8B"/>
    <w:rsid w:val="00462BDD"/>
    <w:rsid w:val="0046300E"/>
    <w:rsid w:val="004632FA"/>
    <w:rsid w:val="00463685"/>
    <w:rsid w:val="00463A73"/>
    <w:rsid w:val="00463CF4"/>
    <w:rsid w:val="004644E7"/>
    <w:rsid w:val="0046477C"/>
    <w:rsid w:val="004648C7"/>
    <w:rsid w:val="0046527A"/>
    <w:rsid w:val="00465B0B"/>
    <w:rsid w:val="00465D2E"/>
    <w:rsid w:val="0046736A"/>
    <w:rsid w:val="00467632"/>
    <w:rsid w:val="004705B6"/>
    <w:rsid w:val="00470C6E"/>
    <w:rsid w:val="00473D2D"/>
    <w:rsid w:val="004748B4"/>
    <w:rsid w:val="00475427"/>
    <w:rsid w:val="00477B7A"/>
    <w:rsid w:val="00481584"/>
    <w:rsid w:val="00481AAB"/>
    <w:rsid w:val="00481EEE"/>
    <w:rsid w:val="00484F85"/>
    <w:rsid w:val="00485116"/>
    <w:rsid w:val="004853A5"/>
    <w:rsid w:val="004878BE"/>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49EB"/>
    <w:rsid w:val="004A5D69"/>
    <w:rsid w:val="004A6E2D"/>
    <w:rsid w:val="004A7401"/>
    <w:rsid w:val="004B0522"/>
    <w:rsid w:val="004B1C68"/>
    <w:rsid w:val="004B27CD"/>
    <w:rsid w:val="004B6B3B"/>
    <w:rsid w:val="004B7897"/>
    <w:rsid w:val="004B7DA1"/>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1C00"/>
    <w:rsid w:val="004E2160"/>
    <w:rsid w:val="004E2E28"/>
    <w:rsid w:val="004E34FD"/>
    <w:rsid w:val="004E3EF8"/>
    <w:rsid w:val="004E5688"/>
    <w:rsid w:val="004E607D"/>
    <w:rsid w:val="004E6CE0"/>
    <w:rsid w:val="004F124A"/>
    <w:rsid w:val="004F13F6"/>
    <w:rsid w:val="004F14EC"/>
    <w:rsid w:val="004F293D"/>
    <w:rsid w:val="004F4206"/>
    <w:rsid w:val="004F4313"/>
    <w:rsid w:val="004F4975"/>
    <w:rsid w:val="004F51A3"/>
    <w:rsid w:val="004F5254"/>
    <w:rsid w:val="004F565A"/>
    <w:rsid w:val="004F576A"/>
    <w:rsid w:val="004F6108"/>
    <w:rsid w:val="004F63B5"/>
    <w:rsid w:val="004F669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691B"/>
    <w:rsid w:val="00517A50"/>
    <w:rsid w:val="00520F81"/>
    <w:rsid w:val="00521035"/>
    <w:rsid w:val="00521CB9"/>
    <w:rsid w:val="00522B74"/>
    <w:rsid w:val="00523B9C"/>
    <w:rsid w:val="00524252"/>
    <w:rsid w:val="00524491"/>
    <w:rsid w:val="00524C4C"/>
    <w:rsid w:val="00525046"/>
    <w:rsid w:val="00525236"/>
    <w:rsid w:val="0052538E"/>
    <w:rsid w:val="00526F13"/>
    <w:rsid w:val="005315BC"/>
    <w:rsid w:val="00532600"/>
    <w:rsid w:val="00532AB6"/>
    <w:rsid w:val="005338C3"/>
    <w:rsid w:val="00533A0C"/>
    <w:rsid w:val="00533E15"/>
    <w:rsid w:val="00535BE8"/>
    <w:rsid w:val="00536A56"/>
    <w:rsid w:val="00536CDF"/>
    <w:rsid w:val="00541658"/>
    <w:rsid w:val="005417F7"/>
    <w:rsid w:val="00541D49"/>
    <w:rsid w:val="00541F9C"/>
    <w:rsid w:val="00542309"/>
    <w:rsid w:val="00542691"/>
    <w:rsid w:val="00542848"/>
    <w:rsid w:val="00543551"/>
    <w:rsid w:val="0054657F"/>
    <w:rsid w:val="005466B9"/>
    <w:rsid w:val="00546C2A"/>
    <w:rsid w:val="00547051"/>
    <w:rsid w:val="0054753B"/>
    <w:rsid w:val="00547C75"/>
    <w:rsid w:val="00551FC0"/>
    <w:rsid w:val="005530DC"/>
    <w:rsid w:val="0055316D"/>
    <w:rsid w:val="005560B6"/>
    <w:rsid w:val="0055757E"/>
    <w:rsid w:val="00557A02"/>
    <w:rsid w:val="0056071E"/>
    <w:rsid w:val="005610FF"/>
    <w:rsid w:val="0056169A"/>
    <w:rsid w:val="005628F6"/>
    <w:rsid w:val="0056514F"/>
    <w:rsid w:val="0056522D"/>
    <w:rsid w:val="00567801"/>
    <w:rsid w:val="00570FBD"/>
    <w:rsid w:val="00570FEC"/>
    <w:rsid w:val="00571152"/>
    <w:rsid w:val="00572281"/>
    <w:rsid w:val="0057306E"/>
    <w:rsid w:val="005734E2"/>
    <w:rsid w:val="00573702"/>
    <w:rsid w:val="00573A9A"/>
    <w:rsid w:val="00575BE7"/>
    <w:rsid w:val="00575D1E"/>
    <w:rsid w:val="00575DAD"/>
    <w:rsid w:val="00575F43"/>
    <w:rsid w:val="0057618A"/>
    <w:rsid w:val="00576344"/>
    <w:rsid w:val="00576E95"/>
    <w:rsid w:val="00577492"/>
    <w:rsid w:val="005774E1"/>
    <w:rsid w:val="00577A1A"/>
    <w:rsid w:val="005800B2"/>
    <w:rsid w:val="00581457"/>
    <w:rsid w:val="005817A8"/>
    <w:rsid w:val="005821D5"/>
    <w:rsid w:val="005829D6"/>
    <w:rsid w:val="00582A71"/>
    <w:rsid w:val="00583856"/>
    <w:rsid w:val="00584E3D"/>
    <w:rsid w:val="00585AED"/>
    <w:rsid w:val="00585BB0"/>
    <w:rsid w:val="00586A2C"/>
    <w:rsid w:val="00590334"/>
    <w:rsid w:val="005914F7"/>
    <w:rsid w:val="005929F4"/>
    <w:rsid w:val="00593BDA"/>
    <w:rsid w:val="00594DA2"/>
    <w:rsid w:val="00597439"/>
    <w:rsid w:val="00597558"/>
    <w:rsid w:val="005A0E63"/>
    <w:rsid w:val="005A0FA6"/>
    <w:rsid w:val="005A1F6E"/>
    <w:rsid w:val="005A3146"/>
    <w:rsid w:val="005A4316"/>
    <w:rsid w:val="005A44E2"/>
    <w:rsid w:val="005A4BEB"/>
    <w:rsid w:val="005A5A4F"/>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377A"/>
    <w:rsid w:val="005C4008"/>
    <w:rsid w:val="005C5848"/>
    <w:rsid w:val="005C76A9"/>
    <w:rsid w:val="005D018A"/>
    <w:rsid w:val="005D0B07"/>
    <w:rsid w:val="005D0D4E"/>
    <w:rsid w:val="005D1208"/>
    <w:rsid w:val="005D234C"/>
    <w:rsid w:val="005D2362"/>
    <w:rsid w:val="005D39A7"/>
    <w:rsid w:val="005D488E"/>
    <w:rsid w:val="005D4D84"/>
    <w:rsid w:val="005D5AD4"/>
    <w:rsid w:val="005D5D4C"/>
    <w:rsid w:val="005D6727"/>
    <w:rsid w:val="005D6756"/>
    <w:rsid w:val="005D68C0"/>
    <w:rsid w:val="005D7769"/>
    <w:rsid w:val="005D7C41"/>
    <w:rsid w:val="005E077A"/>
    <w:rsid w:val="005E0B74"/>
    <w:rsid w:val="005E0F14"/>
    <w:rsid w:val="005E30E6"/>
    <w:rsid w:val="005E35F4"/>
    <w:rsid w:val="005E53AD"/>
    <w:rsid w:val="005E57C0"/>
    <w:rsid w:val="005E670F"/>
    <w:rsid w:val="005E73AC"/>
    <w:rsid w:val="005E7585"/>
    <w:rsid w:val="005F00F2"/>
    <w:rsid w:val="005F1169"/>
    <w:rsid w:val="005F27AE"/>
    <w:rsid w:val="005F3BDF"/>
    <w:rsid w:val="005F4D1D"/>
    <w:rsid w:val="005F5F35"/>
    <w:rsid w:val="005F617C"/>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1356"/>
    <w:rsid w:val="006134E4"/>
    <w:rsid w:val="0061383E"/>
    <w:rsid w:val="00613E9C"/>
    <w:rsid w:val="006143D9"/>
    <w:rsid w:val="00614F31"/>
    <w:rsid w:val="006151B5"/>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27BDB"/>
    <w:rsid w:val="0063014E"/>
    <w:rsid w:val="0063026C"/>
    <w:rsid w:val="006309B9"/>
    <w:rsid w:val="00631CAE"/>
    <w:rsid w:val="00631E3C"/>
    <w:rsid w:val="00632D44"/>
    <w:rsid w:val="00632F3B"/>
    <w:rsid w:val="00633D62"/>
    <w:rsid w:val="006342E6"/>
    <w:rsid w:val="00634950"/>
    <w:rsid w:val="00636B99"/>
    <w:rsid w:val="006377FD"/>
    <w:rsid w:val="0064052E"/>
    <w:rsid w:val="00640CED"/>
    <w:rsid w:val="00640FB8"/>
    <w:rsid w:val="00641225"/>
    <w:rsid w:val="00642407"/>
    <w:rsid w:val="006425C5"/>
    <w:rsid w:val="006429E4"/>
    <w:rsid w:val="00643445"/>
    <w:rsid w:val="0064568E"/>
    <w:rsid w:val="00645FAF"/>
    <w:rsid w:val="00646453"/>
    <w:rsid w:val="00646C2C"/>
    <w:rsid w:val="006470E4"/>
    <w:rsid w:val="006476A4"/>
    <w:rsid w:val="00647A69"/>
    <w:rsid w:val="0065601D"/>
    <w:rsid w:val="006564C5"/>
    <w:rsid w:val="00660C13"/>
    <w:rsid w:val="0066111A"/>
    <w:rsid w:val="006617B8"/>
    <w:rsid w:val="0066188A"/>
    <w:rsid w:val="006626AB"/>
    <w:rsid w:val="0066302F"/>
    <w:rsid w:val="00663D94"/>
    <w:rsid w:val="00663FA3"/>
    <w:rsid w:val="0066401D"/>
    <w:rsid w:val="00664FC8"/>
    <w:rsid w:val="00665109"/>
    <w:rsid w:val="006652B2"/>
    <w:rsid w:val="0066634B"/>
    <w:rsid w:val="00670D91"/>
    <w:rsid w:val="006724FB"/>
    <w:rsid w:val="00674118"/>
    <w:rsid w:val="00674402"/>
    <w:rsid w:val="00674850"/>
    <w:rsid w:val="006752F4"/>
    <w:rsid w:val="0067622F"/>
    <w:rsid w:val="0067658B"/>
    <w:rsid w:val="00676E27"/>
    <w:rsid w:val="00677BC7"/>
    <w:rsid w:val="00680893"/>
    <w:rsid w:val="00681023"/>
    <w:rsid w:val="00682110"/>
    <w:rsid w:val="006856BF"/>
    <w:rsid w:val="00685D37"/>
    <w:rsid w:val="00685DA4"/>
    <w:rsid w:val="00685E37"/>
    <w:rsid w:val="0068699A"/>
    <w:rsid w:val="00690663"/>
    <w:rsid w:val="00690E6D"/>
    <w:rsid w:val="006913B8"/>
    <w:rsid w:val="0069181F"/>
    <w:rsid w:val="0069195E"/>
    <w:rsid w:val="00691E61"/>
    <w:rsid w:val="00691EB3"/>
    <w:rsid w:val="00692B99"/>
    <w:rsid w:val="0069305C"/>
    <w:rsid w:val="00694B62"/>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4572"/>
    <w:rsid w:val="006B4CA1"/>
    <w:rsid w:val="006B4CBD"/>
    <w:rsid w:val="006B57DF"/>
    <w:rsid w:val="006B5809"/>
    <w:rsid w:val="006B5C77"/>
    <w:rsid w:val="006B75D3"/>
    <w:rsid w:val="006C04C1"/>
    <w:rsid w:val="006C0ED3"/>
    <w:rsid w:val="006C2ACC"/>
    <w:rsid w:val="006C2BBF"/>
    <w:rsid w:val="006C379F"/>
    <w:rsid w:val="006C54E0"/>
    <w:rsid w:val="006C5BA7"/>
    <w:rsid w:val="006C5BD1"/>
    <w:rsid w:val="006C792F"/>
    <w:rsid w:val="006C79DD"/>
    <w:rsid w:val="006D0E99"/>
    <w:rsid w:val="006D0EC3"/>
    <w:rsid w:val="006D1D63"/>
    <w:rsid w:val="006D3493"/>
    <w:rsid w:val="006D3A2E"/>
    <w:rsid w:val="006D481C"/>
    <w:rsid w:val="006D5FB1"/>
    <w:rsid w:val="006D68B7"/>
    <w:rsid w:val="006D74EF"/>
    <w:rsid w:val="006D7EFF"/>
    <w:rsid w:val="006E2640"/>
    <w:rsid w:val="006E38BB"/>
    <w:rsid w:val="006E39AB"/>
    <w:rsid w:val="006E4B7C"/>
    <w:rsid w:val="006E4F4B"/>
    <w:rsid w:val="006E6736"/>
    <w:rsid w:val="006E6A08"/>
    <w:rsid w:val="006E6CBF"/>
    <w:rsid w:val="006E7A14"/>
    <w:rsid w:val="006F28CD"/>
    <w:rsid w:val="006F2C6F"/>
    <w:rsid w:val="006F4A9E"/>
    <w:rsid w:val="006F56FC"/>
    <w:rsid w:val="006F793B"/>
    <w:rsid w:val="006F7D29"/>
    <w:rsid w:val="00700573"/>
    <w:rsid w:val="00700597"/>
    <w:rsid w:val="0070165A"/>
    <w:rsid w:val="00701DE5"/>
    <w:rsid w:val="007023E5"/>
    <w:rsid w:val="007026FE"/>
    <w:rsid w:val="0070299D"/>
    <w:rsid w:val="007033AD"/>
    <w:rsid w:val="00703D25"/>
    <w:rsid w:val="0070469C"/>
    <w:rsid w:val="00704B80"/>
    <w:rsid w:val="007056AA"/>
    <w:rsid w:val="0070582B"/>
    <w:rsid w:val="0070592B"/>
    <w:rsid w:val="007062BB"/>
    <w:rsid w:val="007065DB"/>
    <w:rsid w:val="00706D8E"/>
    <w:rsid w:val="00711336"/>
    <w:rsid w:val="007116CF"/>
    <w:rsid w:val="0071233C"/>
    <w:rsid w:val="00712C8B"/>
    <w:rsid w:val="00714B13"/>
    <w:rsid w:val="007158C2"/>
    <w:rsid w:val="0071744E"/>
    <w:rsid w:val="007205F3"/>
    <w:rsid w:val="007207F9"/>
    <w:rsid w:val="00720C56"/>
    <w:rsid w:val="00721CF5"/>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1D2D"/>
    <w:rsid w:val="00734310"/>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0BCD"/>
    <w:rsid w:val="00752054"/>
    <w:rsid w:val="00754F2C"/>
    <w:rsid w:val="007556E5"/>
    <w:rsid w:val="0075605B"/>
    <w:rsid w:val="00756DC2"/>
    <w:rsid w:val="00757B9C"/>
    <w:rsid w:val="00761E89"/>
    <w:rsid w:val="007620A2"/>
    <w:rsid w:val="00766140"/>
    <w:rsid w:val="007665A8"/>
    <w:rsid w:val="00770728"/>
    <w:rsid w:val="0077205C"/>
    <w:rsid w:val="00773A16"/>
    <w:rsid w:val="00773E1D"/>
    <w:rsid w:val="00773F78"/>
    <w:rsid w:val="007771EA"/>
    <w:rsid w:val="00777667"/>
    <w:rsid w:val="00780CFD"/>
    <w:rsid w:val="007812BA"/>
    <w:rsid w:val="00782D17"/>
    <w:rsid w:val="007831EF"/>
    <w:rsid w:val="00783B53"/>
    <w:rsid w:val="00783BC4"/>
    <w:rsid w:val="007841A0"/>
    <w:rsid w:val="007843D0"/>
    <w:rsid w:val="007843DB"/>
    <w:rsid w:val="007876C7"/>
    <w:rsid w:val="00790CFD"/>
    <w:rsid w:val="00794519"/>
    <w:rsid w:val="00795239"/>
    <w:rsid w:val="00795AC9"/>
    <w:rsid w:val="00795D4C"/>
    <w:rsid w:val="00795FBD"/>
    <w:rsid w:val="007A176E"/>
    <w:rsid w:val="007A3A09"/>
    <w:rsid w:val="007A50C0"/>
    <w:rsid w:val="007A61A2"/>
    <w:rsid w:val="007A7FAE"/>
    <w:rsid w:val="007B068B"/>
    <w:rsid w:val="007B0F18"/>
    <w:rsid w:val="007B1A77"/>
    <w:rsid w:val="007B287D"/>
    <w:rsid w:val="007B463F"/>
    <w:rsid w:val="007B48E5"/>
    <w:rsid w:val="007B516E"/>
    <w:rsid w:val="007B518B"/>
    <w:rsid w:val="007B5718"/>
    <w:rsid w:val="007B60AB"/>
    <w:rsid w:val="007B6B7C"/>
    <w:rsid w:val="007C05DF"/>
    <w:rsid w:val="007C2917"/>
    <w:rsid w:val="007C3AF6"/>
    <w:rsid w:val="007C54AB"/>
    <w:rsid w:val="007C7F27"/>
    <w:rsid w:val="007D07FB"/>
    <w:rsid w:val="007D1A06"/>
    <w:rsid w:val="007D2978"/>
    <w:rsid w:val="007D4290"/>
    <w:rsid w:val="007D5653"/>
    <w:rsid w:val="007D6E43"/>
    <w:rsid w:val="007D7ACE"/>
    <w:rsid w:val="007E1630"/>
    <w:rsid w:val="007E2CA0"/>
    <w:rsid w:val="007E322D"/>
    <w:rsid w:val="007E3FA1"/>
    <w:rsid w:val="007E48E9"/>
    <w:rsid w:val="007E55E0"/>
    <w:rsid w:val="007E5969"/>
    <w:rsid w:val="007E5EBD"/>
    <w:rsid w:val="007E654E"/>
    <w:rsid w:val="007E784A"/>
    <w:rsid w:val="007F073F"/>
    <w:rsid w:val="007F0CF9"/>
    <w:rsid w:val="007F19E5"/>
    <w:rsid w:val="007F1D0E"/>
    <w:rsid w:val="007F41DD"/>
    <w:rsid w:val="007F5977"/>
    <w:rsid w:val="007F6B77"/>
    <w:rsid w:val="007F7995"/>
    <w:rsid w:val="00800060"/>
    <w:rsid w:val="00800AF4"/>
    <w:rsid w:val="00802455"/>
    <w:rsid w:val="008029A9"/>
    <w:rsid w:val="00802BFA"/>
    <w:rsid w:val="00803BF9"/>
    <w:rsid w:val="00804F14"/>
    <w:rsid w:val="00805D67"/>
    <w:rsid w:val="00806A72"/>
    <w:rsid w:val="0080765B"/>
    <w:rsid w:val="0080790B"/>
    <w:rsid w:val="00807BEE"/>
    <w:rsid w:val="00807C6C"/>
    <w:rsid w:val="008100ED"/>
    <w:rsid w:val="008101C8"/>
    <w:rsid w:val="00811709"/>
    <w:rsid w:val="00812F2C"/>
    <w:rsid w:val="00813A74"/>
    <w:rsid w:val="00813B31"/>
    <w:rsid w:val="0081434D"/>
    <w:rsid w:val="008143E4"/>
    <w:rsid w:val="00814660"/>
    <w:rsid w:val="00816643"/>
    <w:rsid w:val="0081755F"/>
    <w:rsid w:val="0081774D"/>
    <w:rsid w:val="00817B4C"/>
    <w:rsid w:val="008206F7"/>
    <w:rsid w:val="0082198B"/>
    <w:rsid w:val="00822007"/>
    <w:rsid w:val="0082352C"/>
    <w:rsid w:val="00824390"/>
    <w:rsid w:val="00830D23"/>
    <w:rsid w:val="00830DAF"/>
    <w:rsid w:val="00833739"/>
    <w:rsid w:val="00833A02"/>
    <w:rsid w:val="0083497A"/>
    <w:rsid w:val="00834FC2"/>
    <w:rsid w:val="008373AA"/>
    <w:rsid w:val="00837998"/>
    <w:rsid w:val="00837C66"/>
    <w:rsid w:val="00840B4A"/>
    <w:rsid w:val="00840DDC"/>
    <w:rsid w:val="008445AD"/>
    <w:rsid w:val="00845AB4"/>
    <w:rsid w:val="00846027"/>
    <w:rsid w:val="00846127"/>
    <w:rsid w:val="008462E8"/>
    <w:rsid w:val="0084643C"/>
    <w:rsid w:val="00847369"/>
    <w:rsid w:val="00847AEA"/>
    <w:rsid w:val="00850C4A"/>
    <w:rsid w:val="00851049"/>
    <w:rsid w:val="008525DD"/>
    <w:rsid w:val="00852989"/>
    <w:rsid w:val="0085430D"/>
    <w:rsid w:val="008560F1"/>
    <w:rsid w:val="00856B49"/>
    <w:rsid w:val="00856B62"/>
    <w:rsid w:val="00857F67"/>
    <w:rsid w:val="00860064"/>
    <w:rsid w:val="0086031D"/>
    <w:rsid w:val="008609C2"/>
    <w:rsid w:val="00861546"/>
    <w:rsid w:val="00861742"/>
    <w:rsid w:val="00861ECA"/>
    <w:rsid w:val="00862291"/>
    <w:rsid w:val="00862432"/>
    <w:rsid w:val="0086269F"/>
    <w:rsid w:val="00862D91"/>
    <w:rsid w:val="00863A39"/>
    <w:rsid w:val="0086414D"/>
    <w:rsid w:val="0086458E"/>
    <w:rsid w:val="00865DC1"/>
    <w:rsid w:val="008661A0"/>
    <w:rsid w:val="00866F2B"/>
    <w:rsid w:val="00870BB5"/>
    <w:rsid w:val="00871A25"/>
    <w:rsid w:val="00873709"/>
    <w:rsid w:val="00874282"/>
    <w:rsid w:val="00874475"/>
    <w:rsid w:val="00875A11"/>
    <w:rsid w:val="00875D0E"/>
    <w:rsid w:val="00875D9B"/>
    <w:rsid w:val="00875FEE"/>
    <w:rsid w:val="00876555"/>
    <w:rsid w:val="00880443"/>
    <w:rsid w:val="00881D17"/>
    <w:rsid w:val="00882C13"/>
    <w:rsid w:val="00884218"/>
    <w:rsid w:val="0088491F"/>
    <w:rsid w:val="00884C0C"/>
    <w:rsid w:val="008851C7"/>
    <w:rsid w:val="008854E4"/>
    <w:rsid w:val="00885E6E"/>
    <w:rsid w:val="00886D7F"/>
    <w:rsid w:val="0088711E"/>
    <w:rsid w:val="0088785E"/>
    <w:rsid w:val="00887CA5"/>
    <w:rsid w:val="008910AE"/>
    <w:rsid w:val="00891F79"/>
    <w:rsid w:val="0089261E"/>
    <w:rsid w:val="0089270A"/>
    <w:rsid w:val="00893B77"/>
    <w:rsid w:val="00893DDD"/>
    <w:rsid w:val="00895D8B"/>
    <w:rsid w:val="00896B36"/>
    <w:rsid w:val="008977D0"/>
    <w:rsid w:val="008A00C6"/>
    <w:rsid w:val="008A05CF"/>
    <w:rsid w:val="008A174E"/>
    <w:rsid w:val="008A2DDD"/>
    <w:rsid w:val="008A3AFC"/>
    <w:rsid w:val="008A4773"/>
    <w:rsid w:val="008A5929"/>
    <w:rsid w:val="008A6059"/>
    <w:rsid w:val="008A76E3"/>
    <w:rsid w:val="008A787A"/>
    <w:rsid w:val="008A7F4A"/>
    <w:rsid w:val="008B03B8"/>
    <w:rsid w:val="008B0ED9"/>
    <w:rsid w:val="008B232C"/>
    <w:rsid w:val="008B2BC8"/>
    <w:rsid w:val="008B4236"/>
    <w:rsid w:val="008B4340"/>
    <w:rsid w:val="008B6625"/>
    <w:rsid w:val="008B6EBE"/>
    <w:rsid w:val="008B7600"/>
    <w:rsid w:val="008C0E4D"/>
    <w:rsid w:val="008C1EC5"/>
    <w:rsid w:val="008C20F5"/>
    <w:rsid w:val="008C2D15"/>
    <w:rsid w:val="008C3100"/>
    <w:rsid w:val="008C33EF"/>
    <w:rsid w:val="008C4B0F"/>
    <w:rsid w:val="008C5C4E"/>
    <w:rsid w:val="008C5D0C"/>
    <w:rsid w:val="008C72F3"/>
    <w:rsid w:val="008C7775"/>
    <w:rsid w:val="008C7EAB"/>
    <w:rsid w:val="008D1CE4"/>
    <w:rsid w:val="008D1FCB"/>
    <w:rsid w:val="008D3E14"/>
    <w:rsid w:val="008D4AF7"/>
    <w:rsid w:val="008D4DDA"/>
    <w:rsid w:val="008D6021"/>
    <w:rsid w:val="008D75A5"/>
    <w:rsid w:val="008E0718"/>
    <w:rsid w:val="008E3BC8"/>
    <w:rsid w:val="008E3F39"/>
    <w:rsid w:val="008E74F9"/>
    <w:rsid w:val="008E7705"/>
    <w:rsid w:val="008E7AA2"/>
    <w:rsid w:val="008E7B64"/>
    <w:rsid w:val="008F017D"/>
    <w:rsid w:val="008F1054"/>
    <w:rsid w:val="008F133C"/>
    <w:rsid w:val="008F1729"/>
    <w:rsid w:val="008F2636"/>
    <w:rsid w:val="008F2663"/>
    <w:rsid w:val="008F3CEF"/>
    <w:rsid w:val="008F519F"/>
    <w:rsid w:val="008F590F"/>
    <w:rsid w:val="008F62A7"/>
    <w:rsid w:val="008F7F59"/>
    <w:rsid w:val="009009DE"/>
    <w:rsid w:val="00901EA5"/>
    <w:rsid w:val="0090232C"/>
    <w:rsid w:val="00902E0A"/>
    <w:rsid w:val="009034A5"/>
    <w:rsid w:val="00903F33"/>
    <w:rsid w:val="00904D5D"/>
    <w:rsid w:val="00905016"/>
    <w:rsid w:val="0090526F"/>
    <w:rsid w:val="009059DB"/>
    <w:rsid w:val="00906DE2"/>
    <w:rsid w:val="00907885"/>
    <w:rsid w:val="0091006A"/>
    <w:rsid w:val="00910D1D"/>
    <w:rsid w:val="009114A5"/>
    <w:rsid w:val="00911936"/>
    <w:rsid w:val="009127E9"/>
    <w:rsid w:val="00912CD7"/>
    <w:rsid w:val="00912F3B"/>
    <w:rsid w:val="00913675"/>
    <w:rsid w:val="00913CDD"/>
    <w:rsid w:val="00914172"/>
    <w:rsid w:val="00914C15"/>
    <w:rsid w:val="00914C9D"/>
    <w:rsid w:val="0091537F"/>
    <w:rsid w:val="00915987"/>
    <w:rsid w:val="00916802"/>
    <w:rsid w:val="00916911"/>
    <w:rsid w:val="00916D33"/>
    <w:rsid w:val="00917BA5"/>
    <w:rsid w:val="00917CA2"/>
    <w:rsid w:val="00920747"/>
    <w:rsid w:val="0092147D"/>
    <w:rsid w:val="009215FF"/>
    <w:rsid w:val="009226E9"/>
    <w:rsid w:val="0092369A"/>
    <w:rsid w:val="009239C0"/>
    <w:rsid w:val="0092429A"/>
    <w:rsid w:val="00924422"/>
    <w:rsid w:val="00924612"/>
    <w:rsid w:val="00924FAB"/>
    <w:rsid w:val="00925FB0"/>
    <w:rsid w:val="009260A3"/>
    <w:rsid w:val="009260FD"/>
    <w:rsid w:val="009264F0"/>
    <w:rsid w:val="00926647"/>
    <w:rsid w:val="00927264"/>
    <w:rsid w:val="0092794F"/>
    <w:rsid w:val="00932BA1"/>
    <w:rsid w:val="009334DD"/>
    <w:rsid w:val="0093392C"/>
    <w:rsid w:val="00934A2B"/>
    <w:rsid w:val="00934C0F"/>
    <w:rsid w:val="009356F9"/>
    <w:rsid w:val="009358BF"/>
    <w:rsid w:val="00935B0C"/>
    <w:rsid w:val="00936A1A"/>
    <w:rsid w:val="00936FF7"/>
    <w:rsid w:val="009373FE"/>
    <w:rsid w:val="00937AF9"/>
    <w:rsid w:val="0094057C"/>
    <w:rsid w:val="009407F6"/>
    <w:rsid w:val="0094085E"/>
    <w:rsid w:val="00940D21"/>
    <w:rsid w:val="00940D60"/>
    <w:rsid w:val="00940E10"/>
    <w:rsid w:val="00940F98"/>
    <w:rsid w:val="00942BDD"/>
    <w:rsid w:val="009433F6"/>
    <w:rsid w:val="00943E4F"/>
    <w:rsid w:val="00944312"/>
    <w:rsid w:val="009445BF"/>
    <w:rsid w:val="00944A88"/>
    <w:rsid w:val="00947A95"/>
    <w:rsid w:val="00950713"/>
    <w:rsid w:val="00950E9F"/>
    <w:rsid w:val="00951067"/>
    <w:rsid w:val="00951120"/>
    <w:rsid w:val="00951A31"/>
    <w:rsid w:val="00953F96"/>
    <w:rsid w:val="0095522B"/>
    <w:rsid w:val="00955BC2"/>
    <w:rsid w:val="00956B3A"/>
    <w:rsid w:val="00956E5C"/>
    <w:rsid w:val="00960365"/>
    <w:rsid w:val="009604A8"/>
    <w:rsid w:val="00960AB6"/>
    <w:rsid w:val="00961D4F"/>
    <w:rsid w:val="00962335"/>
    <w:rsid w:val="00962B7B"/>
    <w:rsid w:val="009634E9"/>
    <w:rsid w:val="009641B5"/>
    <w:rsid w:val="00965997"/>
    <w:rsid w:val="00965C84"/>
    <w:rsid w:val="00971381"/>
    <w:rsid w:val="009713C9"/>
    <w:rsid w:val="00971C86"/>
    <w:rsid w:val="00971D66"/>
    <w:rsid w:val="00971E97"/>
    <w:rsid w:val="00972B13"/>
    <w:rsid w:val="00972F0E"/>
    <w:rsid w:val="00972FB2"/>
    <w:rsid w:val="00973108"/>
    <w:rsid w:val="00973F04"/>
    <w:rsid w:val="009745EA"/>
    <w:rsid w:val="00974A95"/>
    <w:rsid w:val="009766A5"/>
    <w:rsid w:val="009773F5"/>
    <w:rsid w:val="009774BF"/>
    <w:rsid w:val="00977F99"/>
    <w:rsid w:val="00980929"/>
    <w:rsid w:val="0098263E"/>
    <w:rsid w:val="00983287"/>
    <w:rsid w:val="009840B4"/>
    <w:rsid w:val="00984241"/>
    <w:rsid w:val="009854C0"/>
    <w:rsid w:val="0098595F"/>
    <w:rsid w:val="00985E93"/>
    <w:rsid w:val="009861F9"/>
    <w:rsid w:val="009869DB"/>
    <w:rsid w:val="00987945"/>
    <w:rsid w:val="00992082"/>
    <w:rsid w:val="00992258"/>
    <w:rsid w:val="00992BE2"/>
    <w:rsid w:val="00992EF4"/>
    <w:rsid w:val="009930F6"/>
    <w:rsid w:val="009933E4"/>
    <w:rsid w:val="009937FF"/>
    <w:rsid w:val="00993C8F"/>
    <w:rsid w:val="0099496A"/>
    <w:rsid w:val="00995194"/>
    <w:rsid w:val="009959A5"/>
    <w:rsid w:val="00995AD6"/>
    <w:rsid w:val="00995EAB"/>
    <w:rsid w:val="009A06B7"/>
    <w:rsid w:val="009A23B4"/>
    <w:rsid w:val="009A2AB3"/>
    <w:rsid w:val="009A30FA"/>
    <w:rsid w:val="009A3247"/>
    <w:rsid w:val="009A3B23"/>
    <w:rsid w:val="009A5015"/>
    <w:rsid w:val="009A6F76"/>
    <w:rsid w:val="009B11BB"/>
    <w:rsid w:val="009B33EC"/>
    <w:rsid w:val="009B3A68"/>
    <w:rsid w:val="009B4458"/>
    <w:rsid w:val="009B5716"/>
    <w:rsid w:val="009B7B10"/>
    <w:rsid w:val="009B7E19"/>
    <w:rsid w:val="009C0284"/>
    <w:rsid w:val="009C28FD"/>
    <w:rsid w:val="009C4E22"/>
    <w:rsid w:val="009C5BF8"/>
    <w:rsid w:val="009C6B4E"/>
    <w:rsid w:val="009C7784"/>
    <w:rsid w:val="009D0A32"/>
    <w:rsid w:val="009D12CE"/>
    <w:rsid w:val="009D25C0"/>
    <w:rsid w:val="009D26B4"/>
    <w:rsid w:val="009D3CA5"/>
    <w:rsid w:val="009D3DEC"/>
    <w:rsid w:val="009D478B"/>
    <w:rsid w:val="009D4DD0"/>
    <w:rsid w:val="009D625C"/>
    <w:rsid w:val="009D6498"/>
    <w:rsid w:val="009D65AA"/>
    <w:rsid w:val="009D7CD9"/>
    <w:rsid w:val="009D7D82"/>
    <w:rsid w:val="009E181F"/>
    <w:rsid w:val="009E1C02"/>
    <w:rsid w:val="009E1D5D"/>
    <w:rsid w:val="009E28C7"/>
    <w:rsid w:val="009E2AEE"/>
    <w:rsid w:val="009E5A8A"/>
    <w:rsid w:val="009E6240"/>
    <w:rsid w:val="009E6460"/>
    <w:rsid w:val="009E7399"/>
    <w:rsid w:val="009F0C5C"/>
    <w:rsid w:val="009F0C95"/>
    <w:rsid w:val="009F154A"/>
    <w:rsid w:val="009F23FE"/>
    <w:rsid w:val="009F2880"/>
    <w:rsid w:val="009F313A"/>
    <w:rsid w:val="009F3A5E"/>
    <w:rsid w:val="009F40B6"/>
    <w:rsid w:val="009F4860"/>
    <w:rsid w:val="009F4D54"/>
    <w:rsid w:val="009F4F97"/>
    <w:rsid w:val="009F61E1"/>
    <w:rsid w:val="009F6AE8"/>
    <w:rsid w:val="009F6EC2"/>
    <w:rsid w:val="009F7139"/>
    <w:rsid w:val="009F78CF"/>
    <w:rsid w:val="00A000B3"/>
    <w:rsid w:val="00A022A1"/>
    <w:rsid w:val="00A02515"/>
    <w:rsid w:val="00A025C5"/>
    <w:rsid w:val="00A03D58"/>
    <w:rsid w:val="00A03E4C"/>
    <w:rsid w:val="00A050CC"/>
    <w:rsid w:val="00A052C7"/>
    <w:rsid w:val="00A053E2"/>
    <w:rsid w:val="00A0665F"/>
    <w:rsid w:val="00A07303"/>
    <w:rsid w:val="00A11410"/>
    <w:rsid w:val="00A11888"/>
    <w:rsid w:val="00A11DA4"/>
    <w:rsid w:val="00A120AE"/>
    <w:rsid w:val="00A1324A"/>
    <w:rsid w:val="00A143FF"/>
    <w:rsid w:val="00A145E5"/>
    <w:rsid w:val="00A1497D"/>
    <w:rsid w:val="00A15649"/>
    <w:rsid w:val="00A1636E"/>
    <w:rsid w:val="00A1714F"/>
    <w:rsid w:val="00A17972"/>
    <w:rsid w:val="00A211A3"/>
    <w:rsid w:val="00A2184F"/>
    <w:rsid w:val="00A220F2"/>
    <w:rsid w:val="00A25F0B"/>
    <w:rsid w:val="00A2757A"/>
    <w:rsid w:val="00A27819"/>
    <w:rsid w:val="00A3136B"/>
    <w:rsid w:val="00A31614"/>
    <w:rsid w:val="00A33F8C"/>
    <w:rsid w:val="00A340D8"/>
    <w:rsid w:val="00A34C6E"/>
    <w:rsid w:val="00A34C87"/>
    <w:rsid w:val="00A34D63"/>
    <w:rsid w:val="00A3502E"/>
    <w:rsid w:val="00A35806"/>
    <w:rsid w:val="00A35EE9"/>
    <w:rsid w:val="00A364FC"/>
    <w:rsid w:val="00A36682"/>
    <w:rsid w:val="00A36801"/>
    <w:rsid w:val="00A36A6A"/>
    <w:rsid w:val="00A37845"/>
    <w:rsid w:val="00A37F4F"/>
    <w:rsid w:val="00A40306"/>
    <w:rsid w:val="00A41182"/>
    <w:rsid w:val="00A4182D"/>
    <w:rsid w:val="00A41B28"/>
    <w:rsid w:val="00A420F6"/>
    <w:rsid w:val="00A42121"/>
    <w:rsid w:val="00A42657"/>
    <w:rsid w:val="00A42F67"/>
    <w:rsid w:val="00A430D4"/>
    <w:rsid w:val="00A43E44"/>
    <w:rsid w:val="00A44199"/>
    <w:rsid w:val="00A441CA"/>
    <w:rsid w:val="00A46063"/>
    <w:rsid w:val="00A4666B"/>
    <w:rsid w:val="00A467EE"/>
    <w:rsid w:val="00A4773B"/>
    <w:rsid w:val="00A508D4"/>
    <w:rsid w:val="00A50D69"/>
    <w:rsid w:val="00A52F00"/>
    <w:rsid w:val="00A53179"/>
    <w:rsid w:val="00A53324"/>
    <w:rsid w:val="00A548B5"/>
    <w:rsid w:val="00A5579D"/>
    <w:rsid w:val="00A55F52"/>
    <w:rsid w:val="00A5679C"/>
    <w:rsid w:val="00A60416"/>
    <w:rsid w:val="00A60720"/>
    <w:rsid w:val="00A60C5E"/>
    <w:rsid w:val="00A61561"/>
    <w:rsid w:val="00A62088"/>
    <w:rsid w:val="00A64979"/>
    <w:rsid w:val="00A64DF6"/>
    <w:rsid w:val="00A65556"/>
    <w:rsid w:val="00A66655"/>
    <w:rsid w:val="00A66BDE"/>
    <w:rsid w:val="00A67E7A"/>
    <w:rsid w:val="00A67F88"/>
    <w:rsid w:val="00A70296"/>
    <w:rsid w:val="00A7032A"/>
    <w:rsid w:val="00A70659"/>
    <w:rsid w:val="00A71B83"/>
    <w:rsid w:val="00A71F53"/>
    <w:rsid w:val="00A73516"/>
    <w:rsid w:val="00A739EE"/>
    <w:rsid w:val="00A739F0"/>
    <w:rsid w:val="00A74306"/>
    <w:rsid w:val="00A74343"/>
    <w:rsid w:val="00A74DD0"/>
    <w:rsid w:val="00A752CE"/>
    <w:rsid w:val="00A770CE"/>
    <w:rsid w:val="00A77AEA"/>
    <w:rsid w:val="00A800F9"/>
    <w:rsid w:val="00A811D6"/>
    <w:rsid w:val="00A81432"/>
    <w:rsid w:val="00A8307D"/>
    <w:rsid w:val="00A83AE1"/>
    <w:rsid w:val="00A84E77"/>
    <w:rsid w:val="00A85E0C"/>
    <w:rsid w:val="00A8694A"/>
    <w:rsid w:val="00A87632"/>
    <w:rsid w:val="00A877D6"/>
    <w:rsid w:val="00A90B8A"/>
    <w:rsid w:val="00A90C9D"/>
    <w:rsid w:val="00A90E47"/>
    <w:rsid w:val="00A94812"/>
    <w:rsid w:val="00A94BAA"/>
    <w:rsid w:val="00A9511A"/>
    <w:rsid w:val="00A97646"/>
    <w:rsid w:val="00A978AA"/>
    <w:rsid w:val="00AA0DD1"/>
    <w:rsid w:val="00AA179D"/>
    <w:rsid w:val="00AA1EAB"/>
    <w:rsid w:val="00AA2F73"/>
    <w:rsid w:val="00AA3EFC"/>
    <w:rsid w:val="00AA401D"/>
    <w:rsid w:val="00AA43F4"/>
    <w:rsid w:val="00AA4839"/>
    <w:rsid w:val="00AA641D"/>
    <w:rsid w:val="00AA70FB"/>
    <w:rsid w:val="00AA7D09"/>
    <w:rsid w:val="00AB164D"/>
    <w:rsid w:val="00AB16DE"/>
    <w:rsid w:val="00AB1F41"/>
    <w:rsid w:val="00AB2FBB"/>
    <w:rsid w:val="00AB5581"/>
    <w:rsid w:val="00AB6C20"/>
    <w:rsid w:val="00AB76A6"/>
    <w:rsid w:val="00AB7D4E"/>
    <w:rsid w:val="00AC05A5"/>
    <w:rsid w:val="00AC072C"/>
    <w:rsid w:val="00AC0DBB"/>
    <w:rsid w:val="00AC16D0"/>
    <w:rsid w:val="00AC2AA1"/>
    <w:rsid w:val="00AC2E38"/>
    <w:rsid w:val="00AC3E3F"/>
    <w:rsid w:val="00AC3E79"/>
    <w:rsid w:val="00AC5B1E"/>
    <w:rsid w:val="00AD14B1"/>
    <w:rsid w:val="00AD14FA"/>
    <w:rsid w:val="00AD19BD"/>
    <w:rsid w:val="00AD1D5B"/>
    <w:rsid w:val="00AD1F31"/>
    <w:rsid w:val="00AD379F"/>
    <w:rsid w:val="00AD4063"/>
    <w:rsid w:val="00AD47E2"/>
    <w:rsid w:val="00AD4D00"/>
    <w:rsid w:val="00AD4DB5"/>
    <w:rsid w:val="00AD4DF5"/>
    <w:rsid w:val="00AD5788"/>
    <w:rsid w:val="00AD64A1"/>
    <w:rsid w:val="00AE2C58"/>
    <w:rsid w:val="00AE2E9A"/>
    <w:rsid w:val="00AE35B5"/>
    <w:rsid w:val="00AE394A"/>
    <w:rsid w:val="00AE3B7B"/>
    <w:rsid w:val="00AE3D0F"/>
    <w:rsid w:val="00AE491B"/>
    <w:rsid w:val="00AE4B68"/>
    <w:rsid w:val="00AE4D92"/>
    <w:rsid w:val="00AE4EEB"/>
    <w:rsid w:val="00AE5F97"/>
    <w:rsid w:val="00AE6CF6"/>
    <w:rsid w:val="00AE71B3"/>
    <w:rsid w:val="00AE7383"/>
    <w:rsid w:val="00AE74BE"/>
    <w:rsid w:val="00AE74F2"/>
    <w:rsid w:val="00AF015A"/>
    <w:rsid w:val="00AF01A3"/>
    <w:rsid w:val="00AF25F3"/>
    <w:rsid w:val="00AF2DDC"/>
    <w:rsid w:val="00AF63F5"/>
    <w:rsid w:val="00AF67A6"/>
    <w:rsid w:val="00AF6AF8"/>
    <w:rsid w:val="00AF6B9D"/>
    <w:rsid w:val="00B00383"/>
    <w:rsid w:val="00B0142C"/>
    <w:rsid w:val="00B01431"/>
    <w:rsid w:val="00B01AD5"/>
    <w:rsid w:val="00B022DC"/>
    <w:rsid w:val="00B04E98"/>
    <w:rsid w:val="00B05A07"/>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4B7"/>
    <w:rsid w:val="00B17DD5"/>
    <w:rsid w:val="00B200CF"/>
    <w:rsid w:val="00B21098"/>
    <w:rsid w:val="00B21DD9"/>
    <w:rsid w:val="00B238D7"/>
    <w:rsid w:val="00B23E9F"/>
    <w:rsid w:val="00B24969"/>
    <w:rsid w:val="00B30868"/>
    <w:rsid w:val="00B309E8"/>
    <w:rsid w:val="00B30A1A"/>
    <w:rsid w:val="00B366A1"/>
    <w:rsid w:val="00B36B02"/>
    <w:rsid w:val="00B37A46"/>
    <w:rsid w:val="00B37B12"/>
    <w:rsid w:val="00B37C0C"/>
    <w:rsid w:val="00B4023D"/>
    <w:rsid w:val="00B40E2C"/>
    <w:rsid w:val="00B425BC"/>
    <w:rsid w:val="00B425FC"/>
    <w:rsid w:val="00B43525"/>
    <w:rsid w:val="00B43631"/>
    <w:rsid w:val="00B44775"/>
    <w:rsid w:val="00B448F8"/>
    <w:rsid w:val="00B449B0"/>
    <w:rsid w:val="00B44B82"/>
    <w:rsid w:val="00B44BD7"/>
    <w:rsid w:val="00B45BBF"/>
    <w:rsid w:val="00B45DE2"/>
    <w:rsid w:val="00B4633C"/>
    <w:rsid w:val="00B46735"/>
    <w:rsid w:val="00B46ADC"/>
    <w:rsid w:val="00B46E29"/>
    <w:rsid w:val="00B475BA"/>
    <w:rsid w:val="00B47664"/>
    <w:rsid w:val="00B504CB"/>
    <w:rsid w:val="00B51768"/>
    <w:rsid w:val="00B52784"/>
    <w:rsid w:val="00B535D6"/>
    <w:rsid w:val="00B53ECD"/>
    <w:rsid w:val="00B54560"/>
    <w:rsid w:val="00B555CE"/>
    <w:rsid w:val="00B560DF"/>
    <w:rsid w:val="00B5666B"/>
    <w:rsid w:val="00B574BA"/>
    <w:rsid w:val="00B57BF1"/>
    <w:rsid w:val="00B6020C"/>
    <w:rsid w:val="00B60A16"/>
    <w:rsid w:val="00B62404"/>
    <w:rsid w:val="00B624F6"/>
    <w:rsid w:val="00B6285B"/>
    <w:rsid w:val="00B62A41"/>
    <w:rsid w:val="00B631FD"/>
    <w:rsid w:val="00B659E7"/>
    <w:rsid w:val="00B67397"/>
    <w:rsid w:val="00B675C4"/>
    <w:rsid w:val="00B67F4F"/>
    <w:rsid w:val="00B72BF1"/>
    <w:rsid w:val="00B76521"/>
    <w:rsid w:val="00B76B4B"/>
    <w:rsid w:val="00B774E0"/>
    <w:rsid w:val="00B774F1"/>
    <w:rsid w:val="00B80330"/>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33DF"/>
    <w:rsid w:val="00BA3560"/>
    <w:rsid w:val="00BA35E9"/>
    <w:rsid w:val="00BA3832"/>
    <w:rsid w:val="00BA5043"/>
    <w:rsid w:val="00BA525F"/>
    <w:rsid w:val="00BA684F"/>
    <w:rsid w:val="00BA77C4"/>
    <w:rsid w:val="00BB30F4"/>
    <w:rsid w:val="00BB3262"/>
    <w:rsid w:val="00BB3E41"/>
    <w:rsid w:val="00BB4702"/>
    <w:rsid w:val="00BB4F6C"/>
    <w:rsid w:val="00BB507D"/>
    <w:rsid w:val="00BB5ABA"/>
    <w:rsid w:val="00BB5D9B"/>
    <w:rsid w:val="00BB6B4E"/>
    <w:rsid w:val="00BC03AC"/>
    <w:rsid w:val="00BC1BE1"/>
    <w:rsid w:val="00BC2BB5"/>
    <w:rsid w:val="00BC35C9"/>
    <w:rsid w:val="00BC3D77"/>
    <w:rsid w:val="00BC3E64"/>
    <w:rsid w:val="00BC4EBA"/>
    <w:rsid w:val="00BC5488"/>
    <w:rsid w:val="00BC5592"/>
    <w:rsid w:val="00BC56DF"/>
    <w:rsid w:val="00BD0704"/>
    <w:rsid w:val="00BD12FB"/>
    <w:rsid w:val="00BD1B4B"/>
    <w:rsid w:val="00BD2233"/>
    <w:rsid w:val="00BD2619"/>
    <w:rsid w:val="00BD3DF2"/>
    <w:rsid w:val="00BD4E34"/>
    <w:rsid w:val="00BD5825"/>
    <w:rsid w:val="00BD585B"/>
    <w:rsid w:val="00BD709B"/>
    <w:rsid w:val="00BE0557"/>
    <w:rsid w:val="00BE22F8"/>
    <w:rsid w:val="00BE3F8E"/>
    <w:rsid w:val="00BE4195"/>
    <w:rsid w:val="00BE51C1"/>
    <w:rsid w:val="00BE5224"/>
    <w:rsid w:val="00BE5DBA"/>
    <w:rsid w:val="00BE64B5"/>
    <w:rsid w:val="00BE6A9B"/>
    <w:rsid w:val="00BE6BB2"/>
    <w:rsid w:val="00BE7043"/>
    <w:rsid w:val="00BE7BEB"/>
    <w:rsid w:val="00BF1158"/>
    <w:rsid w:val="00BF11C2"/>
    <w:rsid w:val="00BF2415"/>
    <w:rsid w:val="00BF2B8A"/>
    <w:rsid w:val="00BF2E97"/>
    <w:rsid w:val="00BF2FB8"/>
    <w:rsid w:val="00BF385E"/>
    <w:rsid w:val="00BF43D1"/>
    <w:rsid w:val="00BF5759"/>
    <w:rsid w:val="00BF65E7"/>
    <w:rsid w:val="00C00B02"/>
    <w:rsid w:val="00C02ABA"/>
    <w:rsid w:val="00C039BC"/>
    <w:rsid w:val="00C05F7D"/>
    <w:rsid w:val="00C06552"/>
    <w:rsid w:val="00C12308"/>
    <w:rsid w:val="00C1338A"/>
    <w:rsid w:val="00C14352"/>
    <w:rsid w:val="00C1662A"/>
    <w:rsid w:val="00C16F57"/>
    <w:rsid w:val="00C172E7"/>
    <w:rsid w:val="00C17AB1"/>
    <w:rsid w:val="00C2225D"/>
    <w:rsid w:val="00C22DFF"/>
    <w:rsid w:val="00C23B76"/>
    <w:rsid w:val="00C23FCC"/>
    <w:rsid w:val="00C2404A"/>
    <w:rsid w:val="00C25A4F"/>
    <w:rsid w:val="00C25F66"/>
    <w:rsid w:val="00C276BF"/>
    <w:rsid w:val="00C27D77"/>
    <w:rsid w:val="00C27E94"/>
    <w:rsid w:val="00C27EDC"/>
    <w:rsid w:val="00C3066E"/>
    <w:rsid w:val="00C30D6F"/>
    <w:rsid w:val="00C31AA0"/>
    <w:rsid w:val="00C32549"/>
    <w:rsid w:val="00C34909"/>
    <w:rsid w:val="00C3583A"/>
    <w:rsid w:val="00C37FA8"/>
    <w:rsid w:val="00C4015E"/>
    <w:rsid w:val="00C40225"/>
    <w:rsid w:val="00C40942"/>
    <w:rsid w:val="00C40B7A"/>
    <w:rsid w:val="00C4135E"/>
    <w:rsid w:val="00C41401"/>
    <w:rsid w:val="00C42199"/>
    <w:rsid w:val="00C4370E"/>
    <w:rsid w:val="00C43B10"/>
    <w:rsid w:val="00C440DC"/>
    <w:rsid w:val="00C44553"/>
    <w:rsid w:val="00C44DFA"/>
    <w:rsid w:val="00C44FFE"/>
    <w:rsid w:val="00C456C9"/>
    <w:rsid w:val="00C46A1C"/>
    <w:rsid w:val="00C4712A"/>
    <w:rsid w:val="00C4771E"/>
    <w:rsid w:val="00C478EE"/>
    <w:rsid w:val="00C5035A"/>
    <w:rsid w:val="00C51B57"/>
    <w:rsid w:val="00C5347E"/>
    <w:rsid w:val="00C53D62"/>
    <w:rsid w:val="00C53DF9"/>
    <w:rsid w:val="00C5424B"/>
    <w:rsid w:val="00C547C4"/>
    <w:rsid w:val="00C55744"/>
    <w:rsid w:val="00C56CED"/>
    <w:rsid w:val="00C57080"/>
    <w:rsid w:val="00C57622"/>
    <w:rsid w:val="00C57F9A"/>
    <w:rsid w:val="00C6095A"/>
    <w:rsid w:val="00C610B4"/>
    <w:rsid w:val="00C618DE"/>
    <w:rsid w:val="00C626A0"/>
    <w:rsid w:val="00C628CC"/>
    <w:rsid w:val="00C6313A"/>
    <w:rsid w:val="00C64047"/>
    <w:rsid w:val="00C64563"/>
    <w:rsid w:val="00C65B27"/>
    <w:rsid w:val="00C65B7A"/>
    <w:rsid w:val="00C668A5"/>
    <w:rsid w:val="00C67F54"/>
    <w:rsid w:val="00C7052E"/>
    <w:rsid w:val="00C72759"/>
    <w:rsid w:val="00C735D3"/>
    <w:rsid w:val="00C73BE1"/>
    <w:rsid w:val="00C73CA8"/>
    <w:rsid w:val="00C74A94"/>
    <w:rsid w:val="00C76423"/>
    <w:rsid w:val="00C76AF9"/>
    <w:rsid w:val="00C77226"/>
    <w:rsid w:val="00C77D67"/>
    <w:rsid w:val="00C8000E"/>
    <w:rsid w:val="00C82984"/>
    <w:rsid w:val="00C82C36"/>
    <w:rsid w:val="00C82ED6"/>
    <w:rsid w:val="00C83308"/>
    <w:rsid w:val="00C84FF7"/>
    <w:rsid w:val="00C85287"/>
    <w:rsid w:val="00C857FE"/>
    <w:rsid w:val="00C877B2"/>
    <w:rsid w:val="00C87E98"/>
    <w:rsid w:val="00C90688"/>
    <w:rsid w:val="00C91D57"/>
    <w:rsid w:val="00C92312"/>
    <w:rsid w:val="00C92AFE"/>
    <w:rsid w:val="00C943E7"/>
    <w:rsid w:val="00C951F4"/>
    <w:rsid w:val="00C954FA"/>
    <w:rsid w:val="00C9568C"/>
    <w:rsid w:val="00C95CC3"/>
    <w:rsid w:val="00C969E3"/>
    <w:rsid w:val="00C97CBA"/>
    <w:rsid w:val="00CA0C76"/>
    <w:rsid w:val="00CA18E1"/>
    <w:rsid w:val="00CA3CD1"/>
    <w:rsid w:val="00CA529D"/>
    <w:rsid w:val="00CA5578"/>
    <w:rsid w:val="00CA5896"/>
    <w:rsid w:val="00CA5C9B"/>
    <w:rsid w:val="00CA66D6"/>
    <w:rsid w:val="00CA6D4F"/>
    <w:rsid w:val="00CA6E55"/>
    <w:rsid w:val="00CA748C"/>
    <w:rsid w:val="00CA79FB"/>
    <w:rsid w:val="00CB0E1C"/>
    <w:rsid w:val="00CB1CF9"/>
    <w:rsid w:val="00CB3349"/>
    <w:rsid w:val="00CB4537"/>
    <w:rsid w:val="00CB4CDF"/>
    <w:rsid w:val="00CB5949"/>
    <w:rsid w:val="00CB6C0F"/>
    <w:rsid w:val="00CB70C8"/>
    <w:rsid w:val="00CB7633"/>
    <w:rsid w:val="00CC09A1"/>
    <w:rsid w:val="00CC33CB"/>
    <w:rsid w:val="00CC3FC6"/>
    <w:rsid w:val="00CC46CA"/>
    <w:rsid w:val="00CD0886"/>
    <w:rsid w:val="00CD13A8"/>
    <w:rsid w:val="00CD1AD8"/>
    <w:rsid w:val="00CD35E2"/>
    <w:rsid w:val="00CD4E1B"/>
    <w:rsid w:val="00CD5226"/>
    <w:rsid w:val="00CD52D8"/>
    <w:rsid w:val="00CD52DB"/>
    <w:rsid w:val="00CD6A07"/>
    <w:rsid w:val="00CD6DD2"/>
    <w:rsid w:val="00CD745C"/>
    <w:rsid w:val="00CE0878"/>
    <w:rsid w:val="00CE15A1"/>
    <w:rsid w:val="00CE1D6E"/>
    <w:rsid w:val="00CE3DE5"/>
    <w:rsid w:val="00CE530B"/>
    <w:rsid w:val="00CE6918"/>
    <w:rsid w:val="00CE7530"/>
    <w:rsid w:val="00CF0D9D"/>
    <w:rsid w:val="00CF15D6"/>
    <w:rsid w:val="00CF1940"/>
    <w:rsid w:val="00CF1DF7"/>
    <w:rsid w:val="00CF1F0E"/>
    <w:rsid w:val="00CF23A0"/>
    <w:rsid w:val="00CF2C9A"/>
    <w:rsid w:val="00CF34D1"/>
    <w:rsid w:val="00CF4AF5"/>
    <w:rsid w:val="00CF4D31"/>
    <w:rsid w:val="00CF5176"/>
    <w:rsid w:val="00CF5914"/>
    <w:rsid w:val="00CF6391"/>
    <w:rsid w:val="00CF742A"/>
    <w:rsid w:val="00CF7593"/>
    <w:rsid w:val="00D0096E"/>
    <w:rsid w:val="00D00C70"/>
    <w:rsid w:val="00D016A1"/>
    <w:rsid w:val="00D01FB3"/>
    <w:rsid w:val="00D026D9"/>
    <w:rsid w:val="00D02EB4"/>
    <w:rsid w:val="00D03A8B"/>
    <w:rsid w:val="00D03D7B"/>
    <w:rsid w:val="00D06926"/>
    <w:rsid w:val="00D06E16"/>
    <w:rsid w:val="00D07527"/>
    <w:rsid w:val="00D11EC0"/>
    <w:rsid w:val="00D12F7B"/>
    <w:rsid w:val="00D132C9"/>
    <w:rsid w:val="00D155E7"/>
    <w:rsid w:val="00D1630B"/>
    <w:rsid w:val="00D16F39"/>
    <w:rsid w:val="00D17CBB"/>
    <w:rsid w:val="00D20899"/>
    <w:rsid w:val="00D21A2F"/>
    <w:rsid w:val="00D227FA"/>
    <w:rsid w:val="00D22A7D"/>
    <w:rsid w:val="00D2311D"/>
    <w:rsid w:val="00D235F2"/>
    <w:rsid w:val="00D2368D"/>
    <w:rsid w:val="00D23AEE"/>
    <w:rsid w:val="00D23DC6"/>
    <w:rsid w:val="00D23F5A"/>
    <w:rsid w:val="00D2437F"/>
    <w:rsid w:val="00D249B9"/>
    <w:rsid w:val="00D25E7A"/>
    <w:rsid w:val="00D26129"/>
    <w:rsid w:val="00D2651E"/>
    <w:rsid w:val="00D26AD3"/>
    <w:rsid w:val="00D27880"/>
    <w:rsid w:val="00D31937"/>
    <w:rsid w:val="00D32ADB"/>
    <w:rsid w:val="00D33D84"/>
    <w:rsid w:val="00D3528B"/>
    <w:rsid w:val="00D359A5"/>
    <w:rsid w:val="00D361F4"/>
    <w:rsid w:val="00D36F28"/>
    <w:rsid w:val="00D371C4"/>
    <w:rsid w:val="00D372AA"/>
    <w:rsid w:val="00D373D3"/>
    <w:rsid w:val="00D37410"/>
    <w:rsid w:val="00D37913"/>
    <w:rsid w:val="00D37A3B"/>
    <w:rsid w:val="00D37B3B"/>
    <w:rsid w:val="00D37BB4"/>
    <w:rsid w:val="00D4035C"/>
    <w:rsid w:val="00D40EA3"/>
    <w:rsid w:val="00D4279E"/>
    <w:rsid w:val="00D42BD6"/>
    <w:rsid w:val="00D43113"/>
    <w:rsid w:val="00D43375"/>
    <w:rsid w:val="00D43ADB"/>
    <w:rsid w:val="00D43D91"/>
    <w:rsid w:val="00D4495A"/>
    <w:rsid w:val="00D452AA"/>
    <w:rsid w:val="00D4546F"/>
    <w:rsid w:val="00D45778"/>
    <w:rsid w:val="00D4596D"/>
    <w:rsid w:val="00D45A72"/>
    <w:rsid w:val="00D4650D"/>
    <w:rsid w:val="00D465CC"/>
    <w:rsid w:val="00D465CF"/>
    <w:rsid w:val="00D46705"/>
    <w:rsid w:val="00D47205"/>
    <w:rsid w:val="00D5079B"/>
    <w:rsid w:val="00D50F08"/>
    <w:rsid w:val="00D51324"/>
    <w:rsid w:val="00D52D0E"/>
    <w:rsid w:val="00D543A8"/>
    <w:rsid w:val="00D5443B"/>
    <w:rsid w:val="00D54DB4"/>
    <w:rsid w:val="00D56288"/>
    <w:rsid w:val="00D5789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A6"/>
    <w:rsid w:val="00D66AD1"/>
    <w:rsid w:val="00D66AEB"/>
    <w:rsid w:val="00D711B4"/>
    <w:rsid w:val="00D71399"/>
    <w:rsid w:val="00D7268F"/>
    <w:rsid w:val="00D74FC3"/>
    <w:rsid w:val="00D751DA"/>
    <w:rsid w:val="00D7583B"/>
    <w:rsid w:val="00D75D36"/>
    <w:rsid w:val="00D75F29"/>
    <w:rsid w:val="00D76543"/>
    <w:rsid w:val="00D76A5C"/>
    <w:rsid w:val="00D76F6F"/>
    <w:rsid w:val="00D7743E"/>
    <w:rsid w:val="00D77BBF"/>
    <w:rsid w:val="00D8048F"/>
    <w:rsid w:val="00D804E0"/>
    <w:rsid w:val="00D807F3"/>
    <w:rsid w:val="00D8339B"/>
    <w:rsid w:val="00D84523"/>
    <w:rsid w:val="00D847A9"/>
    <w:rsid w:val="00D84A69"/>
    <w:rsid w:val="00D856E5"/>
    <w:rsid w:val="00D87AE1"/>
    <w:rsid w:val="00D87BC2"/>
    <w:rsid w:val="00D87FC3"/>
    <w:rsid w:val="00D900B9"/>
    <w:rsid w:val="00D91C2F"/>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5FF1"/>
    <w:rsid w:val="00DA6ACD"/>
    <w:rsid w:val="00DA6FBC"/>
    <w:rsid w:val="00DA70B1"/>
    <w:rsid w:val="00DB0047"/>
    <w:rsid w:val="00DB0BAD"/>
    <w:rsid w:val="00DB0E6F"/>
    <w:rsid w:val="00DB14A1"/>
    <w:rsid w:val="00DB2C90"/>
    <w:rsid w:val="00DB309E"/>
    <w:rsid w:val="00DB345E"/>
    <w:rsid w:val="00DB489A"/>
    <w:rsid w:val="00DB4C3F"/>
    <w:rsid w:val="00DB5814"/>
    <w:rsid w:val="00DB6849"/>
    <w:rsid w:val="00DB72AF"/>
    <w:rsid w:val="00DC1F1D"/>
    <w:rsid w:val="00DC5E22"/>
    <w:rsid w:val="00DC68F1"/>
    <w:rsid w:val="00DC6FDE"/>
    <w:rsid w:val="00DC74DD"/>
    <w:rsid w:val="00DC79FB"/>
    <w:rsid w:val="00DC7C0C"/>
    <w:rsid w:val="00DD0754"/>
    <w:rsid w:val="00DD10D2"/>
    <w:rsid w:val="00DD1749"/>
    <w:rsid w:val="00DD17AA"/>
    <w:rsid w:val="00DD1A45"/>
    <w:rsid w:val="00DD20E3"/>
    <w:rsid w:val="00DD21BE"/>
    <w:rsid w:val="00DD2C89"/>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2238"/>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12"/>
    <w:rsid w:val="00DF7B8E"/>
    <w:rsid w:val="00DF7FFA"/>
    <w:rsid w:val="00E011AF"/>
    <w:rsid w:val="00E02207"/>
    <w:rsid w:val="00E02F5D"/>
    <w:rsid w:val="00E037B4"/>
    <w:rsid w:val="00E0467F"/>
    <w:rsid w:val="00E05CF4"/>
    <w:rsid w:val="00E068E3"/>
    <w:rsid w:val="00E070D2"/>
    <w:rsid w:val="00E102E6"/>
    <w:rsid w:val="00E10F2D"/>
    <w:rsid w:val="00E1192F"/>
    <w:rsid w:val="00E1349A"/>
    <w:rsid w:val="00E13C3C"/>
    <w:rsid w:val="00E15C50"/>
    <w:rsid w:val="00E163E1"/>
    <w:rsid w:val="00E17342"/>
    <w:rsid w:val="00E17913"/>
    <w:rsid w:val="00E2355F"/>
    <w:rsid w:val="00E238BD"/>
    <w:rsid w:val="00E245BD"/>
    <w:rsid w:val="00E24803"/>
    <w:rsid w:val="00E2482A"/>
    <w:rsid w:val="00E248C9"/>
    <w:rsid w:val="00E24E02"/>
    <w:rsid w:val="00E25444"/>
    <w:rsid w:val="00E25590"/>
    <w:rsid w:val="00E259DA"/>
    <w:rsid w:val="00E25F3A"/>
    <w:rsid w:val="00E26D92"/>
    <w:rsid w:val="00E3145F"/>
    <w:rsid w:val="00E31C0C"/>
    <w:rsid w:val="00E3203F"/>
    <w:rsid w:val="00E32651"/>
    <w:rsid w:val="00E36225"/>
    <w:rsid w:val="00E37253"/>
    <w:rsid w:val="00E37C8F"/>
    <w:rsid w:val="00E402EE"/>
    <w:rsid w:val="00E42FFD"/>
    <w:rsid w:val="00E4334A"/>
    <w:rsid w:val="00E4430B"/>
    <w:rsid w:val="00E444E8"/>
    <w:rsid w:val="00E448FC"/>
    <w:rsid w:val="00E44E68"/>
    <w:rsid w:val="00E44F2C"/>
    <w:rsid w:val="00E4643A"/>
    <w:rsid w:val="00E46D08"/>
    <w:rsid w:val="00E46F6A"/>
    <w:rsid w:val="00E47E3B"/>
    <w:rsid w:val="00E50D4F"/>
    <w:rsid w:val="00E549D5"/>
    <w:rsid w:val="00E54D68"/>
    <w:rsid w:val="00E56516"/>
    <w:rsid w:val="00E60AD4"/>
    <w:rsid w:val="00E61217"/>
    <w:rsid w:val="00E6170C"/>
    <w:rsid w:val="00E643A3"/>
    <w:rsid w:val="00E64659"/>
    <w:rsid w:val="00E659A8"/>
    <w:rsid w:val="00E6694A"/>
    <w:rsid w:val="00E67BEF"/>
    <w:rsid w:val="00E7048F"/>
    <w:rsid w:val="00E708CD"/>
    <w:rsid w:val="00E7131B"/>
    <w:rsid w:val="00E71B51"/>
    <w:rsid w:val="00E729C0"/>
    <w:rsid w:val="00E73399"/>
    <w:rsid w:val="00E74A25"/>
    <w:rsid w:val="00E74E8A"/>
    <w:rsid w:val="00E75269"/>
    <w:rsid w:val="00E75D75"/>
    <w:rsid w:val="00E7601C"/>
    <w:rsid w:val="00E764E6"/>
    <w:rsid w:val="00E7713A"/>
    <w:rsid w:val="00E779CC"/>
    <w:rsid w:val="00E8079A"/>
    <w:rsid w:val="00E81924"/>
    <w:rsid w:val="00E81E13"/>
    <w:rsid w:val="00E82398"/>
    <w:rsid w:val="00E8252F"/>
    <w:rsid w:val="00E832B5"/>
    <w:rsid w:val="00E836DB"/>
    <w:rsid w:val="00E84449"/>
    <w:rsid w:val="00E8462E"/>
    <w:rsid w:val="00E8615B"/>
    <w:rsid w:val="00E879DA"/>
    <w:rsid w:val="00E87F80"/>
    <w:rsid w:val="00E91D53"/>
    <w:rsid w:val="00E91D6C"/>
    <w:rsid w:val="00E92A9B"/>
    <w:rsid w:val="00E93EF8"/>
    <w:rsid w:val="00E94E86"/>
    <w:rsid w:val="00E95407"/>
    <w:rsid w:val="00E95DCF"/>
    <w:rsid w:val="00E96A4D"/>
    <w:rsid w:val="00E96AAF"/>
    <w:rsid w:val="00E96FC1"/>
    <w:rsid w:val="00E97E15"/>
    <w:rsid w:val="00EA063D"/>
    <w:rsid w:val="00EA1AF0"/>
    <w:rsid w:val="00EA374F"/>
    <w:rsid w:val="00EA56B6"/>
    <w:rsid w:val="00EA659C"/>
    <w:rsid w:val="00EB085D"/>
    <w:rsid w:val="00EB0E20"/>
    <w:rsid w:val="00EB2360"/>
    <w:rsid w:val="00EB3070"/>
    <w:rsid w:val="00EB4EA9"/>
    <w:rsid w:val="00EB50BB"/>
    <w:rsid w:val="00EB5B68"/>
    <w:rsid w:val="00EB6061"/>
    <w:rsid w:val="00EB6F08"/>
    <w:rsid w:val="00EB6FDB"/>
    <w:rsid w:val="00EB70A0"/>
    <w:rsid w:val="00EB7E0E"/>
    <w:rsid w:val="00EC12C3"/>
    <w:rsid w:val="00EC1455"/>
    <w:rsid w:val="00EC15DC"/>
    <w:rsid w:val="00EC205D"/>
    <w:rsid w:val="00EC2128"/>
    <w:rsid w:val="00EC2E1E"/>
    <w:rsid w:val="00EC3788"/>
    <w:rsid w:val="00EC3930"/>
    <w:rsid w:val="00EC5387"/>
    <w:rsid w:val="00EC5A59"/>
    <w:rsid w:val="00EC67A2"/>
    <w:rsid w:val="00ED0327"/>
    <w:rsid w:val="00ED03A0"/>
    <w:rsid w:val="00ED0D0D"/>
    <w:rsid w:val="00ED1D08"/>
    <w:rsid w:val="00ED2B8E"/>
    <w:rsid w:val="00ED322F"/>
    <w:rsid w:val="00ED4A02"/>
    <w:rsid w:val="00ED5B2E"/>
    <w:rsid w:val="00ED5D38"/>
    <w:rsid w:val="00ED62DF"/>
    <w:rsid w:val="00EE0014"/>
    <w:rsid w:val="00EE0635"/>
    <w:rsid w:val="00EE1CE0"/>
    <w:rsid w:val="00EE543F"/>
    <w:rsid w:val="00EE5F77"/>
    <w:rsid w:val="00EE6329"/>
    <w:rsid w:val="00EE6668"/>
    <w:rsid w:val="00EE689F"/>
    <w:rsid w:val="00EE6D1D"/>
    <w:rsid w:val="00EE78E3"/>
    <w:rsid w:val="00EE7D21"/>
    <w:rsid w:val="00EF02E8"/>
    <w:rsid w:val="00EF124E"/>
    <w:rsid w:val="00EF21AC"/>
    <w:rsid w:val="00EF2A36"/>
    <w:rsid w:val="00EF4D40"/>
    <w:rsid w:val="00EF5223"/>
    <w:rsid w:val="00EF5A43"/>
    <w:rsid w:val="00EF5EC6"/>
    <w:rsid w:val="00EF5FC4"/>
    <w:rsid w:val="00EF6539"/>
    <w:rsid w:val="00EF6D00"/>
    <w:rsid w:val="00EF6D90"/>
    <w:rsid w:val="00EF72D9"/>
    <w:rsid w:val="00F000B5"/>
    <w:rsid w:val="00F00230"/>
    <w:rsid w:val="00F008EB"/>
    <w:rsid w:val="00F01933"/>
    <w:rsid w:val="00F01FA1"/>
    <w:rsid w:val="00F025F2"/>
    <w:rsid w:val="00F0423F"/>
    <w:rsid w:val="00F0460B"/>
    <w:rsid w:val="00F04DBE"/>
    <w:rsid w:val="00F052C8"/>
    <w:rsid w:val="00F07701"/>
    <w:rsid w:val="00F1054E"/>
    <w:rsid w:val="00F11043"/>
    <w:rsid w:val="00F110E9"/>
    <w:rsid w:val="00F11815"/>
    <w:rsid w:val="00F130C4"/>
    <w:rsid w:val="00F13ADA"/>
    <w:rsid w:val="00F1469E"/>
    <w:rsid w:val="00F14C03"/>
    <w:rsid w:val="00F165F3"/>
    <w:rsid w:val="00F16713"/>
    <w:rsid w:val="00F16ED5"/>
    <w:rsid w:val="00F171C0"/>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4DE2"/>
    <w:rsid w:val="00F36504"/>
    <w:rsid w:val="00F3662D"/>
    <w:rsid w:val="00F375D0"/>
    <w:rsid w:val="00F404D4"/>
    <w:rsid w:val="00F40EA9"/>
    <w:rsid w:val="00F42015"/>
    <w:rsid w:val="00F4267E"/>
    <w:rsid w:val="00F438F2"/>
    <w:rsid w:val="00F4563E"/>
    <w:rsid w:val="00F46BFE"/>
    <w:rsid w:val="00F47028"/>
    <w:rsid w:val="00F5075B"/>
    <w:rsid w:val="00F50ACC"/>
    <w:rsid w:val="00F510AE"/>
    <w:rsid w:val="00F510D4"/>
    <w:rsid w:val="00F51EB8"/>
    <w:rsid w:val="00F531AA"/>
    <w:rsid w:val="00F536CC"/>
    <w:rsid w:val="00F542A4"/>
    <w:rsid w:val="00F54528"/>
    <w:rsid w:val="00F552F9"/>
    <w:rsid w:val="00F554AB"/>
    <w:rsid w:val="00F56962"/>
    <w:rsid w:val="00F571C0"/>
    <w:rsid w:val="00F57581"/>
    <w:rsid w:val="00F576C7"/>
    <w:rsid w:val="00F61562"/>
    <w:rsid w:val="00F61DB3"/>
    <w:rsid w:val="00F62F25"/>
    <w:rsid w:val="00F64393"/>
    <w:rsid w:val="00F643A3"/>
    <w:rsid w:val="00F64786"/>
    <w:rsid w:val="00F64846"/>
    <w:rsid w:val="00F652C1"/>
    <w:rsid w:val="00F65683"/>
    <w:rsid w:val="00F65E7F"/>
    <w:rsid w:val="00F675F8"/>
    <w:rsid w:val="00F70C07"/>
    <w:rsid w:val="00F7118D"/>
    <w:rsid w:val="00F71483"/>
    <w:rsid w:val="00F7261B"/>
    <w:rsid w:val="00F726DC"/>
    <w:rsid w:val="00F72E7F"/>
    <w:rsid w:val="00F7370D"/>
    <w:rsid w:val="00F74F20"/>
    <w:rsid w:val="00F753FE"/>
    <w:rsid w:val="00F76BEF"/>
    <w:rsid w:val="00F76DE4"/>
    <w:rsid w:val="00F81301"/>
    <w:rsid w:val="00F83F31"/>
    <w:rsid w:val="00F842B5"/>
    <w:rsid w:val="00F84F58"/>
    <w:rsid w:val="00F8560D"/>
    <w:rsid w:val="00F85E51"/>
    <w:rsid w:val="00F86275"/>
    <w:rsid w:val="00F862A3"/>
    <w:rsid w:val="00F90DA2"/>
    <w:rsid w:val="00F911FF"/>
    <w:rsid w:val="00F94A41"/>
    <w:rsid w:val="00F956F6"/>
    <w:rsid w:val="00F97B31"/>
    <w:rsid w:val="00FA122B"/>
    <w:rsid w:val="00FA1370"/>
    <w:rsid w:val="00FA27D7"/>
    <w:rsid w:val="00FA31E1"/>
    <w:rsid w:val="00FA40EE"/>
    <w:rsid w:val="00FA4499"/>
    <w:rsid w:val="00FA470A"/>
    <w:rsid w:val="00FA4EF0"/>
    <w:rsid w:val="00FA5E26"/>
    <w:rsid w:val="00FA753E"/>
    <w:rsid w:val="00FA7B1E"/>
    <w:rsid w:val="00FA7CA2"/>
    <w:rsid w:val="00FB0A0A"/>
    <w:rsid w:val="00FB1279"/>
    <w:rsid w:val="00FB304F"/>
    <w:rsid w:val="00FB4AD4"/>
    <w:rsid w:val="00FB4C75"/>
    <w:rsid w:val="00FB5888"/>
    <w:rsid w:val="00FB5BA1"/>
    <w:rsid w:val="00FB77E4"/>
    <w:rsid w:val="00FB7CBE"/>
    <w:rsid w:val="00FB7E08"/>
    <w:rsid w:val="00FC0833"/>
    <w:rsid w:val="00FC0F10"/>
    <w:rsid w:val="00FC2061"/>
    <w:rsid w:val="00FC2A85"/>
    <w:rsid w:val="00FC32EB"/>
    <w:rsid w:val="00FC3CB9"/>
    <w:rsid w:val="00FC45A3"/>
    <w:rsid w:val="00FC564C"/>
    <w:rsid w:val="00FC659F"/>
    <w:rsid w:val="00FD0471"/>
    <w:rsid w:val="00FD09A8"/>
    <w:rsid w:val="00FD19E0"/>
    <w:rsid w:val="00FD1B21"/>
    <w:rsid w:val="00FD1E06"/>
    <w:rsid w:val="00FD22B0"/>
    <w:rsid w:val="00FD27EE"/>
    <w:rsid w:val="00FD30C3"/>
    <w:rsid w:val="00FD459F"/>
    <w:rsid w:val="00FD5BFC"/>
    <w:rsid w:val="00FD6D4E"/>
    <w:rsid w:val="00FD76A2"/>
    <w:rsid w:val="00FE22FF"/>
    <w:rsid w:val="00FE23CA"/>
    <w:rsid w:val="00FE2889"/>
    <w:rsid w:val="00FE4C0C"/>
    <w:rsid w:val="00FE55D8"/>
    <w:rsid w:val="00FE5A49"/>
    <w:rsid w:val="00FE640B"/>
    <w:rsid w:val="00FE73FF"/>
    <w:rsid w:val="00FE7D1A"/>
    <w:rsid w:val="00FF04BA"/>
    <w:rsid w:val="00FF1415"/>
    <w:rsid w:val="00FF20C4"/>
    <w:rsid w:val="00FF4FDA"/>
    <w:rsid w:val="00FF6028"/>
    <w:rsid w:val="00FF63AE"/>
    <w:rsid w:val="00FF63F5"/>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C6B77EF"/>
  <w15:docId w15:val="{7BE817CB-710D-407B-9339-EC41B376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6"/>
      </w:numPr>
      <w:outlineLvl w:val="1"/>
    </w:pPr>
  </w:style>
  <w:style w:type="paragraph" w:styleId="Heading3">
    <w:name w:val="heading 3"/>
    <w:basedOn w:val="Standard"/>
    <w:next w:val="Textbody"/>
    <w:uiPriority w:val="9"/>
    <w:qFormat/>
    <w:rsid w:val="00294279"/>
    <w:pPr>
      <w:keepNext/>
      <w:widowControl w:val="0"/>
      <w:numPr>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link w:val="FooterChar"/>
    <w:uiPriority w:val="99"/>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 w:type="character" w:customStyle="1" w:styleId="FooterChar">
    <w:name w:val="Footer Char"/>
    <w:basedOn w:val="DefaultParagraphFont"/>
    <w:link w:val="Footer"/>
    <w:uiPriority w:val="99"/>
    <w:rsid w:val="00837998"/>
    <w:rPr>
      <w:kern w:val="3"/>
      <w:sz w:val="24"/>
      <w:szCs w:val="24"/>
    </w:rPr>
  </w:style>
  <w:style w:type="character" w:styleId="CommentReference">
    <w:name w:val="annotation reference"/>
    <w:basedOn w:val="DefaultParagraphFont"/>
    <w:uiPriority w:val="99"/>
    <w:semiHidden/>
    <w:unhideWhenUsed/>
    <w:rsid w:val="00BF11C2"/>
    <w:rPr>
      <w:sz w:val="16"/>
      <w:szCs w:val="16"/>
    </w:rPr>
  </w:style>
  <w:style w:type="paragraph" w:styleId="CommentText">
    <w:name w:val="annotation text"/>
    <w:basedOn w:val="Normal"/>
    <w:link w:val="CommentTextChar"/>
    <w:uiPriority w:val="99"/>
    <w:semiHidden/>
    <w:unhideWhenUsed/>
    <w:rsid w:val="00BF11C2"/>
  </w:style>
  <w:style w:type="character" w:customStyle="1" w:styleId="CommentTextChar">
    <w:name w:val="Comment Text Char"/>
    <w:basedOn w:val="DefaultParagraphFont"/>
    <w:link w:val="CommentText"/>
    <w:uiPriority w:val="99"/>
    <w:semiHidden/>
    <w:rsid w:val="00BF11C2"/>
    <w:rPr>
      <w:kern w:val="3"/>
    </w:rPr>
  </w:style>
  <w:style w:type="paragraph" w:styleId="CommentSubject">
    <w:name w:val="annotation subject"/>
    <w:basedOn w:val="CommentText"/>
    <w:next w:val="CommentText"/>
    <w:link w:val="CommentSubjectChar"/>
    <w:uiPriority w:val="99"/>
    <w:semiHidden/>
    <w:unhideWhenUsed/>
    <w:rsid w:val="00BF11C2"/>
    <w:rPr>
      <w:b/>
      <w:bCs/>
    </w:rPr>
  </w:style>
  <w:style w:type="character" w:customStyle="1" w:styleId="CommentSubjectChar">
    <w:name w:val="Comment Subject Char"/>
    <w:basedOn w:val="CommentTextChar"/>
    <w:link w:val="CommentSubject"/>
    <w:uiPriority w:val="99"/>
    <w:semiHidden/>
    <w:rsid w:val="00BF11C2"/>
    <w:rPr>
      <w:b/>
      <w:bCs/>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FE02-EF7B-4ED5-8D67-7033B343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0</Pages>
  <Words>6653</Words>
  <Characters>37927</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44492</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 Fernstrom</cp:lastModifiedBy>
  <cp:revision>24</cp:revision>
  <cp:lastPrinted>2017-09-05T12:54:00Z</cp:lastPrinted>
  <dcterms:created xsi:type="dcterms:W3CDTF">2017-09-18T14:41:00Z</dcterms:created>
  <dcterms:modified xsi:type="dcterms:W3CDTF">2017-09-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